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7A12D" w14:textId="1CEC405A" w:rsidR="008C3093" w:rsidRPr="008C3093" w:rsidRDefault="008C3093" w:rsidP="008C3093">
      <w:pPr>
        <w:rPr>
          <w:color w:val="FF0000"/>
          <w:u w:val="single"/>
        </w:rPr>
      </w:pPr>
      <w:r>
        <w:rPr>
          <w:rFonts w:ascii="Arial" w:hAnsi="Arial" w:cs="Arial"/>
          <w:color w:val="FF0000"/>
        </w:rPr>
        <w:t>Editorial note: Certain information has been redacted from this judgment in compliance with the law.</w:t>
      </w:r>
    </w:p>
    <w:p w14:paraId="761AB407" w14:textId="5304769F" w:rsidR="00246FA0" w:rsidRPr="008641B5" w:rsidRDefault="00246FA0" w:rsidP="008641B5">
      <w:pPr>
        <w:spacing w:after="0" w:line="360" w:lineRule="auto"/>
        <w:jc w:val="center"/>
        <w:rPr>
          <w:rFonts w:ascii="Times New Roman" w:hAnsi="Times New Roman" w:cs="Times New Roman"/>
          <w:b/>
          <w:sz w:val="28"/>
          <w:szCs w:val="28"/>
        </w:rPr>
      </w:pPr>
      <w:r w:rsidRPr="008641B5">
        <w:rPr>
          <w:rFonts w:ascii="Times New Roman" w:hAnsi="Times New Roman" w:cs="Times New Roman"/>
          <w:b/>
          <w:noProof/>
          <w:sz w:val="28"/>
          <w:szCs w:val="28"/>
          <w:lang w:eastAsia="en-ZA"/>
        </w:rPr>
        <w:drawing>
          <wp:inline distT="0" distB="0" distL="0" distR="0" wp14:anchorId="4791F04A" wp14:editId="44BC1110">
            <wp:extent cx="1030605"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p w14:paraId="7979602F" w14:textId="77777777" w:rsidR="00B821BB" w:rsidRPr="00484FF8" w:rsidRDefault="00725911" w:rsidP="00D86059">
      <w:pPr>
        <w:spacing w:after="0" w:line="276" w:lineRule="auto"/>
        <w:jc w:val="center"/>
        <w:rPr>
          <w:rFonts w:ascii="Times New Roman" w:hAnsi="Times New Roman" w:cs="Times New Roman"/>
          <w:b/>
          <w:sz w:val="28"/>
          <w:szCs w:val="28"/>
        </w:rPr>
      </w:pPr>
      <w:r w:rsidRPr="00484FF8">
        <w:rPr>
          <w:rFonts w:ascii="Times New Roman" w:hAnsi="Times New Roman" w:cs="Times New Roman"/>
          <w:b/>
          <w:sz w:val="28"/>
          <w:szCs w:val="28"/>
        </w:rPr>
        <w:t>IN</w:t>
      </w:r>
      <w:r w:rsidR="001315D4" w:rsidRPr="00484FF8">
        <w:rPr>
          <w:rFonts w:ascii="Times New Roman" w:hAnsi="Times New Roman" w:cs="Times New Roman"/>
          <w:b/>
          <w:sz w:val="28"/>
          <w:szCs w:val="28"/>
        </w:rPr>
        <w:t xml:space="preserve"> THE HIGH COURT</w:t>
      </w:r>
      <w:r w:rsidRPr="00484FF8">
        <w:rPr>
          <w:rFonts w:ascii="Times New Roman" w:hAnsi="Times New Roman" w:cs="Times New Roman"/>
          <w:b/>
          <w:sz w:val="28"/>
          <w:szCs w:val="28"/>
        </w:rPr>
        <w:t xml:space="preserve"> OF SOUTH AFRICA</w:t>
      </w:r>
    </w:p>
    <w:p w14:paraId="406BDDCA" w14:textId="1C6F9C54" w:rsidR="00C82A19" w:rsidRPr="00484FF8" w:rsidRDefault="00E86BDC" w:rsidP="00D86059">
      <w:pPr>
        <w:spacing w:after="0" w:line="276" w:lineRule="auto"/>
        <w:jc w:val="center"/>
        <w:rPr>
          <w:rFonts w:ascii="Times New Roman" w:hAnsi="Times New Roman" w:cs="Times New Roman"/>
          <w:b/>
          <w:sz w:val="28"/>
          <w:szCs w:val="28"/>
        </w:rPr>
      </w:pPr>
      <w:r w:rsidRPr="00484FF8">
        <w:rPr>
          <w:rFonts w:ascii="Times New Roman" w:hAnsi="Times New Roman" w:cs="Times New Roman"/>
          <w:b/>
          <w:sz w:val="28"/>
          <w:szCs w:val="28"/>
        </w:rPr>
        <w:t>(</w:t>
      </w:r>
      <w:r w:rsidR="00C82A19" w:rsidRPr="00484FF8">
        <w:rPr>
          <w:rFonts w:ascii="Times New Roman" w:hAnsi="Times New Roman" w:cs="Times New Roman"/>
          <w:b/>
          <w:sz w:val="28"/>
          <w:szCs w:val="28"/>
        </w:rPr>
        <w:t>EAST</w:t>
      </w:r>
      <w:r w:rsidR="00A65854" w:rsidRPr="00484FF8">
        <w:rPr>
          <w:rFonts w:ascii="Times New Roman" w:hAnsi="Times New Roman" w:cs="Times New Roman"/>
          <w:b/>
          <w:sz w:val="28"/>
          <w:szCs w:val="28"/>
        </w:rPr>
        <w:t>ERN CAPE DIVISION,</w:t>
      </w:r>
      <w:r w:rsidR="007442D2">
        <w:rPr>
          <w:rFonts w:ascii="Times New Roman" w:hAnsi="Times New Roman" w:cs="Times New Roman"/>
          <w:b/>
          <w:sz w:val="28"/>
          <w:szCs w:val="28"/>
        </w:rPr>
        <w:t xml:space="preserve"> </w:t>
      </w:r>
      <w:r w:rsidR="001D4688">
        <w:rPr>
          <w:rFonts w:ascii="Times New Roman" w:hAnsi="Times New Roman" w:cs="Times New Roman"/>
          <w:b/>
          <w:sz w:val="28"/>
          <w:szCs w:val="28"/>
        </w:rPr>
        <w:t>EAST LONDON CIRCUIT</w:t>
      </w:r>
      <w:r w:rsidR="00B91515">
        <w:rPr>
          <w:rFonts w:ascii="Times New Roman" w:hAnsi="Times New Roman" w:cs="Times New Roman"/>
          <w:b/>
          <w:sz w:val="28"/>
          <w:szCs w:val="28"/>
        </w:rPr>
        <w:t>)</w:t>
      </w:r>
      <w:r w:rsidR="0014346D" w:rsidRPr="00484FF8">
        <w:rPr>
          <w:rFonts w:ascii="Times New Roman" w:hAnsi="Times New Roman" w:cs="Times New Roman"/>
          <w:b/>
          <w:sz w:val="28"/>
          <w:szCs w:val="28"/>
        </w:rPr>
        <w:t xml:space="preserve"> </w:t>
      </w:r>
    </w:p>
    <w:p w14:paraId="05286BD3" w14:textId="77777777" w:rsidR="00725911" w:rsidRPr="00D86059" w:rsidRDefault="00725911" w:rsidP="00D86059">
      <w:pPr>
        <w:spacing w:after="0" w:line="276" w:lineRule="auto"/>
        <w:jc w:val="both"/>
        <w:rPr>
          <w:rFonts w:ascii="Times New Roman" w:hAnsi="Times New Roman" w:cs="Times New Roman"/>
          <w:b/>
          <w:sz w:val="24"/>
          <w:szCs w:val="24"/>
        </w:rPr>
      </w:pPr>
    </w:p>
    <w:p w14:paraId="7ABD1E2B" w14:textId="5FA90D82" w:rsidR="001315D4" w:rsidRPr="00CC7D3F" w:rsidRDefault="004171DF" w:rsidP="008641B5">
      <w:pPr>
        <w:spacing w:after="0" w:line="360" w:lineRule="auto"/>
        <w:jc w:val="right"/>
        <w:rPr>
          <w:rFonts w:ascii="Times New Roman" w:hAnsi="Times New Roman" w:cs="Times New Roman"/>
          <w:b/>
          <w:bCs/>
          <w:sz w:val="28"/>
          <w:szCs w:val="28"/>
        </w:rPr>
      </w:pPr>
      <w:r w:rsidRPr="00CC7D3F">
        <w:rPr>
          <w:rFonts w:ascii="Times New Roman" w:hAnsi="Times New Roman" w:cs="Times New Roman"/>
          <w:b/>
          <w:bCs/>
          <w:sz w:val="28"/>
          <w:szCs w:val="28"/>
        </w:rPr>
        <w:t>C</w:t>
      </w:r>
      <w:r w:rsidR="00484FF8" w:rsidRPr="00CC7D3F">
        <w:rPr>
          <w:rFonts w:ascii="Times New Roman" w:hAnsi="Times New Roman" w:cs="Times New Roman"/>
          <w:b/>
          <w:bCs/>
          <w:sz w:val="28"/>
          <w:szCs w:val="28"/>
        </w:rPr>
        <w:t xml:space="preserve">ase </w:t>
      </w:r>
      <w:r w:rsidR="00C67226" w:rsidRPr="00CC7D3F">
        <w:rPr>
          <w:rFonts w:ascii="Times New Roman" w:hAnsi="Times New Roman" w:cs="Times New Roman"/>
          <w:b/>
          <w:bCs/>
          <w:sz w:val="28"/>
          <w:szCs w:val="28"/>
        </w:rPr>
        <w:t>N</w:t>
      </w:r>
      <w:r w:rsidR="00484FF8" w:rsidRPr="00CC7D3F">
        <w:rPr>
          <w:rFonts w:ascii="Times New Roman" w:hAnsi="Times New Roman" w:cs="Times New Roman"/>
          <w:b/>
          <w:bCs/>
          <w:sz w:val="28"/>
          <w:szCs w:val="28"/>
        </w:rPr>
        <w:t>o</w:t>
      </w:r>
      <w:r w:rsidRPr="00CC7D3F">
        <w:rPr>
          <w:rFonts w:ascii="Times New Roman" w:hAnsi="Times New Roman" w:cs="Times New Roman"/>
          <w:b/>
          <w:bCs/>
          <w:sz w:val="28"/>
          <w:szCs w:val="28"/>
        </w:rPr>
        <w:t xml:space="preserve">: </w:t>
      </w:r>
      <w:r w:rsidR="00683A90" w:rsidRPr="00CC7D3F">
        <w:rPr>
          <w:rFonts w:ascii="Times New Roman" w:hAnsi="Times New Roman" w:cs="Times New Roman"/>
          <w:b/>
          <w:bCs/>
          <w:sz w:val="28"/>
          <w:szCs w:val="28"/>
        </w:rPr>
        <w:t xml:space="preserve">CC </w:t>
      </w:r>
      <w:r w:rsidR="000A655E">
        <w:rPr>
          <w:rFonts w:ascii="Times New Roman" w:hAnsi="Times New Roman" w:cs="Times New Roman"/>
          <w:b/>
          <w:bCs/>
          <w:sz w:val="28"/>
          <w:szCs w:val="28"/>
        </w:rPr>
        <w:t>2</w:t>
      </w:r>
      <w:r w:rsidR="00F24545">
        <w:rPr>
          <w:rFonts w:ascii="Times New Roman" w:hAnsi="Times New Roman" w:cs="Times New Roman"/>
          <w:b/>
          <w:bCs/>
          <w:sz w:val="28"/>
          <w:szCs w:val="28"/>
        </w:rPr>
        <w:t>7</w:t>
      </w:r>
      <w:r w:rsidR="0056292C" w:rsidRPr="00CC7D3F">
        <w:rPr>
          <w:rFonts w:ascii="Times New Roman" w:hAnsi="Times New Roman" w:cs="Times New Roman"/>
          <w:b/>
          <w:bCs/>
          <w:sz w:val="28"/>
          <w:szCs w:val="28"/>
        </w:rPr>
        <w:t>/202</w:t>
      </w:r>
      <w:r w:rsidR="000A655E">
        <w:rPr>
          <w:rFonts w:ascii="Times New Roman" w:hAnsi="Times New Roman" w:cs="Times New Roman"/>
          <w:b/>
          <w:bCs/>
          <w:sz w:val="28"/>
          <w:szCs w:val="28"/>
        </w:rPr>
        <w:t>2</w:t>
      </w:r>
    </w:p>
    <w:p w14:paraId="32ADD686" w14:textId="77777777" w:rsidR="001315D4" w:rsidRDefault="001315D4" w:rsidP="008641B5">
      <w:pPr>
        <w:spacing w:after="0" w:line="360" w:lineRule="auto"/>
        <w:rPr>
          <w:rFonts w:ascii="Times New Roman" w:hAnsi="Times New Roman" w:cs="Times New Roman"/>
          <w:sz w:val="28"/>
          <w:szCs w:val="28"/>
        </w:rPr>
      </w:pPr>
      <w:r w:rsidRPr="00484FF8">
        <w:rPr>
          <w:rFonts w:ascii="Times New Roman" w:hAnsi="Times New Roman" w:cs="Times New Roman"/>
          <w:sz w:val="28"/>
          <w:szCs w:val="28"/>
        </w:rPr>
        <w:t>In the matter between</w:t>
      </w:r>
      <w:r w:rsidR="00C82A19" w:rsidRPr="00484FF8">
        <w:rPr>
          <w:rFonts w:ascii="Times New Roman" w:hAnsi="Times New Roman" w:cs="Times New Roman"/>
          <w:sz w:val="28"/>
          <w:szCs w:val="28"/>
        </w:rPr>
        <w:t>:</w:t>
      </w:r>
    </w:p>
    <w:p w14:paraId="14E10BD4" w14:textId="77777777" w:rsidR="00DA73B6" w:rsidRPr="00D86059" w:rsidRDefault="00DA73B6" w:rsidP="00D86059">
      <w:pPr>
        <w:spacing w:after="0" w:line="276" w:lineRule="auto"/>
        <w:rPr>
          <w:rFonts w:ascii="Times New Roman" w:hAnsi="Times New Roman" w:cs="Times New Roman"/>
          <w:sz w:val="24"/>
          <w:szCs w:val="24"/>
        </w:rPr>
      </w:pPr>
    </w:p>
    <w:p w14:paraId="520B95D1" w14:textId="6AC8F523" w:rsidR="0056292C" w:rsidRPr="00484FF8" w:rsidRDefault="00683A90" w:rsidP="008641B5">
      <w:pPr>
        <w:spacing w:after="0" w:line="360" w:lineRule="auto"/>
        <w:rPr>
          <w:rFonts w:ascii="Times New Roman" w:hAnsi="Times New Roman" w:cs="Times New Roman"/>
          <w:sz w:val="28"/>
          <w:szCs w:val="28"/>
        </w:rPr>
      </w:pPr>
      <w:r>
        <w:rPr>
          <w:rFonts w:ascii="Times New Roman" w:hAnsi="Times New Roman" w:cs="Times New Roman"/>
          <w:b/>
          <w:sz w:val="28"/>
          <w:szCs w:val="28"/>
        </w:rPr>
        <w:t>THE STATE</w:t>
      </w:r>
    </w:p>
    <w:p w14:paraId="558B700D" w14:textId="77777777" w:rsidR="00DA73B6" w:rsidRPr="00D86059" w:rsidRDefault="00DA73B6" w:rsidP="00D86059">
      <w:pPr>
        <w:spacing w:after="0" w:line="276" w:lineRule="auto"/>
        <w:rPr>
          <w:rFonts w:ascii="Times New Roman" w:hAnsi="Times New Roman" w:cs="Times New Roman"/>
          <w:sz w:val="24"/>
          <w:szCs w:val="24"/>
        </w:rPr>
      </w:pPr>
    </w:p>
    <w:p w14:paraId="217F432D" w14:textId="188F891A" w:rsidR="0074506F" w:rsidRPr="00484FF8" w:rsidRDefault="007D441D" w:rsidP="008641B5">
      <w:pPr>
        <w:spacing w:after="0" w:line="360" w:lineRule="auto"/>
        <w:rPr>
          <w:rFonts w:ascii="Times New Roman" w:hAnsi="Times New Roman" w:cs="Times New Roman"/>
          <w:sz w:val="28"/>
          <w:szCs w:val="28"/>
        </w:rPr>
      </w:pPr>
      <w:r>
        <w:rPr>
          <w:rFonts w:ascii="Times New Roman" w:hAnsi="Times New Roman" w:cs="Times New Roman"/>
          <w:sz w:val="28"/>
          <w:szCs w:val="28"/>
        </w:rPr>
        <w:t>a</w:t>
      </w:r>
      <w:r w:rsidR="0074506F" w:rsidRPr="00484FF8">
        <w:rPr>
          <w:rFonts w:ascii="Times New Roman" w:hAnsi="Times New Roman" w:cs="Times New Roman"/>
          <w:sz w:val="28"/>
          <w:szCs w:val="28"/>
        </w:rPr>
        <w:t>nd</w:t>
      </w:r>
    </w:p>
    <w:p w14:paraId="523CA0B6" w14:textId="77777777" w:rsidR="00DA73B6" w:rsidRPr="00D86059" w:rsidRDefault="00DA73B6" w:rsidP="00D86059">
      <w:pPr>
        <w:spacing w:after="0" w:line="276" w:lineRule="auto"/>
        <w:rPr>
          <w:rFonts w:ascii="Times New Roman" w:hAnsi="Times New Roman" w:cs="Times New Roman"/>
          <w:b/>
          <w:sz w:val="24"/>
          <w:szCs w:val="24"/>
        </w:rPr>
      </w:pPr>
    </w:p>
    <w:p w14:paraId="2A40DD6E" w14:textId="2F6D443E" w:rsidR="00255558" w:rsidRDefault="000A655E" w:rsidP="008641B5">
      <w:pPr>
        <w:spacing w:after="0" w:line="360" w:lineRule="auto"/>
        <w:rPr>
          <w:rFonts w:ascii="Times New Roman" w:hAnsi="Times New Roman" w:cs="Times New Roman"/>
          <w:b/>
          <w:sz w:val="28"/>
          <w:szCs w:val="28"/>
        </w:rPr>
      </w:pPr>
      <w:proofErr w:type="gramStart"/>
      <w:r>
        <w:rPr>
          <w:rFonts w:ascii="Times New Roman" w:hAnsi="Times New Roman" w:cs="Times New Roman"/>
          <w:b/>
          <w:sz w:val="28"/>
          <w:szCs w:val="28"/>
        </w:rPr>
        <w:t>A</w:t>
      </w:r>
      <w:r w:rsidR="00650CCD">
        <w:rPr>
          <w:rFonts w:ascii="Times New Roman" w:hAnsi="Times New Roman" w:cs="Times New Roman"/>
          <w:b/>
          <w:sz w:val="28"/>
          <w:szCs w:val="28"/>
        </w:rPr>
        <w:t>[</w:t>
      </w:r>
      <w:proofErr w:type="gramEnd"/>
      <w:r w:rsidR="00650CCD">
        <w:rPr>
          <w:rFonts w:ascii="Times New Roman" w:hAnsi="Times New Roman" w:cs="Times New Roman"/>
          <w:b/>
          <w:sz w:val="28"/>
          <w:szCs w:val="28"/>
        </w:rPr>
        <w:t>…]</w:t>
      </w:r>
      <w:r>
        <w:rPr>
          <w:rFonts w:ascii="Times New Roman" w:hAnsi="Times New Roman" w:cs="Times New Roman"/>
          <w:b/>
          <w:sz w:val="28"/>
          <w:szCs w:val="28"/>
        </w:rPr>
        <w:t xml:space="preserve"> M</w:t>
      </w:r>
      <w:r w:rsidR="00650CCD">
        <w:rPr>
          <w:rFonts w:ascii="Times New Roman" w:hAnsi="Times New Roman" w:cs="Times New Roman"/>
          <w:b/>
          <w:sz w:val="28"/>
          <w:szCs w:val="28"/>
        </w:rPr>
        <w:t>[…]</w:t>
      </w:r>
      <w:r w:rsidR="00650CCD">
        <w:rPr>
          <w:rFonts w:ascii="Times New Roman" w:hAnsi="Times New Roman" w:cs="Times New Roman"/>
          <w:b/>
          <w:sz w:val="28"/>
          <w:szCs w:val="28"/>
        </w:rPr>
        <w:tab/>
      </w:r>
      <w:r w:rsidR="007442D2">
        <w:rPr>
          <w:rFonts w:ascii="Times New Roman" w:hAnsi="Times New Roman" w:cs="Times New Roman"/>
          <w:b/>
          <w:sz w:val="28"/>
          <w:szCs w:val="28"/>
        </w:rPr>
        <w:t xml:space="preserve"> </w:t>
      </w:r>
      <w:r w:rsidR="00683A90">
        <w:rPr>
          <w:rFonts w:ascii="Times New Roman" w:hAnsi="Times New Roman" w:cs="Times New Roman"/>
          <w:b/>
          <w:sz w:val="28"/>
          <w:szCs w:val="28"/>
        </w:rPr>
        <w:tab/>
      </w:r>
      <w:r w:rsidR="00683A90">
        <w:rPr>
          <w:rFonts w:ascii="Times New Roman" w:hAnsi="Times New Roman" w:cs="Times New Roman"/>
          <w:b/>
          <w:sz w:val="28"/>
          <w:szCs w:val="28"/>
        </w:rPr>
        <w:tab/>
      </w:r>
      <w:r w:rsidR="00683A90">
        <w:rPr>
          <w:rFonts w:ascii="Times New Roman" w:hAnsi="Times New Roman" w:cs="Times New Roman"/>
          <w:b/>
          <w:sz w:val="28"/>
          <w:szCs w:val="28"/>
        </w:rPr>
        <w:tab/>
      </w:r>
      <w:r w:rsidR="00683A90">
        <w:rPr>
          <w:rFonts w:ascii="Times New Roman" w:hAnsi="Times New Roman" w:cs="Times New Roman"/>
          <w:b/>
          <w:sz w:val="28"/>
          <w:szCs w:val="28"/>
        </w:rPr>
        <w:tab/>
      </w:r>
      <w:r w:rsidR="001C7C2E">
        <w:rPr>
          <w:rFonts w:ascii="Times New Roman" w:hAnsi="Times New Roman" w:cs="Times New Roman"/>
          <w:b/>
          <w:sz w:val="28"/>
          <w:szCs w:val="28"/>
        </w:rPr>
        <w:t xml:space="preserve"> </w:t>
      </w:r>
      <w:r w:rsidR="007442D2">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w:t>
      </w:r>
      <w:r w:rsidR="001C7C2E">
        <w:rPr>
          <w:rFonts w:ascii="Times New Roman" w:hAnsi="Times New Roman" w:cs="Times New Roman"/>
          <w:b/>
          <w:sz w:val="28"/>
          <w:szCs w:val="28"/>
        </w:rPr>
        <w:t>Accused</w:t>
      </w:r>
      <w:r>
        <w:rPr>
          <w:rFonts w:ascii="Times New Roman" w:hAnsi="Times New Roman" w:cs="Times New Roman"/>
          <w:b/>
          <w:sz w:val="28"/>
          <w:szCs w:val="28"/>
        </w:rPr>
        <w:t xml:space="preserve"> 1</w:t>
      </w:r>
    </w:p>
    <w:p w14:paraId="26BCDFE2" w14:textId="5233571C" w:rsidR="000A655E" w:rsidRPr="008641B5" w:rsidRDefault="000A655E" w:rsidP="008641B5">
      <w:pPr>
        <w:spacing w:after="0" w:line="360" w:lineRule="auto"/>
        <w:rPr>
          <w:rFonts w:ascii="Times New Roman" w:hAnsi="Times New Roman" w:cs="Times New Roman"/>
          <w:b/>
          <w:caps/>
          <w:sz w:val="28"/>
          <w:szCs w:val="28"/>
        </w:rPr>
      </w:pPr>
      <w:r>
        <w:rPr>
          <w:rFonts w:ascii="Times New Roman" w:hAnsi="Times New Roman" w:cs="Times New Roman"/>
          <w:b/>
          <w:sz w:val="28"/>
          <w:szCs w:val="28"/>
        </w:rPr>
        <w:t>N</w:t>
      </w:r>
      <w:r w:rsidR="008C3093">
        <w:rPr>
          <w:rFonts w:ascii="Times New Roman" w:hAnsi="Times New Roman" w:cs="Times New Roman"/>
          <w:b/>
          <w:sz w:val="28"/>
          <w:szCs w:val="28"/>
        </w:rPr>
        <w:t>[…]</w:t>
      </w:r>
      <w:r>
        <w:rPr>
          <w:rFonts w:ascii="Times New Roman" w:hAnsi="Times New Roman" w:cs="Times New Roman"/>
          <w:b/>
          <w:sz w:val="28"/>
          <w:szCs w:val="28"/>
        </w:rPr>
        <w:t xml:space="preserve"> N</w:t>
      </w:r>
      <w:r w:rsidR="008C3093">
        <w:rPr>
          <w:rFonts w:ascii="Times New Roman" w:hAnsi="Times New Roman" w:cs="Times New Roman"/>
          <w:b/>
          <w:sz w:val="28"/>
          <w:szCs w:val="28"/>
        </w:rPr>
        <w:t>[…]</w:t>
      </w:r>
      <w:r w:rsidR="008C3093">
        <w:rPr>
          <w:rFonts w:ascii="Times New Roman" w:hAnsi="Times New Roman" w:cs="Times New Roman"/>
          <w:b/>
          <w:sz w:val="28"/>
          <w:szCs w:val="28"/>
        </w:rPr>
        <w:tab/>
      </w:r>
      <w:r w:rsidR="008C3093">
        <w:rPr>
          <w:rFonts w:ascii="Times New Roman" w:hAnsi="Times New Roman" w:cs="Times New Roman"/>
          <w:b/>
          <w:sz w:val="28"/>
          <w:szCs w:val="28"/>
        </w:rPr>
        <w:tab/>
      </w:r>
      <w:r w:rsidR="008C309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Accused 2</w:t>
      </w:r>
    </w:p>
    <w:p w14:paraId="3460F387" w14:textId="60117D66" w:rsidR="001315D4" w:rsidRPr="00484FF8" w:rsidRDefault="00E30D3F" w:rsidP="00D16E4F">
      <w:pPr>
        <w:spacing w:line="360" w:lineRule="auto"/>
        <w:jc w:val="both"/>
        <w:rPr>
          <w:rFonts w:ascii="Times New Roman" w:hAnsi="Times New Roman" w:cs="Times New Roman"/>
          <w:sz w:val="28"/>
          <w:szCs w:val="28"/>
        </w:rPr>
      </w:pPr>
      <w:r w:rsidRPr="00484FF8">
        <w:rPr>
          <w:rFonts w:ascii="Times New Roman" w:hAnsi="Times New Roman" w:cs="Times New Roman"/>
          <w:sz w:val="28"/>
          <w:szCs w:val="28"/>
        </w:rPr>
        <w:tab/>
      </w:r>
      <w:r w:rsidRPr="00484FF8">
        <w:rPr>
          <w:rFonts w:ascii="Times New Roman" w:hAnsi="Times New Roman" w:cs="Times New Roman"/>
          <w:sz w:val="28"/>
          <w:szCs w:val="28"/>
        </w:rPr>
        <w:tab/>
      </w:r>
      <w:r w:rsidRPr="00484FF8">
        <w:rPr>
          <w:rFonts w:ascii="Times New Roman" w:hAnsi="Times New Roman" w:cs="Times New Roman"/>
          <w:sz w:val="28"/>
          <w:szCs w:val="28"/>
        </w:rPr>
        <w:tab/>
      </w:r>
    </w:p>
    <w:p w14:paraId="066B5272" w14:textId="77777777" w:rsidR="00246FA0" w:rsidRPr="00484FF8" w:rsidRDefault="00246FA0" w:rsidP="008641B5">
      <w:pPr>
        <w:pBdr>
          <w:top w:val="single" w:sz="8" w:space="1" w:color="auto"/>
          <w:bottom w:val="single" w:sz="8" w:space="1" w:color="auto"/>
        </w:pBdr>
        <w:spacing w:after="0" w:line="360" w:lineRule="auto"/>
        <w:jc w:val="center"/>
        <w:rPr>
          <w:rFonts w:ascii="Times New Roman" w:hAnsi="Times New Roman" w:cs="Times New Roman"/>
          <w:b/>
          <w:sz w:val="28"/>
          <w:szCs w:val="28"/>
        </w:rPr>
      </w:pPr>
    </w:p>
    <w:p w14:paraId="5E468F11" w14:textId="1A67F7C1" w:rsidR="00F072E8" w:rsidRDefault="00AC5169" w:rsidP="008641B5">
      <w:pPr>
        <w:pBdr>
          <w:top w:val="single" w:sz="8" w:space="1" w:color="auto"/>
          <w:bottom w:val="single" w:sz="8" w:space="1"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ENTENCE</w:t>
      </w:r>
    </w:p>
    <w:p w14:paraId="53EB6D18" w14:textId="77777777" w:rsidR="007D441D" w:rsidRPr="00484FF8" w:rsidRDefault="007D441D" w:rsidP="008641B5">
      <w:pPr>
        <w:pBdr>
          <w:top w:val="single" w:sz="8" w:space="1" w:color="auto"/>
          <w:bottom w:val="single" w:sz="8" w:space="1" w:color="auto"/>
        </w:pBdr>
        <w:spacing w:after="0" w:line="360" w:lineRule="auto"/>
        <w:jc w:val="center"/>
        <w:rPr>
          <w:rFonts w:ascii="Times New Roman" w:hAnsi="Times New Roman" w:cs="Times New Roman"/>
          <w:b/>
          <w:sz w:val="28"/>
          <w:szCs w:val="28"/>
        </w:rPr>
      </w:pPr>
    </w:p>
    <w:p w14:paraId="09C51D78" w14:textId="1C10F5D3" w:rsidR="007D441D" w:rsidRDefault="007D441D" w:rsidP="00E5304A">
      <w:pPr>
        <w:shd w:val="clear" w:color="auto" w:fill="FFFFFF"/>
        <w:spacing w:after="0" w:line="360" w:lineRule="auto"/>
        <w:jc w:val="both"/>
        <w:rPr>
          <w:rFonts w:ascii="Times New Roman" w:hAnsi="Times New Roman" w:cs="Times New Roman"/>
          <w:b/>
          <w:sz w:val="28"/>
          <w:szCs w:val="28"/>
        </w:rPr>
      </w:pPr>
    </w:p>
    <w:p w14:paraId="51B35D2B" w14:textId="63303BD5" w:rsidR="00D6686A" w:rsidRDefault="00D6686A" w:rsidP="00E5304A">
      <w:pPr>
        <w:shd w:val="clear" w:color="auto" w:fill="FFFFFF"/>
        <w:spacing w:after="0" w:line="360" w:lineRule="auto"/>
        <w:jc w:val="both"/>
        <w:rPr>
          <w:rFonts w:ascii="Times New Roman" w:hAnsi="Times New Roman" w:cs="Times New Roman"/>
          <w:b/>
          <w:sz w:val="28"/>
          <w:szCs w:val="28"/>
        </w:rPr>
      </w:pPr>
      <w:r w:rsidRPr="00A51408">
        <w:rPr>
          <w:rFonts w:ascii="Times New Roman" w:hAnsi="Times New Roman" w:cs="Times New Roman"/>
          <w:b/>
          <w:sz w:val="28"/>
          <w:szCs w:val="28"/>
          <w:u w:val="single"/>
        </w:rPr>
        <w:t>MALUSI J</w:t>
      </w:r>
      <w:r>
        <w:rPr>
          <w:rFonts w:ascii="Times New Roman" w:hAnsi="Times New Roman" w:cs="Times New Roman"/>
          <w:b/>
          <w:sz w:val="28"/>
          <w:szCs w:val="28"/>
        </w:rPr>
        <w:t>:</w:t>
      </w:r>
    </w:p>
    <w:p w14:paraId="5E11C675" w14:textId="53232FC5" w:rsidR="00DA73B6" w:rsidRPr="00484FF8" w:rsidRDefault="00DA73B6" w:rsidP="001D4572">
      <w:pPr>
        <w:shd w:val="clear" w:color="auto" w:fill="FFFFFF"/>
        <w:spacing w:after="0" w:line="276" w:lineRule="auto"/>
        <w:jc w:val="both"/>
        <w:rPr>
          <w:rFonts w:ascii="Times New Roman" w:hAnsi="Times New Roman" w:cs="Times New Roman"/>
          <w:sz w:val="28"/>
          <w:szCs w:val="28"/>
        </w:rPr>
      </w:pPr>
    </w:p>
    <w:p w14:paraId="43B7C890" w14:textId="37BD6645" w:rsidR="002D46F3" w:rsidRDefault="00A41477" w:rsidP="00A51408">
      <w:pPr>
        <w:pStyle w:val="BodyTextIndent2"/>
        <w:widowControl/>
        <w:spacing w:after="0" w:line="360" w:lineRule="auto"/>
        <w:ind w:left="0"/>
        <w:jc w:val="both"/>
        <w:rPr>
          <w:rFonts w:ascii="Times New Roman" w:hAnsi="Times New Roman"/>
          <w:sz w:val="28"/>
          <w:szCs w:val="28"/>
        </w:rPr>
      </w:pPr>
      <w:r w:rsidRPr="00484FF8">
        <w:rPr>
          <w:rFonts w:ascii="Times New Roman" w:hAnsi="Times New Roman"/>
          <w:sz w:val="28"/>
          <w:szCs w:val="28"/>
        </w:rPr>
        <w:t>[1]</w:t>
      </w:r>
      <w:r w:rsidRPr="00484FF8">
        <w:rPr>
          <w:rFonts w:ascii="Times New Roman" w:hAnsi="Times New Roman"/>
          <w:sz w:val="28"/>
          <w:szCs w:val="28"/>
        </w:rPr>
        <w:tab/>
      </w:r>
      <w:r w:rsidR="00AC5169">
        <w:rPr>
          <w:rFonts w:ascii="Times New Roman" w:hAnsi="Times New Roman"/>
          <w:sz w:val="28"/>
          <w:szCs w:val="28"/>
        </w:rPr>
        <w:t xml:space="preserve">It is my </w:t>
      </w:r>
      <w:r w:rsidR="00D16784">
        <w:rPr>
          <w:rFonts w:ascii="Times New Roman" w:hAnsi="Times New Roman"/>
          <w:sz w:val="28"/>
          <w:szCs w:val="28"/>
        </w:rPr>
        <w:t>onerous</w:t>
      </w:r>
      <w:r w:rsidR="00AC5169">
        <w:rPr>
          <w:rFonts w:ascii="Times New Roman" w:hAnsi="Times New Roman"/>
          <w:sz w:val="28"/>
          <w:szCs w:val="28"/>
        </w:rPr>
        <w:t xml:space="preserve"> task to impose an appropriate sentence after accused 1 has been convicted of rape </w:t>
      </w:r>
      <w:r w:rsidR="00A92EA2">
        <w:rPr>
          <w:rFonts w:ascii="Times New Roman" w:hAnsi="Times New Roman"/>
          <w:sz w:val="28"/>
          <w:szCs w:val="28"/>
        </w:rPr>
        <w:t>of</w:t>
      </w:r>
      <w:r w:rsidR="00AC5169">
        <w:rPr>
          <w:rFonts w:ascii="Times New Roman" w:hAnsi="Times New Roman"/>
          <w:sz w:val="28"/>
          <w:szCs w:val="28"/>
        </w:rPr>
        <w:t xml:space="preserve"> a minor child aged </w:t>
      </w:r>
      <w:r w:rsidR="00881C77">
        <w:rPr>
          <w:rFonts w:ascii="Times New Roman" w:hAnsi="Times New Roman"/>
          <w:sz w:val="28"/>
          <w:szCs w:val="28"/>
        </w:rPr>
        <w:t xml:space="preserve">thirteen </w:t>
      </w:r>
      <w:r w:rsidR="00881C77" w:rsidRPr="00881C77">
        <w:rPr>
          <w:rFonts w:ascii="Times New Roman" w:hAnsi="Times New Roman"/>
          <w:i/>
          <w:sz w:val="28"/>
          <w:szCs w:val="28"/>
        </w:rPr>
        <w:t>(</w:t>
      </w:r>
      <w:r w:rsidR="00AC5169" w:rsidRPr="00881C77">
        <w:rPr>
          <w:rFonts w:ascii="Times New Roman" w:hAnsi="Times New Roman"/>
          <w:i/>
          <w:sz w:val="28"/>
          <w:szCs w:val="28"/>
        </w:rPr>
        <w:t>13</w:t>
      </w:r>
      <w:r w:rsidR="00881C77" w:rsidRPr="00881C77">
        <w:rPr>
          <w:rFonts w:ascii="Times New Roman" w:hAnsi="Times New Roman"/>
          <w:i/>
          <w:sz w:val="28"/>
          <w:szCs w:val="28"/>
        </w:rPr>
        <w:t>)</w:t>
      </w:r>
      <w:r w:rsidR="00AC5169">
        <w:rPr>
          <w:rFonts w:ascii="Times New Roman" w:hAnsi="Times New Roman"/>
          <w:sz w:val="28"/>
          <w:szCs w:val="28"/>
        </w:rPr>
        <w:t xml:space="preserve"> at the time of the commission of the offence and also</w:t>
      </w:r>
      <w:r w:rsidR="00A92EA2">
        <w:rPr>
          <w:rFonts w:ascii="Times New Roman" w:hAnsi="Times New Roman"/>
          <w:sz w:val="28"/>
          <w:szCs w:val="28"/>
        </w:rPr>
        <w:t xml:space="preserve"> a count</w:t>
      </w:r>
      <w:r w:rsidR="00AC5169">
        <w:rPr>
          <w:rFonts w:ascii="Times New Roman" w:hAnsi="Times New Roman"/>
          <w:sz w:val="28"/>
          <w:szCs w:val="28"/>
        </w:rPr>
        <w:t xml:space="preserve"> of sexual assault</w:t>
      </w:r>
      <w:r w:rsidR="00A92EA2">
        <w:rPr>
          <w:rFonts w:ascii="Times New Roman" w:hAnsi="Times New Roman"/>
          <w:sz w:val="28"/>
          <w:szCs w:val="28"/>
        </w:rPr>
        <w:t xml:space="preserve"> with two </w:t>
      </w:r>
      <w:r w:rsidR="00A92EA2" w:rsidRPr="00A92EA2">
        <w:rPr>
          <w:rFonts w:ascii="Times New Roman" w:hAnsi="Times New Roman"/>
          <w:i/>
          <w:sz w:val="28"/>
          <w:szCs w:val="28"/>
        </w:rPr>
        <w:t>(2)</w:t>
      </w:r>
      <w:r w:rsidR="00A92EA2">
        <w:rPr>
          <w:rFonts w:ascii="Times New Roman" w:hAnsi="Times New Roman"/>
          <w:sz w:val="28"/>
          <w:szCs w:val="28"/>
        </w:rPr>
        <w:t xml:space="preserve"> incidents involved</w:t>
      </w:r>
      <w:r w:rsidR="00AC5169">
        <w:rPr>
          <w:rFonts w:ascii="Times New Roman" w:hAnsi="Times New Roman"/>
          <w:sz w:val="28"/>
          <w:szCs w:val="28"/>
        </w:rPr>
        <w:t>.  Accused 2 has been convicted of the statutory offence of failing to report the commission of a sexual offence against a child.</w:t>
      </w:r>
    </w:p>
    <w:p w14:paraId="643CBD4D" w14:textId="77777777" w:rsidR="00AC5169" w:rsidRDefault="00AC5169" w:rsidP="00AC5169">
      <w:pPr>
        <w:pStyle w:val="BodyTextIndent2"/>
        <w:widowControl/>
        <w:spacing w:after="0"/>
        <w:ind w:left="0"/>
        <w:jc w:val="both"/>
        <w:rPr>
          <w:rFonts w:ascii="Times New Roman" w:hAnsi="Times New Roman"/>
          <w:sz w:val="28"/>
          <w:szCs w:val="28"/>
        </w:rPr>
      </w:pPr>
    </w:p>
    <w:p w14:paraId="3B1D53C1" w14:textId="45A8044D" w:rsidR="00AC5169" w:rsidRPr="00AC5169" w:rsidRDefault="002D46F3" w:rsidP="00A51408">
      <w:pPr>
        <w:pStyle w:val="ListParagraph"/>
        <w:spacing w:line="360" w:lineRule="auto"/>
        <w:ind w:left="0"/>
        <w:jc w:val="both"/>
        <w:rPr>
          <w:rFonts w:ascii="Times New Roman" w:hAnsi="Times New Roman" w:cs="Times New Roman"/>
          <w:sz w:val="28"/>
          <w:szCs w:val="28"/>
        </w:rPr>
      </w:pPr>
      <w:r>
        <w:rPr>
          <w:rFonts w:ascii="Times New Roman" w:hAnsi="Times New Roman"/>
          <w:sz w:val="28"/>
          <w:szCs w:val="28"/>
        </w:rPr>
        <w:lastRenderedPageBreak/>
        <w:t>[2]</w:t>
      </w:r>
      <w:r>
        <w:rPr>
          <w:rFonts w:ascii="Times New Roman" w:hAnsi="Times New Roman"/>
          <w:sz w:val="28"/>
          <w:szCs w:val="28"/>
        </w:rPr>
        <w:tab/>
      </w:r>
      <w:r w:rsidR="00AC5169">
        <w:rPr>
          <w:rFonts w:ascii="Times New Roman" w:hAnsi="Times New Roman"/>
          <w:sz w:val="28"/>
          <w:szCs w:val="28"/>
        </w:rPr>
        <w:t xml:space="preserve">Due to the nature of the offence in the rape count the provisions of </w:t>
      </w:r>
      <w:r w:rsidR="00AC5169" w:rsidRPr="00A51408">
        <w:rPr>
          <w:rFonts w:ascii="Times New Roman" w:hAnsi="Times New Roman"/>
          <w:i/>
          <w:sz w:val="28"/>
          <w:szCs w:val="28"/>
        </w:rPr>
        <w:t xml:space="preserve">sec 51(1) of the Criminal </w:t>
      </w:r>
      <w:r w:rsidR="00881C77">
        <w:rPr>
          <w:rFonts w:ascii="Times New Roman" w:hAnsi="Times New Roman"/>
          <w:i/>
          <w:sz w:val="28"/>
          <w:szCs w:val="28"/>
        </w:rPr>
        <w:t>Law Amendment Act 105 of 1977 (t</w:t>
      </w:r>
      <w:r w:rsidR="00AC5169" w:rsidRPr="00A51408">
        <w:rPr>
          <w:rFonts w:ascii="Times New Roman" w:hAnsi="Times New Roman"/>
          <w:i/>
          <w:sz w:val="28"/>
          <w:szCs w:val="28"/>
        </w:rPr>
        <w:t>he Act)</w:t>
      </w:r>
      <w:r w:rsidR="00AC5169">
        <w:rPr>
          <w:rFonts w:ascii="Times New Roman" w:hAnsi="Times New Roman"/>
          <w:sz w:val="28"/>
          <w:szCs w:val="28"/>
        </w:rPr>
        <w:t xml:space="preserve"> relating to a minimum sentence of life imprisonment are applicable</w:t>
      </w:r>
      <w:r w:rsidR="00E73B55">
        <w:rPr>
          <w:rFonts w:ascii="Times New Roman" w:hAnsi="Times New Roman"/>
          <w:sz w:val="28"/>
          <w:szCs w:val="28"/>
        </w:rPr>
        <w:t>.</w:t>
      </w:r>
      <w:r w:rsidR="00AC5169">
        <w:rPr>
          <w:rFonts w:ascii="Times New Roman" w:hAnsi="Times New Roman"/>
          <w:sz w:val="28"/>
          <w:szCs w:val="28"/>
        </w:rPr>
        <w:t xml:space="preserve">  </w:t>
      </w:r>
      <w:r w:rsidR="00AC5169" w:rsidRPr="00AC5169">
        <w:rPr>
          <w:rFonts w:ascii="Times New Roman" w:hAnsi="Times New Roman" w:cs="Times New Roman"/>
          <w:sz w:val="28"/>
          <w:szCs w:val="28"/>
        </w:rPr>
        <w:t>The discretionary minimum sentence must be imposed unless the court finds that there are substantial and compelling circumstances which justify the imposition of a lesser sentence.  The court is required to look at all the traditional mitigating and aggravating factors and consider the cumulative effect thereof in deciding whether substantial and compelling circumstances exist.  The court would be entitled to impose a lesser sentence if it concludes that the discretionary minimum sentence is disproportionate to the sentence which is appropriate</w:t>
      </w:r>
      <w:r w:rsidR="00A51408">
        <w:rPr>
          <w:rFonts w:ascii="Times New Roman" w:hAnsi="Times New Roman" w:cs="Times New Roman"/>
          <w:sz w:val="28"/>
          <w:szCs w:val="28"/>
        </w:rPr>
        <w:t xml:space="preserve">.  </w:t>
      </w:r>
      <w:r w:rsidR="00AC5169" w:rsidRPr="00AC5169">
        <w:rPr>
          <w:rFonts w:ascii="Times New Roman" w:hAnsi="Times New Roman" w:cs="Times New Roman"/>
          <w:sz w:val="28"/>
          <w:szCs w:val="28"/>
        </w:rPr>
        <w:t xml:space="preserve">The discretionary minimum sentence is however not to be departed from </w:t>
      </w:r>
      <w:r w:rsidR="00FC629C" w:rsidRPr="00FC629C">
        <w:rPr>
          <w:rFonts w:ascii="Times New Roman" w:hAnsi="Times New Roman" w:cs="Times New Roman"/>
          <w:i/>
          <w:sz w:val="28"/>
          <w:szCs w:val="28"/>
        </w:rPr>
        <w:t>‘</w:t>
      </w:r>
      <w:r w:rsidR="00AC5169" w:rsidRPr="00FC629C">
        <w:rPr>
          <w:rFonts w:ascii="Times New Roman" w:hAnsi="Times New Roman" w:cs="Times New Roman"/>
          <w:i/>
          <w:sz w:val="28"/>
          <w:szCs w:val="28"/>
        </w:rPr>
        <w:t>lightly and for flimsy reasons</w:t>
      </w:r>
      <w:r w:rsidR="00FC629C" w:rsidRPr="00FC629C">
        <w:rPr>
          <w:rFonts w:ascii="Times New Roman" w:hAnsi="Times New Roman" w:cs="Times New Roman"/>
          <w:i/>
          <w:sz w:val="28"/>
          <w:szCs w:val="28"/>
        </w:rPr>
        <w:t>’</w:t>
      </w:r>
      <w:r w:rsidR="00AC5169" w:rsidRPr="00AC5169">
        <w:rPr>
          <w:rFonts w:ascii="Times New Roman" w:hAnsi="Times New Roman" w:cs="Times New Roman"/>
          <w:sz w:val="28"/>
          <w:szCs w:val="28"/>
        </w:rPr>
        <w:t>.</w:t>
      </w:r>
      <w:r w:rsidR="00AC5169" w:rsidRPr="00AC5169">
        <w:rPr>
          <w:rStyle w:val="FootnoteReference"/>
          <w:rFonts w:ascii="Times New Roman" w:hAnsi="Times New Roman" w:cs="Times New Roman"/>
          <w:sz w:val="28"/>
          <w:szCs w:val="28"/>
        </w:rPr>
        <w:footnoteReference w:id="1"/>
      </w:r>
      <w:r w:rsidR="00AC5169" w:rsidRPr="00AC5169">
        <w:rPr>
          <w:rFonts w:ascii="Times New Roman" w:hAnsi="Times New Roman" w:cs="Times New Roman"/>
          <w:sz w:val="28"/>
          <w:szCs w:val="28"/>
        </w:rPr>
        <w:t xml:space="preserve">  </w:t>
      </w:r>
    </w:p>
    <w:p w14:paraId="1C5CC85E" w14:textId="77777777" w:rsidR="00AC5169" w:rsidRDefault="00E73B55"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 xml:space="preserve"> </w:t>
      </w:r>
    </w:p>
    <w:p w14:paraId="238B5C6C" w14:textId="45A0B5ED" w:rsidR="00DA73B6" w:rsidRDefault="00F072E8" w:rsidP="008641B5">
      <w:pPr>
        <w:pStyle w:val="BodyTextIndent2"/>
        <w:widowControl/>
        <w:spacing w:after="0" w:line="360" w:lineRule="auto"/>
        <w:ind w:left="0"/>
        <w:jc w:val="both"/>
        <w:rPr>
          <w:rFonts w:ascii="Times New Roman" w:hAnsi="Times New Roman"/>
          <w:sz w:val="28"/>
          <w:szCs w:val="28"/>
        </w:rPr>
      </w:pPr>
      <w:r w:rsidRPr="00484FF8">
        <w:rPr>
          <w:rFonts w:ascii="Times New Roman" w:hAnsi="Times New Roman"/>
          <w:sz w:val="28"/>
          <w:szCs w:val="28"/>
        </w:rPr>
        <w:t>[</w:t>
      </w:r>
      <w:r w:rsidR="00D16E4F">
        <w:rPr>
          <w:rFonts w:ascii="Times New Roman" w:hAnsi="Times New Roman"/>
          <w:sz w:val="28"/>
          <w:szCs w:val="28"/>
        </w:rPr>
        <w:t>3</w:t>
      </w:r>
      <w:r w:rsidRPr="00484FF8">
        <w:rPr>
          <w:rFonts w:ascii="Times New Roman" w:hAnsi="Times New Roman"/>
          <w:sz w:val="28"/>
          <w:szCs w:val="28"/>
        </w:rPr>
        <w:t>]</w:t>
      </w:r>
      <w:r w:rsidRPr="00484FF8">
        <w:rPr>
          <w:rFonts w:ascii="Times New Roman" w:hAnsi="Times New Roman"/>
          <w:sz w:val="28"/>
          <w:szCs w:val="28"/>
        </w:rPr>
        <w:tab/>
      </w:r>
      <w:r w:rsidR="00683A90">
        <w:rPr>
          <w:rFonts w:ascii="Times New Roman" w:hAnsi="Times New Roman"/>
          <w:sz w:val="28"/>
          <w:szCs w:val="28"/>
        </w:rPr>
        <w:t xml:space="preserve"> </w:t>
      </w:r>
      <w:r w:rsidR="00AC5169">
        <w:rPr>
          <w:rFonts w:ascii="Times New Roman" w:hAnsi="Times New Roman"/>
          <w:sz w:val="28"/>
          <w:szCs w:val="28"/>
        </w:rPr>
        <w:t>Accused 1 is 53 years old</w:t>
      </w:r>
      <w:r w:rsidR="00E73B55">
        <w:rPr>
          <w:rFonts w:ascii="Times New Roman" w:hAnsi="Times New Roman"/>
          <w:sz w:val="28"/>
          <w:szCs w:val="28"/>
        </w:rPr>
        <w:t>.</w:t>
      </w:r>
      <w:r w:rsidR="00AC5169">
        <w:rPr>
          <w:rFonts w:ascii="Times New Roman" w:hAnsi="Times New Roman"/>
          <w:sz w:val="28"/>
          <w:szCs w:val="28"/>
        </w:rPr>
        <w:t xml:space="preserve">  He has nine </w:t>
      </w:r>
      <w:r w:rsidR="00AC5169" w:rsidRPr="00D16784">
        <w:rPr>
          <w:rFonts w:ascii="Times New Roman" w:hAnsi="Times New Roman"/>
          <w:i/>
          <w:sz w:val="28"/>
          <w:szCs w:val="28"/>
        </w:rPr>
        <w:t>(9)</w:t>
      </w:r>
      <w:r w:rsidR="00AC5169">
        <w:rPr>
          <w:rFonts w:ascii="Times New Roman" w:hAnsi="Times New Roman"/>
          <w:sz w:val="28"/>
          <w:szCs w:val="28"/>
        </w:rPr>
        <w:t xml:space="preserve"> children</w:t>
      </w:r>
      <w:r w:rsidR="00A07E75">
        <w:rPr>
          <w:rFonts w:ascii="Times New Roman" w:hAnsi="Times New Roman"/>
          <w:sz w:val="28"/>
          <w:szCs w:val="28"/>
        </w:rPr>
        <w:t xml:space="preserve"> of whom five </w:t>
      </w:r>
      <w:r w:rsidR="00A07E75" w:rsidRPr="00D16784">
        <w:rPr>
          <w:rFonts w:ascii="Times New Roman" w:hAnsi="Times New Roman"/>
          <w:i/>
          <w:sz w:val="28"/>
          <w:szCs w:val="28"/>
        </w:rPr>
        <w:t>(5)</w:t>
      </w:r>
      <w:r w:rsidR="00A07E75">
        <w:rPr>
          <w:rFonts w:ascii="Times New Roman" w:hAnsi="Times New Roman"/>
          <w:sz w:val="28"/>
          <w:szCs w:val="28"/>
        </w:rPr>
        <w:t xml:space="preserve"> are minors.  The minor children are in the </w:t>
      </w:r>
      <w:r w:rsidR="00A92EA2">
        <w:rPr>
          <w:rFonts w:ascii="Times New Roman" w:hAnsi="Times New Roman"/>
          <w:sz w:val="28"/>
          <w:szCs w:val="28"/>
        </w:rPr>
        <w:t xml:space="preserve">primary care </w:t>
      </w:r>
      <w:r w:rsidR="00A07E75">
        <w:rPr>
          <w:rFonts w:ascii="Times New Roman" w:hAnsi="Times New Roman"/>
          <w:sz w:val="28"/>
          <w:szCs w:val="28"/>
        </w:rPr>
        <w:t>of their respective mothers.  He was formerly a police officer from 2002 until he was dismissed in 2021</w:t>
      </w:r>
      <w:r w:rsidR="00E73B55">
        <w:rPr>
          <w:rFonts w:ascii="Times New Roman" w:hAnsi="Times New Roman"/>
          <w:sz w:val="28"/>
          <w:szCs w:val="28"/>
        </w:rPr>
        <w:t xml:space="preserve"> </w:t>
      </w:r>
      <w:r w:rsidR="00A07E75">
        <w:rPr>
          <w:rFonts w:ascii="Times New Roman" w:hAnsi="Times New Roman"/>
          <w:sz w:val="28"/>
          <w:szCs w:val="28"/>
        </w:rPr>
        <w:t xml:space="preserve">after a disciplinary hearing emanating from the same facts as in this case.  He was also a pastor at the </w:t>
      </w:r>
      <w:r w:rsidR="00A07E75" w:rsidRPr="00D16784">
        <w:rPr>
          <w:rFonts w:ascii="Times New Roman" w:hAnsi="Times New Roman"/>
          <w:i/>
          <w:sz w:val="28"/>
          <w:szCs w:val="28"/>
        </w:rPr>
        <w:t xml:space="preserve">United </w:t>
      </w:r>
      <w:r w:rsidR="00D16784" w:rsidRPr="00D16784">
        <w:rPr>
          <w:rFonts w:ascii="Times New Roman" w:hAnsi="Times New Roman"/>
          <w:i/>
          <w:sz w:val="28"/>
          <w:szCs w:val="28"/>
        </w:rPr>
        <w:t>Presbyterian</w:t>
      </w:r>
      <w:r w:rsidR="00A07E75" w:rsidRPr="00D16784">
        <w:rPr>
          <w:rFonts w:ascii="Times New Roman" w:hAnsi="Times New Roman"/>
          <w:i/>
          <w:sz w:val="28"/>
          <w:szCs w:val="28"/>
        </w:rPr>
        <w:t xml:space="preserve"> Church in </w:t>
      </w:r>
      <w:proofErr w:type="spellStart"/>
      <w:r w:rsidR="00A07E75" w:rsidRPr="00D16784">
        <w:rPr>
          <w:rFonts w:ascii="Times New Roman" w:hAnsi="Times New Roman"/>
          <w:i/>
          <w:sz w:val="28"/>
          <w:szCs w:val="28"/>
        </w:rPr>
        <w:t>Mdantsane</w:t>
      </w:r>
      <w:proofErr w:type="spellEnd"/>
      <w:r w:rsidR="00A07E75">
        <w:rPr>
          <w:rFonts w:ascii="Times New Roman" w:hAnsi="Times New Roman"/>
          <w:sz w:val="28"/>
          <w:szCs w:val="28"/>
        </w:rPr>
        <w:t xml:space="preserve">.  The accused was involved in a five </w:t>
      </w:r>
      <w:r w:rsidR="00A07E75" w:rsidRPr="00832165">
        <w:rPr>
          <w:rFonts w:ascii="Times New Roman" w:hAnsi="Times New Roman"/>
          <w:i/>
          <w:sz w:val="28"/>
          <w:szCs w:val="28"/>
        </w:rPr>
        <w:t>(5)</w:t>
      </w:r>
      <w:r w:rsidR="00A07E75">
        <w:rPr>
          <w:rFonts w:ascii="Times New Roman" w:hAnsi="Times New Roman"/>
          <w:sz w:val="28"/>
          <w:szCs w:val="28"/>
        </w:rPr>
        <w:t xml:space="preserve"> year relationship with the complainant’s mother who is accused 2.  Though they were </w:t>
      </w:r>
      <w:r w:rsidR="00A92EA2">
        <w:rPr>
          <w:rFonts w:ascii="Times New Roman" w:hAnsi="Times New Roman"/>
          <w:sz w:val="28"/>
          <w:szCs w:val="28"/>
        </w:rPr>
        <w:t xml:space="preserve">formerly married for only for eighteen </w:t>
      </w:r>
      <w:r w:rsidR="00A92EA2" w:rsidRPr="00A92EA2">
        <w:rPr>
          <w:rFonts w:ascii="Times New Roman" w:hAnsi="Times New Roman"/>
          <w:i/>
          <w:sz w:val="28"/>
          <w:szCs w:val="28"/>
        </w:rPr>
        <w:t>(18)</w:t>
      </w:r>
      <w:r w:rsidR="00A07E75">
        <w:rPr>
          <w:rFonts w:ascii="Times New Roman" w:hAnsi="Times New Roman"/>
          <w:sz w:val="28"/>
          <w:szCs w:val="28"/>
        </w:rPr>
        <w:t xml:space="preserve"> months in that relationship, in my view it is correct to consider the entire duration of that relationship as having been a marriage due to the fact that they conducted it as if a husband and a wife.</w:t>
      </w:r>
      <w:r w:rsidR="00E73B55">
        <w:rPr>
          <w:rFonts w:ascii="Times New Roman" w:hAnsi="Times New Roman"/>
          <w:sz w:val="28"/>
          <w:szCs w:val="28"/>
        </w:rPr>
        <w:t xml:space="preserve"> </w:t>
      </w:r>
    </w:p>
    <w:p w14:paraId="3AB29828" w14:textId="77777777" w:rsidR="00832165" w:rsidRDefault="00832165" w:rsidP="00832165">
      <w:pPr>
        <w:pStyle w:val="BodyTextIndent2"/>
        <w:widowControl/>
        <w:spacing w:after="0" w:line="360" w:lineRule="auto"/>
        <w:ind w:left="0"/>
        <w:jc w:val="both"/>
        <w:rPr>
          <w:rFonts w:ascii="Times New Roman" w:hAnsi="Times New Roman"/>
          <w:sz w:val="28"/>
          <w:szCs w:val="28"/>
        </w:rPr>
      </w:pPr>
    </w:p>
    <w:p w14:paraId="227BDF28" w14:textId="2C442070" w:rsidR="009E17D0" w:rsidRDefault="009E17D0"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w:t>
      </w:r>
      <w:r w:rsidR="00D16E4F">
        <w:rPr>
          <w:rFonts w:ascii="Times New Roman" w:hAnsi="Times New Roman"/>
          <w:sz w:val="28"/>
          <w:szCs w:val="28"/>
        </w:rPr>
        <w:t>4</w:t>
      </w:r>
      <w:r>
        <w:rPr>
          <w:rFonts w:ascii="Times New Roman" w:hAnsi="Times New Roman"/>
          <w:sz w:val="28"/>
          <w:szCs w:val="28"/>
        </w:rPr>
        <w:t>]</w:t>
      </w:r>
      <w:r>
        <w:rPr>
          <w:rFonts w:ascii="Times New Roman" w:hAnsi="Times New Roman"/>
          <w:sz w:val="28"/>
          <w:szCs w:val="28"/>
        </w:rPr>
        <w:tab/>
      </w:r>
      <w:r w:rsidR="00A07E75">
        <w:rPr>
          <w:rFonts w:ascii="Times New Roman" w:hAnsi="Times New Roman"/>
          <w:sz w:val="28"/>
          <w:szCs w:val="28"/>
        </w:rPr>
        <w:t>The evidence throughout this trial has clearly indicated that accused 1 was regarded as an upstanding citizen in the community due to his position as a police officer and a pastor</w:t>
      </w:r>
      <w:r w:rsidR="00F92319">
        <w:rPr>
          <w:rFonts w:ascii="Times New Roman" w:hAnsi="Times New Roman"/>
          <w:sz w:val="28"/>
          <w:szCs w:val="28"/>
        </w:rPr>
        <w:t>.</w:t>
      </w:r>
      <w:r w:rsidR="00A07E75">
        <w:rPr>
          <w:rFonts w:ascii="Times New Roman" w:hAnsi="Times New Roman"/>
          <w:sz w:val="28"/>
          <w:szCs w:val="28"/>
        </w:rPr>
        <w:t xml:space="preserve">  He presented a </w:t>
      </w:r>
      <w:r w:rsidR="00A51408">
        <w:rPr>
          <w:rFonts w:ascii="Times New Roman" w:hAnsi="Times New Roman"/>
          <w:sz w:val="28"/>
          <w:szCs w:val="28"/>
        </w:rPr>
        <w:t>facade</w:t>
      </w:r>
      <w:r w:rsidR="00A07E75">
        <w:rPr>
          <w:rFonts w:ascii="Times New Roman" w:hAnsi="Times New Roman"/>
          <w:sz w:val="28"/>
          <w:szCs w:val="28"/>
        </w:rPr>
        <w:t xml:space="preserve"> of an ideal citizen who is law abiding </w:t>
      </w:r>
      <w:r w:rsidR="006C4A69">
        <w:rPr>
          <w:rFonts w:ascii="Times New Roman" w:hAnsi="Times New Roman"/>
          <w:sz w:val="28"/>
          <w:szCs w:val="28"/>
        </w:rPr>
        <w:lastRenderedPageBreak/>
        <w:t xml:space="preserve">and </w:t>
      </w:r>
      <w:r w:rsidR="00A07E75">
        <w:rPr>
          <w:rFonts w:ascii="Times New Roman" w:hAnsi="Times New Roman"/>
          <w:sz w:val="28"/>
          <w:szCs w:val="28"/>
        </w:rPr>
        <w:t xml:space="preserve">morally </w:t>
      </w:r>
      <w:r w:rsidR="006C4A69">
        <w:rPr>
          <w:rFonts w:ascii="Times New Roman" w:hAnsi="Times New Roman"/>
          <w:sz w:val="28"/>
          <w:szCs w:val="28"/>
        </w:rPr>
        <w:t xml:space="preserve">upstanding </w:t>
      </w:r>
      <w:r w:rsidR="00A07E75">
        <w:rPr>
          <w:rFonts w:ascii="Times New Roman" w:hAnsi="Times New Roman"/>
          <w:sz w:val="28"/>
          <w:szCs w:val="28"/>
        </w:rPr>
        <w:t xml:space="preserve">as a man of faith.  However, the evidence and the submissions from the legal representatives clearly indicate that he was a terror at home.  He was physically abusive to his wife and was sexually abusive to his stepdaughter, the complainant in this case.  He is currently divorced from accused 2 ostensibly due to the </w:t>
      </w:r>
      <w:r w:rsidR="006C4A69">
        <w:rPr>
          <w:rFonts w:ascii="Times New Roman" w:hAnsi="Times New Roman"/>
          <w:sz w:val="28"/>
          <w:szCs w:val="28"/>
        </w:rPr>
        <w:t xml:space="preserve">physical </w:t>
      </w:r>
      <w:r w:rsidR="00A07E75">
        <w:rPr>
          <w:rFonts w:ascii="Times New Roman" w:hAnsi="Times New Roman"/>
          <w:sz w:val="28"/>
          <w:szCs w:val="28"/>
        </w:rPr>
        <w:t xml:space="preserve">abuse he inflicted.  </w:t>
      </w:r>
      <w:r w:rsidR="00F92319">
        <w:rPr>
          <w:rFonts w:ascii="Times New Roman" w:hAnsi="Times New Roman"/>
          <w:sz w:val="28"/>
          <w:szCs w:val="28"/>
        </w:rPr>
        <w:t xml:space="preserve">  </w:t>
      </w:r>
      <w:r w:rsidR="0071503B">
        <w:rPr>
          <w:rFonts w:ascii="Times New Roman" w:hAnsi="Times New Roman"/>
          <w:sz w:val="28"/>
          <w:szCs w:val="28"/>
        </w:rPr>
        <w:t xml:space="preserve">  </w:t>
      </w:r>
      <w:r w:rsidR="00FB04FC">
        <w:rPr>
          <w:rFonts w:ascii="Times New Roman" w:hAnsi="Times New Roman"/>
          <w:sz w:val="28"/>
          <w:szCs w:val="28"/>
        </w:rPr>
        <w:t xml:space="preserve">  </w:t>
      </w:r>
    </w:p>
    <w:p w14:paraId="138B5C12" w14:textId="7F9502F4" w:rsidR="006853D4" w:rsidRDefault="006853D4" w:rsidP="008641B5">
      <w:pPr>
        <w:pStyle w:val="BodyTextIndent2"/>
        <w:widowControl/>
        <w:spacing w:after="0" w:line="360" w:lineRule="auto"/>
        <w:ind w:left="0"/>
        <w:jc w:val="both"/>
        <w:rPr>
          <w:rFonts w:ascii="Times New Roman" w:hAnsi="Times New Roman"/>
          <w:sz w:val="28"/>
          <w:szCs w:val="28"/>
        </w:rPr>
      </w:pPr>
    </w:p>
    <w:p w14:paraId="60030907" w14:textId="266692D4" w:rsidR="00432DF4" w:rsidRDefault="006853D4" w:rsidP="008641B5">
      <w:pPr>
        <w:pStyle w:val="BodyTextIndent2"/>
        <w:widowControl/>
        <w:spacing w:after="0" w:line="360" w:lineRule="auto"/>
        <w:ind w:left="0"/>
        <w:jc w:val="both"/>
        <w:rPr>
          <w:rFonts w:ascii="Times New Roman" w:hAnsi="Times New Roman"/>
          <w:sz w:val="28"/>
          <w:szCs w:val="28"/>
        </w:rPr>
      </w:pPr>
      <w:r w:rsidRPr="00D73FA2">
        <w:rPr>
          <w:rFonts w:ascii="Times New Roman" w:hAnsi="Times New Roman"/>
          <w:sz w:val="28"/>
          <w:szCs w:val="28"/>
        </w:rPr>
        <w:t>[5]</w:t>
      </w:r>
      <w:r w:rsidRPr="00D73FA2">
        <w:rPr>
          <w:rFonts w:ascii="Times New Roman" w:hAnsi="Times New Roman"/>
          <w:sz w:val="28"/>
          <w:szCs w:val="28"/>
        </w:rPr>
        <w:tab/>
      </w:r>
      <w:r w:rsidR="00D73FA2" w:rsidRPr="00D73FA2">
        <w:rPr>
          <w:rFonts w:ascii="Times New Roman" w:hAnsi="Times New Roman"/>
          <w:sz w:val="28"/>
          <w:szCs w:val="28"/>
        </w:rPr>
        <w:t xml:space="preserve">Accused 2 </w:t>
      </w:r>
      <w:r w:rsidR="002D1281">
        <w:rPr>
          <w:rFonts w:ascii="Times New Roman" w:hAnsi="Times New Roman"/>
          <w:sz w:val="28"/>
          <w:szCs w:val="28"/>
        </w:rPr>
        <w:t xml:space="preserve">is 35 years old.  She was 29 years at the time of the offence.  She is a first born daughter of five </w:t>
      </w:r>
      <w:r w:rsidR="002D1281" w:rsidRPr="00AB55EF">
        <w:rPr>
          <w:rFonts w:ascii="Times New Roman" w:hAnsi="Times New Roman"/>
          <w:i/>
          <w:sz w:val="28"/>
          <w:szCs w:val="28"/>
        </w:rPr>
        <w:t>(5)</w:t>
      </w:r>
      <w:r w:rsidR="002D1281">
        <w:rPr>
          <w:rFonts w:ascii="Times New Roman" w:hAnsi="Times New Roman"/>
          <w:sz w:val="28"/>
          <w:szCs w:val="28"/>
        </w:rPr>
        <w:t xml:space="preserve"> children.  Her mother and her siblings save for one depend on her for financial sustenance.  </w:t>
      </w:r>
      <w:r w:rsidR="00982B3B">
        <w:rPr>
          <w:rFonts w:ascii="Times New Roman" w:hAnsi="Times New Roman"/>
          <w:sz w:val="28"/>
          <w:szCs w:val="28"/>
        </w:rPr>
        <w:t xml:space="preserve">She is currently employed as a Constable in the </w:t>
      </w:r>
      <w:r w:rsidR="00982B3B" w:rsidRPr="00982B3B">
        <w:rPr>
          <w:rFonts w:ascii="Times New Roman" w:hAnsi="Times New Roman"/>
          <w:i/>
          <w:sz w:val="28"/>
          <w:szCs w:val="28"/>
        </w:rPr>
        <w:t>South African Police Services (SAPS)</w:t>
      </w:r>
      <w:r w:rsidR="00982B3B">
        <w:rPr>
          <w:rFonts w:ascii="Times New Roman" w:hAnsi="Times New Roman"/>
          <w:sz w:val="28"/>
          <w:szCs w:val="28"/>
        </w:rPr>
        <w:t xml:space="preserve"> stationed at </w:t>
      </w:r>
      <w:r w:rsidR="00982B3B" w:rsidRPr="00982B3B">
        <w:rPr>
          <w:rFonts w:ascii="Times New Roman" w:hAnsi="Times New Roman"/>
          <w:i/>
          <w:sz w:val="28"/>
          <w:szCs w:val="28"/>
        </w:rPr>
        <w:t>Fleet</w:t>
      </w:r>
      <w:r w:rsidR="00982B3B">
        <w:rPr>
          <w:rFonts w:ascii="Times New Roman" w:hAnsi="Times New Roman"/>
          <w:sz w:val="28"/>
          <w:szCs w:val="28"/>
        </w:rPr>
        <w:t xml:space="preserve"> street police station.  She has eight </w:t>
      </w:r>
      <w:r w:rsidR="00982B3B" w:rsidRPr="00982B3B">
        <w:rPr>
          <w:rFonts w:ascii="Times New Roman" w:hAnsi="Times New Roman"/>
          <w:i/>
          <w:sz w:val="28"/>
          <w:szCs w:val="28"/>
        </w:rPr>
        <w:t>(8)</w:t>
      </w:r>
      <w:r w:rsidR="00982B3B">
        <w:rPr>
          <w:rFonts w:ascii="Times New Roman" w:hAnsi="Times New Roman"/>
          <w:sz w:val="28"/>
          <w:szCs w:val="28"/>
        </w:rPr>
        <w:t xml:space="preserve"> years’ experience and earns a nett salary of R12 000.00 with extra financial benefits depending on the work allocated to her.  </w:t>
      </w:r>
      <w:r w:rsidR="002D1281">
        <w:rPr>
          <w:rFonts w:ascii="Times New Roman" w:hAnsi="Times New Roman"/>
          <w:sz w:val="28"/>
          <w:szCs w:val="28"/>
        </w:rPr>
        <w:t xml:space="preserve">She is divorced from accused 1.  She is a mother of two </w:t>
      </w:r>
      <w:r w:rsidR="002D1281" w:rsidRPr="00B81875">
        <w:rPr>
          <w:rFonts w:ascii="Times New Roman" w:hAnsi="Times New Roman"/>
          <w:i/>
          <w:sz w:val="28"/>
          <w:szCs w:val="28"/>
        </w:rPr>
        <w:t>(2)</w:t>
      </w:r>
      <w:r w:rsidR="002D1281">
        <w:rPr>
          <w:rFonts w:ascii="Times New Roman" w:hAnsi="Times New Roman"/>
          <w:sz w:val="28"/>
          <w:szCs w:val="28"/>
        </w:rPr>
        <w:t xml:space="preserve"> children the complainant in this case and </w:t>
      </w:r>
      <w:proofErr w:type="gramStart"/>
      <w:r w:rsidR="00E14B3E">
        <w:rPr>
          <w:rFonts w:ascii="Times New Roman" w:hAnsi="Times New Roman"/>
          <w:i/>
          <w:sz w:val="28"/>
          <w:szCs w:val="28"/>
        </w:rPr>
        <w:t>K[</w:t>
      </w:r>
      <w:proofErr w:type="gramEnd"/>
      <w:r w:rsidR="00E14B3E">
        <w:rPr>
          <w:rFonts w:ascii="Times New Roman" w:hAnsi="Times New Roman"/>
          <w:i/>
          <w:sz w:val="28"/>
          <w:szCs w:val="28"/>
        </w:rPr>
        <w:t>…]</w:t>
      </w:r>
      <w:r w:rsidR="002D1281">
        <w:rPr>
          <w:rFonts w:ascii="Times New Roman" w:hAnsi="Times New Roman"/>
          <w:sz w:val="28"/>
          <w:szCs w:val="28"/>
        </w:rPr>
        <w:t xml:space="preserve"> who is currently eleven </w:t>
      </w:r>
      <w:r w:rsidR="002D1281" w:rsidRPr="00B81875">
        <w:rPr>
          <w:rFonts w:ascii="Times New Roman" w:hAnsi="Times New Roman"/>
          <w:i/>
          <w:sz w:val="28"/>
          <w:szCs w:val="28"/>
        </w:rPr>
        <w:t>(11</w:t>
      </w:r>
      <w:r w:rsidR="00B81875" w:rsidRPr="00B81875">
        <w:rPr>
          <w:rFonts w:ascii="Times New Roman" w:hAnsi="Times New Roman"/>
          <w:i/>
          <w:sz w:val="28"/>
          <w:szCs w:val="28"/>
        </w:rPr>
        <w:t>)</w:t>
      </w:r>
      <w:r w:rsidR="00B81875">
        <w:rPr>
          <w:rFonts w:ascii="Times New Roman" w:hAnsi="Times New Roman"/>
          <w:sz w:val="28"/>
          <w:szCs w:val="28"/>
        </w:rPr>
        <w:t xml:space="preserve"> </w:t>
      </w:r>
      <w:r w:rsidR="002D1281">
        <w:rPr>
          <w:rFonts w:ascii="Times New Roman" w:hAnsi="Times New Roman"/>
          <w:sz w:val="28"/>
          <w:szCs w:val="28"/>
        </w:rPr>
        <w:t xml:space="preserve">years old.  </w:t>
      </w:r>
      <w:proofErr w:type="gramStart"/>
      <w:r w:rsidR="00E14B3E">
        <w:rPr>
          <w:rFonts w:ascii="Times New Roman" w:hAnsi="Times New Roman"/>
          <w:i/>
          <w:sz w:val="28"/>
          <w:szCs w:val="28"/>
        </w:rPr>
        <w:t>K[</w:t>
      </w:r>
      <w:proofErr w:type="gramEnd"/>
      <w:r w:rsidR="00E14B3E">
        <w:rPr>
          <w:rFonts w:ascii="Times New Roman" w:hAnsi="Times New Roman"/>
          <w:i/>
          <w:sz w:val="28"/>
          <w:szCs w:val="28"/>
        </w:rPr>
        <w:t>…]</w:t>
      </w:r>
      <w:r w:rsidR="002D1281">
        <w:rPr>
          <w:rFonts w:ascii="Times New Roman" w:hAnsi="Times New Roman"/>
          <w:sz w:val="28"/>
          <w:szCs w:val="28"/>
        </w:rPr>
        <w:t xml:space="preserve"> is currently enrolled in Grade 6.  The complainant is in the primary care of her father.  The accused is providing financial support to her.  It is not disputed that she is a primary caregiver </w:t>
      </w:r>
      <w:r w:rsidR="00FC629C">
        <w:rPr>
          <w:rFonts w:ascii="Times New Roman" w:hAnsi="Times New Roman"/>
          <w:sz w:val="28"/>
          <w:szCs w:val="28"/>
        </w:rPr>
        <w:t xml:space="preserve">for </w:t>
      </w:r>
      <w:proofErr w:type="gramStart"/>
      <w:r w:rsidR="00E14B3E">
        <w:rPr>
          <w:rFonts w:ascii="Times New Roman" w:hAnsi="Times New Roman"/>
          <w:i/>
          <w:sz w:val="28"/>
          <w:szCs w:val="28"/>
        </w:rPr>
        <w:t>K[</w:t>
      </w:r>
      <w:proofErr w:type="gramEnd"/>
      <w:r w:rsidR="00E14B3E">
        <w:rPr>
          <w:rFonts w:ascii="Times New Roman" w:hAnsi="Times New Roman"/>
          <w:i/>
          <w:sz w:val="28"/>
          <w:szCs w:val="28"/>
        </w:rPr>
        <w:t>…]</w:t>
      </w:r>
      <w:r w:rsidR="00FC629C">
        <w:rPr>
          <w:rFonts w:ascii="Times New Roman" w:hAnsi="Times New Roman"/>
          <w:sz w:val="28"/>
          <w:szCs w:val="28"/>
        </w:rPr>
        <w:t xml:space="preserve"> </w:t>
      </w:r>
      <w:r w:rsidR="002D1281">
        <w:rPr>
          <w:rFonts w:ascii="Times New Roman" w:hAnsi="Times New Roman"/>
          <w:sz w:val="28"/>
          <w:szCs w:val="28"/>
        </w:rPr>
        <w:t xml:space="preserve">as provided in the </w:t>
      </w:r>
      <w:r w:rsidR="002D1281" w:rsidRPr="00982B3B">
        <w:rPr>
          <w:rFonts w:ascii="Times New Roman" w:hAnsi="Times New Roman"/>
          <w:i/>
          <w:sz w:val="28"/>
          <w:szCs w:val="28"/>
        </w:rPr>
        <w:t>Children’s</w:t>
      </w:r>
      <w:r w:rsidR="00982B3B" w:rsidRPr="00982B3B">
        <w:rPr>
          <w:rFonts w:ascii="Times New Roman" w:hAnsi="Times New Roman"/>
          <w:i/>
          <w:sz w:val="28"/>
          <w:szCs w:val="28"/>
        </w:rPr>
        <w:t xml:space="preserve"> Act</w:t>
      </w:r>
      <w:r w:rsidR="00982B3B">
        <w:rPr>
          <w:rFonts w:ascii="Times New Roman" w:hAnsi="Times New Roman"/>
          <w:sz w:val="28"/>
          <w:szCs w:val="28"/>
        </w:rPr>
        <w:t xml:space="preserve"> </w:t>
      </w:r>
      <w:r w:rsidR="00AB55EF">
        <w:rPr>
          <w:rFonts w:ascii="Times New Roman" w:hAnsi="Times New Roman"/>
          <w:sz w:val="28"/>
          <w:szCs w:val="28"/>
        </w:rPr>
        <w:t xml:space="preserve">and </w:t>
      </w:r>
      <w:r w:rsidR="00982B3B">
        <w:rPr>
          <w:rFonts w:ascii="Times New Roman" w:hAnsi="Times New Roman"/>
          <w:sz w:val="28"/>
          <w:szCs w:val="28"/>
        </w:rPr>
        <w:t xml:space="preserve">numerous </w:t>
      </w:r>
      <w:r w:rsidR="00AB55EF">
        <w:rPr>
          <w:rFonts w:ascii="Times New Roman" w:hAnsi="Times New Roman"/>
          <w:sz w:val="28"/>
          <w:szCs w:val="28"/>
        </w:rPr>
        <w:t xml:space="preserve">court </w:t>
      </w:r>
      <w:r w:rsidR="00982B3B">
        <w:rPr>
          <w:rFonts w:ascii="Times New Roman" w:hAnsi="Times New Roman"/>
          <w:sz w:val="28"/>
          <w:szCs w:val="28"/>
        </w:rPr>
        <w:t>precedents.</w:t>
      </w:r>
      <w:r w:rsidR="00F3190A">
        <w:rPr>
          <w:rFonts w:ascii="Times New Roman" w:hAnsi="Times New Roman"/>
          <w:sz w:val="28"/>
          <w:szCs w:val="28"/>
        </w:rPr>
        <w:t xml:space="preserve">  She is </w:t>
      </w:r>
      <w:r w:rsidR="00AB55EF">
        <w:rPr>
          <w:rFonts w:ascii="Times New Roman" w:hAnsi="Times New Roman"/>
          <w:sz w:val="28"/>
          <w:szCs w:val="28"/>
        </w:rPr>
        <w:t xml:space="preserve">currently </w:t>
      </w:r>
      <w:r w:rsidR="00F3190A">
        <w:rPr>
          <w:rFonts w:ascii="Times New Roman" w:hAnsi="Times New Roman"/>
          <w:sz w:val="28"/>
          <w:szCs w:val="28"/>
        </w:rPr>
        <w:t xml:space="preserve">enrolled for a </w:t>
      </w:r>
      <w:r w:rsidR="00F3190A" w:rsidRPr="00917C1A">
        <w:rPr>
          <w:rFonts w:ascii="Times New Roman" w:hAnsi="Times New Roman"/>
          <w:i/>
          <w:sz w:val="28"/>
          <w:szCs w:val="28"/>
        </w:rPr>
        <w:t>Bachelor of Education Degree at Fort Hare University</w:t>
      </w:r>
      <w:r w:rsidR="00F3190A">
        <w:rPr>
          <w:rFonts w:ascii="Times New Roman" w:hAnsi="Times New Roman"/>
          <w:sz w:val="28"/>
          <w:szCs w:val="28"/>
        </w:rPr>
        <w:t>.</w:t>
      </w:r>
      <w:r w:rsidR="00AB55EF">
        <w:rPr>
          <w:rFonts w:ascii="Times New Roman" w:hAnsi="Times New Roman"/>
          <w:sz w:val="28"/>
          <w:szCs w:val="28"/>
        </w:rPr>
        <w:t xml:space="preserve"> </w:t>
      </w:r>
    </w:p>
    <w:p w14:paraId="492CDBE7" w14:textId="77777777" w:rsidR="00432DF4" w:rsidRDefault="00432DF4" w:rsidP="008641B5">
      <w:pPr>
        <w:pStyle w:val="BodyTextIndent2"/>
        <w:widowControl/>
        <w:spacing w:after="0" w:line="360" w:lineRule="auto"/>
        <w:ind w:left="0"/>
        <w:jc w:val="both"/>
        <w:rPr>
          <w:rFonts w:ascii="Times New Roman" w:hAnsi="Times New Roman"/>
          <w:sz w:val="28"/>
          <w:szCs w:val="28"/>
        </w:rPr>
      </w:pPr>
    </w:p>
    <w:p w14:paraId="129F36C4" w14:textId="6E95F3A2" w:rsidR="006853D4" w:rsidRPr="00D73FA2" w:rsidRDefault="00B41B08"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432DF4" w:rsidRPr="00432DF4">
        <w:rPr>
          <w:rFonts w:ascii="Times New Roman" w:hAnsi="Times New Roman"/>
          <w:i/>
          <w:sz w:val="28"/>
          <w:szCs w:val="28"/>
        </w:rPr>
        <w:t xml:space="preserve">Dr </w:t>
      </w:r>
      <w:proofErr w:type="spellStart"/>
      <w:r w:rsidR="00432DF4" w:rsidRPr="00432DF4">
        <w:rPr>
          <w:rFonts w:ascii="Times New Roman" w:hAnsi="Times New Roman"/>
          <w:i/>
          <w:sz w:val="28"/>
          <w:szCs w:val="28"/>
        </w:rPr>
        <w:t>Fezekile</w:t>
      </w:r>
      <w:proofErr w:type="spellEnd"/>
      <w:r w:rsidR="00432DF4" w:rsidRPr="00432DF4">
        <w:rPr>
          <w:rFonts w:ascii="Times New Roman" w:hAnsi="Times New Roman"/>
          <w:i/>
          <w:sz w:val="28"/>
          <w:szCs w:val="28"/>
        </w:rPr>
        <w:t xml:space="preserve"> </w:t>
      </w:r>
      <w:proofErr w:type="spellStart"/>
      <w:r w:rsidR="00432DF4" w:rsidRPr="00432DF4">
        <w:rPr>
          <w:rFonts w:ascii="Times New Roman" w:hAnsi="Times New Roman"/>
          <w:i/>
          <w:sz w:val="28"/>
          <w:szCs w:val="28"/>
        </w:rPr>
        <w:t>Mgwedli</w:t>
      </w:r>
      <w:proofErr w:type="spellEnd"/>
      <w:r w:rsidR="00432DF4">
        <w:rPr>
          <w:rFonts w:ascii="Times New Roman" w:hAnsi="Times New Roman"/>
          <w:sz w:val="28"/>
          <w:szCs w:val="28"/>
        </w:rPr>
        <w:t xml:space="preserve"> was called as a witness.  He is a physician with a private practice in </w:t>
      </w:r>
      <w:r w:rsidR="00432DF4" w:rsidRPr="00432DF4">
        <w:rPr>
          <w:rFonts w:ascii="Times New Roman" w:hAnsi="Times New Roman"/>
          <w:i/>
          <w:sz w:val="28"/>
          <w:szCs w:val="28"/>
        </w:rPr>
        <w:t>East London</w:t>
      </w:r>
      <w:r w:rsidR="00432DF4">
        <w:rPr>
          <w:rFonts w:ascii="Times New Roman" w:hAnsi="Times New Roman"/>
          <w:sz w:val="28"/>
          <w:szCs w:val="28"/>
        </w:rPr>
        <w:t>.  He testified that accused 2 has system</w:t>
      </w:r>
      <w:r w:rsidR="00297680">
        <w:rPr>
          <w:rFonts w:ascii="Times New Roman" w:hAnsi="Times New Roman"/>
          <w:sz w:val="28"/>
          <w:szCs w:val="28"/>
        </w:rPr>
        <w:t>ati</w:t>
      </w:r>
      <w:r w:rsidR="002442BA">
        <w:rPr>
          <w:rFonts w:ascii="Times New Roman" w:hAnsi="Times New Roman"/>
          <w:sz w:val="28"/>
          <w:szCs w:val="28"/>
        </w:rPr>
        <w:t xml:space="preserve">c lupus.  She had also contracted </w:t>
      </w:r>
      <w:r w:rsidR="002442BA" w:rsidRPr="00B41B08">
        <w:rPr>
          <w:rFonts w:ascii="Times New Roman" w:hAnsi="Times New Roman"/>
          <w:i/>
          <w:sz w:val="28"/>
          <w:szCs w:val="28"/>
        </w:rPr>
        <w:t>TB</w:t>
      </w:r>
      <w:r w:rsidR="002442BA">
        <w:rPr>
          <w:rFonts w:ascii="Times New Roman" w:hAnsi="Times New Roman"/>
          <w:sz w:val="28"/>
          <w:szCs w:val="28"/>
        </w:rPr>
        <w:t xml:space="preserve"> due to her compromised immune system.  The </w:t>
      </w:r>
      <w:r w:rsidR="002442BA" w:rsidRPr="00B41B08">
        <w:rPr>
          <w:rFonts w:ascii="Times New Roman" w:hAnsi="Times New Roman"/>
          <w:i/>
          <w:sz w:val="28"/>
          <w:szCs w:val="28"/>
        </w:rPr>
        <w:t>TB</w:t>
      </w:r>
      <w:r w:rsidR="002442BA">
        <w:rPr>
          <w:rFonts w:ascii="Times New Roman" w:hAnsi="Times New Roman"/>
          <w:sz w:val="28"/>
          <w:szCs w:val="28"/>
        </w:rPr>
        <w:t xml:space="preserve"> has resulted in lung damage.  Her condition is under control with the current medication prescribed for her.  She faces a serious risk if she were to </w:t>
      </w:r>
      <w:r>
        <w:rPr>
          <w:rFonts w:ascii="Times New Roman" w:hAnsi="Times New Roman"/>
          <w:sz w:val="28"/>
          <w:szCs w:val="28"/>
        </w:rPr>
        <w:t>be exposed to pulmonary tubercul</w:t>
      </w:r>
      <w:r w:rsidR="002442BA">
        <w:rPr>
          <w:rFonts w:ascii="Times New Roman" w:hAnsi="Times New Roman"/>
          <w:sz w:val="28"/>
          <w:szCs w:val="28"/>
        </w:rPr>
        <w:t xml:space="preserve">osis due to the damage in her lungs and the lupus condition.  </w:t>
      </w:r>
    </w:p>
    <w:p w14:paraId="3E1466B3" w14:textId="3D50A74F" w:rsidR="009E17D0" w:rsidRDefault="009E17D0" w:rsidP="00832165">
      <w:pPr>
        <w:pStyle w:val="BodyTextIndent2"/>
        <w:widowControl/>
        <w:spacing w:after="0" w:line="360" w:lineRule="auto"/>
        <w:ind w:left="0"/>
        <w:jc w:val="both"/>
        <w:rPr>
          <w:rFonts w:ascii="Times New Roman" w:hAnsi="Times New Roman"/>
          <w:sz w:val="28"/>
          <w:szCs w:val="28"/>
        </w:rPr>
      </w:pPr>
    </w:p>
    <w:p w14:paraId="5678C386" w14:textId="56A9F064" w:rsidR="00A33360" w:rsidRDefault="009E17D0"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w:t>
      </w:r>
      <w:r w:rsidR="00B41B08">
        <w:rPr>
          <w:rFonts w:ascii="Times New Roman" w:hAnsi="Times New Roman"/>
          <w:sz w:val="28"/>
          <w:szCs w:val="28"/>
        </w:rPr>
        <w:t>7</w:t>
      </w:r>
      <w:r>
        <w:rPr>
          <w:rFonts w:ascii="Times New Roman" w:hAnsi="Times New Roman"/>
          <w:sz w:val="28"/>
          <w:szCs w:val="28"/>
        </w:rPr>
        <w:t>]</w:t>
      </w:r>
      <w:r>
        <w:rPr>
          <w:rFonts w:ascii="Times New Roman" w:hAnsi="Times New Roman"/>
          <w:sz w:val="28"/>
          <w:szCs w:val="28"/>
        </w:rPr>
        <w:tab/>
      </w:r>
      <w:r w:rsidR="00A07E75">
        <w:rPr>
          <w:rFonts w:ascii="Times New Roman" w:hAnsi="Times New Roman"/>
          <w:sz w:val="28"/>
          <w:szCs w:val="28"/>
        </w:rPr>
        <w:t xml:space="preserve">Rape is </w:t>
      </w:r>
      <w:r w:rsidR="00FC629C" w:rsidRPr="00FC629C">
        <w:rPr>
          <w:rFonts w:ascii="Times New Roman" w:hAnsi="Times New Roman"/>
          <w:i/>
          <w:sz w:val="28"/>
          <w:szCs w:val="28"/>
        </w:rPr>
        <w:t>‘</w:t>
      </w:r>
      <w:r w:rsidR="00A07E75" w:rsidRPr="00FC629C">
        <w:rPr>
          <w:rFonts w:ascii="Times New Roman" w:hAnsi="Times New Roman"/>
          <w:i/>
          <w:sz w:val="28"/>
          <w:szCs w:val="28"/>
        </w:rPr>
        <w:t xml:space="preserve">an </w:t>
      </w:r>
      <w:r w:rsidR="00A51408" w:rsidRPr="00FC629C">
        <w:rPr>
          <w:rFonts w:ascii="Times New Roman" w:hAnsi="Times New Roman"/>
          <w:i/>
          <w:sz w:val="28"/>
          <w:szCs w:val="28"/>
        </w:rPr>
        <w:t>appalling</w:t>
      </w:r>
      <w:r w:rsidR="00A07E75" w:rsidRPr="00FC629C">
        <w:rPr>
          <w:rFonts w:ascii="Times New Roman" w:hAnsi="Times New Roman"/>
          <w:i/>
          <w:sz w:val="28"/>
          <w:szCs w:val="28"/>
        </w:rPr>
        <w:t xml:space="preserve"> and utterly outrageous crime, gaining nothing of any worth for the per</w:t>
      </w:r>
      <w:r w:rsidR="00094AC9" w:rsidRPr="00FC629C">
        <w:rPr>
          <w:rFonts w:ascii="Times New Roman" w:hAnsi="Times New Roman"/>
          <w:i/>
          <w:sz w:val="28"/>
          <w:szCs w:val="28"/>
        </w:rPr>
        <w:t>petrator and inflicting terribl</w:t>
      </w:r>
      <w:r w:rsidR="00A07E75" w:rsidRPr="00FC629C">
        <w:rPr>
          <w:rFonts w:ascii="Times New Roman" w:hAnsi="Times New Roman"/>
          <w:i/>
          <w:sz w:val="28"/>
          <w:szCs w:val="28"/>
        </w:rPr>
        <w:t xml:space="preserve">e and horrific suffering and outrage </w:t>
      </w:r>
      <w:r w:rsidR="00A07E75" w:rsidRPr="00FC629C">
        <w:rPr>
          <w:rFonts w:ascii="Times New Roman" w:hAnsi="Times New Roman"/>
          <w:i/>
          <w:sz w:val="28"/>
          <w:szCs w:val="28"/>
        </w:rPr>
        <w:lastRenderedPageBreak/>
        <w:t>on the victim and her family</w:t>
      </w:r>
      <w:r w:rsidR="00FC629C" w:rsidRPr="00FC629C">
        <w:rPr>
          <w:rFonts w:ascii="Times New Roman" w:hAnsi="Times New Roman"/>
          <w:i/>
          <w:sz w:val="28"/>
          <w:szCs w:val="28"/>
        </w:rPr>
        <w:t>’</w:t>
      </w:r>
      <w:r w:rsidR="00F92319">
        <w:rPr>
          <w:rFonts w:ascii="Times New Roman" w:hAnsi="Times New Roman"/>
          <w:sz w:val="28"/>
          <w:szCs w:val="28"/>
        </w:rPr>
        <w:t>.</w:t>
      </w:r>
      <w:r w:rsidR="00A07E75">
        <w:rPr>
          <w:rStyle w:val="FootnoteReference"/>
          <w:rFonts w:ascii="Times New Roman" w:hAnsi="Times New Roman"/>
          <w:sz w:val="28"/>
          <w:szCs w:val="28"/>
        </w:rPr>
        <w:footnoteReference w:id="2"/>
      </w:r>
      <w:r w:rsidR="00F92319">
        <w:rPr>
          <w:rFonts w:ascii="Times New Roman" w:hAnsi="Times New Roman"/>
          <w:sz w:val="28"/>
          <w:szCs w:val="28"/>
        </w:rPr>
        <w:t xml:space="preserve"> </w:t>
      </w:r>
      <w:r w:rsidR="00094AC9">
        <w:rPr>
          <w:rFonts w:ascii="Times New Roman" w:hAnsi="Times New Roman"/>
          <w:sz w:val="28"/>
          <w:szCs w:val="28"/>
        </w:rPr>
        <w:t xml:space="preserve">  The rape in this case was particu</w:t>
      </w:r>
      <w:r w:rsidR="00926280">
        <w:rPr>
          <w:rFonts w:ascii="Times New Roman" w:hAnsi="Times New Roman"/>
          <w:sz w:val="28"/>
          <w:szCs w:val="28"/>
        </w:rPr>
        <w:t>larly odious and abominable as the</w:t>
      </w:r>
      <w:r w:rsidR="00094AC9">
        <w:rPr>
          <w:rFonts w:ascii="Times New Roman" w:hAnsi="Times New Roman"/>
          <w:sz w:val="28"/>
          <w:szCs w:val="28"/>
        </w:rPr>
        <w:t xml:space="preserve"> victim is a stepchild of accused 1who lived in the same home as him and the rest</w:t>
      </w:r>
      <w:r w:rsidR="00F92319">
        <w:rPr>
          <w:rFonts w:ascii="Times New Roman" w:hAnsi="Times New Roman"/>
          <w:sz w:val="28"/>
          <w:szCs w:val="28"/>
        </w:rPr>
        <w:t xml:space="preserve"> </w:t>
      </w:r>
      <w:r w:rsidR="00094AC9">
        <w:rPr>
          <w:rFonts w:ascii="Times New Roman" w:hAnsi="Times New Roman"/>
          <w:sz w:val="28"/>
          <w:szCs w:val="28"/>
        </w:rPr>
        <w:t>of their family unit.</w:t>
      </w:r>
    </w:p>
    <w:p w14:paraId="394F0848" w14:textId="77777777" w:rsidR="00A33360" w:rsidRDefault="00A33360" w:rsidP="00832165">
      <w:pPr>
        <w:pStyle w:val="BodyTextIndent2"/>
        <w:widowControl/>
        <w:spacing w:after="0" w:line="360" w:lineRule="auto"/>
        <w:ind w:left="0"/>
        <w:jc w:val="both"/>
        <w:rPr>
          <w:rFonts w:ascii="Times New Roman" w:hAnsi="Times New Roman"/>
          <w:sz w:val="28"/>
          <w:szCs w:val="28"/>
        </w:rPr>
      </w:pPr>
    </w:p>
    <w:p w14:paraId="5A2F4FED" w14:textId="256A7D8C" w:rsidR="009E17D0" w:rsidRPr="00094AC9" w:rsidRDefault="00A33360" w:rsidP="00A51408">
      <w:pPr>
        <w:spacing w:line="360" w:lineRule="auto"/>
        <w:jc w:val="both"/>
        <w:rPr>
          <w:rFonts w:ascii="Times New Roman" w:hAnsi="Times New Roman" w:cs="Times New Roman"/>
          <w:sz w:val="28"/>
          <w:szCs w:val="28"/>
        </w:rPr>
      </w:pPr>
      <w:r>
        <w:rPr>
          <w:rFonts w:ascii="Times New Roman" w:hAnsi="Times New Roman"/>
          <w:sz w:val="28"/>
          <w:szCs w:val="28"/>
        </w:rPr>
        <w:t>[</w:t>
      </w:r>
      <w:r w:rsidR="00926280">
        <w:rPr>
          <w:rFonts w:ascii="Times New Roman" w:hAnsi="Times New Roman"/>
          <w:sz w:val="28"/>
          <w:szCs w:val="28"/>
        </w:rPr>
        <w:t>8</w:t>
      </w:r>
      <w:r w:rsidRPr="00094AC9">
        <w:rPr>
          <w:rFonts w:ascii="Times New Roman" w:hAnsi="Times New Roman" w:cs="Times New Roman"/>
          <w:sz w:val="28"/>
          <w:szCs w:val="28"/>
        </w:rPr>
        <w:t>]</w:t>
      </w:r>
      <w:r w:rsidRPr="00094AC9">
        <w:rPr>
          <w:rFonts w:ascii="Times New Roman" w:hAnsi="Times New Roman" w:cs="Times New Roman"/>
          <w:sz w:val="28"/>
          <w:szCs w:val="28"/>
        </w:rPr>
        <w:tab/>
      </w:r>
      <w:r w:rsidR="00094AC9" w:rsidRPr="00094AC9">
        <w:rPr>
          <w:rFonts w:ascii="Times New Roman" w:hAnsi="Times New Roman" w:cs="Times New Roman"/>
          <w:sz w:val="28"/>
          <w:szCs w:val="28"/>
        </w:rPr>
        <w:t xml:space="preserve">Without detracting from the horror of rape, </w:t>
      </w:r>
      <w:proofErr w:type="spellStart"/>
      <w:r w:rsidR="00094AC9" w:rsidRPr="00094AC9">
        <w:rPr>
          <w:rFonts w:ascii="Times New Roman" w:hAnsi="Times New Roman" w:cs="Times New Roman"/>
          <w:i/>
          <w:sz w:val="28"/>
          <w:szCs w:val="28"/>
        </w:rPr>
        <w:t>Majiedt</w:t>
      </w:r>
      <w:proofErr w:type="spellEnd"/>
      <w:r w:rsidR="00094AC9" w:rsidRPr="00094AC9">
        <w:rPr>
          <w:rFonts w:ascii="Times New Roman" w:hAnsi="Times New Roman" w:cs="Times New Roman"/>
          <w:i/>
          <w:sz w:val="28"/>
          <w:szCs w:val="28"/>
        </w:rPr>
        <w:t xml:space="preserve"> JA</w:t>
      </w:r>
      <w:r w:rsidR="00094AC9" w:rsidRPr="00094AC9">
        <w:rPr>
          <w:rFonts w:ascii="Times New Roman" w:hAnsi="Times New Roman" w:cs="Times New Roman"/>
          <w:sz w:val="28"/>
          <w:szCs w:val="28"/>
        </w:rPr>
        <w:t xml:space="preserve"> has made the important point that there are categories of the severity of rape.  This requires that the court assess each case on its own peculiar facts and circumstances and the need for proportionality must never be overlooked.</w:t>
      </w:r>
      <w:r w:rsidR="00094AC9" w:rsidRPr="00094AC9">
        <w:rPr>
          <w:rStyle w:val="FootnoteReference"/>
          <w:rFonts w:ascii="Times New Roman" w:hAnsi="Times New Roman" w:cs="Times New Roman"/>
          <w:sz w:val="28"/>
          <w:szCs w:val="28"/>
        </w:rPr>
        <w:footnoteReference w:id="3"/>
      </w:r>
      <w:r w:rsidR="00094AC9" w:rsidRPr="00094AC9">
        <w:rPr>
          <w:rFonts w:ascii="Times New Roman" w:hAnsi="Times New Roman" w:cs="Times New Roman"/>
          <w:sz w:val="28"/>
          <w:szCs w:val="28"/>
        </w:rPr>
        <w:t xml:space="preserve">  </w:t>
      </w:r>
    </w:p>
    <w:p w14:paraId="6F326C96" w14:textId="746B6119" w:rsidR="00A33360" w:rsidRDefault="00A33360" w:rsidP="00832165">
      <w:pPr>
        <w:pStyle w:val="BodyTextIndent2"/>
        <w:widowControl/>
        <w:spacing w:after="0" w:line="360" w:lineRule="auto"/>
        <w:ind w:left="0"/>
        <w:jc w:val="both"/>
        <w:rPr>
          <w:rFonts w:ascii="Times New Roman" w:hAnsi="Times New Roman"/>
          <w:sz w:val="28"/>
          <w:szCs w:val="28"/>
        </w:rPr>
      </w:pPr>
    </w:p>
    <w:p w14:paraId="64D6C23E" w14:textId="2686DF45" w:rsidR="00F96B94" w:rsidRDefault="001A593B" w:rsidP="001A593B">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w:t>
      </w:r>
      <w:r w:rsidR="00926280">
        <w:rPr>
          <w:rFonts w:ascii="Times New Roman" w:hAnsi="Times New Roman"/>
          <w:sz w:val="28"/>
          <w:szCs w:val="28"/>
        </w:rPr>
        <w:t>9</w:t>
      </w:r>
      <w:r>
        <w:rPr>
          <w:rFonts w:ascii="Times New Roman" w:hAnsi="Times New Roman"/>
          <w:sz w:val="28"/>
          <w:szCs w:val="28"/>
        </w:rPr>
        <w:t>]</w:t>
      </w:r>
      <w:r>
        <w:rPr>
          <w:rFonts w:ascii="Times New Roman" w:hAnsi="Times New Roman"/>
          <w:sz w:val="28"/>
          <w:szCs w:val="28"/>
        </w:rPr>
        <w:tab/>
      </w:r>
      <w:r w:rsidR="00094AC9">
        <w:rPr>
          <w:rFonts w:ascii="Times New Roman" w:hAnsi="Times New Roman"/>
          <w:sz w:val="28"/>
          <w:szCs w:val="28"/>
        </w:rPr>
        <w:t>On the aspect of rape within the family unit</w:t>
      </w:r>
      <w:r w:rsidR="00F96B94">
        <w:rPr>
          <w:rFonts w:ascii="Times New Roman" w:hAnsi="Times New Roman"/>
          <w:sz w:val="28"/>
          <w:szCs w:val="28"/>
        </w:rPr>
        <w:t xml:space="preserve">, </w:t>
      </w:r>
      <w:proofErr w:type="spellStart"/>
      <w:r w:rsidR="00F96B94" w:rsidRPr="00F96B94">
        <w:rPr>
          <w:rFonts w:ascii="Times New Roman" w:hAnsi="Times New Roman"/>
          <w:i/>
          <w:sz w:val="28"/>
          <w:szCs w:val="28"/>
        </w:rPr>
        <w:t>Bosielo</w:t>
      </w:r>
      <w:proofErr w:type="spellEnd"/>
      <w:r w:rsidR="00F96B94" w:rsidRPr="00F96B94">
        <w:rPr>
          <w:rFonts w:ascii="Times New Roman" w:hAnsi="Times New Roman"/>
          <w:i/>
          <w:sz w:val="28"/>
          <w:szCs w:val="28"/>
        </w:rPr>
        <w:t xml:space="preserve"> JA</w:t>
      </w:r>
      <w:r w:rsidR="00F96B94">
        <w:rPr>
          <w:rFonts w:ascii="Times New Roman" w:hAnsi="Times New Roman"/>
          <w:sz w:val="28"/>
          <w:szCs w:val="28"/>
        </w:rPr>
        <w:t xml:space="preserve"> writing for a unanimous court stated the following:</w:t>
      </w:r>
    </w:p>
    <w:p w14:paraId="59F1523F" w14:textId="455402B6" w:rsidR="001A593B" w:rsidRDefault="00F96B94" w:rsidP="001A593B">
      <w:pPr>
        <w:pStyle w:val="BodyTextIndent2"/>
        <w:widowControl/>
        <w:spacing w:after="0" w:line="360" w:lineRule="auto"/>
        <w:ind w:left="0"/>
        <w:jc w:val="both"/>
        <w:rPr>
          <w:rFonts w:ascii="Times New Roman" w:hAnsi="Times New Roman"/>
          <w:sz w:val="28"/>
          <w:szCs w:val="28"/>
        </w:rPr>
      </w:pPr>
      <w:r>
        <w:rPr>
          <w:rFonts w:ascii="Times New Roman" w:hAnsi="Times New Roman"/>
          <w:i/>
          <w:sz w:val="28"/>
          <w:szCs w:val="28"/>
        </w:rPr>
        <w:t xml:space="preserve">“It can hardly be disputed that rape of young girls by their fathers is not only scandalous; it has become prevalent as well.  To all right thinking </w:t>
      </w:r>
      <w:r w:rsidR="00A51408">
        <w:rPr>
          <w:rFonts w:ascii="Times New Roman" w:hAnsi="Times New Roman"/>
          <w:i/>
          <w:sz w:val="28"/>
          <w:szCs w:val="28"/>
        </w:rPr>
        <w:t>people,</w:t>
      </w:r>
      <w:r>
        <w:rPr>
          <w:rFonts w:ascii="Times New Roman" w:hAnsi="Times New Roman"/>
          <w:i/>
          <w:sz w:val="28"/>
          <w:szCs w:val="28"/>
        </w:rPr>
        <w:t xml:space="preserve"> it is morally repugnant.  It has emerged insidiously in recent times as</w:t>
      </w:r>
      <w:r w:rsidR="00665940">
        <w:rPr>
          <w:rFonts w:ascii="Times New Roman" w:hAnsi="Times New Roman"/>
          <w:i/>
          <w:sz w:val="28"/>
          <w:szCs w:val="28"/>
        </w:rPr>
        <w:t xml:space="preserve"> a malignant cancer seriously </w:t>
      </w:r>
      <w:r w:rsidR="00A51408">
        <w:rPr>
          <w:rFonts w:ascii="Times New Roman" w:hAnsi="Times New Roman"/>
          <w:i/>
          <w:sz w:val="28"/>
          <w:szCs w:val="28"/>
        </w:rPr>
        <w:t>threatening</w:t>
      </w:r>
      <w:r w:rsidR="00665940">
        <w:rPr>
          <w:rFonts w:ascii="Times New Roman" w:hAnsi="Times New Roman"/>
          <w:i/>
          <w:sz w:val="28"/>
          <w:szCs w:val="28"/>
        </w:rPr>
        <w:t xml:space="preserve"> the well-being and proper growth and development of young girls.  It is an understatement to say that it qualifies to be described as a most serious threat to our social and moral fabric.”</w:t>
      </w:r>
      <w:r w:rsidR="00665940">
        <w:rPr>
          <w:rStyle w:val="FootnoteReference"/>
          <w:rFonts w:ascii="Times New Roman" w:hAnsi="Times New Roman"/>
          <w:i/>
          <w:sz w:val="28"/>
          <w:szCs w:val="28"/>
        </w:rPr>
        <w:footnoteReference w:id="4"/>
      </w:r>
      <w:r w:rsidR="00A24B60">
        <w:rPr>
          <w:rFonts w:ascii="Times New Roman" w:hAnsi="Times New Roman"/>
          <w:sz w:val="28"/>
          <w:szCs w:val="28"/>
        </w:rPr>
        <w:t xml:space="preserve">  </w:t>
      </w:r>
      <w:r w:rsidR="001A593B">
        <w:rPr>
          <w:rFonts w:ascii="Times New Roman" w:hAnsi="Times New Roman"/>
          <w:sz w:val="28"/>
          <w:szCs w:val="28"/>
        </w:rPr>
        <w:t xml:space="preserve">    </w:t>
      </w:r>
    </w:p>
    <w:p w14:paraId="05B952EB" w14:textId="77777777" w:rsidR="00470117" w:rsidRDefault="00470117" w:rsidP="001D4572">
      <w:pPr>
        <w:pStyle w:val="BodyTextIndent2"/>
        <w:widowControl/>
        <w:spacing w:after="0" w:line="276" w:lineRule="auto"/>
        <w:ind w:left="0"/>
        <w:jc w:val="both"/>
        <w:rPr>
          <w:rFonts w:ascii="Times New Roman" w:hAnsi="Times New Roman"/>
          <w:sz w:val="28"/>
          <w:szCs w:val="28"/>
        </w:rPr>
      </w:pPr>
    </w:p>
    <w:p w14:paraId="19ED1A46" w14:textId="7FFF30FB" w:rsidR="001A593B" w:rsidRPr="00470117" w:rsidRDefault="00665940" w:rsidP="00A51408">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 xml:space="preserve">The court went on </w:t>
      </w:r>
      <w:r w:rsidR="0001058A">
        <w:rPr>
          <w:rFonts w:ascii="Times New Roman" w:hAnsi="Times New Roman"/>
          <w:sz w:val="28"/>
          <w:szCs w:val="28"/>
        </w:rPr>
        <w:t xml:space="preserve">to endorse the views expressed in </w:t>
      </w:r>
      <w:r w:rsidR="0001058A" w:rsidRPr="00A51408">
        <w:rPr>
          <w:rFonts w:ascii="Times New Roman" w:hAnsi="Times New Roman"/>
          <w:i/>
          <w:sz w:val="28"/>
          <w:szCs w:val="28"/>
        </w:rPr>
        <w:t>Abrahams</w:t>
      </w:r>
      <w:r w:rsidR="0001058A">
        <w:rPr>
          <w:rFonts w:ascii="Times New Roman" w:hAnsi="Times New Roman"/>
          <w:sz w:val="28"/>
          <w:szCs w:val="28"/>
        </w:rPr>
        <w:t xml:space="preserve"> about a rape of a child by her father constituting </w:t>
      </w:r>
      <w:r w:rsidR="0001058A">
        <w:rPr>
          <w:rFonts w:ascii="Times New Roman" w:hAnsi="Times New Roman"/>
          <w:i/>
          <w:sz w:val="28"/>
          <w:szCs w:val="28"/>
        </w:rPr>
        <w:t>‘deflowering in the most grievous and brutal sense’</w:t>
      </w:r>
      <w:r w:rsidR="0001058A">
        <w:rPr>
          <w:rFonts w:ascii="Times New Roman" w:hAnsi="Times New Roman"/>
          <w:sz w:val="28"/>
          <w:szCs w:val="28"/>
        </w:rPr>
        <w:t xml:space="preserve">; it being </w:t>
      </w:r>
      <w:r w:rsidR="0001058A">
        <w:rPr>
          <w:rFonts w:ascii="Times New Roman" w:hAnsi="Times New Roman"/>
          <w:i/>
          <w:sz w:val="28"/>
          <w:szCs w:val="28"/>
        </w:rPr>
        <w:t>‘</w:t>
      </w:r>
      <w:r w:rsidR="00A51408">
        <w:rPr>
          <w:rFonts w:ascii="Times New Roman" w:hAnsi="Times New Roman"/>
          <w:i/>
          <w:sz w:val="28"/>
          <w:szCs w:val="28"/>
        </w:rPr>
        <w:t>peculiarly</w:t>
      </w:r>
      <w:r w:rsidR="0001058A">
        <w:rPr>
          <w:rFonts w:ascii="Times New Roman" w:hAnsi="Times New Roman"/>
          <w:i/>
          <w:sz w:val="28"/>
          <w:szCs w:val="28"/>
        </w:rPr>
        <w:t xml:space="preserve"> reprehensible and not subordinate in the scale of </w:t>
      </w:r>
      <w:r w:rsidR="00A51408">
        <w:rPr>
          <w:rFonts w:ascii="Times New Roman" w:hAnsi="Times New Roman"/>
          <w:i/>
          <w:sz w:val="28"/>
          <w:szCs w:val="28"/>
        </w:rPr>
        <w:t>abhorrence</w:t>
      </w:r>
      <w:r w:rsidR="0001058A">
        <w:rPr>
          <w:rFonts w:ascii="Times New Roman" w:hAnsi="Times New Roman"/>
          <w:i/>
          <w:sz w:val="28"/>
          <w:szCs w:val="28"/>
        </w:rPr>
        <w:t xml:space="preserve"> of any other crime’</w:t>
      </w:r>
      <w:r w:rsidR="00470117">
        <w:rPr>
          <w:rStyle w:val="FootnoteReference"/>
          <w:rFonts w:ascii="Times New Roman" w:hAnsi="Times New Roman"/>
          <w:i/>
          <w:sz w:val="28"/>
          <w:szCs w:val="28"/>
        </w:rPr>
        <w:footnoteReference w:id="5"/>
      </w:r>
      <w:r w:rsidR="00470117">
        <w:rPr>
          <w:rFonts w:ascii="Times New Roman" w:hAnsi="Times New Roman"/>
          <w:i/>
          <w:sz w:val="28"/>
          <w:szCs w:val="28"/>
        </w:rPr>
        <w:t xml:space="preserve">.  </w:t>
      </w:r>
      <w:r w:rsidR="00470117">
        <w:rPr>
          <w:rFonts w:ascii="Times New Roman" w:hAnsi="Times New Roman"/>
          <w:sz w:val="28"/>
          <w:szCs w:val="28"/>
        </w:rPr>
        <w:t xml:space="preserve">There can be no doubt in anyone’s mind that </w:t>
      </w:r>
      <w:r w:rsidR="003B6291">
        <w:rPr>
          <w:rFonts w:ascii="Times New Roman" w:hAnsi="Times New Roman"/>
          <w:sz w:val="28"/>
          <w:szCs w:val="28"/>
        </w:rPr>
        <w:t xml:space="preserve">the law views this particular kind of rape in </w:t>
      </w:r>
      <w:r w:rsidR="00094C82">
        <w:rPr>
          <w:rFonts w:ascii="Times New Roman" w:hAnsi="Times New Roman"/>
          <w:sz w:val="28"/>
          <w:szCs w:val="28"/>
        </w:rPr>
        <w:t>a</w:t>
      </w:r>
      <w:r w:rsidR="003B6291">
        <w:rPr>
          <w:rFonts w:ascii="Times New Roman" w:hAnsi="Times New Roman"/>
          <w:sz w:val="28"/>
          <w:szCs w:val="28"/>
        </w:rPr>
        <w:t xml:space="preserve"> serious light.  </w:t>
      </w:r>
    </w:p>
    <w:p w14:paraId="0109BF9C" w14:textId="77777777" w:rsidR="00470117" w:rsidRDefault="00470117" w:rsidP="00832165">
      <w:pPr>
        <w:pStyle w:val="BodyTextIndent2"/>
        <w:widowControl/>
        <w:spacing w:after="0" w:line="360" w:lineRule="auto"/>
        <w:ind w:left="0"/>
        <w:jc w:val="both"/>
        <w:rPr>
          <w:rFonts w:ascii="Times New Roman" w:hAnsi="Times New Roman"/>
          <w:sz w:val="28"/>
          <w:szCs w:val="28"/>
        </w:rPr>
      </w:pPr>
    </w:p>
    <w:p w14:paraId="0F011E57" w14:textId="6A82BD9B" w:rsidR="003B6291" w:rsidRPr="003B6291" w:rsidRDefault="001A593B" w:rsidP="00A51408">
      <w:pPr>
        <w:spacing w:line="360" w:lineRule="auto"/>
        <w:jc w:val="both"/>
        <w:rPr>
          <w:rFonts w:ascii="Times New Roman" w:hAnsi="Times New Roman" w:cs="Times New Roman"/>
          <w:sz w:val="28"/>
          <w:szCs w:val="28"/>
        </w:rPr>
      </w:pPr>
      <w:r>
        <w:rPr>
          <w:rFonts w:ascii="Times New Roman" w:hAnsi="Times New Roman"/>
          <w:sz w:val="28"/>
          <w:szCs w:val="28"/>
        </w:rPr>
        <w:t>[</w:t>
      </w:r>
      <w:r w:rsidR="00926280">
        <w:rPr>
          <w:rFonts w:ascii="Times New Roman" w:hAnsi="Times New Roman"/>
          <w:sz w:val="28"/>
          <w:szCs w:val="28"/>
        </w:rPr>
        <w:t>10</w:t>
      </w:r>
      <w:r>
        <w:rPr>
          <w:rFonts w:ascii="Times New Roman" w:hAnsi="Times New Roman"/>
          <w:sz w:val="28"/>
          <w:szCs w:val="28"/>
        </w:rPr>
        <w:t>]</w:t>
      </w:r>
      <w:r>
        <w:rPr>
          <w:rFonts w:ascii="Times New Roman" w:hAnsi="Times New Roman"/>
          <w:sz w:val="28"/>
          <w:szCs w:val="28"/>
        </w:rPr>
        <w:tab/>
      </w:r>
      <w:r w:rsidR="006F4B20">
        <w:rPr>
          <w:rFonts w:ascii="Times New Roman" w:hAnsi="Times New Roman"/>
          <w:sz w:val="28"/>
          <w:szCs w:val="28"/>
        </w:rPr>
        <w:t xml:space="preserve">Though less serious, sexual assault is not a minor offence as it has deleterious effects on the complainant.  </w:t>
      </w:r>
      <w:r w:rsidR="003B6291" w:rsidRPr="003B6291">
        <w:rPr>
          <w:rFonts w:ascii="Times New Roman" w:hAnsi="Times New Roman" w:cs="Times New Roman"/>
          <w:sz w:val="28"/>
          <w:szCs w:val="28"/>
        </w:rPr>
        <w:t xml:space="preserve">The protection of society and the </w:t>
      </w:r>
      <w:r w:rsidR="003B6291" w:rsidRPr="003B6291">
        <w:rPr>
          <w:rFonts w:ascii="Times New Roman" w:hAnsi="Times New Roman" w:cs="Times New Roman"/>
          <w:sz w:val="28"/>
          <w:szCs w:val="28"/>
        </w:rPr>
        <w:lastRenderedPageBreak/>
        <w:t xml:space="preserve">deterrence of others are important determinants of the interests of society.  The Constitutional court took judicial notice of the fact that generally levels of crime are enormously and unacceptably high throughout the Republic especially those crimes in the scheduled categories.  [see: </w:t>
      </w:r>
      <w:r w:rsidR="003B6291" w:rsidRPr="003B6291">
        <w:rPr>
          <w:rFonts w:ascii="Times New Roman" w:hAnsi="Times New Roman" w:cs="Times New Roman"/>
          <w:i/>
          <w:sz w:val="28"/>
          <w:szCs w:val="28"/>
        </w:rPr>
        <w:t>Centre for Child Law v Minister of Justice and Constitutional Development &amp; Others</w:t>
      </w:r>
      <w:r w:rsidR="003B6291" w:rsidRPr="003B6291">
        <w:rPr>
          <w:rFonts w:ascii="Times New Roman" w:hAnsi="Times New Roman" w:cs="Times New Roman"/>
          <w:sz w:val="28"/>
          <w:szCs w:val="28"/>
        </w:rPr>
        <w:t xml:space="preserve"> 2009 (</w:t>
      </w:r>
      <w:r w:rsidR="00410459">
        <w:rPr>
          <w:rFonts w:ascii="Times New Roman" w:hAnsi="Times New Roman" w:cs="Times New Roman"/>
          <w:sz w:val="28"/>
          <w:szCs w:val="28"/>
        </w:rPr>
        <w:t xml:space="preserve">11) BCLR 1105 (CC) at para 59].  </w:t>
      </w:r>
      <w:r w:rsidR="003B6291" w:rsidRPr="003B6291">
        <w:rPr>
          <w:rFonts w:ascii="Times New Roman" w:hAnsi="Times New Roman" w:cs="Times New Roman"/>
          <w:sz w:val="28"/>
          <w:szCs w:val="28"/>
        </w:rPr>
        <w:t>Th</w:t>
      </w:r>
      <w:r w:rsidR="00094C82">
        <w:rPr>
          <w:rFonts w:ascii="Times New Roman" w:hAnsi="Times New Roman" w:cs="Times New Roman"/>
          <w:sz w:val="28"/>
          <w:szCs w:val="28"/>
        </w:rPr>
        <w:t>at</w:t>
      </w:r>
      <w:r w:rsidR="003B6291" w:rsidRPr="003B6291">
        <w:rPr>
          <w:rFonts w:ascii="Times New Roman" w:hAnsi="Times New Roman" w:cs="Times New Roman"/>
          <w:sz w:val="28"/>
          <w:szCs w:val="28"/>
        </w:rPr>
        <w:t xml:space="preserve"> court was of the view that public disquiet an</w:t>
      </w:r>
      <w:r w:rsidR="006F4B20">
        <w:rPr>
          <w:rFonts w:ascii="Times New Roman" w:hAnsi="Times New Roman" w:cs="Times New Roman"/>
          <w:sz w:val="28"/>
          <w:szCs w:val="28"/>
        </w:rPr>
        <w:t>d</w:t>
      </w:r>
      <w:r w:rsidR="003B6291" w:rsidRPr="003B6291">
        <w:rPr>
          <w:rFonts w:ascii="Times New Roman" w:hAnsi="Times New Roman" w:cs="Times New Roman"/>
          <w:sz w:val="28"/>
          <w:szCs w:val="28"/>
        </w:rPr>
        <w:t xml:space="preserve"> anger about the state of affairs was warranted.  </w:t>
      </w:r>
    </w:p>
    <w:p w14:paraId="6995AE43" w14:textId="1B43391F" w:rsidR="00CC3C2A" w:rsidRDefault="00A24B60" w:rsidP="0083216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 xml:space="preserve">  </w:t>
      </w:r>
    </w:p>
    <w:p w14:paraId="3815ABAC" w14:textId="2777D782" w:rsidR="001A593B" w:rsidRDefault="00CC3C2A" w:rsidP="001A593B">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w:t>
      </w:r>
      <w:r w:rsidR="00094C82">
        <w:rPr>
          <w:rFonts w:ascii="Times New Roman" w:hAnsi="Times New Roman"/>
          <w:sz w:val="28"/>
          <w:szCs w:val="28"/>
        </w:rPr>
        <w:t>11</w:t>
      </w:r>
      <w:r>
        <w:rPr>
          <w:rFonts w:ascii="Times New Roman" w:hAnsi="Times New Roman"/>
          <w:sz w:val="28"/>
          <w:szCs w:val="28"/>
        </w:rPr>
        <w:t>]</w:t>
      </w:r>
      <w:r>
        <w:rPr>
          <w:rFonts w:ascii="Times New Roman" w:hAnsi="Times New Roman"/>
          <w:sz w:val="28"/>
          <w:szCs w:val="28"/>
        </w:rPr>
        <w:tab/>
      </w:r>
      <w:r w:rsidR="001A593B">
        <w:rPr>
          <w:rFonts w:ascii="Times New Roman" w:hAnsi="Times New Roman"/>
          <w:sz w:val="28"/>
          <w:szCs w:val="28"/>
        </w:rPr>
        <w:t xml:space="preserve"> </w:t>
      </w:r>
      <w:r w:rsidR="003B6291">
        <w:rPr>
          <w:rFonts w:ascii="Times New Roman" w:hAnsi="Times New Roman"/>
          <w:sz w:val="28"/>
          <w:szCs w:val="28"/>
        </w:rPr>
        <w:t>The interest of society</w:t>
      </w:r>
      <w:r w:rsidR="00FC0943">
        <w:rPr>
          <w:rFonts w:ascii="Times New Roman" w:hAnsi="Times New Roman"/>
          <w:sz w:val="28"/>
          <w:szCs w:val="28"/>
        </w:rPr>
        <w:t xml:space="preserve"> </w:t>
      </w:r>
      <w:proofErr w:type="gramStart"/>
      <w:r w:rsidR="00FC0943">
        <w:rPr>
          <w:rFonts w:ascii="Times New Roman" w:hAnsi="Times New Roman"/>
          <w:sz w:val="28"/>
          <w:szCs w:val="28"/>
        </w:rPr>
        <w:t>require</w:t>
      </w:r>
      <w:proofErr w:type="gramEnd"/>
      <w:r w:rsidR="00FC0943">
        <w:rPr>
          <w:rFonts w:ascii="Times New Roman" w:hAnsi="Times New Roman"/>
          <w:sz w:val="28"/>
          <w:szCs w:val="28"/>
        </w:rPr>
        <w:t xml:space="preserve"> that the weak and infirm amongst us must be protected.  </w:t>
      </w:r>
      <w:r w:rsidR="00FC0943" w:rsidRPr="0017237A">
        <w:rPr>
          <w:rFonts w:ascii="Times New Roman" w:hAnsi="Times New Roman"/>
          <w:i/>
          <w:sz w:val="28"/>
          <w:szCs w:val="28"/>
        </w:rPr>
        <w:t>Plasket J (as he then was)</w:t>
      </w:r>
      <w:r w:rsidR="00FC0943">
        <w:rPr>
          <w:rFonts w:ascii="Times New Roman" w:hAnsi="Times New Roman"/>
          <w:sz w:val="28"/>
          <w:szCs w:val="28"/>
        </w:rPr>
        <w:t xml:space="preserve"> has </w:t>
      </w:r>
      <w:r w:rsidR="00A51408">
        <w:rPr>
          <w:rFonts w:ascii="Times New Roman" w:hAnsi="Times New Roman"/>
          <w:sz w:val="28"/>
          <w:szCs w:val="28"/>
        </w:rPr>
        <w:t>aptly</w:t>
      </w:r>
      <w:r w:rsidR="00FC0943">
        <w:rPr>
          <w:rFonts w:ascii="Times New Roman" w:hAnsi="Times New Roman"/>
          <w:sz w:val="28"/>
          <w:szCs w:val="28"/>
        </w:rPr>
        <w:t xml:space="preserve"> stated:</w:t>
      </w:r>
    </w:p>
    <w:p w14:paraId="1A35CFF8" w14:textId="3CE5814D" w:rsidR="00FC0943" w:rsidRPr="00832165" w:rsidRDefault="00FC0943" w:rsidP="00832165">
      <w:pPr>
        <w:pStyle w:val="BodyTextIndent2"/>
        <w:widowControl/>
        <w:spacing w:after="0" w:line="360" w:lineRule="auto"/>
        <w:ind w:left="0"/>
        <w:jc w:val="both"/>
        <w:rPr>
          <w:rFonts w:ascii="Times New Roman" w:hAnsi="Times New Roman"/>
          <w:i/>
          <w:szCs w:val="24"/>
        </w:rPr>
      </w:pPr>
      <w:r w:rsidRPr="00832165">
        <w:rPr>
          <w:rFonts w:ascii="Times New Roman" w:hAnsi="Times New Roman"/>
          <w:i/>
          <w:szCs w:val="24"/>
        </w:rPr>
        <w:t>“It goes without saying that society considers rape, and particularly the rape of a child as young as the complainant in this case</w:t>
      </w:r>
      <w:r w:rsidR="0081409D" w:rsidRPr="00832165">
        <w:rPr>
          <w:rFonts w:ascii="Times New Roman" w:hAnsi="Times New Roman"/>
          <w:i/>
          <w:szCs w:val="24"/>
        </w:rPr>
        <w:t xml:space="preserve"> to be a very serious matter indeed and one in respect of which a measure retribution is called for.</w:t>
      </w:r>
      <w:r w:rsidR="00832165">
        <w:rPr>
          <w:rFonts w:ascii="Times New Roman" w:hAnsi="Times New Roman"/>
          <w:i/>
          <w:szCs w:val="24"/>
        </w:rPr>
        <w:t xml:space="preserve">” </w:t>
      </w:r>
      <w:r w:rsidR="0081409D" w:rsidRPr="00832165">
        <w:rPr>
          <w:rStyle w:val="FootnoteReference"/>
          <w:rFonts w:ascii="Times New Roman" w:hAnsi="Times New Roman"/>
          <w:i/>
          <w:sz w:val="28"/>
          <w:szCs w:val="28"/>
        </w:rPr>
        <w:footnoteReference w:id="6"/>
      </w:r>
    </w:p>
    <w:p w14:paraId="3267C0D3" w14:textId="77777777" w:rsidR="001A593B" w:rsidRDefault="001A593B" w:rsidP="00832165">
      <w:pPr>
        <w:pStyle w:val="BodyTextIndent2"/>
        <w:widowControl/>
        <w:spacing w:after="0" w:line="360" w:lineRule="auto"/>
        <w:ind w:left="0"/>
        <w:jc w:val="both"/>
        <w:rPr>
          <w:rFonts w:ascii="Times New Roman" w:hAnsi="Times New Roman"/>
          <w:sz w:val="28"/>
          <w:szCs w:val="28"/>
        </w:rPr>
      </w:pPr>
    </w:p>
    <w:p w14:paraId="6DB410F0" w14:textId="3CE724CE" w:rsidR="00410459" w:rsidRDefault="001A593B" w:rsidP="001A593B">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w:t>
      </w:r>
      <w:r w:rsidR="00D16E4F">
        <w:rPr>
          <w:rFonts w:ascii="Times New Roman" w:hAnsi="Times New Roman"/>
          <w:sz w:val="28"/>
          <w:szCs w:val="28"/>
        </w:rPr>
        <w:t>1</w:t>
      </w:r>
      <w:r w:rsidR="00094C82">
        <w:rPr>
          <w:rFonts w:ascii="Times New Roman" w:hAnsi="Times New Roman"/>
          <w:sz w:val="28"/>
          <w:szCs w:val="28"/>
        </w:rPr>
        <w:t>2</w:t>
      </w:r>
      <w:r>
        <w:rPr>
          <w:rFonts w:ascii="Times New Roman" w:hAnsi="Times New Roman"/>
          <w:sz w:val="28"/>
          <w:szCs w:val="28"/>
        </w:rPr>
        <w:t>]</w:t>
      </w:r>
      <w:r>
        <w:rPr>
          <w:rFonts w:ascii="Times New Roman" w:hAnsi="Times New Roman"/>
          <w:sz w:val="28"/>
          <w:szCs w:val="28"/>
        </w:rPr>
        <w:tab/>
        <w:t xml:space="preserve"> </w:t>
      </w:r>
      <w:r w:rsidR="00A25E49">
        <w:rPr>
          <w:rFonts w:ascii="Times New Roman" w:hAnsi="Times New Roman"/>
          <w:sz w:val="28"/>
          <w:szCs w:val="28"/>
        </w:rPr>
        <w:t>It has been held that a just and an enlightened penal policy considers the victim amongst the range of other factors</w:t>
      </w:r>
      <w:r w:rsidR="005077E4">
        <w:rPr>
          <w:rFonts w:ascii="Times New Roman" w:hAnsi="Times New Roman"/>
          <w:sz w:val="28"/>
          <w:szCs w:val="28"/>
        </w:rPr>
        <w:t>.</w:t>
      </w:r>
      <w:r w:rsidR="00A25E49">
        <w:rPr>
          <w:rFonts w:ascii="Times New Roman" w:hAnsi="Times New Roman"/>
          <w:sz w:val="28"/>
          <w:szCs w:val="28"/>
        </w:rPr>
        <w:t xml:space="preserve">  It gives the victim a prominent role in the sentencing process.</w:t>
      </w:r>
      <w:r w:rsidR="00A25E49">
        <w:rPr>
          <w:rStyle w:val="FootnoteReference"/>
          <w:rFonts w:ascii="Times New Roman" w:hAnsi="Times New Roman"/>
          <w:sz w:val="28"/>
          <w:szCs w:val="28"/>
        </w:rPr>
        <w:footnoteReference w:id="7"/>
      </w:r>
      <w:r w:rsidR="005077E4">
        <w:rPr>
          <w:rFonts w:ascii="Times New Roman" w:hAnsi="Times New Roman"/>
          <w:sz w:val="28"/>
          <w:szCs w:val="28"/>
        </w:rPr>
        <w:t xml:space="preserve"> </w:t>
      </w:r>
      <w:r w:rsidR="00A25E49">
        <w:rPr>
          <w:rFonts w:ascii="Times New Roman" w:hAnsi="Times New Roman"/>
          <w:sz w:val="28"/>
          <w:szCs w:val="28"/>
        </w:rPr>
        <w:t xml:space="preserve">  The consequences of the offences in</w:t>
      </w:r>
      <w:r w:rsidR="0037101C">
        <w:rPr>
          <w:rFonts w:ascii="Times New Roman" w:hAnsi="Times New Roman"/>
          <w:sz w:val="28"/>
          <w:szCs w:val="28"/>
        </w:rPr>
        <w:t xml:space="preserve"> the present matter have been de</w:t>
      </w:r>
      <w:r w:rsidR="00A25E49">
        <w:rPr>
          <w:rFonts w:ascii="Times New Roman" w:hAnsi="Times New Roman"/>
          <w:sz w:val="28"/>
          <w:szCs w:val="28"/>
        </w:rPr>
        <w:t>vasta</w:t>
      </w:r>
      <w:r w:rsidR="0037101C">
        <w:rPr>
          <w:rFonts w:ascii="Times New Roman" w:hAnsi="Times New Roman"/>
          <w:sz w:val="28"/>
          <w:szCs w:val="28"/>
        </w:rPr>
        <w:t>t</w:t>
      </w:r>
      <w:r w:rsidR="00A25E49">
        <w:rPr>
          <w:rFonts w:ascii="Times New Roman" w:hAnsi="Times New Roman"/>
          <w:sz w:val="28"/>
          <w:szCs w:val="28"/>
        </w:rPr>
        <w:t xml:space="preserve">ing on the victim and the </w:t>
      </w:r>
      <w:r w:rsidR="00BC4EE3">
        <w:rPr>
          <w:rFonts w:ascii="Times New Roman" w:hAnsi="Times New Roman"/>
          <w:i/>
          <w:sz w:val="28"/>
          <w:szCs w:val="28"/>
        </w:rPr>
        <w:t>N[…]</w:t>
      </w:r>
      <w:r w:rsidR="00A25E49">
        <w:rPr>
          <w:rFonts w:ascii="Times New Roman" w:hAnsi="Times New Roman"/>
          <w:sz w:val="28"/>
          <w:szCs w:val="28"/>
        </w:rPr>
        <w:t xml:space="preserve"> family.  </w:t>
      </w:r>
      <w:r w:rsidR="00A25E49" w:rsidRPr="00A51408">
        <w:rPr>
          <w:rFonts w:ascii="Times New Roman" w:hAnsi="Times New Roman"/>
          <w:i/>
          <w:sz w:val="28"/>
          <w:szCs w:val="28"/>
        </w:rPr>
        <w:t>Ms Nomonde Stamper</w:t>
      </w:r>
      <w:r w:rsidR="00A25E49">
        <w:rPr>
          <w:rFonts w:ascii="Times New Roman" w:hAnsi="Times New Roman"/>
          <w:sz w:val="28"/>
          <w:szCs w:val="28"/>
        </w:rPr>
        <w:t xml:space="preserve"> has prepared a victim-impact report and she also testified in aggravation of sentence.  </w:t>
      </w:r>
      <w:r w:rsidR="0037101C">
        <w:rPr>
          <w:rFonts w:ascii="Times New Roman" w:hAnsi="Times New Roman"/>
          <w:sz w:val="28"/>
          <w:szCs w:val="28"/>
        </w:rPr>
        <w:t xml:space="preserve">That evidence has </w:t>
      </w:r>
      <w:r w:rsidR="00A51408">
        <w:rPr>
          <w:rFonts w:ascii="Times New Roman" w:hAnsi="Times New Roman"/>
          <w:sz w:val="28"/>
          <w:szCs w:val="28"/>
        </w:rPr>
        <w:t>catalogued</w:t>
      </w:r>
      <w:r w:rsidR="0037101C">
        <w:rPr>
          <w:rFonts w:ascii="Times New Roman" w:hAnsi="Times New Roman"/>
          <w:sz w:val="28"/>
          <w:szCs w:val="28"/>
        </w:rPr>
        <w:t xml:space="preserve"> a </w:t>
      </w:r>
      <w:r w:rsidR="00A51408">
        <w:rPr>
          <w:rFonts w:ascii="Times New Roman" w:hAnsi="Times New Roman"/>
          <w:sz w:val="28"/>
          <w:szCs w:val="28"/>
        </w:rPr>
        <w:t>sl</w:t>
      </w:r>
      <w:r w:rsidR="00094C82">
        <w:rPr>
          <w:rFonts w:ascii="Times New Roman" w:hAnsi="Times New Roman"/>
          <w:sz w:val="28"/>
          <w:szCs w:val="28"/>
        </w:rPr>
        <w:t>ew</w:t>
      </w:r>
      <w:r w:rsidR="0037101C">
        <w:rPr>
          <w:rFonts w:ascii="Times New Roman" w:hAnsi="Times New Roman"/>
          <w:sz w:val="28"/>
          <w:szCs w:val="28"/>
        </w:rPr>
        <w:t xml:space="preserve"> of severe after effects of the rape the most serious being petulant behaviour, high state of tension, self-isolation, a propensity to outburst</w:t>
      </w:r>
      <w:r w:rsidR="00094C82">
        <w:rPr>
          <w:rFonts w:ascii="Times New Roman" w:hAnsi="Times New Roman"/>
          <w:sz w:val="28"/>
          <w:szCs w:val="28"/>
        </w:rPr>
        <w:t>s</w:t>
      </w:r>
      <w:r w:rsidR="0037101C">
        <w:rPr>
          <w:rFonts w:ascii="Times New Roman" w:hAnsi="Times New Roman"/>
          <w:sz w:val="28"/>
          <w:szCs w:val="28"/>
        </w:rPr>
        <w:t xml:space="preserve"> of anger, suicide ideation or self-harm, misplaced feelings of guilt and shame, </w:t>
      </w:r>
      <w:r w:rsidR="00A51408">
        <w:rPr>
          <w:rFonts w:ascii="Times New Roman" w:hAnsi="Times New Roman"/>
          <w:sz w:val="28"/>
          <w:szCs w:val="28"/>
        </w:rPr>
        <w:t>persistent</w:t>
      </w:r>
      <w:r w:rsidR="00094C82">
        <w:rPr>
          <w:rFonts w:ascii="Times New Roman" w:hAnsi="Times New Roman"/>
          <w:sz w:val="28"/>
          <w:szCs w:val="28"/>
        </w:rPr>
        <w:t xml:space="preserve"> fear of lea</w:t>
      </w:r>
      <w:r w:rsidR="00CD1F29">
        <w:rPr>
          <w:rFonts w:ascii="Times New Roman" w:hAnsi="Times New Roman"/>
          <w:sz w:val="28"/>
          <w:szCs w:val="28"/>
        </w:rPr>
        <w:t>ving h</w:t>
      </w:r>
      <w:r w:rsidR="00094C82">
        <w:rPr>
          <w:rFonts w:ascii="Times New Roman" w:hAnsi="Times New Roman"/>
          <w:sz w:val="28"/>
          <w:szCs w:val="28"/>
        </w:rPr>
        <w:t>er home, anxiety leading to spat</w:t>
      </w:r>
      <w:r w:rsidR="00CD1F29">
        <w:rPr>
          <w:rFonts w:ascii="Times New Roman" w:hAnsi="Times New Roman"/>
          <w:sz w:val="28"/>
          <w:szCs w:val="28"/>
        </w:rPr>
        <w:t>es of dizziness and panic attacks, ongoing fear of males.</w:t>
      </w:r>
      <w:r w:rsidR="00800D75">
        <w:rPr>
          <w:rFonts w:ascii="Times New Roman" w:hAnsi="Times New Roman"/>
          <w:sz w:val="28"/>
          <w:szCs w:val="28"/>
        </w:rPr>
        <w:t xml:space="preserve">  </w:t>
      </w:r>
    </w:p>
    <w:p w14:paraId="2139FBC7" w14:textId="77777777" w:rsidR="00410459" w:rsidRDefault="00410459" w:rsidP="001A593B">
      <w:pPr>
        <w:pStyle w:val="BodyTextIndent2"/>
        <w:widowControl/>
        <w:spacing w:after="0" w:line="360" w:lineRule="auto"/>
        <w:ind w:left="0"/>
        <w:jc w:val="both"/>
        <w:rPr>
          <w:rFonts w:ascii="Times New Roman" w:hAnsi="Times New Roman"/>
          <w:sz w:val="28"/>
          <w:szCs w:val="28"/>
        </w:rPr>
      </w:pPr>
    </w:p>
    <w:p w14:paraId="331B9FF5" w14:textId="7F4A472D" w:rsidR="00094C82" w:rsidRDefault="00410459" w:rsidP="001A593B">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lastRenderedPageBreak/>
        <w:t>[13]</w:t>
      </w:r>
      <w:r>
        <w:rPr>
          <w:rFonts w:ascii="Times New Roman" w:hAnsi="Times New Roman"/>
          <w:sz w:val="28"/>
          <w:szCs w:val="28"/>
        </w:rPr>
        <w:tab/>
      </w:r>
      <w:r w:rsidR="00800D75" w:rsidRPr="00094C82">
        <w:rPr>
          <w:rFonts w:ascii="Times New Roman" w:hAnsi="Times New Roman"/>
          <w:i/>
          <w:sz w:val="28"/>
          <w:szCs w:val="28"/>
        </w:rPr>
        <w:t>Ms Stamper</w:t>
      </w:r>
      <w:r w:rsidR="00800D75">
        <w:rPr>
          <w:rFonts w:ascii="Times New Roman" w:hAnsi="Times New Roman"/>
          <w:sz w:val="28"/>
          <w:szCs w:val="28"/>
        </w:rPr>
        <w:t xml:space="preserve"> reported that the child was so overcome with anger that she misguidedly attempted to harm accused 1 by spraying his bed pillow with excessive amounts of perfume in </w:t>
      </w:r>
      <w:r w:rsidR="00094C82">
        <w:rPr>
          <w:rFonts w:ascii="Times New Roman" w:hAnsi="Times New Roman"/>
          <w:sz w:val="28"/>
          <w:szCs w:val="28"/>
        </w:rPr>
        <w:t xml:space="preserve">an </w:t>
      </w:r>
      <w:r w:rsidR="00800D75">
        <w:rPr>
          <w:rFonts w:ascii="Times New Roman" w:hAnsi="Times New Roman"/>
          <w:sz w:val="28"/>
          <w:szCs w:val="28"/>
        </w:rPr>
        <w:t xml:space="preserve">apparent attempt to cause suffocation due to accused 1 being a chronic sufferer of </w:t>
      </w:r>
      <w:r w:rsidR="009D1DDE">
        <w:rPr>
          <w:rFonts w:ascii="Times New Roman" w:hAnsi="Times New Roman"/>
          <w:sz w:val="28"/>
          <w:szCs w:val="28"/>
        </w:rPr>
        <w:t xml:space="preserve">a </w:t>
      </w:r>
      <w:r w:rsidR="00800D75">
        <w:rPr>
          <w:rFonts w:ascii="Times New Roman" w:hAnsi="Times New Roman"/>
          <w:sz w:val="28"/>
          <w:szCs w:val="28"/>
        </w:rPr>
        <w:t>sinus</w:t>
      </w:r>
      <w:r w:rsidR="009D1DDE">
        <w:rPr>
          <w:rFonts w:ascii="Times New Roman" w:hAnsi="Times New Roman"/>
          <w:sz w:val="28"/>
          <w:szCs w:val="28"/>
        </w:rPr>
        <w:t xml:space="preserve"> condition</w:t>
      </w:r>
      <w:r w:rsidR="00800D75">
        <w:rPr>
          <w:rFonts w:ascii="Times New Roman" w:hAnsi="Times New Roman"/>
          <w:sz w:val="28"/>
          <w:szCs w:val="28"/>
        </w:rPr>
        <w:t xml:space="preserve">.  On another occasion she crushed a high number of pills into a powder with the intention of mixing this with the food prepared for accused 1.  The complainant has relocated from her mother and the </w:t>
      </w:r>
      <w:proofErr w:type="gramStart"/>
      <w:r w:rsidR="005B536B">
        <w:rPr>
          <w:rFonts w:ascii="Times New Roman" w:hAnsi="Times New Roman"/>
          <w:i/>
          <w:sz w:val="28"/>
          <w:szCs w:val="28"/>
        </w:rPr>
        <w:t>N[</w:t>
      </w:r>
      <w:proofErr w:type="gramEnd"/>
      <w:r w:rsidR="005B536B">
        <w:rPr>
          <w:rFonts w:ascii="Times New Roman" w:hAnsi="Times New Roman"/>
          <w:i/>
          <w:sz w:val="28"/>
          <w:szCs w:val="28"/>
        </w:rPr>
        <w:t>…]</w:t>
      </w:r>
      <w:r w:rsidR="00800D75">
        <w:rPr>
          <w:rFonts w:ascii="Times New Roman" w:hAnsi="Times New Roman"/>
          <w:sz w:val="28"/>
          <w:szCs w:val="28"/>
        </w:rPr>
        <w:t xml:space="preserve"> family and now permanently resides with her father, stepmother and other members of that family.  Based on the evidence it is clear that it has not been a smooth resettlement for her particularly with regard to a difficult relationship with her stepmother and h</w:t>
      </w:r>
      <w:r w:rsidR="00094C82">
        <w:rPr>
          <w:rFonts w:ascii="Times New Roman" w:hAnsi="Times New Roman"/>
          <w:sz w:val="28"/>
          <w:szCs w:val="28"/>
        </w:rPr>
        <w:t>alf</w:t>
      </w:r>
      <w:r w:rsidR="00800D75">
        <w:rPr>
          <w:rFonts w:ascii="Times New Roman" w:hAnsi="Times New Roman"/>
          <w:sz w:val="28"/>
          <w:szCs w:val="28"/>
        </w:rPr>
        <w:t xml:space="preserve"> siblings.  </w:t>
      </w:r>
    </w:p>
    <w:p w14:paraId="3520A6BE" w14:textId="77777777" w:rsidR="00094C82" w:rsidRDefault="00094C82" w:rsidP="001A593B">
      <w:pPr>
        <w:pStyle w:val="BodyTextIndent2"/>
        <w:widowControl/>
        <w:spacing w:after="0" w:line="360" w:lineRule="auto"/>
        <w:ind w:left="0"/>
        <w:jc w:val="both"/>
        <w:rPr>
          <w:rFonts w:ascii="Times New Roman" w:hAnsi="Times New Roman"/>
          <w:sz w:val="28"/>
          <w:szCs w:val="28"/>
        </w:rPr>
      </w:pPr>
    </w:p>
    <w:p w14:paraId="4E62BFF0" w14:textId="1A35649A" w:rsidR="00094C82" w:rsidRDefault="00094C82" w:rsidP="001A593B">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1</w:t>
      </w:r>
      <w:r w:rsidR="00410459">
        <w:rPr>
          <w:rFonts w:ascii="Times New Roman" w:hAnsi="Times New Roman"/>
          <w:sz w:val="28"/>
          <w:szCs w:val="28"/>
        </w:rPr>
        <w:t>4</w:t>
      </w:r>
      <w:r>
        <w:rPr>
          <w:rFonts w:ascii="Times New Roman" w:hAnsi="Times New Roman"/>
          <w:sz w:val="28"/>
          <w:szCs w:val="28"/>
        </w:rPr>
        <w:t>]</w:t>
      </w:r>
      <w:r>
        <w:rPr>
          <w:rFonts w:ascii="Times New Roman" w:hAnsi="Times New Roman"/>
          <w:sz w:val="28"/>
          <w:szCs w:val="28"/>
        </w:rPr>
        <w:tab/>
      </w:r>
      <w:r w:rsidR="00800D75">
        <w:rPr>
          <w:rFonts w:ascii="Times New Roman" w:hAnsi="Times New Roman"/>
          <w:sz w:val="28"/>
          <w:szCs w:val="28"/>
        </w:rPr>
        <w:t xml:space="preserve">It is clear that the sexual offences have had a serious psychological and emotional impact on the complainant.  It is further clear from the evidence by </w:t>
      </w:r>
      <w:r w:rsidR="00800D75" w:rsidRPr="00A51408">
        <w:rPr>
          <w:rFonts w:ascii="Times New Roman" w:hAnsi="Times New Roman"/>
          <w:i/>
          <w:sz w:val="28"/>
          <w:szCs w:val="28"/>
        </w:rPr>
        <w:t>Mrs Stamper</w:t>
      </w:r>
      <w:r w:rsidR="00800D75">
        <w:rPr>
          <w:rFonts w:ascii="Times New Roman" w:hAnsi="Times New Roman"/>
          <w:sz w:val="28"/>
          <w:szCs w:val="28"/>
        </w:rPr>
        <w:t xml:space="preserve"> that the complainant is devastated by the betrayal by his mother in failing to report the commission of the sexual offences by accused 1.  This failure and the subsequent misguided blame of the complainant by members of the </w:t>
      </w:r>
      <w:proofErr w:type="gramStart"/>
      <w:r w:rsidR="007757D8">
        <w:rPr>
          <w:rFonts w:ascii="Times New Roman" w:hAnsi="Times New Roman"/>
          <w:i/>
          <w:sz w:val="28"/>
          <w:szCs w:val="28"/>
        </w:rPr>
        <w:t>N[</w:t>
      </w:r>
      <w:proofErr w:type="gramEnd"/>
      <w:r w:rsidR="007757D8">
        <w:rPr>
          <w:rFonts w:ascii="Times New Roman" w:hAnsi="Times New Roman"/>
          <w:i/>
          <w:sz w:val="28"/>
          <w:szCs w:val="28"/>
        </w:rPr>
        <w:t>…]</w:t>
      </w:r>
      <w:r w:rsidR="00800D75">
        <w:rPr>
          <w:rFonts w:ascii="Times New Roman" w:hAnsi="Times New Roman"/>
          <w:sz w:val="28"/>
          <w:szCs w:val="28"/>
        </w:rPr>
        <w:t xml:space="preserve"> family has psychologically damaged the complainant.  </w:t>
      </w:r>
    </w:p>
    <w:p w14:paraId="4A342923" w14:textId="77777777" w:rsidR="00094C82" w:rsidRDefault="00094C82" w:rsidP="001A593B">
      <w:pPr>
        <w:pStyle w:val="BodyTextIndent2"/>
        <w:widowControl/>
        <w:spacing w:after="0" w:line="360" w:lineRule="auto"/>
        <w:ind w:left="0"/>
        <w:jc w:val="both"/>
        <w:rPr>
          <w:rFonts w:ascii="Times New Roman" w:hAnsi="Times New Roman"/>
          <w:sz w:val="28"/>
          <w:szCs w:val="28"/>
        </w:rPr>
      </w:pPr>
    </w:p>
    <w:p w14:paraId="370C1447" w14:textId="1B4F9ABA" w:rsidR="001A593B" w:rsidRPr="009D1DDE" w:rsidRDefault="00094C82" w:rsidP="001A593B">
      <w:pPr>
        <w:pStyle w:val="BodyTextIndent2"/>
        <w:widowControl/>
        <w:spacing w:after="0" w:line="360" w:lineRule="auto"/>
        <w:ind w:left="0"/>
        <w:jc w:val="both"/>
        <w:rPr>
          <w:rFonts w:ascii="Times New Roman" w:hAnsi="Times New Roman"/>
          <w:bCs/>
          <w:sz w:val="28"/>
          <w:szCs w:val="28"/>
        </w:rPr>
      </w:pPr>
      <w:r>
        <w:rPr>
          <w:rFonts w:ascii="Times New Roman" w:hAnsi="Times New Roman"/>
          <w:sz w:val="28"/>
          <w:szCs w:val="28"/>
        </w:rPr>
        <w:t>[1</w:t>
      </w:r>
      <w:r w:rsidR="00410459">
        <w:rPr>
          <w:rFonts w:ascii="Times New Roman" w:hAnsi="Times New Roman"/>
          <w:sz w:val="28"/>
          <w:szCs w:val="28"/>
        </w:rPr>
        <w:t>5</w:t>
      </w:r>
      <w:r>
        <w:rPr>
          <w:rFonts w:ascii="Times New Roman" w:hAnsi="Times New Roman"/>
          <w:sz w:val="28"/>
          <w:szCs w:val="28"/>
        </w:rPr>
        <w:t>]</w:t>
      </w:r>
      <w:r>
        <w:rPr>
          <w:rFonts w:ascii="Times New Roman" w:hAnsi="Times New Roman"/>
          <w:sz w:val="28"/>
          <w:szCs w:val="28"/>
        </w:rPr>
        <w:tab/>
      </w:r>
      <w:r w:rsidR="00800D75">
        <w:rPr>
          <w:rFonts w:ascii="Times New Roman" w:hAnsi="Times New Roman"/>
          <w:sz w:val="28"/>
          <w:szCs w:val="28"/>
        </w:rPr>
        <w:t xml:space="preserve">The court must acknowledge the fact that accused 2 was </w:t>
      </w:r>
      <w:r w:rsidR="006F4B20">
        <w:rPr>
          <w:rFonts w:ascii="Times New Roman" w:hAnsi="Times New Roman"/>
          <w:sz w:val="28"/>
          <w:szCs w:val="28"/>
        </w:rPr>
        <w:t xml:space="preserve">herself </w:t>
      </w:r>
      <w:r w:rsidR="00800D75">
        <w:rPr>
          <w:rFonts w:ascii="Times New Roman" w:hAnsi="Times New Roman"/>
          <w:sz w:val="28"/>
          <w:szCs w:val="28"/>
        </w:rPr>
        <w:t>a victim of physical abuse</w:t>
      </w:r>
      <w:r w:rsidR="006F4B20">
        <w:rPr>
          <w:rFonts w:ascii="Times New Roman" w:hAnsi="Times New Roman"/>
          <w:sz w:val="28"/>
          <w:szCs w:val="28"/>
        </w:rPr>
        <w:t xml:space="preserve"> by accused 1</w:t>
      </w:r>
      <w:r w:rsidR="00800D75">
        <w:rPr>
          <w:rFonts w:ascii="Times New Roman" w:hAnsi="Times New Roman"/>
          <w:sz w:val="28"/>
          <w:szCs w:val="28"/>
        </w:rPr>
        <w:t xml:space="preserve">.  It also appears that the </w:t>
      </w:r>
      <w:proofErr w:type="gramStart"/>
      <w:r w:rsidR="00902C83">
        <w:rPr>
          <w:rFonts w:ascii="Times New Roman" w:hAnsi="Times New Roman"/>
          <w:i/>
          <w:sz w:val="28"/>
          <w:szCs w:val="28"/>
        </w:rPr>
        <w:t>N[</w:t>
      </w:r>
      <w:proofErr w:type="gramEnd"/>
      <w:r w:rsidR="00902C83">
        <w:rPr>
          <w:rFonts w:ascii="Times New Roman" w:hAnsi="Times New Roman"/>
          <w:i/>
          <w:sz w:val="28"/>
          <w:szCs w:val="28"/>
        </w:rPr>
        <w:t>…]</w:t>
      </w:r>
      <w:r w:rsidR="00800D75">
        <w:rPr>
          <w:rFonts w:ascii="Times New Roman" w:hAnsi="Times New Roman"/>
          <w:sz w:val="28"/>
          <w:szCs w:val="28"/>
        </w:rPr>
        <w:t xml:space="preserve"> family was heavily </w:t>
      </w:r>
      <w:r w:rsidR="00A51408">
        <w:rPr>
          <w:rFonts w:ascii="Times New Roman" w:hAnsi="Times New Roman"/>
          <w:sz w:val="28"/>
          <w:szCs w:val="28"/>
        </w:rPr>
        <w:t>dependent</w:t>
      </w:r>
      <w:r w:rsidR="00800D75">
        <w:rPr>
          <w:rFonts w:ascii="Times New Roman" w:hAnsi="Times New Roman"/>
          <w:sz w:val="28"/>
          <w:szCs w:val="28"/>
        </w:rPr>
        <w:t xml:space="preserve"> on accused 2 for financial </w:t>
      </w:r>
      <w:r w:rsidR="00A51408">
        <w:rPr>
          <w:rFonts w:ascii="Times New Roman" w:hAnsi="Times New Roman"/>
          <w:sz w:val="28"/>
          <w:szCs w:val="28"/>
        </w:rPr>
        <w:t>sustenance</w:t>
      </w:r>
      <w:r w:rsidR="00800D75">
        <w:rPr>
          <w:rFonts w:ascii="Times New Roman" w:hAnsi="Times New Roman"/>
          <w:sz w:val="28"/>
          <w:szCs w:val="28"/>
        </w:rPr>
        <w:t xml:space="preserve">.  </w:t>
      </w:r>
      <w:r w:rsidR="00A51408">
        <w:rPr>
          <w:rFonts w:ascii="Times New Roman" w:hAnsi="Times New Roman"/>
          <w:sz w:val="28"/>
          <w:szCs w:val="28"/>
        </w:rPr>
        <w:t>However</w:t>
      </w:r>
      <w:r w:rsidR="00800D75">
        <w:rPr>
          <w:rFonts w:ascii="Times New Roman" w:hAnsi="Times New Roman"/>
          <w:sz w:val="28"/>
          <w:szCs w:val="28"/>
        </w:rPr>
        <w:t xml:space="preserve">, none of the two aforementioned considerations can justify blame being imputed on the child.  </w:t>
      </w:r>
      <w:r w:rsidR="00875E06">
        <w:rPr>
          <w:rFonts w:ascii="Times New Roman" w:hAnsi="Times New Roman"/>
          <w:sz w:val="28"/>
          <w:szCs w:val="28"/>
        </w:rPr>
        <w:t xml:space="preserve">The complainant suffered injury on her vaginal area.  Bad as the injuries were noted in the </w:t>
      </w:r>
      <w:r w:rsidR="00875E06" w:rsidRPr="00235769">
        <w:rPr>
          <w:rFonts w:ascii="Times New Roman" w:hAnsi="Times New Roman"/>
          <w:i/>
          <w:sz w:val="28"/>
          <w:szCs w:val="28"/>
        </w:rPr>
        <w:t>J88</w:t>
      </w:r>
      <w:r w:rsidR="00875E06">
        <w:rPr>
          <w:rFonts w:ascii="Times New Roman" w:hAnsi="Times New Roman"/>
          <w:sz w:val="28"/>
          <w:szCs w:val="28"/>
        </w:rPr>
        <w:t>, it appears they are within the range and scope expected of a victim of a rape.</w:t>
      </w:r>
      <w:r w:rsidR="006F4B20">
        <w:rPr>
          <w:rFonts w:ascii="Times New Roman" w:hAnsi="Times New Roman"/>
          <w:sz w:val="28"/>
          <w:szCs w:val="28"/>
        </w:rPr>
        <w:t xml:space="preserve">  </w:t>
      </w:r>
      <w:r w:rsidR="006F4B20" w:rsidRPr="009D1DDE">
        <w:rPr>
          <w:rFonts w:ascii="Times New Roman" w:hAnsi="Times New Roman"/>
          <w:bCs/>
          <w:i/>
          <w:sz w:val="28"/>
          <w:szCs w:val="28"/>
        </w:rPr>
        <w:t>Mrs Stamper</w:t>
      </w:r>
      <w:r w:rsidR="006F4B20" w:rsidRPr="009D1DDE">
        <w:rPr>
          <w:rFonts w:ascii="Times New Roman" w:hAnsi="Times New Roman"/>
          <w:bCs/>
          <w:sz w:val="28"/>
          <w:szCs w:val="28"/>
        </w:rPr>
        <w:t xml:space="preserve"> persuasively</w:t>
      </w:r>
      <w:r w:rsidR="009D1DDE">
        <w:rPr>
          <w:rFonts w:ascii="Times New Roman" w:hAnsi="Times New Roman"/>
          <w:bCs/>
          <w:sz w:val="28"/>
          <w:szCs w:val="28"/>
        </w:rPr>
        <w:t xml:space="preserve"> testified about the need for therapy for the complainant and her family</w:t>
      </w:r>
      <w:r w:rsidR="006F4B20" w:rsidRPr="009D1DDE">
        <w:rPr>
          <w:rFonts w:ascii="Times New Roman" w:hAnsi="Times New Roman"/>
          <w:bCs/>
          <w:sz w:val="28"/>
          <w:szCs w:val="28"/>
        </w:rPr>
        <w:t>.</w:t>
      </w:r>
    </w:p>
    <w:p w14:paraId="6572B9D6" w14:textId="77777777" w:rsidR="001A593B" w:rsidRDefault="001A593B" w:rsidP="00832165">
      <w:pPr>
        <w:pStyle w:val="BodyTextIndent2"/>
        <w:widowControl/>
        <w:spacing w:after="0" w:line="360" w:lineRule="auto"/>
        <w:ind w:left="0"/>
        <w:jc w:val="both"/>
        <w:rPr>
          <w:rFonts w:ascii="Times New Roman" w:hAnsi="Times New Roman"/>
          <w:sz w:val="28"/>
          <w:szCs w:val="28"/>
        </w:rPr>
      </w:pPr>
    </w:p>
    <w:p w14:paraId="7D5042F8" w14:textId="437BC0E8" w:rsidR="001A593B" w:rsidRDefault="00BB7648" w:rsidP="001A593B">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1</w:t>
      </w:r>
      <w:r w:rsidR="00410459">
        <w:rPr>
          <w:rFonts w:ascii="Times New Roman" w:hAnsi="Times New Roman"/>
          <w:sz w:val="28"/>
          <w:szCs w:val="28"/>
        </w:rPr>
        <w:t>6</w:t>
      </w:r>
      <w:r>
        <w:rPr>
          <w:rFonts w:ascii="Times New Roman" w:hAnsi="Times New Roman"/>
          <w:sz w:val="28"/>
          <w:szCs w:val="28"/>
        </w:rPr>
        <w:t>]</w:t>
      </w:r>
      <w:r>
        <w:rPr>
          <w:rFonts w:ascii="Times New Roman" w:hAnsi="Times New Roman"/>
          <w:sz w:val="28"/>
          <w:szCs w:val="28"/>
        </w:rPr>
        <w:tab/>
      </w:r>
      <w:r w:rsidR="00153853">
        <w:rPr>
          <w:rFonts w:ascii="Times New Roman" w:hAnsi="Times New Roman"/>
          <w:i/>
          <w:sz w:val="28"/>
          <w:szCs w:val="28"/>
        </w:rPr>
        <w:t xml:space="preserve">Ms </w:t>
      </w:r>
      <w:proofErr w:type="gramStart"/>
      <w:r w:rsidR="00153853">
        <w:rPr>
          <w:rFonts w:ascii="Times New Roman" w:hAnsi="Times New Roman"/>
          <w:i/>
          <w:sz w:val="28"/>
          <w:szCs w:val="28"/>
        </w:rPr>
        <w:t>B[</w:t>
      </w:r>
      <w:proofErr w:type="gramEnd"/>
      <w:r w:rsidR="00153853">
        <w:rPr>
          <w:rFonts w:ascii="Times New Roman" w:hAnsi="Times New Roman"/>
          <w:i/>
          <w:sz w:val="28"/>
          <w:szCs w:val="28"/>
        </w:rPr>
        <w:t>…]</w:t>
      </w:r>
      <w:r w:rsidR="00800D75" w:rsidRPr="005617D7">
        <w:rPr>
          <w:rFonts w:ascii="Times New Roman" w:hAnsi="Times New Roman"/>
          <w:i/>
          <w:sz w:val="28"/>
          <w:szCs w:val="28"/>
        </w:rPr>
        <w:t xml:space="preserve"> N</w:t>
      </w:r>
      <w:r w:rsidR="00153853">
        <w:rPr>
          <w:rFonts w:ascii="Times New Roman" w:hAnsi="Times New Roman"/>
          <w:i/>
          <w:sz w:val="28"/>
          <w:szCs w:val="28"/>
        </w:rPr>
        <w:t>[…]</w:t>
      </w:r>
      <w:r w:rsidR="00800D75">
        <w:rPr>
          <w:rFonts w:ascii="Times New Roman" w:hAnsi="Times New Roman"/>
          <w:sz w:val="28"/>
          <w:szCs w:val="28"/>
        </w:rPr>
        <w:t xml:space="preserve"> had testified about tensions within her family as a result </w:t>
      </w:r>
      <w:r w:rsidR="009D46B4">
        <w:rPr>
          <w:rFonts w:ascii="Times New Roman" w:hAnsi="Times New Roman"/>
          <w:sz w:val="28"/>
          <w:szCs w:val="28"/>
        </w:rPr>
        <w:t xml:space="preserve">of the offences in this case and the failure of accused 2 to report the offences to the </w:t>
      </w:r>
      <w:r w:rsidR="009D46B4">
        <w:rPr>
          <w:rFonts w:ascii="Times New Roman" w:hAnsi="Times New Roman"/>
          <w:sz w:val="28"/>
          <w:szCs w:val="28"/>
        </w:rPr>
        <w:lastRenderedPageBreak/>
        <w:t>police</w:t>
      </w:r>
      <w:r w:rsidR="005077E4">
        <w:rPr>
          <w:rFonts w:ascii="Times New Roman" w:hAnsi="Times New Roman"/>
          <w:sz w:val="28"/>
          <w:szCs w:val="28"/>
        </w:rPr>
        <w:t>.</w:t>
      </w:r>
      <w:r w:rsidR="009D46B4">
        <w:rPr>
          <w:rFonts w:ascii="Times New Roman" w:hAnsi="Times New Roman"/>
          <w:sz w:val="28"/>
          <w:szCs w:val="28"/>
        </w:rPr>
        <w:t xml:space="preserve">  The relations within the family were reported to be strained by </w:t>
      </w:r>
      <w:proofErr w:type="gramStart"/>
      <w:r w:rsidR="00BD5949">
        <w:rPr>
          <w:rFonts w:ascii="Times New Roman" w:hAnsi="Times New Roman"/>
          <w:i/>
          <w:sz w:val="28"/>
          <w:szCs w:val="28"/>
        </w:rPr>
        <w:t>B[</w:t>
      </w:r>
      <w:proofErr w:type="gramEnd"/>
      <w:r w:rsidR="00BD5949">
        <w:rPr>
          <w:rFonts w:ascii="Times New Roman" w:hAnsi="Times New Roman"/>
          <w:i/>
          <w:sz w:val="28"/>
          <w:szCs w:val="28"/>
        </w:rPr>
        <w:t>…]</w:t>
      </w:r>
      <w:r w:rsidR="009D46B4">
        <w:rPr>
          <w:rFonts w:ascii="Times New Roman" w:hAnsi="Times New Roman"/>
          <w:sz w:val="28"/>
          <w:szCs w:val="28"/>
        </w:rPr>
        <w:t xml:space="preserve">.  The judgment on conviction had alluded to the profound emotional distress suffered by </w:t>
      </w:r>
      <w:r w:rsidR="00BD5949">
        <w:rPr>
          <w:rFonts w:ascii="Times New Roman" w:hAnsi="Times New Roman"/>
          <w:i/>
          <w:sz w:val="28"/>
          <w:szCs w:val="28"/>
        </w:rPr>
        <w:t xml:space="preserve">Mrs </w:t>
      </w:r>
      <w:proofErr w:type="gramStart"/>
      <w:r w:rsidR="00BD5949">
        <w:rPr>
          <w:rFonts w:ascii="Times New Roman" w:hAnsi="Times New Roman"/>
          <w:i/>
          <w:sz w:val="28"/>
          <w:szCs w:val="28"/>
        </w:rPr>
        <w:t>N[</w:t>
      </w:r>
      <w:proofErr w:type="gramEnd"/>
      <w:r w:rsidR="00BD5949">
        <w:rPr>
          <w:rFonts w:ascii="Times New Roman" w:hAnsi="Times New Roman"/>
          <w:i/>
          <w:sz w:val="28"/>
          <w:szCs w:val="28"/>
        </w:rPr>
        <w:t>…]</w:t>
      </w:r>
      <w:r w:rsidR="009D46B4">
        <w:rPr>
          <w:rFonts w:ascii="Times New Roman" w:hAnsi="Times New Roman"/>
          <w:sz w:val="28"/>
          <w:szCs w:val="28"/>
        </w:rPr>
        <w:t>.  She has continued to support accused 2</w:t>
      </w:r>
      <w:r w:rsidR="009D1DDE">
        <w:rPr>
          <w:rFonts w:ascii="Times New Roman" w:hAnsi="Times New Roman"/>
          <w:sz w:val="28"/>
          <w:szCs w:val="28"/>
        </w:rPr>
        <w:t>,</w:t>
      </w:r>
      <w:r w:rsidR="009D46B4">
        <w:rPr>
          <w:rFonts w:ascii="Times New Roman" w:hAnsi="Times New Roman"/>
          <w:sz w:val="28"/>
          <w:szCs w:val="28"/>
        </w:rPr>
        <w:t xml:space="preserve"> a daughter she clearly loves dearly and the complainant her granddaughter for whom </w:t>
      </w:r>
      <w:r w:rsidR="006F4B20">
        <w:rPr>
          <w:rFonts w:ascii="Times New Roman" w:hAnsi="Times New Roman"/>
          <w:sz w:val="28"/>
          <w:szCs w:val="28"/>
        </w:rPr>
        <w:t xml:space="preserve">it appears </w:t>
      </w:r>
      <w:r w:rsidR="009D46B4">
        <w:rPr>
          <w:rFonts w:ascii="Times New Roman" w:hAnsi="Times New Roman"/>
          <w:sz w:val="28"/>
          <w:szCs w:val="28"/>
        </w:rPr>
        <w:t>she has the same feelings.  She has been seating prominently in the public gallery for most of the trial.  On numerous occasions she has been crying silently.  It is not hard to imagine the depth of the heartache and pain</w:t>
      </w:r>
      <w:r w:rsidR="005617D7">
        <w:rPr>
          <w:rFonts w:ascii="Times New Roman" w:hAnsi="Times New Roman"/>
          <w:sz w:val="28"/>
          <w:szCs w:val="28"/>
        </w:rPr>
        <w:t xml:space="preserve"> members of the </w:t>
      </w:r>
      <w:proofErr w:type="gramStart"/>
      <w:r w:rsidR="00BD5949">
        <w:rPr>
          <w:rFonts w:ascii="Times New Roman" w:hAnsi="Times New Roman"/>
          <w:i/>
          <w:sz w:val="28"/>
          <w:szCs w:val="28"/>
        </w:rPr>
        <w:t>N[</w:t>
      </w:r>
      <w:proofErr w:type="gramEnd"/>
      <w:r w:rsidR="00BD5949">
        <w:rPr>
          <w:rFonts w:ascii="Times New Roman" w:hAnsi="Times New Roman"/>
          <w:i/>
          <w:sz w:val="28"/>
          <w:szCs w:val="28"/>
        </w:rPr>
        <w:t>…]</w:t>
      </w:r>
      <w:r w:rsidR="005617D7">
        <w:rPr>
          <w:rFonts w:ascii="Times New Roman" w:hAnsi="Times New Roman"/>
          <w:sz w:val="28"/>
          <w:szCs w:val="28"/>
        </w:rPr>
        <w:t xml:space="preserve"> family have endured as a result of these offences.  </w:t>
      </w:r>
      <w:r w:rsidR="009D46B4">
        <w:rPr>
          <w:rFonts w:ascii="Times New Roman" w:hAnsi="Times New Roman"/>
          <w:sz w:val="28"/>
          <w:szCs w:val="28"/>
        </w:rPr>
        <w:t xml:space="preserve">   </w:t>
      </w:r>
      <w:r w:rsidR="005077E4">
        <w:rPr>
          <w:rFonts w:ascii="Times New Roman" w:hAnsi="Times New Roman"/>
          <w:sz w:val="28"/>
          <w:szCs w:val="28"/>
        </w:rPr>
        <w:t xml:space="preserve">  </w:t>
      </w:r>
      <w:r w:rsidR="001A593B">
        <w:rPr>
          <w:rFonts w:ascii="Times New Roman" w:hAnsi="Times New Roman"/>
          <w:sz w:val="28"/>
          <w:szCs w:val="28"/>
        </w:rPr>
        <w:t xml:space="preserve">       </w:t>
      </w:r>
    </w:p>
    <w:p w14:paraId="0B262A72" w14:textId="77777777" w:rsidR="001A593B" w:rsidRDefault="001A593B" w:rsidP="00832165">
      <w:pPr>
        <w:pStyle w:val="BodyTextIndent2"/>
        <w:widowControl/>
        <w:spacing w:after="0" w:line="360" w:lineRule="auto"/>
        <w:ind w:left="0"/>
        <w:jc w:val="both"/>
        <w:rPr>
          <w:rFonts w:ascii="Times New Roman" w:hAnsi="Times New Roman"/>
          <w:sz w:val="28"/>
          <w:szCs w:val="28"/>
        </w:rPr>
      </w:pPr>
    </w:p>
    <w:p w14:paraId="5236FEC0" w14:textId="26083E0D" w:rsidR="001A593B" w:rsidRDefault="001A593B" w:rsidP="001A593B">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1</w:t>
      </w:r>
      <w:r w:rsidR="00410459">
        <w:rPr>
          <w:rFonts w:ascii="Times New Roman" w:hAnsi="Times New Roman"/>
          <w:sz w:val="28"/>
          <w:szCs w:val="28"/>
        </w:rPr>
        <w:t>7</w:t>
      </w:r>
      <w:r>
        <w:rPr>
          <w:rFonts w:ascii="Times New Roman" w:hAnsi="Times New Roman"/>
          <w:sz w:val="28"/>
          <w:szCs w:val="28"/>
        </w:rPr>
        <w:t>]</w:t>
      </w:r>
      <w:r w:rsidR="00BB7648">
        <w:rPr>
          <w:rFonts w:ascii="Times New Roman" w:hAnsi="Times New Roman"/>
          <w:sz w:val="28"/>
          <w:szCs w:val="28"/>
        </w:rPr>
        <w:tab/>
      </w:r>
      <w:r w:rsidR="00AB55EF" w:rsidRPr="00AB55EF">
        <w:rPr>
          <w:rFonts w:ascii="Times New Roman" w:hAnsi="Times New Roman"/>
          <w:i/>
          <w:sz w:val="28"/>
          <w:szCs w:val="28"/>
        </w:rPr>
        <w:t>Mr Skade</w:t>
      </w:r>
      <w:r w:rsidR="00AB55EF">
        <w:rPr>
          <w:rFonts w:ascii="Times New Roman" w:hAnsi="Times New Roman"/>
          <w:sz w:val="28"/>
          <w:szCs w:val="28"/>
        </w:rPr>
        <w:t>, who appeared on behalf of accused 1, submitted that substantial and compelling circumstances exists to depart from the discretionary minimum sentence</w:t>
      </w:r>
      <w:r w:rsidR="005077E4">
        <w:rPr>
          <w:rFonts w:ascii="Times New Roman" w:hAnsi="Times New Roman"/>
          <w:sz w:val="28"/>
          <w:szCs w:val="28"/>
        </w:rPr>
        <w:t>.</w:t>
      </w:r>
      <w:r w:rsidR="00AB55EF">
        <w:rPr>
          <w:rFonts w:ascii="Times New Roman" w:hAnsi="Times New Roman"/>
          <w:sz w:val="28"/>
          <w:szCs w:val="28"/>
        </w:rPr>
        <w:t xml:space="preserve">  He submitted that the personal circumstances of accused </w:t>
      </w:r>
      <w:r w:rsidR="009D1DDE">
        <w:rPr>
          <w:rFonts w:ascii="Times New Roman" w:hAnsi="Times New Roman"/>
          <w:sz w:val="28"/>
          <w:szCs w:val="28"/>
        </w:rPr>
        <w:t>1</w:t>
      </w:r>
      <w:r w:rsidR="00AB55EF">
        <w:rPr>
          <w:rFonts w:ascii="Times New Roman" w:hAnsi="Times New Roman"/>
          <w:sz w:val="28"/>
          <w:szCs w:val="28"/>
        </w:rPr>
        <w:t xml:space="preserve"> and the other mitigating factors cumulatively amount to substantial and compelling circumstances.  He relied in particular on a submission that the December 2018 and 25 August 2021 sexual assaults offences were both opportunistic crimes.  These sexual assault offences and the rape did not result in any permanent physical injuries of the complainant.  He further submitted that the psychological impact of all the offences is within the range ordinarily expected on a victim.  </w:t>
      </w:r>
      <w:r w:rsidR="005077E4">
        <w:rPr>
          <w:rFonts w:ascii="Times New Roman" w:hAnsi="Times New Roman"/>
          <w:sz w:val="28"/>
          <w:szCs w:val="28"/>
        </w:rPr>
        <w:t xml:space="preserve">  </w:t>
      </w:r>
      <w:r>
        <w:rPr>
          <w:rFonts w:ascii="Times New Roman" w:hAnsi="Times New Roman"/>
          <w:sz w:val="28"/>
          <w:szCs w:val="28"/>
        </w:rPr>
        <w:t xml:space="preserve">    </w:t>
      </w:r>
    </w:p>
    <w:p w14:paraId="22D7F374" w14:textId="77777777" w:rsidR="001A593B" w:rsidRDefault="001A593B" w:rsidP="001D4572">
      <w:pPr>
        <w:pStyle w:val="BodyTextIndent2"/>
        <w:widowControl/>
        <w:spacing w:after="0" w:line="276" w:lineRule="auto"/>
        <w:ind w:left="0"/>
        <w:jc w:val="both"/>
        <w:rPr>
          <w:rFonts w:ascii="Times New Roman" w:hAnsi="Times New Roman"/>
          <w:sz w:val="28"/>
          <w:szCs w:val="28"/>
        </w:rPr>
      </w:pPr>
    </w:p>
    <w:p w14:paraId="7CCBD293" w14:textId="17BEF208" w:rsidR="00EC449A" w:rsidRDefault="001A593B" w:rsidP="00EC449A">
      <w:pPr>
        <w:spacing w:line="360" w:lineRule="auto"/>
        <w:jc w:val="both"/>
        <w:rPr>
          <w:rFonts w:ascii="Times New Roman" w:hAnsi="Times New Roman"/>
          <w:sz w:val="28"/>
          <w:szCs w:val="28"/>
        </w:rPr>
      </w:pPr>
      <w:r>
        <w:rPr>
          <w:rFonts w:ascii="Times New Roman" w:hAnsi="Times New Roman"/>
          <w:sz w:val="28"/>
          <w:szCs w:val="28"/>
        </w:rPr>
        <w:t>[1</w:t>
      </w:r>
      <w:r w:rsidR="00410459">
        <w:rPr>
          <w:rFonts w:ascii="Times New Roman" w:hAnsi="Times New Roman"/>
          <w:sz w:val="28"/>
          <w:szCs w:val="28"/>
        </w:rPr>
        <w:t>8</w:t>
      </w:r>
      <w:r>
        <w:rPr>
          <w:rFonts w:ascii="Times New Roman" w:hAnsi="Times New Roman"/>
          <w:sz w:val="28"/>
          <w:szCs w:val="28"/>
        </w:rPr>
        <w:t>]</w:t>
      </w:r>
      <w:r>
        <w:rPr>
          <w:rFonts w:ascii="Times New Roman" w:hAnsi="Times New Roman"/>
          <w:sz w:val="28"/>
          <w:szCs w:val="28"/>
        </w:rPr>
        <w:tab/>
      </w:r>
      <w:r w:rsidR="00EC449A" w:rsidRPr="002D1281">
        <w:rPr>
          <w:rFonts w:ascii="Times New Roman" w:hAnsi="Times New Roman"/>
          <w:i/>
          <w:sz w:val="28"/>
          <w:szCs w:val="28"/>
        </w:rPr>
        <w:t xml:space="preserve">Mr </w:t>
      </w:r>
      <w:proofErr w:type="spellStart"/>
      <w:r w:rsidR="00EC449A" w:rsidRPr="002D1281">
        <w:rPr>
          <w:rFonts w:ascii="Times New Roman" w:hAnsi="Times New Roman"/>
          <w:i/>
          <w:sz w:val="28"/>
          <w:szCs w:val="28"/>
        </w:rPr>
        <w:t>Nokhwali</w:t>
      </w:r>
      <w:proofErr w:type="spellEnd"/>
      <w:r w:rsidR="00EC449A" w:rsidRPr="002D1281">
        <w:rPr>
          <w:rFonts w:ascii="Times New Roman" w:hAnsi="Times New Roman"/>
          <w:i/>
          <w:sz w:val="28"/>
          <w:szCs w:val="28"/>
        </w:rPr>
        <w:t>,</w:t>
      </w:r>
      <w:r w:rsidR="00EC449A" w:rsidRPr="002D1281">
        <w:rPr>
          <w:rFonts w:ascii="Times New Roman" w:hAnsi="Times New Roman"/>
          <w:sz w:val="28"/>
          <w:szCs w:val="28"/>
        </w:rPr>
        <w:t xml:space="preserve"> who appeared on behalf of accused 2, submitted that a consideration of all the factors relevant in sentencing her indicate that she is a candidate for rehabilitation.  He argued that any kind of direct imprisonment will affect not only the complainant but her last born child, </w:t>
      </w:r>
      <w:proofErr w:type="gramStart"/>
      <w:r w:rsidR="007B153F">
        <w:rPr>
          <w:rFonts w:ascii="Times New Roman" w:hAnsi="Times New Roman"/>
          <w:i/>
          <w:sz w:val="28"/>
          <w:szCs w:val="28"/>
        </w:rPr>
        <w:t>K[</w:t>
      </w:r>
      <w:proofErr w:type="gramEnd"/>
      <w:r w:rsidR="007B153F">
        <w:rPr>
          <w:rFonts w:ascii="Times New Roman" w:hAnsi="Times New Roman"/>
          <w:i/>
          <w:sz w:val="28"/>
          <w:szCs w:val="28"/>
        </w:rPr>
        <w:t>…]</w:t>
      </w:r>
      <w:r w:rsidR="0094560C">
        <w:rPr>
          <w:rFonts w:ascii="Times New Roman" w:hAnsi="Times New Roman"/>
          <w:sz w:val="28"/>
          <w:szCs w:val="28"/>
        </w:rPr>
        <w:t xml:space="preserve"> for</w:t>
      </w:r>
      <w:r w:rsidR="00EC449A" w:rsidRPr="002D1281">
        <w:rPr>
          <w:rFonts w:ascii="Times New Roman" w:hAnsi="Times New Roman"/>
          <w:sz w:val="28"/>
          <w:szCs w:val="28"/>
        </w:rPr>
        <w:t xml:space="preserve"> whom she </w:t>
      </w:r>
      <w:r w:rsidR="009D1DDE">
        <w:rPr>
          <w:rFonts w:ascii="Times New Roman" w:hAnsi="Times New Roman"/>
          <w:sz w:val="28"/>
          <w:szCs w:val="28"/>
        </w:rPr>
        <w:t xml:space="preserve">is </w:t>
      </w:r>
      <w:r w:rsidR="00EC449A" w:rsidRPr="002D1281">
        <w:rPr>
          <w:rFonts w:ascii="Times New Roman" w:hAnsi="Times New Roman"/>
          <w:sz w:val="28"/>
          <w:szCs w:val="28"/>
        </w:rPr>
        <w:t xml:space="preserve">a primary caregiver.  He pointed to the fact that </w:t>
      </w:r>
      <w:r w:rsidR="00EC449A" w:rsidRPr="002D1281">
        <w:rPr>
          <w:rFonts w:ascii="Times New Roman" w:hAnsi="Times New Roman"/>
          <w:i/>
          <w:sz w:val="28"/>
          <w:szCs w:val="28"/>
        </w:rPr>
        <w:t>Mrs Stamper</w:t>
      </w:r>
      <w:r w:rsidR="00EC449A" w:rsidRPr="002D1281">
        <w:rPr>
          <w:rFonts w:ascii="Times New Roman" w:hAnsi="Times New Roman"/>
          <w:sz w:val="28"/>
          <w:szCs w:val="28"/>
        </w:rPr>
        <w:t xml:space="preserve"> had highlighted that it is in the best interest of the complainant that the relationship with accused 2 be mended and improved.  He argued that </w:t>
      </w:r>
      <w:r w:rsidR="006F4B20">
        <w:rPr>
          <w:rFonts w:ascii="Times New Roman" w:hAnsi="Times New Roman"/>
          <w:sz w:val="28"/>
          <w:szCs w:val="28"/>
        </w:rPr>
        <w:t xml:space="preserve">a </w:t>
      </w:r>
      <w:r w:rsidR="00EC449A" w:rsidRPr="002D1281">
        <w:rPr>
          <w:rFonts w:ascii="Times New Roman" w:hAnsi="Times New Roman"/>
          <w:sz w:val="28"/>
          <w:szCs w:val="28"/>
        </w:rPr>
        <w:t xml:space="preserve">non-custodial sentence would also </w:t>
      </w:r>
      <w:r w:rsidR="00EC449A">
        <w:rPr>
          <w:rFonts w:ascii="Times New Roman" w:hAnsi="Times New Roman"/>
          <w:sz w:val="28"/>
          <w:szCs w:val="28"/>
        </w:rPr>
        <w:t>be favourable to the complainant.</w:t>
      </w:r>
      <w:r w:rsidR="00452889">
        <w:rPr>
          <w:rFonts w:ascii="Times New Roman" w:hAnsi="Times New Roman"/>
          <w:sz w:val="28"/>
          <w:szCs w:val="28"/>
        </w:rPr>
        <w:t xml:space="preserve">  He correctly conceded that she had been convicted of a serious offence th</w:t>
      </w:r>
      <w:r w:rsidR="006F4B20">
        <w:rPr>
          <w:rFonts w:ascii="Times New Roman" w:hAnsi="Times New Roman"/>
          <w:sz w:val="28"/>
          <w:szCs w:val="28"/>
        </w:rPr>
        <w:t xml:space="preserve">ough </w:t>
      </w:r>
      <w:r w:rsidR="00452889">
        <w:rPr>
          <w:rFonts w:ascii="Times New Roman" w:hAnsi="Times New Roman"/>
          <w:sz w:val="28"/>
          <w:szCs w:val="28"/>
        </w:rPr>
        <w:t>a</w:t>
      </w:r>
      <w:r w:rsidR="006F4B20">
        <w:rPr>
          <w:rFonts w:ascii="Times New Roman" w:hAnsi="Times New Roman"/>
          <w:sz w:val="28"/>
          <w:szCs w:val="28"/>
        </w:rPr>
        <w:t xml:space="preserve"> </w:t>
      </w:r>
      <w:r w:rsidR="00452889">
        <w:rPr>
          <w:rFonts w:ascii="Times New Roman" w:hAnsi="Times New Roman"/>
          <w:sz w:val="28"/>
          <w:szCs w:val="28"/>
        </w:rPr>
        <w:t>non-custodial sentence</w:t>
      </w:r>
      <w:r w:rsidR="00E140A6">
        <w:rPr>
          <w:rFonts w:ascii="Times New Roman" w:hAnsi="Times New Roman"/>
          <w:sz w:val="28"/>
          <w:szCs w:val="28"/>
        </w:rPr>
        <w:t xml:space="preserve"> was the appropriate sentence.  He highlighted the risk of serious illness presented if </w:t>
      </w:r>
      <w:r w:rsidR="00E140A6">
        <w:rPr>
          <w:rFonts w:ascii="Times New Roman" w:hAnsi="Times New Roman"/>
          <w:sz w:val="28"/>
          <w:szCs w:val="28"/>
        </w:rPr>
        <w:lastRenderedPageBreak/>
        <w:t xml:space="preserve">accused 2 were to be incarcerated in light of her lungs already been damaged according to </w:t>
      </w:r>
      <w:r w:rsidR="00E140A6" w:rsidRPr="00E140A6">
        <w:rPr>
          <w:rFonts w:ascii="Times New Roman" w:hAnsi="Times New Roman"/>
          <w:i/>
          <w:sz w:val="28"/>
          <w:szCs w:val="28"/>
        </w:rPr>
        <w:t xml:space="preserve">Dr </w:t>
      </w:r>
      <w:proofErr w:type="spellStart"/>
      <w:r w:rsidR="00E140A6" w:rsidRPr="00E140A6">
        <w:rPr>
          <w:rFonts w:ascii="Times New Roman" w:hAnsi="Times New Roman"/>
          <w:i/>
          <w:sz w:val="28"/>
          <w:szCs w:val="28"/>
        </w:rPr>
        <w:t>Mgwedli</w:t>
      </w:r>
      <w:proofErr w:type="spellEnd"/>
      <w:r w:rsidR="00E140A6">
        <w:rPr>
          <w:rFonts w:ascii="Times New Roman" w:hAnsi="Times New Roman"/>
          <w:sz w:val="28"/>
          <w:szCs w:val="28"/>
        </w:rPr>
        <w:t>.</w:t>
      </w:r>
    </w:p>
    <w:p w14:paraId="2C98C23B" w14:textId="77777777" w:rsidR="00410459" w:rsidRDefault="00410459" w:rsidP="00410459">
      <w:pPr>
        <w:spacing w:line="276" w:lineRule="auto"/>
        <w:jc w:val="both"/>
        <w:rPr>
          <w:rFonts w:ascii="Times New Roman" w:hAnsi="Times New Roman"/>
          <w:sz w:val="28"/>
          <w:szCs w:val="28"/>
        </w:rPr>
      </w:pPr>
    </w:p>
    <w:p w14:paraId="59425F48" w14:textId="1E151EC8" w:rsidR="00EC449A" w:rsidRDefault="00EC449A" w:rsidP="00EC449A">
      <w:pPr>
        <w:spacing w:line="360" w:lineRule="auto"/>
        <w:jc w:val="both"/>
        <w:rPr>
          <w:rFonts w:ascii="Times New Roman" w:hAnsi="Times New Roman" w:cs="Times New Roman"/>
          <w:sz w:val="28"/>
          <w:szCs w:val="28"/>
        </w:rPr>
      </w:pPr>
      <w:r>
        <w:rPr>
          <w:rFonts w:ascii="Times New Roman" w:hAnsi="Times New Roman"/>
          <w:sz w:val="28"/>
          <w:szCs w:val="28"/>
        </w:rPr>
        <w:t>[</w:t>
      </w:r>
      <w:r w:rsidR="00410459">
        <w:rPr>
          <w:rFonts w:ascii="Times New Roman" w:hAnsi="Times New Roman"/>
          <w:sz w:val="28"/>
          <w:szCs w:val="28"/>
        </w:rPr>
        <w:t>19</w:t>
      </w:r>
      <w:r>
        <w:rPr>
          <w:rFonts w:ascii="Times New Roman" w:hAnsi="Times New Roman"/>
          <w:sz w:val="28"/>
          <w:szCs w:val="28"/>
        </w:rPr>
        <w:t>]</w:t>
      </w:r>
      <w:r w:rsidR="00E140A6">
        <w:rPr>
          <w:rFonts w:ascii="Times New Roman" w:hAnsi="Times New Roman"/>
          <w:sz w:val="28"/>
          <w:szCs w:val="28"/>
        </w:rPr>
        <w:tab/>
      </w:r>
      <w:r w:rsidR="00E140A6" w:rsidRPr="00E140A6">
        <w:rPr>
          <w:rFonts w:ascii="Times New Roman" w:hAnsi="Times New Roman"/>
          <w:i/>
          <w:sz w:val="28"/>
          <w:szCs w:val="28"/>
        </w:rPr>
        <w:t xml:space="preserve">Mr </w:t>
      </w:r>
      <w:proofErr w:type="spellStart"/>
      <w:r w:rsidR="00E140A6" w:rsidRPr="00E140A6">
        <w:rPr>
          <w:rFonts w:ascii="Times New Roman" w:hAnsi="Times New Roman"/>
          <w:i/>
          <w:sz w:val="28"/>
          <w:szCs w:val="28"/>
        </w:rPr>
        <w:t>Mgenge</w:t>
      </w:r>
      <w:proofErr w:type="spellEnd"/>
      <w:r w:rsidR="00E140A6">
        <w:rPr>
          <w:rFonts w:ascii="Times New Roman" w:hAnsi="Times New Roman"/>
          <w:sz w:val="28"/>
          <w:szCs w:val="28"/>
        </w:rPr>
        <w:t xml:space="preserve">, who appeared on behalf of the </w:t>
      </w:r>
      <w:r w:rsidR="00E140A6" w:rsidRPr="00E140A6">
        <w:rPr>
          <w:rFonts w:ascii="Times New Roman" w:hAnsi="Times New Roman"/>
          <w:i/>
          <w:sz w:val="28"/>
          <w:szCs w:val="28"/>
        </w:rPr>
        <w:t>State</w:t>
      </w:r>
      <w:r w:rsidR="00E140A6">
        <w:rPr>
          <w:rFonts w:ascii="Times New Roman" w:hAnsi="Times New Roman"/>
          <w:sz w:val="28"/>
          <w:szCs w:val="28"/>
        </w:rPr>
        <w:t xml:space="preserve">, highlighted that rape was a serious and a prevalent offence in the </w:t>
      </w:r>
      <w:r w:rsidR="00E140A6" w:rsidRPr="00E140A6">
        <w:rPr>
          <w:rFonts w:ascii="Times New Roman" w:hAnsi="Times New Roman"/>
          <w:i/>
          <w:sz w:val="28"/>
          <w:szCs w:val="28"/>
        </w:rPr>
        <w:t>Republic</w:t>
      </w:r>
      <w:r w:rsidR="00E140A6">
        <w:rPr>
          <w:rFonts w:ascii="Times New Roman" w:hAnsi="Times New Roman"/>
          <w:sz w:val="28"/>
          <w:szCs w:val="28"/>
        </w:rPr>
        <w:t xml:space="preserve">.  </w:t>
      </w:r>
      <w:r w:rsidR="00807C0D">
        <w:rPr>
          <w:rFonts w:ascii="Times New Roman" w:hAnsi="Times New Roman"/>
          <w:sz w:val="28"/>
          <w:szCs w:val="28"/>
        </w:rPr>
        <w:t xml:space="preserve">He argued that a deterrent and a retributive aspect of sentencing has to come to the fore when considering the sexual offences.  He submitted that </w:t>
      </w:r>
      <w:r w:rsidR="00E41B1D">
        <w:rPr>
          <w:rFonts w:ascii="Times New Roman" w:hAnsi="Times New Roman"/>
          <w:sz w:val="28"/>
          <w:szCs w:val="28"/>
        </w:rPr>
        <w:t xml:space="preserve">this rape was particularly abhorrent as it involved a stepfather turning </w:t>
      </w:r>
      <w:r w:rsidR="006F4B20">
        <w:rPr>
          <w:rFonts w:ascii="Times New Roman" w:hAnsi="Times New Roman"/>
          <w:sz w:val="28"/>
          <w:szCs w:val="28"/>
        </w:rPr>
        <w:t xml:space="preserve">predator </w:t>
      </w:r>
      <w:r w:rsidR="00E41B1D">
        <w:rPr>
          <w:rFonts w:ascii="Times New Roman" w:hAnsi="Times New Roman"/>
          <w:sz w:val="28"/>
          <w:szCs w:val="28"/>
        </w:rPr>
        <w:t>on her stepdaughter.  He pointed out that accused 1 had showed no remorse as he denied liability forcing the complainant to relieve the experience by testifying in court.  He particularly emphasised that the rape amounted to a breach of trust and that the complainant was raped in the sanctity of her own home.  He stated that the age gap of 39 years between the complainant and accused 1</w:t>
      </w:r>
      <w:r w:rsidR="00E140A6">
        <w:rPr>
          <w:rFonts w:ascii="Times New Roman" w:hAnsi="Times New Roman"/>
          <w:sz w:val="28"/>
          <w:szCs w:val="28"/>
        </w:rPr>
        <w:t xml:space="preserve"> </w:t>
      </w:r>
      <w:r w:rsidR="00E41B1D">
        <w:rPr>
          <w:rFonts w:ascii="Times New Roman" w:hAnsi="Times New Roman"/>
          <w:sz w:val="28"/>
          <w:szCs w:val="28"/>
        </w:rPr>
        <w:t xml:space="preserve">was an aggravating factor.  He argued that accused 1 had carefully planned </w:t>
      </w:r>
      <w:r w:rsidR="00B47D13">
        <w:rPr>
          <w:rFonts w:ascii="Times New Roman" w:hAnsi="Times New Roman"/>
          <w:sz w:val="28"/>
          <w:szCs w:val="28"/>
        </w:rPr>
        <w:t>the offences</w:t>
      </w:r>
      <w:r w:rsidR="007C34F4">
        <w:rPr>
          <w:rFonts w:ascii="Times New Roman" w:hAnsi="Times New Roman"/>
          <w:sz w:val="28"/>
          <w:szCs w:val="28"/>
        </w:rPr>
        <w:t xml:space="preserve">.  He </w:t>
      </w:r>
      <w:r w:rsidR="00822BE8">
        <w:rPr>
          <w:rFonts w:ascii="Times New Roman" w:hAnsi="Times New Roman"/>
          <w:sz w:val="28"/>
          <w:szCs w:val="28"/>
        </w:rPr>
        <w:t>pointed out to the de</w:t>
      </w:r>
      <w:r w:rsidR="007C34F4">
        <w:rPr>
          <w:rFonts w:ascii="Times New Roman" w:hAnsi="Times New Roman"/>
          <w:sz w:val="28"/>
          <w:szCs w:val="28"/>
        </w:rPr>
        <w:t>bi</w:t>
      </w:r>
      <w:r w:rsidR="00822BE8">
        <w:rPr>
          <w:rFonts w:ascii="Times New Roman" w:hAnsi="Times New Roman"/>
          <w:sz w:val="28"/>
          <w:szCs w:val="28"/>
        </w:rPr>
        <w:t>li</w:t>
      </w:r>
      <w:r w:rsidR="007C34F4">
        <w:rPr>
          <w:rFonts w:ascii="Times New Roman" w:hAnsi="Times New Roman"/>
          <w:sz w:val="28"/>
          <w:szCs w:val="28"/>
        </w:rPr>
        <w:t xml:space="preserve">tating effects the sexual offences have had on the complainant.  He argued that the status of accused 1 as a police officer and a pastor who must have been viewed as a role model </w:t>
      </w:r>
      <w:r w:rsidR="001179BC">
        <w:rPr>
          <w:rFonts w:ascii="Times New Roman" w:hAnsi="Times New Roman"/>
          <w:sz w:val="28"/>
          <w:szCs w:val="28"/>
        </w:rPr>
        <w:t xml:space="preserve">in the community was an aggravating factor.  </w:t>
      </w:r>
    </w:p>
    <w:p w14:paraId="51A36B9A" w14:textId="0FB062D2" w:rsidR="001A593B" w:rsidRDefault="001A593B" w:rsidP="001A593B">
      <w:pPr>
        <w:pStyle w:val="BodyTextIndent2"/>
        <w:widowControl/>
        <w:spacing w:after="0" w:line="360" w:lineRule="auto"/>
        <w:ind w:left="0"/>
        <w:jc w:val="both"/>
        <w:rPr>
          <w:rFonts w:ascii="Times New Roman" w:hAnsi="Times New Roman"/>
          <w:sz w:val="28"/>
          <w:szCs w:val="28"/>
        </w:rPr>
      </w:pPr>
    </w:p>
    <w:p w14:paraId="615DA50F" w14:textId="26A14C34" w:rsidR="001A593B" w:rsidRDefault="0094560C" w:rsidP="001A593B">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w:t>
      </w:r>
      <w:r w:rsidR="00410459">
        <w:rPr>
          <w:rFonts w:ascii="Times New Roman" w:hAnsi="Times New Roman"/>
          <w:sz w:val="28"/>
          <w:szCs w:val="28"/>
        </w:rPr>
        <w:t>20</w:t>
      </w:r>
      <w:r w:rsidR="001A593B">
        <w:rPr>
          <w:rFonts w:ascii="Times New Roman" w:hAnsi="Times New Roman"/>
          <w:sz w:val="28"/>
          <w:szCs w:val="28"/>
        </w:rPr>
        <w:t>]</w:t>
      </w:r>
      <w:r w:rsidR="001A593B">
        <w:rPr>
          <w:rFonts w:ascii="Times New Roman" w:hAnsi="Times New Roman"/>
          <w:sz w:val="28"/>
          <w:szCs w:val="28"/>
        </w:rPr>
        <w:tab/>
      </w:r>
      <w:r w:rsidR="001179BC" w:rsidRPr="001179BC">
        <w:rPr>
          <w:rFonts w:ascii="Times New Roman" w:hAnsi="Times New Roman"/>
          <w:i/>
          <w:sz w:val="28"/>
          <w:szCs w:val="28"/>
        </w:rPr>
        <w:t xml:space="preserve">Mr </w:t>
      </w:r>
      <w:proofErr w:type="spellStart"/>
      <w:r w:rsidR="001179BC" w:rsidRPr="001179BC">
        <w:rPr>
          <w:rFonts w:ascii="Times New Roman" w:hAnsi="Times New Roman"/>
          <w:i/>
          <w:sz w:val="28"/>
          <w:szCs w:val="28"/>
        </w:rPr>
        <w:t>Mgenge</w:t>
      </w:r>
      <w:proofErr w:type="spellEnd"/>
      <w:r w:rsidR="001179BC">
        <w:rPr>
          <w:rFonts w:ascii="Times New Roman" w:hAnsi="Times New Roman"/>
          <w:sz w:val="28"/>
          <w:szCs w:val="28"/>
        </w:rPr>
        <w:t xml:space="preserve"> submitted that accused 2 had betrayed the trust of the complainant as her biological mother</w:t>
      </w:r>
      <w:r w:rsidR="0026307C">
        <w:rPr>
          <w:rFonts w:ascii="Times New Roman" w:hAnsi="Times New Roman"/>
          <w:sz w:val="28"/>
          <w:szCs w:val="28"/>
        </w:rPr>
        <w:t>.</w:t>
      </w:r>
      <w:r w:rsidR="001179BC">
        <w:rPr>
          <w:rFonts w:ascii="Times New Roman" w:hAnsi="Times New Roman"/>
          <w:sz w:val="28"/>
          <w:szCs w:val="28"/>
        </w:rPr>
        <w:t xml:space="preserve">  He pointed out that had she acted as required by the law and reported the first sexual assault in December 2018 </w:t>
      </w:r>
      <w:r w:rsidR="006F4B20">
        <w:rPr>
          <w:rFonts w:ascii="Times New Roman" w:hAnsi="Times New Roman"/>
          <w:sz w:val="28"/>
          <w:szCs w:val="28"/>
        </w:rPr>
        <w:t xml:space="preserve">when </w:t>
      </w:r>
      <w:r w:rsidR="009D1DDE">
        <w:rPr>
          <w:rFonts w:ascii="Times New Roman" w:hAnsi="Times New Roman"/>
          <w:sz w:val="28"/>
          <w:szCs w:val="28"/>
        </w:rPr>
        <w:t xml:space="preserve">later </w:t>
      </w:r>
      <w:r w:rsidR="006F4B20">
        <w:rPr>
          <w:rFonts w:ascii="Times New Roman" w:hAnsi="Times New Roman"/>
          <w:sz w:val="28"/>
          <w:szCs w:val="28"/>
        </w:rPr>
        <w:t xml:space="preserve">reported to her </w:t>
      </w:r>
      <w:r w:rsidR="001179BC">
        <w:rPr>
          <w:rFonts w:ascii="Times New Roman" w:hAnsi="Times New Roman"/>
          <w:sz w:val="28"/>
          <w:szCs w:val="28"/>
        </w:rPr>
        <w:t>the complainant would have been spared being a victim of the further sexual offences.  As a mother accused 2 had failed to protect the complainant.  H</w:t>
      </w:r>
      <w:r w:rsidR="000300B8">
        <w:rPr>
          <w:rFonts w:ascii="Times New Roman" w:hAnsi="Times New Roman"/>
          <w:sz w:val="28"/>
          <w:szCs w:val="28"/>
        </w:rPr>
        <w:t>e argued that this was a prevale</w:t>
      </w:r>
      <w:r w:rsidR="001179BC">
        <w:rPr>
          <w:rFonts w:ascii="Times New Roman" w:hAnsi="Times New Roman"/>
          <w:sz w:val="28"/>
          <w:szCs w:val="28"/>
        </w:rPr>
        <w:t>nt offence where parents and other relatives fail to report the sexual abuse of children in their care by members of the family.  The message needed to be conveyed to the wider community that if a person committed such offences they would be severely punished.  He correc</w:t>
      </w:r>
      <w:r w:rsidR="000300B8">
        <w:rPr>
          <w:rFonts w:ascii="Times New Roman" w:hAnsi="Times New Roman"/>
          <w:sz w:val="28"/>
          <w:szCs w:val="28"/>
        </w:rPr>
        <w:t xml:space="preserve">tly </w:t>
      </w:r>
      <w:r w:rsidR="000300B8">
        <w:rPr>
          <w:rFonts w:ascii="Times New Roman" w:hAnsi="Times New Roman"/>
          <w:sz w:val="28"/>
          <w:szCs w:val="28"/>
        </w:rPr>
        <w:lastRenderedPageBreak/>
        <w:t>conceded that due to the pe</w:t>
      </w:r>
      <w:r w:rsidR="001179BC">
        <w:rPr>
          <w:rFonts w:ascii="Times New Roman" w:hAnsi="Times New Roman"/>
          <w:sz w:val="28"/>
          <w:szCs w:val="28"/>
        </w:rPr>
        <w:t xml:space="preserve">culiar circumstances of accused 2 a non-custodial sentence was appropriate.   </w:t>
      </w:r>
    </w:p>
    <w:p w14:paraId="281B9BB1" w14:textId="77777777" w:rsidR="006F4B20" w:rsidRDefault="006F4B20" w:rsidP="001A593B">
      <w:pPr>
        <w:pStyle w:val="BodyTextIndent2"/>
        <w:widowControl/>
        <w:spacing w:after="0" w:line="360" w:lineRule="auto"/>
        <w:ind w:left="0"/>
        <w:jc w:val="both"/>
        <w:rPr>
          <w:rFonts w:ascii="Times New Roman" w:hAnsi="Times New Roman"/>
          <w:sz w:val="28"/>
          <w:szCs w:val="28"/>
        </w:rPr>
      </w:pPr>
    </w:p>
    <w:p w14:paraId="615EBF7D" w14:textId="2745BBE0" w:rsidR="001A593B" w:rsidRDefault="0094560C" w:rsidP="001A593B">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2</w:t>
      </w:r>
      <w:r w:rsidR="00410459">
        <w:rPr>
          <w:rFonts w:ascii="Times New Roman" w:hAnsi="Times New Roman"/>
          <w:sz w:val="28"/>
          <w:szCs w:val="28"/>
        </w:rPr>
        <w:t>1</w:t>
      </w:r>
      <w:r w:rsidR="0026307C">
        <w:rPr>
          <w:rFonts w:ascii="Times New Roman" w:hAnsi="Times New Roman"/>
          <w:sz w:val="28"/>
          <w:szCs w:val="28"/>
        </w:rPr>
        <w:t>]</w:t>
      </w:r>
      <w:r w:rsidR="0026307C">
        <w:rPr>
          <w:rFonts w:ascii="Times New Roman" w:hAnsi="Times New Roman"/>
          <w:sz w:val="28"/>
          <w:szCs w:val="28"/>
        </w:rPr>
        <w:tab/>
      </w:r>
      <w:r w:rsidR="00240148">
        <w:rPr>
          <w:rFonts w:ascii="Times New Roman" w:hAnsi="Times New Roman"/>
          <w:sz w:val="28"/>
          <w:szCs w:val="28"/>
        </w:rPr>
        <w:t>I have anxiously considered the issue of substantial and compelling circumstances</w:t>
      </w:r>
      <w:r w:rsidR="0026307C">
        <w:rPr>
          <w:rFonts w:ascii="Times New Roman" w:hAnsi="Times New Roman"/>
          <w:sz w:val="28"/>
          <w:szCs w:val="28"/>
        </w:rPr>
        <w:t>.</w:t>
      </w:r>
      <w:r w:rsidR="00240148">
        <w:rPr>
          <w:rFonts w:ascii="Times New Roman" w:hAnsi="Times New Roman"/>
          <w:sz w:val="28"/>
          <w:szCs w:val="28"/>
        </w:rPr>
        <w:t xml:space="preserve">  It is imperative that one disabuses his or her mind of the evidence relating to all the incidents of sexual abuse related by the complainant.  One needs to keep in mind that accused 1 has only been convicted of a single instance of rape and two instances of sexual assault.  As I stated i</w:t>
      </w:r>
      <w:r w:rsidR="001B15F1">
        <w:rPr>
          <w:rFonts w:ascii="Times New Roman" w:hAnsi="Times New Roman"/>
          <w:sz w:val="28"/>
          <w:szCs w:val="28"/>
        </w:rPr>
        <w:t xml:space="preserve">n the judgment on conviction I had a strong suspicion that accused 1 had committed all the </w:t>
      </w:r>
      <w:r w:rsidR="009D1DDE">
        <w:rPr>
          <w:rFonts w:ascii="Times New Roman" w:hAnsi="Times New Roman"/>
          <w:sz w:val="28"/>
          <w:szCs w:val="28"/>
        </w:rPr>
        <w:t xml:space="preserve">year 2020 </w:t>
      </w:r>
      <w:r w:rsidR="001B15F1">
        <w:rPr>
          <w:rFonts w:ascii="Times New Roman" w:hAnsi="Times New Roman"/>
          <w:sz w:val="28"/>
          <w:szCs w:val="28"/>
        </w:rPr>
        <w:t>sexual acts the complainant related</w:t>
      </w:r>
      <w:r w:rsidR="006F4B20">
        <w:rPr>
          <w:rFonts w:ascii="Times New Roman" w:hAnsi="Times New Roman"/>
          <w:sz w:val="28"/>
          <w:szCs w:val="28"/>
        </w:rPr>
        <w:t xml:space="preserve"> though not proved to the legal standard</w:t>
      </w:r>
      <w:r w:rsidR="001B15F1">
        <w:rPr>
          <w:rFonts w:ascii="Times New Roman" w:hAnsi="Times New Roman"/>
          <w:sz w:val="28"/>
          <w:szCs w:val="28"/>
        </w:rPr>
        <w:t xml:space="preserve">.  However, in sentencing him I must only concentrate on the acts on which he has been found guilty.  </w:t>
      </w:r>
      <w:r w:rsidR="0026307C">
        <w:rPr>
          <w:rFonts w:ascii="Times New Roman" w:hAnsi="Times New Roman"/>
          <w:sz w:val="28"/>
          <w:szCs w:val="28"/>
        </w:rPr>
        <w:t xml:space="preserve">    </w:t>
      </w:r>
      <w:r w:rsidR="001A593B">
        <w:rPr>
          <w:rFonts w:ascii="Times New Roman" w:hAnsi="Times New Roman"/>
          <w:sz w:val="28"/>
          <w:szCs w:val="28"/>
        </w:rPr>
        <w:t xml:space="preserve">   </w:t>
      </w:r>
    </w:p>
    <w:p w14:paraId="09A0D8F6" w14:textId="15737D6F" w:rsidR="000244ED" w:rsidRDefault="000244ED" w:rsidP="001A593B">
      <w:pPr>
        <w:pStyle w:val="BodyTextIndent2"/>
        <w:widowControl/>
        <w:spacing w:after="0" w:line="360" w:lineRule="auto"/>
        <w:ind w:left="0"/>
        <w:jc w:val="both"/>
        <w:rPr>
          <w:rFonts w:ascii="Times New Roman" w:hAnsi="Times New Roman"/>
          <w:sz w:val="28"/>
          <w:szCs w:val="28"/>
        </w:rPr>
      </w:pPr>
    </w:p>
    <w:p w14:paraId="0A9FBFB4" w14:textId="2E7A453E" w:rsidR="000244ED" w:rsidRDefault="000244ED" w:rsidP="001A593B">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2</w:t>
      </w:r>
      <w:r w:rsidR="00410459">
        <w:rPr>
          <w:rFonts w:ascii="Times New Roman" w:hAnsi="Times New Roman"/>
          <w:sz w:val="28"/>
          <w:szCs w:val="28"/>
        </w:rPr>
        <w:t>2</w:t>
      </w:r>
      <w:r>
        <w:rPr>
          <w:rFonts w:ascii="Times New Roman" w:hAnsi="Times New Roman"/>
          <w:sz w:val="28"/>
          <w:szCs w:val="28"/>
        </w:rPr>
        <w:t>]</w:t>
      </w:r>
      <w:r w:rsidR="001B15F1">
        <w:rPr>
          <w:rFonts w:ascii="Times New Roman" w:hAnsi="Times New Roman"/>
          <w:sz w:val="28"/>
          <w:szCs w:val="28"/>
        </w:rPr>
        <w:tab/>
        <w:t xml:space="preserve">I find myself in the circumstances eloquently described by </w:t>
      </w:r>
      <w:r w:rsidR="001B15F1" w:rsidRPr="00D9043C">
        <w:rPr>
          <w:rFonts w:ascii="Times New Roman" w:hAnsi="Times New Roman"/>
          <w:i/>
          <w:sz w:val="28"/>
          <w:szCs w:val="28"/>
        </w:rPr>
        <w:t xml:space="preserve">Marais </w:t>
      </w:r>
      <w:r w:rsidR="00D9043C" w:rsidRPr="00D9043C">
        <w:rPr>
          <w:rFonts w:ascii="Times New Roman" w:hAnsi="Times New Roman"/>
          <w:i/>
          <w:sz w:val="28"/>
          <w:szCs w:val="28"/>
        </w:rPr>
        <w:t>JA</w:t>
      </w:r>
      <w:r w:rsidR="00D9043C">
        <w:rPr>
          <w:rFonts w:ascii="Times New Roman" w:hAnsi="Times New Roman"/>
          <w:sz w:val="28"/>
          <w:szCs w:val="28"/>
        </w:rPr>
        <w:t xml:space="preserve"> in </w:t>
      </w:r>
      <w:r w:rsidR="00D9043C" w:rsidRPr="00D9043C">
        <w:rPr>
          <w:rFonts w:ascii="Times New Roman" w:hAnsi="Times New Roman"/>
          <w:i/>
          <w:sz w:val="28"/>
          <w:szCs w:val="28"/>
        </w:rPr>
        <w:t>Malgas</w:t>
      </w:r>
      <w:r w:rsidR="00D9043C">
        <w:rPr>
          <w:rFonts w:ascii="Times New Roman" w:hAnsi="Times New Roman"/>
          <w:sz w:val="28"/>
          <w:szCs w:val="28"/>
        </w:rPr>
        <w:t>:</w:t>
      </w:r>
    </w:p>
    <w:p w14:paraId="0AE50092" w14:textId="4F5DF882" w:rsidR="001A593B" w:rsidRDefault="00D9043C" w:rsidP="005050A5">
      <w:pPr>
        <w:pStyle w:val="BodyTextIndent2"/>
        <w:widowControl/>
        <w:spacing w:after="0" w:line="360" w:lineRule="auto"/>
        <w:ind w:left="0"/>
        <w:jc w:val="both"/>
        <w:rPr>
          <w:rFonts w:ascii="Times New Roman" w:hAnsi="Times New Roman"/>
          <w:sz w:val="28"/>
          <w:szCs w:val="28"/>
        </w:rPr>
      </w:pPr>
      <w:r>
        <w:rPr>
          <w:rFonts w:ascii="Times New Roman" w:hAnsi="Times New Roman"/>
          <w:i/>
          <w:sz w:val="28"/>
          <w:szCs w:val="28"/>
        </w:rPr>
        <w:t>“the greater the sense of unease a court</w:t>
      </w:r>
      <w:r w:rsidR="00BF0F91">
        <w:rPr>
          <w:rFonts w:ascii="Times New Roman" w:hAnsi="Times New Roman"/>
          <w:i/>
          <w:sz w:val="28"/>
          <w:szCs w:val="28"/>
        </w:rPr>
        <w:t xml:space="preserve"> feels about the imposition of a prescribed sentence</w:t>
      </w:r>
      <w:r w:rsidR="00965ECB">
        <w:rPr>
          <w:rFonts w:ascii="Times New Roman" w:hAnsi="Times New Roman"/>
          <w:i/>
          <w:sz w:val="28"/>
          <w:szCs w:val="28"/>
        </w:rPr>
        <w:t>, the greater its anxiety will be that it may be perpetrating an injustice.  Once a court reaches the point where unease has hardened into a conviction that an injustice will be done, that can only be because it is satisfied that the circumsta</w:t>
      </w:r>
      <w:r w:rsidR="005E5E94">
        <w:rPr>
          <w:rFonts w:ascii="Times New Roman" w:hAnsi="Times New Roman"/>
          <w:i/>
          <w:sz w:val="28"/>
          <w:szCs w:val="28"/>
        </w:rPr>
        <w:t>nces of</w:t>
      </w:r>
      <w:r w:rsidR="00965ECB">
        <w:rPr>
          <w:rFonts w:ascii="Times New Roman" w:hAnsi="Times New Roman"/>
          <w:i/>
          <w:sz w:val="28"/>
          <w:szCs w:val="28"/>
        </w:rPr>
        <w:t xml:space="preserve"> </w:t>
      </w:r>
      <w:r w:rsidR="00E81A4A">
        <w:rPr>
          <w:rFonts w:ascii="Times New Roman" w:hAnsi="Times New Roman"/>
          <w:i/>
          <w:sz w:val="28"/>
          <w:szCs w:val="28"/>
        </w:rPr>
        <w:t xml:space="preserve">the </w:t>
      </w:r>
      <w:r w:rsidR="00965ECB">
        <w:rPr>
          <w:rFonts w:ascii="Times New Roman" w:hAnsi="Times New Roman"/>
          <w:i/>
          <w:sz w:val="28"/>
          <w:szCs w:val="28"/>
        </w:rPr>
        <w:t>particular case render the prescribed sentence unjust or, as some mi</w:t>
      </w:r>
      <w:r w:rsidR="005E5E94">
        <w:rPr>
          <w:rFonts w:ascii="Times New Roman" w:hAnsi="Times New Roman"/>
          <w:i/>
          <w:sz w:val="28"/>
          <w:szCs w:val="28"/>
        </w:rPr>
        <w:t>ght prefer to put it, disproportionate to the crime, the criminal and the legitimate needs of society.  If it is the result of a consideration of circumstances the court is entitl</w:t>
      </w:r>
      <w:r w:rsidR="009F60A5">
        <w:rPr>
          <w:rFonts w:ascii="Times New Roman" w:hAnsi="Times New Roman"/>
          <w:i/>
          <w:sz w:val="28"/>
          <w:szCs w:val="28"/>
        </w:rPr>
        <w:t>ed to characterised them as substantial and compelling and such as to justify the imposition of a lesser sentence.”</w:t>
      </w:r>
      <w:r w:rsidR="009F60A5">
        <w:rPr>
          <w:rStyle w:val="FootnoteReference"/>
          <w:rFonts w:ascii="Times New Roman" w:hAnsi="Times New Roman"/>
          <w:i/>
          <w:sz w:val="28"/>
          <w:szCs w:val="28"/>
        </w:rPr>
        <w:footnoteReference w:id="8"/>
      </w:r>
    </w:p>
    <w:p w14:paraId="06D28856" w14:textId="77777777" w:rsidR="00E81A4A" w:rsidRDefault="00E81A4A" w:rsidP="005050A5">
      <w:pPr>
        <w:pStyle w:val="BodyTextIndent2"/>
        <w:widowControl/>
        <w:spacing w:after="0" w:line="360" w:lineRule="auto"/>
        <w:ind w:left="0"/>
        <w:jc w:val="both"/>
        <w:rPr>
          <w:rFonts w:ascii="Times New Roman" w:hAnsi="Times New Roman"/>
          <w:sz w:val="28"/>
          <w:szCs w:val="28"/>
        </w:rPr>
      </w:pPr>
    </w:p>
    <w:p w14:paraId="419DF20F" w14:textId="4B4BA653" w:rsidR="00965ECB" w:rsidRDefault="00965ECB" w:rsidP="005050A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2</w:t>
      </w:r>
      <w:r w:rsidR="00410459">
        <w:rPr>
          <w:rFonts w:ascii="Times New Roman" w:hAnsi="Times New Roman"/>
          <w:sz w:val="28"/>
          <w:szCs w:val="28"/>
        </w:rPr>
        <w:t>3</w:t>
      </w:r>
      <w:r>
        <w:rPr>
          <w:rFonts w:ascii="Times New Roman" w:hAnsi="Times New Roman"/>
          <w:sz w:val="28"/>
          <w:szCs w:val="28"/>
        </w:rPr>
        <w:t>]</w:t>
      </w:r>
      <w:r w:rsidR="009F60A5">
        <w:rPr>
          <w:rFonts w:ascii="Times New Roman" w:hAnsi="Times New Roman"/>
          <w:sz w:val="28"/>
          <w:szCs w:val="28"/>
        </w:rPr>
        <w:tab/>
        <w:t xml:space="preserve">In my view to impose the discretionary minimum sentence </w:t>
      </w:r>
      <w:r w:rsidR="006F4B20">
        <w:rPr>
          <w:rFonts w:ascii="Times New Roman" w:hAnsi="Times New Roman"/>
          <w:sz w:val="28"/>
          <w:szCs w:val="28"/>
        </w:rPr>
        <w:t xml:space="preserve">on </w:t>
      </w:r>
      <w:r w:rsidR="009D1DDE">
        <w:rPr>
          <w:rFonts w:ascii="Times New Roman" w:hAnsi="Times New Roman"/>
          <w:sz w:val="28"/>
          <w:szCs w:val="28"/>
        </w:rPr>
        <w:t xml:space="preserve">the </w:t>
      </w:r>
      <w:r w:rsidR="006F4B20">
        <w:rPr>
          <w:rFonts w:ascii="Times New Roman" w:hAnsi="Times New Roman"/>
          <w:sz w:val="28"/>
          <w:szCs w:val="28"/>
        </w:rPr>
        <w:t xml:space="preserve">rape count </w:t>
      </w:r>
      <w:r w:rsidR="009F60A5">
        <w:rPr>
          <w:rFonts w:ascii="Times New Roman" w:hAnsi="Times New Roman"/>
          <w:sz w:val="28"/>
          <w:szCs w:val="28"/>
        </w:rPr>
        <w:t xml:space="preserve">will be disproportionate and therefore unjust.  I have considered the type of </w:t>
      </w:r>
      <w:r w:rsidR="009F60A5">
        <w:rPr>
          <w:rFonts w:ascii="Times New Roman" w:hAnsi="Times New Roman"/>
          <w:sz w:val="28"/>
          <w:szCs w:val="28"/>
        </w:rPr>
        <w:lastRenderedPageBreak/>
        <w:t xml:space="preserve">sentence imposed in similar circumstances by other courts before coming to the above decision.  However, on the peculiar facts of this case it appears to me it will be unjust to impose the minimum sentence on accused 1.  After balancing all the relevant circumstances in this case it appears to me that accused 1 is not deserving of punishment with the harshest sentence on our statute books.  I have considered the character of accused 1 albeit </w:t>
      </w:r>
      <w:r w:rsidR="00545171">
        <w:rPr>
          <w:rFonts w:ascii="Times New Roman" w:hAnsi="Times New Roman"/>
          <w:sz w:val="28"/>
          <w:szCs w:val="28"/>
        </w:rPr>
        <w:t xml:space="preserve">that he was abusive at home, the deplorable circumstances of the complainant and her family and the interests of society.  It weighed heavily with me that accused 1 has already been severely punished by losing his employment and all the other mitigating and aggravating factors persuade me that it will be unjust to impose the discretionary minimum sentence.  </w:t>
      </w:r>
    </w:p>
    <w:p w14:paraId="47B58E66" w14:textId="72B01124" w:rsidR="00965ECB" w:rsidRDefault="00965ECB" w:rsidP="005050A5">
      <w:pPr>
        <w:pStyle w:val="BodyTextIndent2"/>
        <w:widowControl/>
        <w:spacing w:after="0" w:line="360" w:lineRule="auto"/>
        <w:ind w:left="0"/>
        <w:jc w:val="both"/>
        <w:rPr>
          <w:rFonts w:ascii="Times New Roman" w:hAnsi="Times New Roman"/>
          <w:sz w:val="28"/>
          <w:szCs w:val="28"/>
        </w:rPr>
      </w:pPr>
    </w:p>
    <w:p w14:paraId="64774687" w14:textId="44053306" w:rsidR="00965ECB" w:rsidRDefault="00965ECB" w:rsidP="005050A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2</w:t>
      </w:r>
      <w:r w:rsidR="00410459">
        <w:rPr>
          <w:rFonts w:ascii="Times New Roman" w:hAnsi="Times New Roman"/>
          <w:sz w:val="28"/>
          <w:szCs w:val="28"/>
        </w:rPr>
        <w:t>4</w:t>
      </w:r>
      <w:r>
        <w:rPr>
          <w:rFonts w:ascii="Times New Roman" w:hAnsi="Times New Roman"/>
          <w:sz w:val="28"/>
          <w:szCs w:val="28"/>
        </w:rPr>
        <w:t>]</w:t>
      </w:r>
      <w:r w:rsidR="00545171">
        <w:rPr>
          <w:rFonts w:ascii="Times New Roman" w:hAnsi="Times New Roman"/>
          <w:sz w:val="28"/>
          <w:szCs w:val="28"/>
        </w:rPr>
        <w:tab/>
      </w:r>
      <w:r w:rsidR="006F4B20">
        <w:rPr>
          <w:rFonts w:ascii="Times New Roman" w:hAnsi="Times New Roman"/>
          <w:sz w:val="28"/>
          <w:szCs w:val="28"/>
        </w:rPr>
        <w:t xml:space="preserve">However, </w:t>
      </w:r>
      <w:r w:rsidR="00545171">
        <w:rPr>
          <w:rFonts w:ascii="Times New Roman" w:hAnsi="Times New Roman"/>
          <w:sz w:val="28"/>
          <w:szCs w:val="28"/>
        </w:rPr>
        <w:t xml:space="preserve">rape is such a serious crime that the element of retribution has to come to the fore.  The interests of society and the aggravating factors require that a long term of imprisonment be imposed.  </w:t>
      </w:r>
    </w:p>
    <w:p w14:paraId="23E6272B" w14:textId="77777777" w:rsidR="00965ECB" w:rsidRDefault="00965ECB" w:rsidP="005050A5">
      <w:pPr>
        <w:pStyle w:val="BodyTextIndent2"/>
        <w:widowControl/>
        <w:spacing w:after="0" w:line="360" w:lineRule="auto"/>
        <w:ind w:left="0"/>
        <w:jc w:val="both"/>
        <w:rPr>
          <w:rFonts w:ascii="Times New Roman" w:hAnsi="Times New Roman"/>
          <w:sz w:val="28"/>
          <w:szCs w:val="28"/>
        </w:rPr>
      </w:pPr>
    </w:p>
    <w:p w14:paraId="678E8F5B" w14:textId="3E1B4450" w:rsidR="00965ECB" w:rsidRDefault="00965ECB" w:rsidP="005050A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2</w:t>
      </w:r>
      <w:r w:rsidR="00410459">
        <w:rPr>
          <w:rFonts w:ascii="Times New Roman" w:hAnsi="Times New Roman"/>
          <w:sz w:val="28"/>
          <w:szCs w:val="28"/>
        </w:rPr>
        <w:t>5</w:t>
      </w:r>
      <w:r>
        <w:rPr>
          <w:rFonts w:ascii="Times New Roman" w:hAnsi="Times New Roman"/>
          <w:sz w:val="28"/>
          <w:szCs w:val="28"/>
        </w:rPr>
        <w:t>]</w:t>
      </w:r>
      <w:r w:rsidR="00545171">
        <w:rPr>
          <w:rFonts w:ascii="Times New Roman" w:hAnsi="Times New Roman"/>
          <w:sz w:val="28"/>
          <w:szCs w:val="28"/>
        </w:rPr>
        <w:tab/>
        <w:t xml:space="preserve">Likewise, the sexual assault offences are serious offences.  They also require that a term of imprisonment be imposed.  The court needs to take </w:t>
      </w:r>
      <w:r w:rsidR="001E1D52">
        <w:rPr>
          <w:rFonts w:ascii="Times New Roman" w:hAnsi="Times New Roman"/>
          <w:sz w:val="28"/>
          <w:szCs w:val="28"/>
        </w:rPr>
        <w:t xml:space="preserve">into consideration that though </w:t>
      </w:r>
      <w:r w:rsidR="00545171">
        <w:rPr>
          <w:rFonts w:ascii="Times New Roman" w:hAnsi="Times New Roman"/>
          <w:sz w:val="28"/>
          <w:szCs w:val="28"/>
        </w:rPr>
        <w:t xml:space="preserve">accused </w:t>
      </w:r>
      <w:r w:rsidR="001E1D52">
        <w:rPr>
          <w:rFonts w:ascii="Times New Roman" w:hAnsi="Times New Roman"/>
          <w:sz w:val="28"/>
          <w:szCs w:val="28"/>
        </w:rPr>
        <w:t xml:space="preserve">2 </w:t>
      </w:r>
      <w:r w:rsidR="00545171">
        <w:rPr>
          <w:rFonts w:ascii="Times New Roman" w:hAnsi="Times New Roman"/>
          <w:sz w:val="28"/>
          <w:szCs w:val="28"/>
        </w:rPr>
        <w:t xml:space="preserve">has been convicted of two </w:t>
      </w:r>
      <w:r w:rsidR="00545171">
        <w:rPr>
          <w:rFonts w:ascii="Times New Roman" w:hAnsi="Times New Roman"/>
          <w:i/>
          <w:sz w:val="28"/>
          <w:szCs w:val="28"/>
        </w:rPr>
        <w:t xml:space="preserve">(2) </w:t>
      </w:r>
      <w:r w:rsidR="00545171">
        <w:rPr>
          <w:rFonts w:ascii="Times New Roman" w:hAnsi="Times New Roman"/>
          <w:sz w:val="28"/>
          <w:szCs w:val="28"/>
        </w:rPr>
        <w:t xml:space="preserve">instances of sexual assault the way the charge sheet has been framed and his conviction it is clear that they amount to a single count though there are two </w:t>
      </w:r>
      <w:r w:rsidR="00545171" w:rsidRPr="00545171">
        <w:rPr>
          <w:rFonts w:ascii="Times New Roman" w:hAnsi="Times New Roman"/>
          <w:i/>
          <w:sz w:val="28"/>
          <w:szCs w:val="28"/>
        </w:rPr>
        <w:t>(2)</w:t>
      </w:r>
      <w:r w:rsidR="00545171">
        <w:rPr>
          <w:rFonts w:ascii="Times New Roman" w:hAnsi="Times New Roman"/>
          <w:sz w:val="28"/>
          <w:szCs w:val="28"/>
        </w:rPr>
        <w:t xml:space="preserve"> different and separate instances.</w:t>
      </w:r>
    </w:p>
    <w:p w14:paraId="17F0B583" w14:textId="6A2DCEB6" w:rsidR="00F64C6F" w:rsidRDefault="00F64C6F" w:rsidP="005050A5">
      <w:pPr>
        <w:pStyle w:val="BodyTextIndent2"/>
        <w:widowControl/>
        <w:spacing w:after="0" w:line="360" w:lineRule="auto"/>
        <w:ind w:left="0"/>
        <w:jc w:val="both"/>
        <w:rPr>
          <w:rFonts w:ascii="Times New Roman" w:hAnsi="Times New Roman"/>
          <w:sz w:val="28"/>
          <w:szCs w:val="28"/>
        </w:rPr>
      </w:pPr>
    </w:p>
    <w:p w14:paraId="02B29363" w14:textId="7843A600" w:rsidR="006F4B20" w:rsidRDefault="00F64C6F" w:rsidP="005050A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2</w:t>
      </w:r>
      <w:r w:rsidR="00410459">
        <w:rPr>
          <w:rFonts w:ascii="Times New Roman" w:hAnsi="Times New Roman"/>
          <w:sz w:val="28"/>
          <w:szCs w:val="28"/>
        </w:rPr>
        <w:t>6</w:t>
      </w:r>
      <w:r>
        <w:rPr>
          <w:rFonts w:ascii="Times New Roman" w:hAnsi="Times New Roman"/>
          <w:sz w:val="28"/>
          <w:szCs w:val="28"/>
        </w:rPr>
        <w:t>]</w:t>
      </w:r>
      <w:r>
        <w:rPr>
          <w:rFonts w:ascii="Times New Roman" w:hAnsi="Times New Roman"/>
          <w:sz w:val="28"/>
          <w:szCs w:val="28"/>
        </w:rPr>
        <w:tab/>
      </w:r>
      <w:r w:rsidR="001E1D52">
        <w:rPr>
          <w:rFonts w:ascii="Times New Roman" w:hAnsi="Times New Roman"/>
          <w:sz w:val="28"/>
          <w:szCs w:val="28"/>
        </w:rPr>
        <w:t xml:space="preserve">The failure by accused 2 to report the commission of the sexual offences is likewise a serious offence.  However, the need of the complainant to rebuild her life by having the relationship with her mother restored weighed heavily in my mind.  Another significant factor is that accused 2 is a primary caregiver as defined in our law.  She is also a breadwinner for the broader </w:t>
      </w:r>
      <w:proofErr w:type="gramStart"/>
      <w:r w:rsidR="007E6A72">
        <w:rPr>
          <w:rFonts w:ascii="Times New Roman" w:hAnsi="Times New Roman"/>
          <w:i/>
          <w:sz w:val="28"/>
          <w:szCs w:val="28"/>
        </w:rPr>
        <w:t>N[</w:t>
      </w:r>
      <w:proofErr w:type="gramEnd"/>
      <w:r w:rsidR="007E6A72">
        <w:rPr>
          <w:rFonts w:ascii="Times New Roman" w:hAnsi="Times New Roman"/>
          <w:i/>
          <w:sz w:val="28"/>
          <w:szCs w:val="28"/>
        </w:rPr>
        <w:t>…]</w:t>
      </w:r>
      <w:r w:rsidR="001E1D52">
        <w:rPr>
          <w:rFonts w:ascii="Times New Roman" w:hAnsi="Times New Roman"/>
          <w:sz w:val="28"/>
          <w:szCs w:val="28"/>
        </w:rPr>
        <w:t xml:space="preserve"> family.  If she were to be sent to direct imprisonment without an option of a fine it would </w:t>
      </w:r>
      <w:r w:rsidR="001E1D52">
        <w:rPr>
          <w:rFonts w:ascii="Times New Roman" w:hAnsi="Times New Roman"/>
          <w:sz w:val="28"/>
          <w:szCs w:val="28"/>
        </w:rPr>
        <w:lastRenderedPageBreak/>
        <w:t xml:space="preserve">have a devastating effect on the </w:t>
      </w:r>
      <w:r w:rsidR="00D968B0">
        <w:rPr>
          <w:rFonts w:ascii="Times New Roman" w:hAnsi="Times New Roman"/>
          <w:sz w:val="28"/>
          <w:szCs w:val="28"/>
        </w:rPr>
        <w:t xml:space="preserve">complainant </w:t>
      </w:r>
      <w:r w:rsidR="00BE4994">
        <w:rPr>
          <w:rFonts w:ascii="Times New Roman" w:hAnsi="Times New Roman"/>
          <w:sz w:val="28"/>
          <w:szCs w:val="28"/>
        </w:rPr>
        <w:t xml:space="preserve">and </w:t>
      </w:r>
      <w:r w:rsidR="00D968B0">
        <w:rPr>
          <w:rFonts w:ascii="Times New Roman" w:hAnsi="Times New Roman"/>
          <w:sz w:val="28"/>
          <w:szCs w:val="28"/>
        </w:rPr>
        <w:t xml:space="preserve">the </w:t>
      </w:r>
      <w:r w:rsidR="001E1D52">
        <w:rPr>
          <w:rFonts w:ascii="Times New Roman" w:hAnsi="Times New Roman"/>
          <w:sz w:val="28"/>
          <w:szCs w:val="28"/>
        </w:rPr>
        <w:t xml:space="preserve">rest of the </w:t>
      </w:r>
      <w:proofErr w:type="gramStart"/>
      <w:r w:rsidR="008004D3">
        <w:rPr>
          <w:rFonts w:ascii="Times New Roman" w:hAnsi="Times New Roman"/>
          <w:i/>
          <w:sz w:val="28"/>
          <w:szCs w:val="28"/>
        </w:rPr>
        <w:t>N[</w:t>
      </w:r>
      <w:proofErr w:type="gramEnd"/>
      <w:r w:rsidR="008004D3">
        <w:rPr>
          <w:rFonts w:ascii="Times New Roman" w:hAnsi="Times New Roman"/>
          <w:i/>
          <w:sz w:val="28"/>
          <w:szCs w:val="28"/>
        </w:rPr>
        <w:t>…]</w:t>
      </w:r>
      <w:bookmarkStart w:id="0" w:name="_GoBack"/>
      <w:bookmarkEnd w:id="0"/>
      <w:r w:rsidR="001E1D52">
        <w:rPr>
          <w:rFonts w:ascii="Times New Roman" w:hAnsi="Times New Roman"/>
          <w:sz w:val="28"/>
          <w:szCs w:val="28"/>
        </w:rPr>
        <w:t xml:space="preserve"> family.  The issue of accused 2 ill-health is also a substantial factor militating against direct imprisonment.  I am alive that illness on its own does not </w:t>
      </w:r>
      <w:r w:rsidR="001E1D52" w:rsidRPr="00407477">
        <w:rPr>
          <w:rFonts w:ascii="Times New Roman" w:hAnsi="Times New Roman"/>
          <w:i/>
          <w:sz w:val="28"/>
          <w:szCs w:val="28"/>
        </w:rPr>
        <w:t>per se</w:t>
      </w:r>
      <w:r w:rsidR="00407477">
        <w:rPr>
          <w:rFonts w:ascii="Times New Roman" w:hAnsi="Times New Roman"/>
          <w:sz w:val="28"/>
          <w:szCs w:val="28"/>
        </w:rPr>
        <w:t xml:space="preserve"> entitle</w:t>
      </w:r>
      <w:r w:rsidR="001E1D52">
        <w:rPr>
          <w:rFonts w:ascii="Times New Roman" w:hAnsi="Times New Roman"/>
          <w:sz w:val="28"/>
          <w:szCs w:val="28"/>
        </w:rPr>
        <w:t xml:space="preserve"> a convicted person to escape imprisonment</w:t>
      </w:r>
      <w:r w:rsidR="00AD7DFE">
        <w:rPr>
          <w:rFonts w:ascii="Times New Roman" w:hAnsi="Times New Roman"/>
          <w:sz w:val="28"/>
          <w:szCs w:val="28"/>
        </w:rPr>
        <w:t>.</w:t>
      </w:r>
      <w:r w:rsidR="00AD7DFE">
        <w:rPr>
          <w:rStyle w:val="FootnoteReference"/>
          <w:rFonts w:ascii="Times New Roman" w:hAnsi="Times New Roman"/>
          <w:sz w:val="28"/>
          <w:szCs w:val="28"/>
        </w:rPr>
        <w:footnoteReference w:id="9"/>
      </w:r>
      <w:r w:rsidR="00AD7DFE">
        <w:rPr>
          <w:rFonts w:ascii="Times New Roman" w:hAnsi="Times New Roman"/>
          <w:sz w:val="28"/>
          <w:szCs w:val="28"/>
        </w:rPr>
        <w:t xml:space="preserve">  </w:t>
      </w:r>
    </w:p>
    <w:p w14:paraId="2A6AC529" w14:textId="77777777" w:rsidR="006F4B20" w:rsidRDefault="006F4B20" w:rsidP="006F4B20">
      <w:pPr>
        <w:pStyle w:val="BodyTextIndent2"/>
        <w:widowControl/>
        <w:spacing w:after="0" w:line="360" w:lineRule="auto"/>
        <w:ind w:left="0"/>
        <w:jc w:val="both"/>
        <w:rPr>
          <w:rFonts w:ascii="Times New Roman" w:hAnsi="Times New Roman"/>
          <w:sz w:val="28"/>
          <w:szCs w:val="28"/>
        </w:rPr>
      </w:pPr>
    </w:p>
    <w:p w14:paraId="7A5FFC9F" w14:textId="2A75EC01" w:rsidR="00F64C6F" w:rsidRDefault="006F4B20" w:rsidP="005050A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2</w:t>
      </w:r>
      <w:r w:rsidR="00410459">
        <w:rPr>
          <w:rFonts w:ascii="Times New Roman" w:hAnsi="Times New Roman"/>
          <w:sz w:val="28"/>
          <w:szCs w:val="28"/>
        </w:rPr>
        <w:t>7</w:t>
      </w:r>
      <w:r>
        <w:rPr>
          <w:rFonts w:ascii="Times New Roman" w:hAnsi="Times New Roman"/>
          <w:sz w:val="28"/>
          <w:szCs w:val="28"/>
        </w:rPr>
        <w:t>]</w:t>
      </w:r>
      <w:r>
        <w:rPr>
          <w:rFonts w:ascii="Times New Roman" w:hAnsi="Times New Roman"/>
          <w:sz w:val="28"/>
          <w:szCs w:val="28"/>
        </w:rPr>
        <w:tab/>
      </w:r>
      <w:r w:rsidR="00AD7DFE">
        <w:rPr>
          <w:rFonts w:ascii="Times New Roman" w:hAnsi="Times New Roman"/>
          <w:sz w:val="28"/>
          <w:szCs w:val="28"/>
        </w:rPr>
        <w:t>I am satisfied that the following are just and appropriate sentences.</w:t>
      </w:r>
    </w:p>
    <w:p w14:paraId="7CD26818" w14:textId="74918CB3" w:rsidR="00F64C6F" w:rsidRDefault="00F64C6F" w:rsidP="00EB2FEC">
      <w:pPr>
        <w:pStyle w:val="BodyTextIndent2"/>
        <w:widowControl/>
        <w:spacing w:after="0" w:line="276" w:lineRule="auto"/>
        <w:ind w:left="0"/>
        <w:jc w:val="both"/>
        <w:rPr>
          <w:rFonts w:ascii="Times New Roman" w:hAnsi="Times New Roman"/>
          <w:sz w:val="28"/>
          <w:szCs w:val="28"/>
        </w:rPr>
      </w:pPr>
    </w:p>
    <w:p w14:paraId="47F6846B" w14:textId="77777777" w:rsidR="00AD7DFE" w:rsidRPr="001437C9" w:rsidRDefault="00AD7DFE" w:rsidP="00AD7DFE">
      <w:pPr>
        <w:spacing w:line="360" w:lineRule="auto"/>
        <w:jc w:val="both"/>
        <w:rPr>
          <w:rFonts w:ascii="Times New Roman" w:hAnsi="Times New Roman" w:cs="Times New Roman"/>
          <w:b/>
          <w:sz w:val="28"/>
          <w:szCs w:val="28"/>
        </w:rPr>
      </w:pPr>
      <w:r w:rsidRPr="001437C9">
        <w:rPr>
          <w:rFonts w:ascii="Times New Roman" w:hAnsi="Times New Roman" w:cs="Times New Roman"/>
          <w:b/>
          <w:sz w:val="28"/>
          <w:szCs w:val="28"/>
          <w:u w:val="single"/>
        </w:rPr>
        <w:t>Accused 1</w:t>
      </w:r>
      <w:r w:rsidRPr="001437C9">
        <w:rPr>
          <w:rFonts w:ascii="Times New Roman" w:hAnsi="Times New Roman" w:cs="Times New Roman"/>
          <w:b/>
          <w:sz w:val="28"/>
          <w:szCs w:val="28"/>
        </w:rPr>
        <w:t>:</w:t>
      </w:r>
    </w:p>
    <w:p w14:paraId="5742DC1B" w14:textId="3A3EFCBF" w:rsidR="00AD7DFE" w:rsidRDefault="00AD7DFE" w:rsidP="00AD7DFE">
      <w:pPr>
        <w:spacing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2</w:t>
      </w:r>
      <w:r w:rsidR="00410459">
        <w:rPr>
          <w:rFonts w:ascii="Times New Roman" w:hAnsi="Times New Roman" w:cs="Times New Roman"/>
          <w:b/>
          <w:sz w:val="28"/>
          <w:szCs w:val="28"/>
        </w:rPr>
        <w:t>7</w:t>
      </w:r>
      <w:r w:rsidRPr="001437C9">
        <w:rPr>
          <w:rFonts w:ascii="Times New Roman" w:hAnsi="Times New Roman" w:cs="Times New Roman"/>
          <w:b/>
          <w:sz w:val="28"/>
          <w:szCs w:val="28"/>
        </w:rPr>
        <w:t>.1</w:t>
      </w:r>
      <w:r w:rsidRPr="001437C9">
        <w:rPr>
          <w:rFonts w:ascii="Times New Roman" w:hAnsi="Times New Roman" w:cs="Times New Roman"/>
          <w:b/>
          <w:sz w:val="28"/>
          <w:szCs w:val="28"/>
        </w:rPr>
        <w:tab/>
      </w:r>
      <w:r w:rsidRPr="00AD7DFE">
        <w:rPr>
          <w:rFonts w:ascii="Times New Roman" w:hAnsi="Times New Roman" w:cs="Times New Roman"/>
          <w:b/>
          <w:sz w:val="28"/>
          <w:szCs w:val="28"/>
          <w:u w:val="single"/>
        </w:rPr>
        <w:t>Sexual Assault</w:t>
      </w:r>
      <w:r w:rsidRPr="001437C9">
        <w:rPr>
          <w:rFonts w:ascii="Times New Roman" w:hAnsi="Times New Roman" w:cs="Times New Roman"/>
          <w:b/>
          <w:sz w:val="28"/>
          <w:szCs w:val="28"/>
        </w:rPr>
        <w:t xml:space="preserve"> </w:t>
      </w:r>
    </w:p>
    <w:p w14:paraId="146DCD33" w14:textId="3C1373D3" w:rsidR="00AD7DFE" w:rsidRDefault="00AD7DFE" w:rsidP="00AD7DFE">
      <w:pPr>
        <w:spacing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The accused is sentenced to undergo</w:t>
      </w:r>
      <w:r w:rsidR="006F4B20">
        <w:rPr>
          <w:rFonts w:ascii="Times New Roman" w:hAnsi="Times New Roman" w:cs="Times New Roman"/>
          <w:b/>
          <w:sz w:val="28"/>
          <w:szCs w:val="28"/>
        </w:rPr>
        <w:t xml:space="preserve"> five </w:t>
      </w:r>
      <w:r w:rsidR="006F4B20" w:rsidRPr="006F4B20">
        <w:rPr>
          <w:rFonts w:ascii="Times New Roman" w:hAnsi="Times New Roman" w:cs="Times New Roman"/>
          <w:b/>
          <w:i/>
          <w:iCs/>
          <w:sz w:val="28"/>
          <w:szCs w:val="28"/>
        </w:rPr>
        <w:t>(5)</w:t>
      </w:r>
      <w:r w:rsidR="006F4B20">
        <w:rPr>
          <w:rFonts w:ascii="Times New Roman" w:hAnsi="Times New Roman" w:cs="Times New Roman"/>
          <w:b/>
          <w:sz w:val="28"/>
          <w:szCs w:val="28"/>
        </w:rPr>
        <w:t xml:space="preserve"> years’ imprisonment.</w:t>
      </w:r>
    </w:p>
    <w:p w14:paraId="269AF870" w14:textId="77777777" w:rsidR="00AD7DFE" w:rsidRPr="001437C9" w:rsidRDefault="00AD7DFE" w:rsidP="00CC7ED1">
      <w:pPr>
        <w:spacing w:line="240" w:lineRule="auto"/>
        <w:ind w:left="720" w:hanging="720"/>
        <w:jc w:val="both"/>
        <w:rPr>
          <w:rFonts w:ascii="Times New Roman" w:hAnsi="Times New Roman" w:cs="Times New Roman"/>
          <w:b/>
          <w:sz w:val="28"/>
          <w:szCs w:val="28"/>
        </w:rPr>
      </w:pPr>
    </w:p>
    <w:p w14:paraId="3B02CC7A" w14:textId="5AD5B649" w:rsidR="00AD7DFE" w:rsidRPr="00AD7DFE" w:rsidRDefault="00AD7DFE" w:rsidP="00AD7DFE">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rPr>
        <w:t>2</w:t>
      </w:r>
      <w:r w:rsidR="00410459">
        <w:rPr>
          <w:rFonts w:ascii="Times New Roman" w:hAnsi="Times New Roman" w:cs="Times New Roman"/>
          <w:b/>
          <w:sz w:val="28"/>
          <w:szCs w:val="28"/>
        </w:rPr>
        <w:t>7</w:t>
      </w:r>
      <w:r>
        <w:rPr>
          <w:rFonts w:ascii="Times New Roman" w:hAnsi="Times New Roman" w:cs="Times New Roman"/>
          <w:b/>
          <w:sz w:val="28"/>
          <w:szCs w:val="28"/>
        </w:rPr>
        <w:t>.2</w:t>
      </w:r>
      <w:r w:rsidRPr="001437C9">
        <w:rPr>
          <w:rFonts w:ascii="Times New Roman" w:hAnsi="Times New Roman" w:cs="Times New Roman"/>
          <w:b/>
          <w:sz w:val="28"/>
          <w:szCs w:val="28"/>
        </w:rPr>
        <w:tab/>
      </w:r>
      <w:r w:rsidRPr="00AD7DFE">
        <w:rPr>
          <w:rFonts w:ascii="Times New Roman" w:hAnsi="Times New Roman" w:cs="Times New Roman"/>
          <w:b/>
          <w:sz w:val="28"/>
          <w:szCs w:val="28"/>
          <w:u w:val="single"/>
        </w:rPr>
        <w:t>Rape</w:t>
      </w:r>
    </w:p>
    <w:p w14:paraId="3A3CF368" w14:textId="36C8E796" w:rsidR="00AD7DFE" w:rsidRDefault="00AD7DFE" w:rsidP="00AD7DFE">
      <w:pPr>
        <w:spacing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The accused is sentenced to undergo</w:t>
      </w:r>
      <w:r w:rsidR="006F4B20">
        <w:rPr>
          <w:rFonts w:ascii="Times New Roman" w:hAnsi="Times New Roman" w:cs="Times New Roman"/>
          <w:b/>
          <w:sz w:val="28"/>
          <w:szCs w:val="28"/>
        </w:rPr>
        <w:t xml:space="preserve"> twenty-five </w:t>
      </w:r>
      <w:r w:rsidR="006F4B20" w:rsidRPr="006F4B20">
        <w:rPr>
          <w:rFonts w:ascii="Times New Roman" w:hAnsi="Times New Roman" w:cs="Times New Roman"/>
          <w:b/>
          <w:i/>
          <w:iCs/>
          <w:sz w:val="28"/>
          <w:szCs w:val="28"/>
        </w:rPr>
        <w:t>(25)</w:t>
      </w:r>
      <w:r w:rsidR="006F4B20">
        <w:rPr>
          <w:rFonts w:ascii="Times New Roman" w:hAnsi="Times New Roman" w:cs="Times New Roman"/>
          <w:b/>
          <w:sz w:val="28"/>
          <w:szCs w:val="28"/>
        </w:rPr>
        <w:t xml:space="preserve"> years’ imprisonment.</w:t>
      </w:r>
    </w:p>
    <w:p w14:paraId="756B47E6" w14:textId="77777777" w:rsidR="00AD7DFE" w:rsidRPr="001437C9" w:rsidRDefault="00AD7DFE" w:rsidP="00BE4994">
      <w:pPr>
        <w:spacing w:line="240" w:lineRule="auto"/>
        <w:jc w:val="both"/>
        <w:rPr>
          <w:rFonts w:ascii="Times New Roman" w:hAnsi="Times New Roman" w:cs="Times New Roman"/>
          <w:b/>
          <w:sz w:val="28"/>
          <w:szCs w:val="28"/>
        </w:rPr>
      </w:pPr>
    </w:p>
    <w:p w14:paraId="2FB22BC1" w14:textId="77777777" w:rsidR="00AD7DFE" w:rsidRPr="001437C9" w:rsidRDefault="00AD7DFE" w:rsidP="00AD7DFE">
      <w:pPr>
        <w:spacing w:line="360" w:lineRule="auto"/>
        <w:jc w:val="both"/>
        <w:rPr>
          <w:rFonts w:ascii="Times New Roman" w:hAnsi="Times New Roman" w:cs="Times New Roman"/>
          <w:b/>
          <w:sz w:val="28"/>
          <w:szCs w:val="28"/>
        </w:rPr>
      </w:pPr>
      <w:r w:rsidRPr="001437C9">
        <w:rPr>
          <w:rFonts w:ascii="Times New Roman" w:hAnsi="Times New Roman" w:cs="Times New Roman"/>
          <w:b/>
          <w:sz w:val="28"/>
          <w:szCs w:val="28"/>
          <w:u w:val="single"/>
        </w:rPr>
        <w:t>Accused 2</w:t>
      </w:r>
      <w:r w:rsidRPr="001437C9">
        <w:rPr>
          <w:rFonts w:ascii="Times New Roman" w:hAnsi="Times New Roman" w:cs="Times New Roman"/>
          <w:b/>
          <w:sz w:val="28"/>
          <w:szCs w:val="28"/>
        </w:rPr>
        <w:t>:</w:t>
      </w:r>
    </w:p>
    <w:p w14:paraId="614565DA" w14:textId="61F49B84" w:rsidR="00AD7DFE" w:rsidRPr="001437C9" w:rsidRDefault="00AD7DFE" w:rsidP="00AD7DFE">
      <w:pPr>
        <w:spacing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2</w:t>
      </w:r>
      <w:r w:rsidR="00410459">
        <w:rPr>
          <w:rFonts w:ascii="Times New Roman" w:hAnsi="Times New Roman" w:cs="Times New Roman"/>
          <w:b/>
          <w:sz w:val="28"/>
          <w:szCs w:val="28"/>
        </w:rPr>
        <w:t>7</w:t>
      </w:r>
      <w:r w:rsidRPr="001437C9">
        <w:rPr>
          <w:rFonts w:ascii="Times New Roman" w:hAnsi="Times New Roman" w:cs="Times New Roman"/>
          <w:b/>
          <w:sz w:val="28"/>
          <w:szCs w:val="28"/>
        </w:rPr>
        <w:t>.3</w:t>
      </w:r>
      <w:r w:rsidRPr="001437C9">
        <w:rPr>
          <w:rFonts w:ascii="Times New Roman" w:hAnsi="Times New Roman" w:cs="Times New Roman"/>
          <w:b/>
          <w:sz w:val="28"/>
          <w:szCs w:val="28"/>
        </w:rPr>
        <w:tab/>
      </w:r>
      <w:r w:rsidRPr="00AD7DFE">
        <w:rPr>
          <w:rFonts w:ascii="Times New Roman" w:hAnsi="Times New Roman" w:cs="Times New Roman"/>
          <w:b/>
          <w:sz w:val="28"/>
          <w:szCs w:val="28"/>
          <w:u w:val="single"/>
        </w:rPr>
        <w:t>Failing to report a sexual offence committed against a child to the police</w:t>
      </w:r>
      <w:r w:rsidRPr="001437C9">
        <w:rPr>
          <w:rFonts w:ascii="Times New Roman" w:hAnsi="Times New Roman" w:cs="Times New Roman"/>
          <w:b/>
          <w:sz w:val="28"/>
          <w:szCs w:val="28"/>
        </w:rPr>
        <w:t xml:space="preserve"> </w:t>
      </w:r>
    </w:p>
    <w:p w14:paraId="0846481D" w14:textId="77777777" w:rsidR="00CC7ED1" w:rsidRPr="00340ADA" w:rsidRDefault="00AD7DFE" w:rsidP="00340ADA">
      <w:pPr>
        <w:spacing w:line="360" w:lineRule="auto"/>
        <w:jc w:val="both"/>
        <w:rPr>
          <w:rFonts w:ascii="Times New Roman" w:hAnsi="Times New Roman" w:cs="Times New Roman"/>
          <w:b/>
          <w:sz w:val="28"/>
          <w:szCs w:val="28"/>
        </w:rPr>
      </w:pPr>
      <w:r w:rsidRPr="00340ADA">
        <w:rPr>
          <w:rFonts w:ascii="Times New Roman" w:hAnsi="Times New Roman" w:cs="Times New Roman"/>
          <w:b/>
          <w:sz w:val="28"/>
          <w:szCs w:val="28"/>
        </w:rPr>
        <w:t>The accused is sentenced to undergo</w:t>
      </w:r>
      <w:r w:rsidR="00CC7ED1" w:rsidRPr="00340ADA">
        <w:rPr>
          <w:rFonts w:ascii="Times New Roman" w:hAnsi="Times New Roman" w:cs="Times New Roman"/>
          <w:b/>
          <w:sz w:val="28"/>
          <w:szCs w:val="28"/>
        </w:rPr>
        <w:t xml:space="preserve"> five </w:t>
      </w:r>
      <w:r w:rsidR="00CC7ED1" w:rsidRPr="00340ADA">
        <w:rPr>
          <w:rFonts w:ascii="Times New Roman" w:hAnsi="Times New Roman" w:cs="Times New Roman"/>
          <w:b/>
          <w:i/>
          <w:sz w:val="28"/>
          <w:szCs w:val="28"/>
        </w:rPr>
        <w:t>(5)</w:t>
      </w:r>
      <w:r w:rsidR="00CC7ED1" w:rsidRPr="00340ADA">
        <w:rPr>
          <w:rFonts w:ascii="Times New Roman" w:hAnsi="Times New Roman" w:cs="Times New Roman"/>
          <w:b/>
          <w:sz w:val="28"/>
          <w:szCs w:val="28"/>
        </w:rPr>
        <w:t xml:space="preserve"> years’ imprisonment alternatively a fine of five thousand </w:t>
      </w:r>
      <w:r w:rsidR="00CC7ED1" w:rsidRPr="00340ADA">
        <w:rPr>
          <w:rFonts w:ascii="Times New Roman" w:hAnsi="Times New Roman" w:cs="Times New Roman"/>
          <w:b/>
          <w:i/>
          <w:sz w:val="28"/>
          <w:szCs w:val="28"/>
        </w:rPr>
        <w:t>(R5 000.00)</w:t>
      </w:r>
      <w:r w:rsidR="00CC7ED1" w:rsidRPr="00340ADA">
        <w:rPr>
          <w:rFonts w:ascii="Times New Roman" w:hAnsi="Times New Roman" w:cs="Times New Roman"/>
          <w:b/>
          <w:sz w:val="28"/>
          <w:szCs w:val="28"/>
        </w:rPr>
        <w:t xml:space="preserve"> rand.</w:t>
      </w:r>
    </w:p>
    <w:p w14:paraId="1D6378A1" w14:textId="0F53E7AF" w:rsidR="00AD7DFE" w:rsidRDefault="00AD7DFE" w:rsidP="005050A5">
      <w:pPr>
        <w:pStyle w:val="BodyTextIndent2"/>
        <w:widowControl/>
        <w:spacing w:after="0" w:line="360" w:lineRule="auto"/>
        <w:ind w:left="0"/>
        <w:jc w:val="both"/>
        <w:rPr>
          <w:rFonts w:ascii="Times New Roman" w:hAnsi="Times New Roman"/>
          <w:sz w:val="28"/>
          <w:szCs w:val="28"/>
        </w:rPr>
      </w:pPr>
    </w:p>
    <w:p w14:paraId="20EBD8CD" w14:textId="77777777" w:rsidR="002817F5" w:rsidRDefault="002817F5" w:rsidP="005050A5">
      <w:pPr>
        <w:pStyle w:val="BodyTextIndent2"/>
        <w:widowControl/>
        <w:spacing w:after="0" w:line="360" w:lineRule="auto"/>
        <w:ind w:left="0"/>
        <w:jc w:val="both"/>
        <w:rPr>
          <w:rFonts w:ascii="Times New Roman" w:hAnsi="Times New Roman"/>
          <w:sz w:val="28"/>
          <w:szCs w:val="28"/>
        </w:rPr>
      </w:pPr>
    </w:p>
    <w:p w14:paraId="0C59B693" w14:textId="77777777" w:rsidR="00EB2FEC" w:rsidRDefault="00EB2FEC" w:rsidP="00F13733">
      <w:pPr>
        <w:spacing w:line="276" w:lineRule="auto"/>
        <w:jc w:val="both"/>
        <w:rPr>
          <w:rFonts w:ascii="Times New Roman" w:hAnsi="Times New Roman" w:cs="Times New Roman"/>
          <w:sz w:val="28"/>
          <w:szCs w:val="28"/>
        </w:rPr>
      </w:pPr>
    </w:p>
    <w:p w14:paraId="54B18473" w14:textId="4E2C6038" w:rsidR="00F13733" w:rsidRDefault="00F13733" w:rsidP="00EB2FEC">
      <w:pPr>
        <w:pStyle w:val="BodyTextIndent2"/>
        <w:widowControl/>
        <w:spacing w:after="0" w:line="276" w:lineRule="auto"/>
        <w:ind w:left="0"/>
        <w:jc w:val="both"/>
        <w:rPr>
          <w:rFonts w:ascii="Times New Roman" w:hAnsi="Times New Roman"/>
          <w:sz w:val="28"/>
          <w:szCs w:val="28"/>
        </w:rPr>
      </w:pPr>
      <w:r>
        <w:rPr>
          <w:rFonts w:ascii="Times New Roman" w:hAnsi="Times New Roman"/>
          <w:sz w:val="28"/>
          <w:szCs w:val="28"/>
        </w:rPr>
        <w:t>_______________________</w:t>
      </w:r>
    </w:p>
    <w:p w14:paraId="39330738" w14:textId="77777777" w:rsidR="00F13733" w:rsidRPr="00DA73B6" w:rsidRDefault="00F13733" w:rsidP="00EB2FEC">
      <w:pPr>
        <w:pStyle w:val="BodyTextIndent2"/>
        <w:widowControl/>
        <w:spacing w:after="0" w:line="276" w:lineRule="auto"/>
        <w:ind w:left="0"/>
        <w:jc w:val="both"/>
        <w:rPr>
          <w:rFonts w:ascii="Times New Roman" w:eastAsia="Calibri" w:hAnsi="Times New Roman"/>
          <w:b/>
          <w:bCs/>
          <w:snapToGrid/>
          <w:sz w:val="28"/>
          <w:szCs w:val="28"/>
        </w:rPr>
      </w:pPr>
      <w:r w:rsidRPr="00DA73B6">
        <w:rPr>
          <w:rFonts w:ascii="Times New Roman" w:hAnsi="Times New Roman"/>
          <w:b/>
          <w:bCs/>
          <w:sz w:val="28"/>
          <w:szCs w:val="28"/>
        </w:rPr>
        <w:t>T MALUSI</w:t>
      </w:r>
    </w:p>
    <w:p w14:paraId="75A8C835" w14:textId="77777777" w:rsidR="00F13733" w:rsidRDefault="00F13733" w:rsidP="00EB2FEC">
      <w:pPr>
        <w:pStyle w:val="BodyTextIndent2"/>
        <w:widowControl/>
        <w:spacing w:after="0" w:line="276" w:lineRule="auto"/>
        <w:ind w:left="0"/>
        <w:jc w:val="both"/>
        <w:rPr>
          <w:rFonts w:ascii="Times New Roman" w:eastAsia="Calibri" w:hAnsi="Times New Roman"/>
          <w:b/>
          <w:bCs/>
          <w:snapToGrid/>
          <w:sz w:val="28"/>
          <w:szCs w:val="28"/>
        </w:rPr>
      </w:pPr>
      <w:r w:rsidRPr="00DA73B6">
        <w:rPr>
          <w:rFonts w:ascii="Times New Roman" w:eastAsia="Calibri" w:hAnsi="Times New Roman"/>
          <w:b/>
          <w:bCs/>
          <w:snapToGrid/>
          <w:sz w:val="28"/>
          <w:szCs w:val="28"/>
        </w:rPr>
        <w:t>JUDGE OF THE HIGH COURT</w:t>
      </w:r>
    </w:p>
    <w:p w14:paraId="3F094DE9" w14:textId="77777777" w:rsidR="00EB2FEC" w:rsidRDefault="00EB2FEC" w:rsidP="0009056D">
      <w:pPr>
        <w:spacing w:after="0" w:line="360" w:lineRule="auto"/>
        <w:jc w:val="both"/>
        <w:rPr>
          <w:rFonts w:ascii="Times New Roman" w:hAnsi="Times New Roman" w:cs="Times New Roman"/>
          <w:bCs/>
          <w:i/>
          <w:iCs/>
          <w:sz w:val="28"/>
          <w:szCs w:val="28"/>
          <w:u w:val="single"/>
        </w:rPr>
      </w:pPr>
    </w:p>
    <w:p w14:paraId="7D7ECCD4" w14:textId="054B9114" w:rsidR="00F13733" w:rsidRPr="00DA73B6" w:rsidRDefault="00F13733" w:rsidP="0009056D">
      <w:pPr>
        <w:spacing w:after="0" w:line="360" w:lineRule="auto"/>
        <w:jc w:val="both"/>
        <w:rPr>
          <w:rFonts w:ascii="Times New Roman" w:hAnsi="Times New Roman" w:cs="Times New Roman"/>
          <w:bCs/>
          <w:sz w:val="28"/>
          <w:szCs w:val="28"/>
        </w:rPr>
      </w:pPr>
      <w:r w:rsidRPr="00BB3607">
        <w:rPr>
          <w:rFonts w:ascii="Times New Roman" w:hAnsi="Times New Roman" w:cs="Times New Roman"/>
          <w:bCs/>
          <w:i/>
          <w:iCs/>
          <w:sz w:val="28"/>
          <w:szCs w:val="28"/>
          <w:u w:val="single"/>
        </w:rPr>
        <w:lastRenderedPageBreak/>
        <w:t>Appearances</w:t>
      </w:r>
      <w:r>
        <w:rPr>
          <w:rFonts w:ascii="Times New Roman" w:hAnsi="Times New Roman" w:cs="Times New Roman"/>
          <w:bCs/>
          <w:sz w:val="28"/>
          <w:szCs w:val="28"/>
        </w:rPr>
        <w:t>:</w:t>
      </w:r>
    </w:p>
    <w:p w14:paraId="0484DF80" w14:textId="7F2A015D" w:rsidR="00F13733" w:rsidRDefault="00F13733" w:rsidP="0009056D">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For the State:</w:t>
      </w:r>
      <w:r w:rsidRPr="00484FF8">
        <w:rPr>
          <w:rFonts w:ascii="Times New Roman" w:hAnsi="Times New Roman" w:cs="Times New Roman"/>
          <w:sz w:val="28"/>
          <w:szCs w:val="28"/>
        </w:rPr>
        <w:tab/>
      </w:r>
      <w:r w:rsidR="00BB3607">
        <w:rPr>
          <w:rFonts w:ascii="Times New Roman" w:hAnsi="Times New Roman" w:cs="Times New Roman"/>
          <w:sz w:val="28"/>
          <w:szCs w:val="28"/>
        </w:rPr>
        <w:tab/>
      </w:r>
      <w:r>
        <w:rPr>
          <w:rFonts w:ascii="Times New Roman" w:hAnsi="Times New Roman" w:cs="Times New Roman"/>
          <w:sz w:val="28"/>
          <w:szCs w:val="28"/>
        </w:rPr>
        <w:t xml:space="preserve">Advocate </w:t>
      </w:r>
      <w:proofErr w:type="spellStart"/>
      <w:r>
        <w:rPr>
          <w:rFonts w:ascii="Times New Roman" w:hAnsi="Times New Roman" w:cs="Times New Roman"/>
          <w:sz w:val="28"/>
          <w:szCs w:val="28"/>
        </w:rPr>
        <w:t>Mgenge</w:t>
      </w:r>
      <w:proofErr w:type="spellEnd"/>
      <w:r>
        <w:rPr>
          <w:rFonts w:ascii="Times New Roman" w:hAnsi="Times New Roman" w:cs="Times New Roman"/>
          <w:sz w:val="28"/>
          <w:szCs w:val="28"/>
        </w:rPr>
        <w:t xml:space="preserve"> </w:t>
      </w:r>
      <w:r>
        <w:rPr>
          <w:rFonts w:ascii="Times New Roman" w:hAnsi="Times New Roman" w:cs="Times New Roman"/>
          <w:i/>
          <w:sz w:val="28"/>
          <w:szCs w:val="28"/>
        </w:rPr>
        <w:t>instructed by</w:t>
      </w:r>
    </w:p>
    <w:p w14:paraId="787ED5FD" w14:textId="0983572E" w:rsidR="00F13733" w:rsidRDefault="00F13733" w:rsidP="0009056D">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00BB3607">
        <w:rPr>
          <w:rFonts w:ascii="Times New Roman" w:hAnsi="Times New Roman" w:cs="Times New Roman"/>
          <w:i/>
          <w:sz w:val="28"/>
          <w:szCs w:val="28"/>
        </w:rPr>
        <w:tab/>
      </w:r>
      <w:r>
        <w:rPr>
          <w:rFonts w:ascii="Times New Roman" w:hAnsi="Times New Roman" w:cs="Times New Roman"/>
          <w:sz w:val="28"/>
          <w:szCs w:val="28"/>
        </w:rPr>
        <w:t>Director of Public Prosecutions</w:t>
      </w:r>
    </w:p>
    <w:p w14:paraId="34E4365C" w14:textId="0EB44612" w:rsidR="00F13733" w:rsidRDefault="00F13733" w:rsidP="0009056D">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B3607">
        <w:rPr>
          <w:rFonts w:ascii="Times New Roman" w:hAnsi="Times New Roman" w:cs="Times New Roman"/>
          <w:sz w:val="28"/>
          <w:szCs w:val="28"/>
        </w:rPr>
        <w:tab/>
      </w:r>
      <w:r w:rsidRPr="00D358FA">
        <w:rPr>
          <w:rFonts w:ascii="Times New Roman" w:hAnsi="Times New Roman" w:cs="Times New Roman"/>
          <w:b/>
          <w:sz w:val="28"/>
          <w:szCs w:val="28"/>
        </w:rPr>
        <w:t>MAKHANDA</w:t>
      </w:r>
    </w:p>
    <w:p w14:paraId="265E69E0" w14:textId="77777777" w:rsidR="00BB3607" w:rsidRDefault="00BB3607" w:rsidP="00BE4994">
      <w:pPr>
        <w:spacing w:after="0" w:line="240" w:lineRule="auto"/>
        <w:jc w:val="both"/>
        <w:rPr>
          <w:rFonts w:ascii="Times New Roman" w:hAnsi="Times New Roman" w:cs="Times New Roman"/>
          <w:sz w:val="28"/>
          <w:szCs w:val="28"/>
        </w:rPr>
      </w:pPr>
    </w:p>
    <w:p w14:paraId="36D5212E" w14:textId="77777777" w:rsidR="009E137C" w:rsidRPr="00C73027" w:rsidRDefault="009E137C" w:rsidP="009E137C">
      <w:pPr>
        <w:spacing w:after="0" w:line="360" w:lineRule="auto"/>
        <w:jc w:val="both"/>
        <w:rPr>
          <w:rFonts w:ascii="Times New Roman" w:hAnsi="Times New Roman" w:cs="Times New Roman"/>
          <w:i/>
          <w:iCs/>
          <w:sz w:val="28"/>
          <w:szCs w:val="28"/>
        </w:rPr>
      </w:pPr>
      <w:r w:rsidRPr="00C73027">
        <w:rPr>
          <w:rFonts w:ascii="Times New Roman" w:hAnsi="Times New Roman" w:cs="Times New Roman"/>
          <w:sz w:val="28"/>
          <w:szCs w:val="28"/>
        </w:rPr>
        <w:t>For the Accused 1:</w:t>
      </w:r>
      <w:r w:rsidRPr="00C73027">
        <w:rPr>
          <w:rFonts w:ascii="Times New Roman" w:hAnsi="Times New Roman" w:cs="Times New Roman"/>
          <w:sz w:val="28"/>
          <w:szCs w:val="28"/>
        </w:rPr>
        <w:tab/>
      </w:r>
      <w:r w:rsidRPr="00C73027">
        <w:rPr>
          <w:rFonts w:ascii="Times New Roman" w:hAnsi="Times New Roman" w:cs="Times New Roman"/>
          <w:sz w:val="28"/>
          <w:szCs w:val="28"/>
        </w:rPr>
        <w:tab/>
        <w:t xml:space="preserve">Mr Skade </w:t>
      </w:r>
      <w:r w:rsidRPr="00C73027">
        <w:rPr>
          <w:rFonts w:ascii="Times New Roman" w:hAnsi="Times New Roman" w:cs="Times New Roman"/>
          <w:i/>
          <w:iCs/>
          <w:sz w:val="28"/>
          <w:szCs w:val="28"/>
        </w:rPr>
        <w:t>instructed by</w:t>
      </w:r>
    </w:p>
    <w:p w14:paraId="2966AFCA" w14:textId="77777777" w:rsidR="009E137C" w:rsidRDefault="009E137C" w:rsidP="009E137C">
      <w:pPr>
        <w:spacing w:after="0" w:line="360" w:lineRule="auto"/>
        <w:jc w:val="both"/>
        <w:rPr>
          <w:rFonts w:ascii="Times New Roman" w:hAnsi="Times New Roman" w:cs="Times New Roman"/>
          <w:sz w:val="28"/>
          <w:szCs w:val="28"/>
        </w:rPr>
      </w:pPr>
      <w:r w:rsidRPr="00C73027">
        <w:rPr>
          <w:rFonts w:ascii="Times New Roman" w:hAnsi="Times New Roman" w:cs="Times New Roman"/>
          <w:sz w:val="28"/>
          <w:szCs w:val="28"/>
        </w:rPr>
        <w:tab/>
      </w:r>
      <w:r w:rsidRPr="00C73027">
        <w:rPr>
          <w:rFonts w:ascii="Times New Roman" w:hAnsi="Times New Roman" w:cs="Times New Roman"/>
          <w:sz w:val="28"/>
          <w:szCs w:val="28"/>
        </w:rPr>
        <w:tab/>
      </w:r>
      <w:r w:rsidRPr="00C73027">
        <w:rPr>
          <w:rFonts w:ascii="Times New Roman" w:hAnsi="Times New Roman" w:cs="Times New Roman"/>
          <w:sz w:val="28"/>
          <w:szCs w:val="28"/>
        </w:rPr>
        <w:tab/>
      </w:r>
      <w:r w:rsidRPr="00C73027">
        <w:rPr>
          <w:rFonts w:ascii="Times New Roman" w:hAnsi="Times New Roman" w:cs="Times New Roman"/>
          <w:sz w:val="28"/>
          <w:szCs w:val="28"/>
        </w:rPr>
        <w:tab/>
      </w:r>
      <w:proofErr w:type="spellStart"/>
      <w:r>
        <w:rPr>
          <w:rFonts w:ascii="Times New Roman" w:hAnsi="Times New Roman" w:cs="Times New Roman"/>
          <w:sz w:val="28"/>
          <w:szCs w:val="28"/>
        </w:rPr>
        <w:t>Workerslife</w:t>
      </w:r>
      <w:proofErr w:type="spellEnd"/>
    </w:p>
    <w:p w14:paraId="63729632" w14:textId="77777777" w:rsidR="009E137C" w:rsidRDefault="009E137C" w:rsidP="009E13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GC House</w:t>
      </w:r>
    </w:p>
    <w:p w14:paraId="3DF8F6BF" w14:textId="77777777" w:rsidR="009E137C" w:rsidRPr="00C73027" w:rsidRDefault="009E137C" w:rsidP="009E137C">
      <w:pPr>
        <w:spacing w:after="0" w:line="360" w:lineRule="auto"/>
        <w:ind w:left="2160" w:firstLine="720"/>
        <w:jc w:val="both"/>
        <w:rPr>
          <w:rFonts w:ascii="Times New Roman" w:hAnsi="Times New Roman" w:cs="Times New Roman"/>
          <w:sz w:val="28"/>
          <w:szCs w:val="28"/>
        </w:rPr>
      </w:pPr>
      <w:r>
        <w:rPr>
          <w:rFonts w:ascii="Times New Roman" w:hAnsi="Times New Roman" w:cs="Times New Roman"/>
          <w:sz w:val="28"/>
          <w:szCs w:val="28"/>
        </w:rPr>
        <w:t>273 Paul Kruger Street</w:t>
      </w:r>
    </w:p>
    <w:p w14:paraId="131EDD86" w14:textId="77777777" w:rsidR="009E137C" w:rsidRPr="00C73027" w:rsidRDefault="009E137C" w:rsidP="009E137C">
      <w:pPr>
        <w:spacing w:after="0" w:line="360" w:lineRule="auto"/>
        <w:jc w:val="both"/>
        <w:rPr>
          <w:rFonts w:ascii="Times New Roman" w:hAnsi="Times New Roman" w:cs="Times New Roman"/>
          <w:b/>
          <w:sz w:val="28"/>
          <w:szCs w:val="28"/>
        </w:rPr>
      </w:pPr>
      <w:r w:rsidRPr="00C73027">
        <w:rPr>
          <w:rFonts w:ascii="Times New Roman" w:hAnsi="Times New Roman" w:cs="Times New Roman"/>
          <w:sz w:val="28"/>
          <w:szCs w:val="28"/>
        </w:rPr>
        <w:tab/>
      </w:r>
      <w:r w:rsidRPr="00C73027">
        <w:rPr>
          <w:rFonts w:ascii="Times New Roman" w:hAnsi="Times New Roman" w:cs="Times New Roman"/>
          <w:sz w:val="28"/>
          <w:szCs w:val="28"/>
        </w:rPr>
        <w:tab/>
      </w:r>
      <w:r w:rsidRPr="00C73027">
        <w:rPr>
          <w:rFonts w:ascii="Times New Roman" w:hAnsi="Times New Roman" w:cs="Times New Roman"/>
          <w:sz w:val="28"/>
          <w:szCs w:val="28"/>
        </w:rPr>
        <w:tab/>
      </w:r>
      <w:r w:rsidRPr="00C73027">
        <w:rPr>
          <w:rFonts w:ascii="Times New Roman" w:hAnsi="Times New Roman" w:cs="Times New Roman"/>
          <w:sz w:val="28"/>
          <w:szCs w:val="28"/>
        </w:rPr>
        <w:tab/>
      </w:r>
      <w:r>
        <w:rPr>
          <w:rFonts w:ascii="Times New Roman" w:hAnsi="Times New Roman" w:cs="Times New Roman"/>
          <w:b/>
          <w:sz w:val="28"/>
          <w:szCs w:val="28"/>
        </w:rPr>
        <w:t>PRETORIA</w:t>
      </w:r>
    </w:p>
    <w:p w14:paraId="222512E2" w14:textId="77777777" w:rsidR="009E137C" w:rsidRPr="00C73027" w:rsidRDefault="009E137C" w:rsidP="00BE4994">
      <w:pPr>
        <w:spacing w:after="0" w:line="240" w:lineRule="auto"/>
        <w:jc w:val="both"/>
        <w:rPr>
          <w:rFonts w:ascii="Times New Roman" w:hAnsi="Times New Roman" w:cs="Times New Roman"/>
          <w:b/>
          <w:sz w:val="28"/>
          <w:szCs w:val="28"/>
        </w:rPr>
      </w:pPr>
    </w:p>
    <w:p w14:paraId="03521A3C" w14:textId="77777777" w:rsidR="009E137C" w:rsidRPr="00C73027" w:rsidRDefault="009E137C" w:rsidP="009E137C">
      <w:pPr>
        <w:spacing w:after="0" w:line="360" w:lineRule="auto"/>
        <w:jc w:val="both"/>
        <w:rPr>
          <w:rFonts w:ascii="Times New Roman" w:hAnsi="Times New Roman" w:cs="Times New Roman"/>
          <w:i/>
          <w:iCs/>
          <w:sz w:val="28"/>
          <w:szCs w:val="28"/>
        </w:rPr>
      </w:pPr>
      <w:r w:rsidRPr="00C73027">
        <w:rPr>
          <w:rFonts w:ascii="Times New Roman" w:hAnsi="Times New Roman" w:cs="Times New Roman"/>
          <w:sz w:val="28"/>
          <w:szCs w:val="28"/>
        </w:rPr>
        <w:t>For the Accused 2:</w:t>
      </w:r>
      <w:r w:rsidRPr="00C73027">
        <w:rPr>
          <w:rFonts w:ascii="Times New Roman" w:hAnsi="Times New Roman" w:cs="Times New Roman"/>
          <w:sz w:val="28"/>
          <w:szCs w:val="28"/>
        </w:rPr>
        <w:tab/>
      </w:r>
      <w:r w:rsidRPr="00C73027">
        <w:rPr>
          <w:rFonts w:ascii="Times New Roman" w:hAnsi="Times New Roman" w:cs="Times New Roman"/>
          <w:sz w:val="28"/>
          <w:szCs w:val="28"/>
        </w:rPr>
        <w:tab/>
        <w:t xml:space="preserve">Mr </w:t>
      </w:r>
      <w:proofErr w:type="spellStart"/>
      <w:r w:rsidRPr="00C73027">
        <w:rPr>
          <w:rFonts w:ascii="Times New Roman" w:hAnsi="Times New Roman" w:cs="Times New Roman"/>
          <w:sz w:val="28"/>
          <w:szCs w:val="28"/>
        </w:rPr>
        <w:t>Nokhwali</w:t>
      </w:r>
      <w:proofErr w:type="spellEnd"/>
      <w:r w:rsidRPr="00C73027">
        <w:rPr>
          <w:rFonts w:ascii="Times New Roman" w:hAnsi="Times New Roman" w:cs="Times New Roman"/>
          <w:sz w:val="28"/>
          <w:szCs w:val="28"/>
        </w:rPr>
        <w:t xml:space="preserve"> </w:t>
      </w:r>
      <w:r w:rsidRPr="00C73027">
        <w:rPr>
          <w:rFonts w:ascii="Times New Roman" w:hAnsi="Times New Roman" w:cs="Times New Roman"/>
          <w:i/>
          <w:iCs/>
          <w:sz w:val="28"/>
          <w:szCs w:val="28"/>
        </w:rPr>
        <w:t>instructed by</w:t>
      </w:r>
    </w:p>
    <w:p w14:paraId="7FC510C3" w14:textId="77777777" w:rsidR="009E137C" w:rsidRDefault="009E137C" w:rsidP="009E137C">
      <w:pPr>
        <w:spacing w:after="0" w:line="360" w:lineRule="auto"/>
        <w:jc w:val="both"/>
        <w:rPr>
          <w:rFonts w:ascii="Times New Roman" w:hAnsi="Times New Roman" w:cs="Times New Roman"/>
          <w:sz w:val="28"/>
          <w:szCs w:val="28"/>
        </w:rPr>
      </w:pPr>
      <w:r w:rsidRPr="00C73027">
        <w:rPr>
          <w:rFonts w:ascii="Times New Roman" w:hAnsi="Times New Roman" w:cs="Times New Roman"/>
          <w:sz w:val="28"/>
          <w:szCs w:val="28"/>
        </w:rPr>
        <w:tab/>
      </w:r>
      <w:r w:rsidRPr="00C73027">
        <w:rPr>
          <w:rFonts w:ascii="Times New Roman" w:hAnsi="Times New Roman" w:cs="Times New Roman"/>
          <w:sz w:val="28"/>
          <w:szCs w:val="28"/>
        </w:rPr>
        <w:tab/>
      </w:r>
      <w:r w:rsidRPr="00C73027">
        <w:rPr>
          <w:rFonts w:ascii="Times New Roman" w:hAnsi="Times New Roman" w:cs="Times New Roman"/>
          <w:sz w:val="28"/>
          <w:szCs w:val="28"/>
        </w:rPr>
        <w:tab/>
      </w:r>
      <w:r w:rsidRPr="00C73027">
        <w:rPr>
          <w:rFonts w:ascii="Times New Roman" w:hAnsi="Times New Roman" w:cs="Times New Roman"/>
          <w:sz w:val="28"/>
          <w:szCs w:val="28"/>
        </w:rPr>
        <w:tab/>
      </w:r>
      <w:r>
        <w:rPr>
          <w:rFonts w:ascii="Times New Roman" w:hAnsi="Times New Roman" w:cs="Times New Roman"/>
          <w:sz w:val="28"/>
          <w:szCs w:val="28"/>
        </w:rPr>
        <w:t>Private instructions</w:t>
      </w:r>
    </w:p>
    <w:p w14:paraId="4621060C" w14:textId="77777777" w:rsidR="009E137C" w:rsidRDefault="009E137C" w:rsidP="009E137C">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TSOLO</w:t>
      </w:r>
    </w:p>
    <w:p w14:paraId="7BF1D8D7" w14:textId="77777777" w:rsidR="009E137C" w:rsidRPr="00D002C9" w:rsidRDefault="009E137C" w:rsidP="00BE4994">
      <w:pPr>
        <w:spacing w:after="0" w:line="240" w:lineRule="auto"/>
        <w:jc w:val="both"/>
        <w:rPr>
          <w:rFonts w:ascii="Times New Roman" w:hAnsi="Times New Roman" w:cs="Times New Roman"/>
          <w:b/>
          <w:sz w:val="28"/>
          <w:szCs w:val="28"/>
        </w:rPr>
      </w:pPr>
    </w:p>
    <w:p w14:paraId="6373AFA2" w14:textId="77777777" w:rsidR="00CC7ED1" w:rsidRDefault="00CC7ED1" w:rsidP="00CC7ED1">
      <w:pPr>
        <w:spacing w:after="0" w:line="360" w:lineRule="auto"/>
        <w:ind w:left="2160" w:hanging="2160"/>
        <w:jc w:val="both"/>
        <w:rPr>
          <w:rFonts w:ascii="Times New Roman" w:hAnsi="Times New Roman" w:cs="Times New Roman"/>
          <w:bCs/>
          <w:sz w:val="28"/>
          <w:szCs w:val="28"/>
        </w:rPr>
      </w:pPr>
      <w:r>
        <w:rPr>
          <w:rFonts w:ascii="Times New Roman" w:hAnsi="Times New Roman" w:cs="Times New Roman"/>
          <w:bCs/>
          <w:sz w:val="28"/>
          <w:szCs w:val="28"/>
        </w:rPr>
        <w:t xml:space="preserve">Heard: </w:t>
      </w:r>
      <w:r>
        <w:rPr>
          <w:rFonts w:ascii="Times New Roman" w:hAnsi="Times New Roman" w:cs="Times New Roman"/>
          <w:bCs/>
          <w:sz w:val="28"/>
          <w:szCs w:val="28"/>
        </w:rPr>
        <w:tab/>
      </w:r>
      <w:r>
        <w:rPr>
          <w:rFonts w:ascii="Times New Roman" w:hAnsi="Times New Roman" w:cs="Times New Roman"/>
          <w:bCs/>
          <w:sz w:val="28"/>
          <w:szCs w:val="28"/>
        </w:rPr>
        <w:tab/>
        <w:t xml:space="preserve">13, 14, 15 &amp; 16 February 2023. </w:t>
      </w:r>
    </w:p>
    <w:p w14:paraId="6825BD34" w14:textId="77777777" w:rsidR="00CC7ED1" w:rsidRDefault="00CC7ED1" w:rsidP="00CC7ED1">
      <w:pPr>
        <w:spacing w:after="0" w:line="360" w:lineRule="auto"/>
        <w:ind w:left="2160" w:firstLine="720"/>
        <w:jc w:val="both"/>
        <w:rPr>
          <w:rFonts w:ascii="Times New Roman" w:hAnsi="Times New Roman" w:cs="Times New Roman"/>
          <w:bCs/>
          <w:sz w:val="28"/>
          <w:szCs w:val="28"/>
        </w:rPr>
      </w:pPr>
      <w:r>
        <w:rPr>
          <w:rFonts w:ascii="Times New Roman" w:hAnsi="Times New Roman" w:cs="Times New Roman"/>
          <w:bCs/>
          <w:sz w:val="28"/>
          <w:szCs w:val="28"/>
        </w:rPr>
        <w:t>15, 16, 17, 18 &amp; 19 May 2023.</w:t>
      </w:r>
    </w:p>
    <w:p w14:paraId="0AD86E8D" w14:textId="77777777" w:rsidR="00CC7ED1" w:rsidRDefault="00CC7ED1" w:rsidP="00CC7ED1">
      <w:pPr>
        <w:spacing w:after="0" w:line="360" w:lineRule="auto"/>
        <w:ind w:left="2160" w:firstLine="720"/>
        <w:jc w:val="both"/>
        <w:rPr>
          <w:rFonts w:ascii="Times New Roman" w:hAnsi="Times New Roman" w:cs="Times New Roman"/>
          <w:bCs/>
          <w:sz w:val="28"/>
          <w:szCs w:val="28"/>
        </w:rPr>
      </w:pPr>
      <w:r>
        <w:rPr>
          <w:rFonts w:ascii="Times New Roman" w:hAnsi="Times New Roman" w:cs="Times New Roman"/>
          <w:bCs/>
          <w:sz w:val="28"/>
          <w:szCs w:val="28"/>
        </w:rPr>
        <w:t>12, 13 &amp; 14 June 2023.</w:t>
      </w:r>
    </w:p>
    <w:p w14:paraId="2C15D7F6" w14:textId="77777777" w:rsidR="00CC7ED1" w:rsidRDefault="00CC7ED1" w:rsidP="00CC7ED1">
      <w:pPr>
        <w:spacing w:after="0" w:line="360" w:lineRule="auto"/>
        <w:ind w:left="2160" w:firstLine="720"/>
        <w:jc w:val="both"/>
        <w:rPr>
          <w:rFonts w:ascii="Times New Roman" w:hAnsi="Times New Roman" w:cs="Times New Roman"/>
          <w:bCs/>
          <w:sz w:val="28"/>
          <w:szCs w:val="28"/>
        </w:rPr>
      </w:pPr>
      <w:r>
        <w:rPr>
          <w:rFonts w:ascii="Times New Roman" w:hAnsi="Times New Roman" w:cs="Times New Roman"/>
          <w:bCs/>
          <w:sz w:val="28"/>
          <w:szCs w:val="28"/>
        </w:rPr>
        <w:t>18, 19, 20 &amp; 21 September 2023.</w:t>
      </w:r>
    </w:p>
    <w:p w14:paraId="5D0ACFCF" w14:textId="77777777" w:rsidR="00CC7ED1" w:rsidRDefault="00CC7ED1" w:rsidP="00CC7ED1">
      <w:pPr>
        <w:spacing w:after="0" w:line="360" w:lineRule="auto"/>
        <w:ind w:left="2160" w:firstLine="720"/>
        <w:jc w:val="both"/>
        <w:rPr>
          <w:rFonts w:ascii="Times New Roman" w:hAnsi="Times New Roman" w:cs="Times New Roman"/>
          <w:bCs/>
          <w:sz w:val="28"/>
          <w:szCs w:val="28"/>
        </w:rPr>
      </w:pPr>
      <w:r>
        <w:rPr>
          <w:rFonts w:ascii="Times New Roman" w:hAnsi="Times New Roman" w:cs="Times New Roman"/>
          <w:bCs/>
          <w:sz w:val="28"/>
          <w:szCs w:val="28"/>
        </w:rPr>
        <w:t>26, 27 &amp; 28 February 2024.</w:t>
      </w:r>
    </w:p>
    <w:p w14:paraId="02D31111" w14:textId="77777777" w:rsidR="00CC7ED1" w:rsidRDefault="00CC7ED1" w:rsidP="00CC7ED1">
      <w:pPr>
        <w:spacing w:after="0" w:line="360" w:lineRule="auto"/>
        <w:ind w:left="2160" w:firstLine="720"/>
        <w:jc w:val="both"/>
        <w:rPr>
          <w:rFonts w:ascii="Times New Roman" w:hAnsi="Times New Roman" w:cs="Times New Roman"/>
          <w:bCs/>
          <w:sz w:val="28"/>
          <w:szCs w:val="28"/>
        </w:rPr>
      </w:pPr>
      <w:r>
        <w:rPr>
          <w:rFonts w:ascii="Times New Roman" w:hAnsi="Times New Roman" w:cs="Times New Roman"/>
          <w:bCs/>
          <w:sz w:val="28"/>
          <w:szCs w:val="28"/>
        </w:rPr>
        <w:t>04 &amp; 05 April 2024</w:t>
      </w:r>
    </w:p>
    <w:p w14:paraId="76427CFC" w14:textId="77777777" w:rsidR="00CC7ED1" w:rsidRDefault="00CC7ED1" w:rsidP="00BE4994">
      <w:pPr>
        <w:spacing w:after="0" w:line="240" w:lineRule="auto"/>
        <w:jc w:val="both"/>
        <w:rPr>
          <w:rFonts w:ascii="Times New Roman" w:hAnsi="Times New Roman" w:cs="Times New Roman"/>
          <w:bCs/>
          <w:sz w:val="28"/>
          <w:szCs w:val="28"/>
        </w:rPr>
      </w:pPr>
    </w:p>
    <w:p w14:paraId="6FC1B826" w14:textId="77777777" w:rsidR="00CC7ED1" w:rsidRDefault="00CC7ED1" w:rsidP="00CC7ED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Delivered:</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05 April 2024</w:t>
      </w:r>
    </w:p>
    <w:p w14:paraId="75C26A3C" w14:textId="77777777" w:rsidR="00CC7ED1" w:rsidRDefault="00CC7ED1" w:rsidP="00CC7ED1">
      <w:pPr>
        <w:spacing w:after="0" w:line="276" w:lineRule="auto"/>
        <w:jc w:val="both"/>
        <w:rPr>
          <w:rFonts w:ascii="Times New Roman" w:hAnsi="Times New Roman" w:cs="Times New Roman"/>
          <w:bCs/>
          <w:i/>
          <w:iCs/>
          <w:sz w:val="28"/>
          <w:szCs w:val="28"/>
        </w:rPr>
      </w:pPr>
    </w:p>
    <w:sectPr w:rsidR="00CC7ED1" w:rsidSect="008641B5">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05998" w14:textId="77777777" w:rsidR="000C3719" w:rsidRDefault="000C3719" w:rsidP="00D74C89">
      <w:pPr>
        <w:spacing w:after="0" w:line="240" w:lineRule="auto"/>
      </w:pPr>
      <w:r>
        <w:separator/>
      </w:r>
    </w:p>
  </w:endnote>
  <w:endnote w:type="continuationSeparator" w:id="0">
    <w:p w14:paraId="50F63C41" w14:textId="77777777" w:rsidR="000C3719" w:rsidRDefault="000C3719" w:rsidP="00D7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C7AD3" w14:textId="77777777" w:rsidR="000C3719" w:rsidRDefault="000C3719" w:rsidP="00D74C89">
      <w:pPr>
        <w:spacing w:after="0" w:line="240" w:lineRule="auto"/>
      </w:pPr>
      <w:r>
        <w:separator/>
      </w:r>
    </w:p>
  </w:footnote>
  <w:footnote w:type="continuationSeparator" w:id="0">
    <w:p w14:paraId="21AC2F5E" w14:textId="77777777" w:rsidR="000C3719" w:rsidRDefault="000C3719" w:rsidP="00D74C89">
      <w:pPr>
        <w:spacing w:after="0" w:line="240" w:lineRule="auto"/>
      </w:pPr>
      <w:r>
        <w:continuationSeparator/>
      </w:r>
    </w:p>
  </w:footnote>
  <w:footnote w:id="1">
    <w:p w14:paraId="6F22DDE4" w14:textId="052D173A" w:rsidR="00AC5169" w:rsidRPr="00D70EF4" w:rsidRDefault="00AC5169" w:rsidP="00AC5169">
      <w:pPr>
        <w:pStyle w:val="FootnoteText"/>
        <w:rPr>
          <w:rFonts w:ascii="Times New Roman" w:hAnsi="Times New Roman" w:cs="Times New Roman"/>
          <w:lang w:val="en-US"/>
        </w:rPr>
      </w:pPr>
      <w:r>
        <w:rPr>
          <w:rStyle w:val="FootnoteReference"/>
        </w:rPr>
        <w:footnoteRef/>
      </w:r>
      <w:r>
        <w:t xml:space="preserve"> </w:t>
      </w:r>
      <w:r w:rsidRPr="004C70F9">
        <w:rPr>
          <w:rFonts w:ascii="Times New Roman" w:hAnsi="Times New Roman" w:cs="Times New Roman"/>
          <w:i/>
          <w:lang w:val="en-US"/>
        </w:rPr>
        <w:t xml:space="preserve">S v </w:t>
      </w:r>
      <w:proofErr w:type="gramStart"/>
      <w:r w:rsidR="00A92EA2">
        <w:rPr>
          <w:rFonts w:ascii="Times New Roman" w:hAnsi="Times New Roman" w:cs="Times New Roman"/>
          <w:i/>
          <w:lang w:val="en-US"/>
        </w:rPr>
        <w:t xml:space="preserve">Malgas </w:t>
      </w:r>
      <w:r>
        <w:rPr>
          <w:rFonts w:ascii="Times New Roman" w:hAnsi="Times New Roman" w:cs="Times New Roman"/>
          <w:lang w:val="en-US"/>
        </w:rPr>
        <w:t xml:space="preserve"> 20</w:t>
      </w:r>
      <w:r w:rsidR="00A92EA2">
        <w:rPr>
          <w:rFonts w:ascii="Times New Roman" w:hAnsi="Times New Roman" w:cs="Times New Roman"/>
          <w:lang w:val="en-US"/>
        </w:rPr>
        <w:t>0</w:t>
      </w:r>
      <w:r>
        <w:rPr>
          <w:rFonts w:ascii="Times New Roman" w:hAnsi="Times New Roman" w:cs="Times New Roman"/>
          <w:lang w:val="en-US"/>
        </w:rPr>
        <w:t>1</w:t>
      </w:r>
      <w:proofErr w:type="gramEnd"/>
      <w:r>
        <w:rPr>
          <w:rFonts w:ascii="Times New Roman" w:hAnsi="Times New Roman" w:cs="Times New Roman"/>
          <w:lang w:val="en-US"/>
        </w:rPr>
        <w:t xml:space="preserve"> (</w:t>
      </w:r>
      <w:r w:rsidR="00A92EA2">
        <w:rPr>
          <w:rFonts w:ascii="Times New Roman" w:hAnsi="Times New Roman" w:cs="Times New Roman"/>
          <w:lang w:val="en-US"/>
        </w:rPr>
        <w:t>2</w:t>
      </w:r>
      <w:r>
        <w:rPr>
          <w:rFonts w:ascii="Times New Roman" w:hAnsi="Times New Roman" w:cs="Times New Roman"/>
          <w:lang w:val="en-US"/>
        </w:rPr>
        <w:t>) SA</w:t>
      </w:r>
      <w:r w:rsidR="00A92EA2">
        <w:rPr>
          <w:rFonts w:ascii="Times New Roman" w:hAnsi="Times New Roman" w:cs="Times New Roman"/>
          <w:lang w:val="en-US"/>
        </w:rPr>
        <w:t xml:space="preserve">1222 (SCA) at </w:t>
      </w:r>
      <w:r>
        <w:rPr>
          <w:rFonts w:ascii="Times New Roman" w:hAnsi="Times New Roman" w:cs="Times New Roman"/>
          <w:lang w:val="en-US"/>
        </w:rPr>
        <w:t xml:space="preserve">para </w:t>
      </w:r>
      <w:r w:rsidR="00D70EF4">
        <w:rPr>
          <w:rFonts w:ascii="Times New Roman" w:hAnsi="Times New Roman" w:cs="Times New Roman"/>
          <w:lang w:val="en-US"/>
        </w:rPr>
        <w:t xml:space="preserve">8; </w:t>
      </w:r>
      <w:r w:rsidR="00D70EF4">
        <w:rPr>
          <w:rFonts w:ascii="Times New Roman" w:hAnsi="Times New Roman" w:cs="Times New Roman"/>
          <w:i/>
          <w:lang w:val="en-US"/>
        </w:rPr>
        <w:t xml:space="preserve">S v Dodo </w:t>
      </w:r>
      <w:r w:rsidR="00D70EF4">
        <w:rPr>
          <w:rFonts w:ascii="Times New Roman" w:hAnsi="Times New Roman" w:cs="Times New Roman"/>
          <w:lang w:val="en-US"/>
        </w:rPr>
        <w:t xml:space="preserve">2001 (3) SA 382 (CC) at para 40; </w:t>
      </w:r>
      <w:r w:rsidR="00D70EF4">
        <w:rPr>
          <w:rFonts w:ascii="Times New Roman" w:hAnsi="Times New Roman" w:cs="Times New Roman"/>
          <w:i/>
          <w:lang w:val="en-US"/>
        </w:rPr>
        <w:t xml:space="preserve">S v Vilakazi </w:t>
      </w:r>
      <w:r w:rsidR="00D70EF4" w:rsidRPr="00D70EF4">
        <w:rPr>
          <w:rFonts w:ascii="Times New Roman" w:hAnsi="Times New Roman" w:cs="Times New Roman"/>
          <w:lang w:val="en-US"/>
        </w:rPr>
        <w:t>2009 (1) SACR 552 (SCA) at para 15.</w:t>
      </w:r>
    </w:p>
  </w:footnote>
  <w:footnote w:id="2">
    <w:p w14:paraId="756B7DCE" w14:textId="11ABC634" w:rsidR="00A07E75" w:rsidRPr="00FC038F" w:rsidRDefault="00A07E75">
      <w:pPr>
        <w:pStyle w:val="FootnoteText"/>
        <w:rPr>
          <w:rFonts w:ascii="Times New Roman" w:hAnsi="Times New Roman" w:cs="Times New Roman"/>
          <w:lang w:val="en-US"/>
        </w:rPr>
      </w:pPr>
      <w:r w:rsidRPr="00FC038F">
        <w:rPr>
          <w:rStyle w:val="FootnoteReference"/>
          <w:rFonts w:ascii="Times New Roman" w:hAnsi="Times New Roman" w:cs="Times New Roman"/>
        </w:rPr>
        <w:footnoteRef/>
      </w:r>
      <w:r w:rsidRPr="00FC038F">
        <w:rPr>
          <w:rFonts w:ascii="Times New Roman" w:hAnsi="Times New Roman" w:cs="Times New Roman"/>
        </w:rPr>
        <w:t xml:space="preserve"> </w:t>
      </w:r>
      <w:r w:rsidR="00094AC9" w:rsidRPr="00FC038F">
        <w:rPr>
          <w:rFonts w:ascii="Times New Roman" w:hAnsi="Times New Roman" w:cs="Times New Roman"/>
          <w:i/>
          <w:lang w:val="en-US"/>
        </w:rPr>
        <w:t xml:space="preserve">S v </w:t>
      </w:r>
      <w:proofErr w:type="spellStart"/>
      <w:r w:rsidR="00094AC9" w:rsidRPr="00FC038F">
        <w:rPr>
          <w:rFonts w:ascii="Times New Roman" w:hAnsi="Times New Roman" w:cs="Times New Roman"/>
          <w:i/>
          <w:lang w:val="en-US"/>
        </w:rPr>
        <w:t>Nchenche</w:t>
      </w:r>
      <w:proofErr w:type="spellEnd"/>
      <w:r w:rsidR="00094AC9" w:rsidRPr="00FC038F">
        <w:rPr>
          <w:rFonts w:ascii="Times New Roman" w:hAnsi="Times New Roman" w:cs="Times New Roman"/>
          <w:lang w:val="en-US"/>
        </w:rPr>
        <w:t xml:space="preserve"> 2005 (2) SACR 386 (W) at 395H.</w:t>
      </w:r>
    </w:p>
  </w:footnote>
  <w:footnote w:id="3">
    <w:p w14:paraId="13A691B1" w14:textId="119BB30A" w:rsidR="00094AC9" w:rsidRPr="00FC038F" w:rsidRDefault="00094AC9" w:rsidP="00094AC9">
      <w:pPr>
        <w:pStyle w:val="FootnoteText"/>
        <w:rPr>
          <w:rFonts w:ascii="Times New Roman" w:hAnsi="Times New Roman" w:cs="Times New Roman"/>
        </w:rPr>
      </w:pPr>
      <w:r w:rsidRPr="00FC038F">
        <w:rPr>
          <w:rStyle w:val="FootnoteReference"/>
          <w:rFonts w:ascii="Times New Roman" w:hAnsi="Times New Roman" w:cs="Times New Roman"/>
        </w:rPr>
        <w:footnoteRef/>
      </w:r>
      <w:r w:rsidR="00926280">
        <w:rPr>
          <w:rFonts w:ascii="Times New Roman" w:hAnsi="Times New Roman" w:cs="Times New Roman"/>
        </w:rPr>
        <w:t xml:space="preserve"> </w:t>
      </w:r>
      <w:r w:rsidRPr="00FC038F">
        <w:rPr>
          <w:rFonts w:ascii="Times New Roman" w:hAnsi="Times New Roman" w:cs="Times New Roman"/>
          <w:i/>
        </w:rPr>
        <w:t>S v SMM &amp; Others</w:t>
      </w:r>
      <w:r w:rsidRPr="00FC038F">
        <w:rPr>
          <w:rFonts w:ascii="Times New Roman" w:hAnsi="Times New Roman" w:cs="Times New Roman"/>
        </w:rPr>
        <w:t xml:space="preserve"> 2013 (2) SACR 292 (SCA) at para 18.</w:t>
      </w:r>
    </w:p>
  </w:footnote>
  <w:footnote w:id="4">
    <w:p w14:paraId="045C972D" w14:textId="3ABE82D1" w:rsidR="00665940" w:rsidRPr="00FC038F" w:rsidRDefault="00665940">
      <w:pPr>
        <w:pStyle w:val="FootnoteText"/>
        <w:rPr>
          <w:rFonts w:ascii="Times New Roman" w:hAnsi="Times New Roman" w:cs="Times New Roman"/>
          <w:lang w:val="en-US"/>
        </w:rPr>
      </w:pPr>
      <w:r w:rsidRPr="00FC038F">
        <w:rPr>
          <w:rStyle w:val="FootnoteReference"/>
          <w:rFonts w:ascii="Times New Roman" w:hAnsi="Times New Roman" w:cs="Times New Roman"/>
        </w:rPr>
        <w:footnoteRef/>
      </w:r>
      <w:r w:rsidRPr="00FC038F">
        <w:rPr>
          <w:rFonts w:ascii="Times New Roman" w:hAnsi="Times New Roman" w:cs="Times New Roman"/>
        </w:rPr>
        <w:t xml:space="preserve"> </w:t>
      </w:r>
      <w:r w:rsidRPr="00FC038F">
        <w:rPr>
          <w:rFonts w:ascii="Times New Roman" w:hAnsi="Times New Roman" w:cs="Times New Roman"/>
          <w:i/>
          <w:lang w:val="en-US"/>
        </w:rPr>
        <w:t>Bailey v The State</w:t>
      </w:r>
      <w:r w:rsidRPr="00FC038F">
        <w:rPr>
          <w:rFonts w:ascii="Times New Roman" w:hAnsi="Times New Roman" w:cs="Times New Roman"/>
          <w:lang w:val="en-US"/>
        </w:rPr>
        <w:t xml:space="preserve"> [2012] ZASCA 154 (1 October 2012) at para 13.</w:t>
      </w:r>
    </w:p>
  </w:footnote>
  <w:footnote w:id="5">
    <w:p w14:paraId="438515DF" w14:textId="0DC3E81D" w:rsidR="00470117" w:rsidRPr="00FC038F" w:rsidRDefault="00470117">
      <w:pPr>
        <w:pStyle w:val="FootnoteText"/>
        <w:rPr>
          <w:rFonts w:ascii="Times New Roman" w:hAnsi="Times New Roman" w:cs="Times New Roman"/>
          <w:lang w:val="en-US"/>
        </w:rPr>
      </w:pPr>
      <w:r w:rsidRPr="00FC038F">
        <w:rPr>
          <w:rStyle w:val="FootnoteReference"/>
          <w:rFonts w:ascii="Times New Roman" w:hAnsi="Times New Roman" w:cs="Times New Roman"/>
        </w:rPr>
        <w:footnoteRef/>
      </w:r>
      <w:r w:rsidRPr="00FC038F">
        <w:rPr>
          <w:rFonts w:ascii="Times New Roman" w:hAnsi="Times New Roman" w:cs="Times New Roman"/>
        </w:rPr>
        <w:t xml:space="preserve"> </w:t>
      </w:r>
      <w:r w:rsidRPr="00FC038F">
        <w:rPr>
          <w:rFonts w:ascii="Times New Roman" w:hAnsi="Times New Roman" w:cs="Times New Roman"/>
          <w:i/>
          <w:lang w:val="en-US"/>
        </w:rPr>
        <w:t>S v Abrahams</w:t>
      </w:r>
      <w:r w:rsidRPr="00FC038F">
        <w:rPr>
          <w:rFonts w:ascii="Times New Roman" w:hAnsi="Times New Roman" w:cs="Times New Roman"/>
          <w:lang w:val="en-US"/>
        </w:rPr>
        <w:t xml:space="preserve"> 2002 (1) SACR 116 (SCA) at paras 17 and 23.</w:t>
      </w:r>
    </w:p>
  </w:footnote>
  <w:footnote w:id="6">
    <w:p w14:paraId="32DB945A" w14:textId="205CA675" w:rsidR="0081409D" w:rsidRPr="00FC038F" w:rsidRDefault="0081409D">
      <w:pPr>
        <w:pStyle w:val="FootnoteText"/>
        <w:rPr>
          <w:rFonts w:ascii="Times New Roman" w:hAnsi="Times New Roman" w:cs="Times New Roman"/>
          <w:lang w:val="en-US"/>
        </w:rPr>
      </w:pPr>
      <w:r w:rsidRPr="00FC038F">
        <w:rPr>
          <w:rStyle w:val="FootnoteReference"/>
          <w:rFonts w:ascii="Times New Roman" w:hAnsi="Times New Roman" w:cs="Times New Roman"/>
        </w:rPr>
        <w:footnoteRef/>
      </w:r>
      <w:r w:rsidRPr="00FC038F">
        <w:rPr>
          <w:rFonts w:ascii="Times New Roman" w:hAnsi="Times New Roman" w:cs="Times New Roman"/>
        </w:rPr>
        <w:t xml:space="preserve"> </w:t>
      </w:r>
      <w:r w:rsidRPr="00FC038F">
        <w:rPr>
          <w:rFonts w:ascii="Times New Roman" w:hAnsi="Times New Roman" w:cs="Times New Roman"/>
          <w:i/>
          <w:lang w:val="en-US"/>
        </w:rPr>
        <w:t xml:space="preserve">S v </w:t>
      </w:r>
      <w:proofErr w:type="spellStart"/>
      <w:r w:rsidRPr="00FC038F">
        <w:rPr>
          <w:rFonts w:ascii="Times New Roman" w:hAnsi="Times New Roman" w:cs="Times New Roman"/>
          <w:i/>
          <w:lang w:val="en-US"/>
        </w:rPr>
        <w:t>Nkawu</w:t>
      </w:r>
      <w:proofErr w:type="spellEnd"/>
      <w:r w:rsidRPr="00FC038F">
        <w:rPr>
          <w:rFonts w:ascii="Times New Roman" w:hAnsi="Times New Roman" w:cs="Times New Roman"/>
          <w:lang w:val="en-US"/>
        </w:rPr>
        <w:t xml:space="preserve"> 2009 (2) SACR 402 (ECG) at para 9.  Similar sentiments were expressed in </w:t>
      </w:r>
      <w:r w:rsidRPr="00FC038F">
        <w:rPr>
          <w:rFonts w:ascii="Times New Roman" w:hAnsi="Times New Roman" w:cs="Times New Roman"/>
          <w:i/>
          <w:lang w:val="en-US"/>
        </w:rPr>
        <w:t>S v GK</w:t>
      </w:r>
      <w:r w:rsidRPr="00FC038F">
        <w:rPr>
          <w:rFonts w:ascii="Times New Roman" w:hAnsi="Times New Roman" w:cs="Times New Roman"/>
          <w:lang w:val="en-US"/>
        </w:rPr>
        <w:t xml:space="preserve"> 2013 (2) SACR 505 (WCC) at para 20.</w:t>
      </w:r>
    </w:p>
  </w:footnote>
  <w:footnote w:id="7">
    <w:p w14:paraId="692E1D6F" w14:textId="6F56BDDA" w:rsidR="00A25E49" w:rsidRPr="00FC038F" w:rsidRDefault="00A25E49">
      <w:pPr>
        <w:pStyle w:val="FootnoteText"/>
        <w:rPr>
          <w:rFonts w:ascii="Times New Roman" w:hAnsi="Times New Roman" w:cs="Times New Roman"/>
          <w:lang w:val="en-US"/>
        </w:rPr>
      </w:pPr>
      <w:r w:rsidRPr="00FC038F">
        <w:rPr>
          <w:rStyle w:val="FootnoteReference"/>
          <w:rFonts w:ascii="Times New Roman" w:hAnsi="Times New Roman" w:cs="Times New Roman"/>
        </w:rPr>
        <w:footnoteRef/>
      </w:r>
      <w:r w:rsidRPr="00FC038F">
        <w:rPr>
          <w:rFonts w:ascii="Times New Roman" w:hAnsi="Times New Roman" w:cs="Times New Roman"/>
        </w:rPr>
        <w:t xml:space="preserve"> </w:t>
      </w:r>
      <w:r w:rsidRPr="00FC038F">
        <w:rPr>
          <w:rFonts w:ascii="Times New Roman" w:hAnsi="Times New Roman" w:cs="Times New Roman"/>
          <w:i/>
          <w:lang w:val="en-US"/>
        </w:rPr>
        <w:t xml:space="preserve">S v </w:t>
      </w:r>
      <w:proofErr w:type="spellStart"/>
      <w:r w:rsidRPr="00FC038F">
        <w:rPr>
          <w:rFonts w:ascii="Times New Roman" w:hAnsi="Times New Roman" w:cs="Times New Roman"/>
          <w:i/>
          <w:lang w:val="en-US"/>
        </w:rPr>
        <w:t>Matyityi</w:t>
      </w:r>
      <w:proofErr w:type="spellEnd"/>
      <w:r w:rsidRPr="00FC038F">
        <w:rPr>
          <w:rFonts w:ascii="Times New Roman" w:hAnsi="Times New Roman" w:cs="Times New Roman"/>
          <w:lang w:val="en-US"/>
        </w:rPr>
        <w:t xml:space="preserve"> 2011 (1) SACR 40 (SCA) at par 16.</w:t>
      </w:r>
    </w:p>
  </w:footnote>
  <w:footnote w:id="8">
    <w:p w14:paraId="631367D2" w14:textId="5B4F6F83" w:rsidR="009F60A5" w:rsidRPr="009F60A5" w:rsidRDefault="009F60A5">
      <w:pPr>
        <w:pStyle w:val="FootnoteText"/>
        <w:rPr>
          <w:rFonts w:ascii="Times New Roman" w:hAnsi="Times New Roman" w:cs="Times New Roman"/>
          <w:lang w:val="en-US"/>
        </w:rPr>
      </w:pPr>
      <w:r w:rsidRPr="009F60A5">
        <w:rPr>
          <w:rStyle w:val="FootnoteReference"/>
          <w:rFonts w:ascii="Times New Roman" w:hAnsi="Times New Roman" w:cs="Times New Roman"/>
        </w:rPr>
        <w:footnoteRef/>
      </w:r>
      <w:r w:rsidRPr="009F60A5">
        <w:rPr>
          <w:rFonts w:ascii="Times New Roman" w:hAnsi="Times New Roman" w:cs="Times New Roman"/>
        </w:rPr>
        <w:t xml:space="preserve"> </w:t>
      </w:r>
      <w:r w:rsidRPr="009F60A5">
        <w:rPr>
          <w:rFonts w:ascii="Times New Roman" w:hAnsi="Times New Roman" w:cs="Times New Roman"/>
          <w:i/>
          <w:lang w:val="en-US"/>
        </w:rPr>
        <w:t>S v Malgas</w:t>
      </w:r>
      <w:r w:rsidRPr="009F60A5">
        <w:rPr>
          <w:rFonts w:ascii="Times New Roman" w:hAnsi="Times New Roman" w:cs="Times New Roman"/>
          <w:lang w:val="en-US"/>
        </w:rPr>
        <w:t xml:space="preserve"> 2001 (1) SACR 469 (SCA) at para 22</w:t>
      </w:r>
      <w:r>
        <w:rPr>
          <w:rFonts w:ascii="Times New Roman" w:hAnsi="Times New Roman" w:cs="Times New Roman"/>
          <w:lang w:val="en-US"/>
        </w:rPr>
        <w:t>.</w:t>
      </w:r>
    </w:p>
  </w:footnote>
  <w:footnote w:id="9">
    <w:p w14:paraId="7D55942D" w14:textId="591717FA" w:rsidR="00AD7DFE" w:rsidRPr="00AD7DFE" w:rsidRDefault="00AD7DFE">
      <w:pPr>
        <w:pStyle w:val="FootnoteText"/>
        <w:rPr>
          <w:rFonts w:ascii="Times New Roman" w:hAnsi="Times New Roman" w:cs="Times New Roman"/>
          <w:lang w:val="en-US"/>
        </w:rPr>
      </w:pPr>
      <w:r w:rsidRPr="00AD7DFE">
        <w:rPr>
          <w:rStyle w:val="FootnoteReference"/>
          <w:rFonts w:ascii="Times New Roman" w:hAnsi="Times New Roman" w:cs="Times New Roman"/>
        </w:rPr>
        <w:footnoteRef/>
      </w:r>
      <w:r w:rsidRPr="00AD7DFE">
        <w:rPr>
          <w:rFonts w:ascii="Times New Roman" w:hAnsi="Times New Roman" w:cs="Times New Roman"/>
        </w:rPr>
        <w:t xml:space="preserve"> </w:t>
      </w:r>
      <w:r w:rsidRPr="00AD7DFE">
        <w:rPr>
          <w:rFonts w:ascii="Times New Roman" w:hAnsi="Times New Roman" w:cs="Times New Roman"/>
          <w:i/>
          <w:lang w:val="en-US"/>
        </w:rPr>
        <w:t>S v Magida</w:t>
      </w:r>
      <w:r w:rsidRPr="00AD7DFE">
        <w:rPr>
          <w:rFonts w:ascii="Times New Roman" w:hAnsi="Times New Roman" w:cs="Times New Roman"/>
          <w:lang w:val="en-US"/>
        </w:rPr>
        <w:t xml:space="preserve"> 2005 (2) SACR 491 (SCA) at para 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196467"/>
      <w:docPartObj>
        <w:docPartGallery w:val="Page Numbers (Top of Page)"/>
        <w:docPartUnique/>
      </w:docPartObj>
    </w:sdtPr>
    <w:sdtEndPr>
      <w:rPr>
        <w:noProof/>
      </w:rPr>
    </w:sdtEndPr>
    <w:sdtContent>
      <w:p w14:paraId="4CC8A76E" w14:textId="5AD57AA1" w:rsidR="00E5304A" w:rsidRDefault="00E5304A">
        <w:pPr>
          <w:pStyle w:val="Header"/>
          <w:jc w:val="right"/>
        </w:pPr>
        <w:r>
          <w:fldChar w:fldCharType="begin"/>
        </w:r>
        <w:r>
          <w:instrText xml:space="preserve"> PAGE   \* MERGEFORMAT </w:instrText>
        </w:r>
        <w:r>
          <w:fldChar w:fldCharType="separate"/>
        </w:r>
        <w:r w:rsidR="008004D3">
          <w:rPr>
            <w:noProof/>
          </w:rPr>
          <w:t>12</w:t>
        </w:r>
        <w:r>
          <w:rPr>
            <w:noProof/>
          </w:rPr>
          <w:fldChar w:fldCharType="end"/>
        </w:r>
      </w:p>
    </w:sdtContent>
  </w:sdt>
  <w:p w14:paraId="48CC15C8" w14:textId="77777777" w:rsidR="00E5304A" w:rsidRDefault="00E530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4612B14A"/>
    <w:lvl w:ilvl="0" w:tplc="0CD23EA0">
      <w:start w:val="1"/>
      <w:numFmt w:val="decimal"/>
      <w:pStyle w:val="JUDGMENTNUMBERED"/>
      <w:lvlText w:val="[%1]"/>
      <w:lvlJc w:val="left"/>
      <w:pPr>
        <w:ind w:left="1040" w:hanging="360"/>
      </w:pPr>
      <w:rPr>
        <w:rFonts w:ascii="Times New Roman" w:hAnsi="Times New Roman" w:cs="Times New Roman" w:hint="default"/>
        <w:caps w:val="0"/>
        <w:strike w:val="0"/>
        <w:dstrike w:val="0"/>
        <w:vanish w:val="0"/>
        <w:sz w:val="26"/>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19B09B3"/>
    <w:multiLevelType w:val="hybridMultilevel"/>
    <w:tmpl w:val="C774250A"/>
    <w:lvl w:ilvl="0" w:tplc="7C58C6CA">
      <w:start w:val="1"/>
      <w:numFmt w:val="decimal"/>
      <w:pStyle w:val="LC1"/>
      <w:lvlText w:val="[%1]"/>
      <w:lvlJc w:val="left"/>
      <w:pPr>
        <w:ind w:left="720" w:hanging="360"/>
      </w:pPr>
      <w:rPr>
        <w:rFonts w:ascii="Arial" w:hAnsi="Arial" w:cs="Arial" w:hint="default"/>
        <w:b w:val="0"/>
        <w:sz w:val="24"/>
        <w:szCs w:val="24"/>
      </w:rPr>
    </w:lvl>
    <w:lvl w:ilvl="1" w:tplc="5AB2BF2E">
      <w:start w:val="1"/>
      <w:numFmt w:val="lowerLetter"/>
      <w:pStyle w:val="LC2"/>
      <w:lvlText w:val="(%2)"/>
      <w:lvlJc w:val="left"/>
      <w:pPr>
        <w:ind w:left="1440" w:hanging="360"/>
      </w:pPr>
      <w:rPr>
        <w:rFonts w:cs="Times New Roman" w:hint="default"/>
      </w:rPr>
    </w:lvl>
    <w:lvl w:ilvl="2" w:tplc="1C09001B">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40E97106"/>
    <w:multiLevelType w:val="hybridMultilevel"/>
    <w:tmpl w:val="BD842672"/>
    <w:lvl w:ilvl="0" w:tplc="F1A01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0C3495"/>
    <w:multiLevelType w:val="multilevel"/>
    <w:tmpl w:val="DB9A2BC8"/>
    <w:lvl w:ilvl="0">
      <w:start w:val="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C1"/>
    <w:rsid w:val="0000230A"/>
    <w:rsid w:val="00004530"/>
    <w:rsid w:val="00005760"/>
    <w:rsid w:val="000066BF"/>
    <w:rsid w:val="00006DE8"/>
    <w:rsid w:val="0001058A"/>
    <w:rsid w:val="0001063A"/>
    <w:rsid w:val="00011354"/>
    <w:rsid w:val="000117DA"/>
    <w:rsid w:val="00011946"/>
    <w:rsid w:val="00012801"/>
    <w:rsid w:val="00012C0B"/>
    <w:rsid w:val="000139F1"/>
    <w:rsid w:val="000140F7"/>
    <w:rsid w:val="000154D4"/>
    <w:rsid w:val="000209CD"/>
    <w:rsid w:val="00020A4C"/>
    <w:rsid w:val="00024131"/>
    <w:rsid w:val="000244ED"/>
    <w:rsid w:val="000247CD"/>
    <w:rsid w:val="00024BAB"/>
    <w:rsid w:val="000253EE"/>
    <w:rsid w:val="00025ADD"/>
    <w:rsid w:val="0002772F"/>
    <w:rsid w:val="000279D3"/>
    <w:rsid w:val="000300B8"/>
    <w:rsid w:val="000302F2"/>
    <w:rsid w:val="00030586"/>
    <w:rsid w:val="00034C68"/>
    <w:rsid w:val="000369B8"/>
    <w:rsid w:val="00042013"/>
    <w:rsid w:val="00042544"/>
    <w:rsid w:val="000456F9"/>
    <w:rsid w:val="000466A6"/>
    <w:rsid w:val="00047C24"/>
    <w:rsid w:val="0005062E"/>
    <w:rsid w:val="00051D4A"/>
    <w:rsid w:val="0005260D"/>
    <w:rsid w:val="00055222"/>
    <w:rsid w:val="0005733A"/>
    <w:rsid w:val="00057C57"/>
    <w:rsid w:val="00061CAD"/>
    <w:rsid w:val="000624B8"/>
    <w:rsid w:val="00064399"/>
    <w:rsid w:val="00064448"/>
    <w:rsid w:val="00064ABF"/>
    <w:rsid w:val="00064AC4"/>
    <w:rsid w:val="00064BC5"/>
    <w:rsid w:val="0006536B"/>
    <w:rsid w:val="00067475"/>
    <w:rsid w:val="000704C8"/>
    <w:rsid w:val="00071A2D"/>
    <w:rsid w:val="000720B3"/>
    <w:rsid w:val="000722CB"/>
    <w:rsid w:val="00072B2F"/>
    <w:rsid w:val="00073399"/>
    <w:rsid w:val="000741D7"/>
    <w:rsid w:val="00076CB9"/>
    <w:rsid w:val="00076F81"/>
    <w:rsid w:val="00080CB4"/>
    <w:rsid w:val="00080F06"/>
    <w:rsid w:val="00082563"/>
    <w:rsid w:val="00084D84"/>
    <w:rsid w:val="00086785"/>
    <w:rsid w:val="000867C5"/>
    <w:rsid w:val="00086884"/>
    <w:rsid w:val="00087D8E"/>
    <w:rsid w:val="0009049B"/>
    <w:rsid w:val="0009056D"/>
    <w:rsid w:val="00090BDC"/>
    <w:rsid w:val="00091940"/>
    <w:rsid w:val="00092E74"/>
    <w:rsid w:val="00092FFC"/>
    <w:rsid w:val="000932E0"/>
    <w:rsid w:val="00094AC9"/>
    <w:rsid w:val="00094C82"/>
    <w:rsid w:val="00095177"/>
    <w:rsid w:val="00096C51"/>
    <w:rsid w:val="000A1979"/>
    <w:rsid w:val="000A1C86"/>
    <w:rsid w:val="000A27A7"/>
    <w:rsid w:val="000A3481"/>
    <w:rsid w:val="000A5412"/>
    <w:rsid w:val="000A655E"/>
    <w:rsid w:val="000B0026"/>
    <w:rsid w:val="000B0827"/>
    <w:rsid w:val="000B2526"/>
    <w:rsid w:val="000B31C3"/>
    <w:rsid w:val="000B4C52"/>
    <w:rsid w:val="000B5273"/>
    <w:rsid w:val="000B5497"/>
    <w:rsid w:val="000B64B6"/>
    <w:rsid w:val="000B67C1"/>
    <w:rsid w:val="000B6A11"/>
    <w:rsid w:val="000C0F1B"/>
    <w:rsid w:val="000C2A7A"/>
    <w:rsid w:val="000C3719"/>
    <w:rsid w:val="000C4217"/>
    <w:rsid w:val="000C4D01"/>
    <w:rsid w:val="000C6742"/>
    <w:rsid w:val="000C6D2A"/>
    <w:rsid w:val="000D09AA"/>
    <w:rsid w:val="000D2904"/>
    <w:rsid w:val="000D6D22"/>
    <w:rsid w:val="000D749D"/>
    <w:rsid w:val="000D7A92"/>
    <w:rsid w:val="000E1D5E"/>
    <w:rsid w:val="000E3CE1"/>
    <w:rsid w:val="000E3D95"/>
    <w:rsid w:val="000E785F"/>
    <w:rsid w:val="000F3476"/>
    <w:rsid w:val="000F3631"/>
    <w:rsid w:val="000F46D5"/>
    <w:rsid w:val="000F5219"/>
    <w:rsid w:val="000F6E43"/>
    <w:rsid w:val="000F764B"/>
    <w:rsid w:val="00100CE0"/>
    <w:rsid w:val="0010265F"/>
    <w:rsid w:val="00102E08"/>
    <w:rsid w:val="00103466"/>
    <w:rsid w:val="00105D2F"/>
    <w:rsid w:val="00106395"/>
    <w:rsid w:val="0010663A"/>
    <w:rsid w:val="00106DE4"/>
    <w:rsid w:val="00110778"/>
    <w:rsid w:val="00111BD9"/>
    <w:rsid w:val="001122BC"/>
    <w:rsid w:val="0011347C"/>
    <w:rsid w:val="00113E8D"/>
    <w:rsid w:val="00114CD4"/>
    <w:rsid w:val="00114D5C"/>
    <w:rsid w:val="00114E9F"/>
    <w:rsid w:val="00116FBA"/>
    <w:rsid w:val="001179BC"/>
    <w:rsid w:val="00120C23"/>
    <w:rsid w:val="001224A8"/>
    <w:rsid w:val="00122601"/>
    <w:rsid w:val="001239F2"/>
    <w:rsid w:val="00124875"/>
    <w:rsid w:val="00124BFA"/>
    <w:rsid w:val="00124F34"/>
    <w:rsid w:val="0012505C"/>
    <w:rsid w:val="00125EAF"/>
    <w:rsid w:val="00126899"/>
    <w:rsid w:val="00130272"/>
    <w:rsid w:val="00130445"/>
    <w:rsid w:val="001315D4"/>
    <w:rsid w:val="00133474"/>
    <w:rsid w:val="001337E5"/>
    <w:rsid w:val="00133F6A"/>
    <w:rsid w:val="00134669"/>
    <w:rsid w:val="00135A29"/>
    <w:rsid w:val="00137A45"/>
    <w:rsid w:val="0014006C"/>
    <w:rsid w:val="00140738"/>
    <w:rsid w:val="00140B24"/>
    <w:rsid w:val="00142A19"/>
    <w:rsid w:val="0014320D"/>
    <w:rsid w:val="0014346D"/>
    <w:rsid w:val="001437C9"/>
    <w:rsid w:val="00143EF5"/>
    <w:rsid w:val="0014447F"/>
    <w:rsid w:val="00144B93"/>
    <w:rsid w:val="00145C64"/>
    <w:rsid w:val="00147051"/>
    <w:rsid w:val="0015011E"/>
    <w:rsid w:val="00150347"/>
    <w:rsid w:val="0015171A"/>
    <w:rsid w:val="00152795"/>
    <w:rsid w:val="00152EF0"/>
    <w:rsid w:val="00153853"/>
    <w:rsid w:val="00153876"/>
    <w:rsid w:val="00153E2A"/>
    <w:rsid w:val="001543E0"/>
    <w:rsid w:val="00154E3C"/>
    <w:rsid w:val="0015561E"/>
    <w:rsid w:val="001557FA"/>
    <w:rsid w:val="001563E5"/>
    <w:rsid w:val="00160694"/>
    <w:rsid w:val="0016192E"/>
    <w:rsid w:val="00164C6C"/>
    <w:rsid w:val="00166425"/>
    <w:rsid w:val="001670BA"/>
    <w:rsid w:val="00167AD8"/>
    <w:rsid w:val="00170DAE"/>
    <w:rsid w:val="00171387"/>
    <w:rsid w:val="001713EE"/>
    <w:rsid w:val="0017237A"/>
    <w:rsid w:val="00172C91"/>
    <w:rsid w:val="001743D4"/>
    <w:rsid w:val="00176259"/>
    <w:rsid w:val="0017702B"/>
    <w:rsid w:val="0017717F"/>
    <w:rsid w:val="001771B1"/>
    <w:rsid w:val="00177E29"/>
    <w:rsid w:val="001819FA"/>
    <w:rsid w:val="00182554"/>
    <w:rsid w:val="00182AB0"/>
    <w:rsid w:val="00183AE9"/>
    <w:rsid w:val="00185750"/>
    <w:rsid w:val="001857C8"/>
    <w:rsid w:val="00185AEB"/>
    <w:rsid w:val="0018620A"/>
    <w:rsid w:val="00186BCC"/>
    <w:rsid w:val="00186E6F"/>
    <w:rsid w:val="001878D5"/>
    <w:rsid w:val="00187918"/>
    <w:rsid w:val="00187A78"/>
    <w:rsid w:val="00187B79"/>
    <w:rsid w:val="00191512"/>
    <w:rsid w:val="00191775"/>
    <w:rsid w:val="001918B2"/>
    <w:rsid w:val="00192E48"/>
    <w:rsid w:val="00195D25"/>
    <w:rsid w:val="0019659D"/>
    <w:rsid w:val="00196E71"/>
    <w:rsid w:val="001978A1"/>
    <w:rsid w:val="001A2C04"/>
    <w:rsid w:val="001A2D2B"/>
    <w:rsid w:val="001A2E23"/>
    <w:rsid w:val="001A31B7"/>
    <w:rsid w:val="001A4EA5"/>
    <w:rsid w:val="001A561D"/>
    <w:rsid w:val="001A593B"/>
    <w:rsid w:val="001B0953"/>
    <w:rsid w:val="001B15F1"/>
    <w:rsid w:val="001B26B2"/>
    <w:rsid w:val="001B2F3C"/>
    <w:rsid w:val="001B4961"/>
    <w:rsid w:val="001B56CF"/>
    <w:rsid w:val="001B5B9E"/>
    <w:rsid w:val="001B5BC4"/>
    <w:rsid w:val="001B5DC8"/>
    <w:rsid w:val="001B5DE2"/>
    <w:rsid w:val="001C2F84"/>
    <w:rsid w:val="001C4908"/>
    <w:rsid w:val="001C54FD"/>
    <w:rsid w:val="001C55C4"/>
    <w:rsid w:val="001C7C2E"/>
    <w:rsid w:val="001D02F8"/>
    <w:rsid w:val="001D08CB"/>
    <w:rsid w:val="001D2FEC"/>
    <w:rsid w:val="001D4572"/>
    <w:rsid w:val="001D4688"/>
    <w:rsid w:val="001D4A42"/>
    <w:rsid w:val="001D5624"/>
    <w:rsid w:val="001D5747"/>
    <w:rsid w:val="001D5FF2"/>
    <w:rsid w:val="001D7162"/>
    <w:rsid w:val="001D74DB"/>
    <w:rsid w:val="001E0992"/>
    <w:rsid w:val="001E1AEB"/>
    <w:rsid w:val="001E1D52"/>
    <w:rsid w:val="001E4572"/>
    <w:rsid w:val="001E6F7E"/>
    <w:rsid w:val="001F0DCC"/>
    <w:rsid w:val="001F31B9"/>
    <w:rsid w:val="001F36D6"/>
    <w:rsid w:val="001F49D9"/>
    <w:rsid w:val="001F53B6"/>
    <w:rsid w:val="001F55D7"/>
    <w:rsid w:val="001F605B"/>
    <w:rsid w:val="001F7136"/>
    <w:rsid w:val="002015B9"/>
    <w:rsid w:val="0020170A"/>
    <w:rsid w:val="00201EA4"/>
    <w:rsid w:val="002022D4"/>
    <w:rsid w:val="002022DE"/>
    <w:rsid w:val="0020272F"/>
    <w:rsid w:val="002036DB"/>
    <w:rsid w:val="002102D9"/>
    <w:rsid w:val="0021038E"/>
    <w:rsid w:val="00210ED3"/>
    <w:rsid w:val="002111F7"/>
    <w:rsid w:val="002115C7"/>
    <w:rsid w:val="0021341E"/>
    <w:rsid w:val="00213C0B"/>
    <w:rsid w:val="0021439F"/>
    <w:rsid w:val="00214502"/>
    <w:rsid w:val="00217040"/>
    <w:rsid w:val="002175F1"/>
    <w:rsid w:val="00217660"/>
    <w:rsid w:val="002230E1"/>
    <w:rsid w:val="0023103A"/>
    <w:rsid w:val="00231482"/>
    <w:rsid w:val="00231D6A"/>
    <w:rsid w:val="00232428"/>
    <w:rsid w:val="0023559E"/>
    <w:rsid w:val="00235769"/>
    <w:rsid w:val="00236E77"/>
    <w:rsid w:val="00237BD4"/>
    <w:rsid w:val="00240148"/>
    <w:rsid w:val="00241629"/>
    <w:rsid w:val="002420B2"/>
    <w:rsid w:val="00242C36"/>
    <w:rsid w:val="00243490"/>
    <w:rsid w:val="00243BF5"/>
    <w:rsid w:val="002442BA"/>
    <w:rsid w:val="002444DE"/>
    <w:rsid w:val="00244725"/>
    <w:rsid w:val="00244A7D"/>
    <w:rsid w:val="0024523B"/>
    <w:rsid w:val="00246FA0"/>
    <w:rsid w:val="00253C7B"/>
    <w:rsid w:val="00254538"/>
    <w:rsid w:val="00254C34"/>
    <w:rsid w:val="002554B8"/>
    <w:rsid w:val="00255558"/>
    <w:rsid w:val="002562F1"/>
    <w:rsid w:val="00256EF1"/>
    <w:rsid w:val="00256F02"/>
    <w:rsid w:val="00257782"/>
    <w:rsid w:val="00257872"/>
    <w:rsid w:val="0026099D"/>
    <w:rsid w:val="00262095"/>
    <w:rsid w:val="00262B5C"/>
    <w:rsid w:val="0026307C"/>
    <w:rsid w:val="002644F9"/>
    <w:rsid w:val="00264521"/>
    <w:rsid w:val="00264F49"/>
    <w:rsid w:val="00266857"/>
    <w:rsid w:val="00266F02"/>
    <w:rsid w:val="002672BC"/>
    <w:rsid w:val="0027297D"/>
    <w:rsid w:val="00272FC0"/>
    <w:rsid w:val="0027541C"/>
    <w:rsid w:val="002767DD"/>
    <w:rsid w:val="002809FD"/>
    <w:rsid w:val="002817F5"/>
    <w:rsid w:val="002820AC"/>
    <w:rsid w:val="002820EA"/>
    <w:rsid w:val="00282833"/>
    <w:rsid w:val="0028285F"/>
    <w:rsid w:val="002835A2"/>
    <w:rsid w:val="00284A04"/>
    <w:rsid w:val="00284C5D"/>
    <w:rsid w:val="002852D6"/>
    <w:rsid w:val="0028534F"/>
    <w:rsid w:val="00286439"/>
    <w:rsid w:val="0028679D"/>
    <w:rsid w:val="00286AA5"/>
    <w:rsid w:val="00290CD4"/>
    <w:rsid w:val="00290F17"/>
    <w:rsid w:val="00291BB9"/>
    <w:rsid w:val="00292238"/>
    <w:rsid w:val="0029345C"/>
    <w:rsid w:val="00294459"/>
    <w:rsid w:val="002948CE"/>
    <w:rsid w:val="0029651A"/>
    <w:rsid w:val="00296C12"/>
    <w:rsid w:val="00297680"/>
    <w:rsid w:val="00297F46"/>
    <w:rsid w:val="00297F8A"/>
    <w:rsid w:val="002A06BD"/>
    <w:rsid w:val="002A569F"/>
    <w:rsid w:val="002A79D6"/>
    <w:rsid w:val="002B136B"/>
    <w:rsid w:val="002B317C"/>
    <w:rsid w:val="002B4F19"/>
    <w:rsid w:val="002B5004"/>
    <w:rsid w:val="002C0320"/>
    <w:rsid w:val="002C1099"/>
    <w:rsid w:val="002C1C04"/>
    <w:rsid w:val="002C2EC0"/>
    <w:rsid w:val="002C2F9C"/>
    <w:rsid w:val="002C3048"/>
    <w:rsid w:val="002C36E8"/>
    <w:rsid w:val="002C3C1B"/>
    <w:rsid w:val="002C776B"/>
    <w:rsid w:val="002C7A72"/>
    <w:rsid w:val="002D1281"/>
    <w:rsid w:val="002D22B9"/>
    <w:rsid w:val="002D27EB"/>
    <w:rsid w:val="002D46F3"/>
    <w:rsid w:val="002D4849"/>
    <w:rsid w:val="002D4904"/>
    <w:rsid w:val="002D4AB3"/>
    <w:rsid w:val="002D4FBA"/>
    <w:rsid w:val="002D5AE4"/>
    <w:rsid w:val="002D679C"/>
    <w:rsid w:val="002D7629"/>
    <w:rsid w:val="002D7B10"/>
    <w:rsid w:val="002E0D9D"/>
    <w:rsid w:val="002E118A"/>
    <w:rsid w:val="002E1BF7"/>
    <w:rsid w:val="002E4BC4"/>
    <w:rsid w:val="002E6069"/>
    <w:rsid w:val="002E7792"/>
    <w:rsid w:val="002F035E"/>
    <w:rsid w:val="002F0740"/>
    <w:rsid w:val="002F1055"/>
    <w:rsid w:val="002F1169"/>
    <w:rsid w:val="002F121E"/>
    <w:rsid w:val="002F27D7"/>
    <w:rsid w:val="002F2961"/>
    <w:rsid w:val="002F3EA1"/>
    <w:rsid w:val="002F4BE1"/>
    <w:rsid w:val="002F7CD1"/>
    <w:rsid w:val="00300285"/>
    <w:rsid w:val="00301368"/>
    <w:rsid w:val="0030151C"/>
    <w:rsid w:val="00302899"/>
    <w:rsid w:val="00302F97"/>
    <w:rsid w:val="0030432B"/>
    <w:rsid w:val="0030516C"/>
    <w:rsid w:val="00305A94"/>
    <w:rsid w:val="00306EAA"/>
    <w:rsid w:val="003115AB"/>
    <w:rsid w:val="00313302"/>
    <w:rsid w:val="003138C2"/>
    <w:rsid w:val="00314383"/>
    <w:rsid w:val="00314BE2"/>
    <w:rsid w:val="00314E88"/>
    <w:rsid w:val="00316F88"/>
    <w:rsid w:val="003175F3"/>
    <w:rsid w:val="0031780F"/>
    <w:rsid w:val="00317B15"/>
    <w:rsid w:val="00317B6F"/>
    <w:rsid w:val="00320660"/>
    <w:rsid w:val="003211AA"/>
    <w:rsid w:val="003216E6"/>
    <w:rsid w:val="00321CEE"/>
    <w:rsid w:val="003228A1"/>
    <w:rsid w:val="00323486"/>
    <w:rsid w:val="00323BDB"/>
    <w:rsid w:val="00324108"/>
    <w:rsid w:val="0032756B"/>
    <w:rsid w:val="00330A38"/>
    <w:rsid w:val="00330A9C"/>
    <w:rsid w:val="00330C6E"/>
    <w:rsid w:val="0033140E"/>
    <w:rsid w:val="00331CB8"/>
    <w:rsid w:val="003323D9"/>
    <w:rsid w:val="00335871"/>
    <w:rsid w:val="00335C5C"/>
    <w:rsid w:val="0033758D"/>
    <w:rsid w:val="00340ADA"/>
    <w:rsid w:val="00340F6F"/>
    <w:rsid w:val="00341507"/>
    <w:rsid w:val="003448F6"/>
    <w:rsid w:val="00344B8C"/>
    <w:rsid w:val="00345573"/>
    <w:rsid w:val="00345C37"/>
    <w:rsid w:val="00345CA1"/>
    <w:rsid w:val="0034709F"/>
    <w:rsid w:val="00351545"/>
    <w:rsid w:val="003516A9"/>
    <w:rsid w:val="00352C09"/>
    <w:rsid w:val="00352C34"/>
    <w:rsid w:val="00352FCA"/>
    <w:rsid w:val="00353178"/>
    <w:rsid w:val="00353AC1"/>
    <w:rsid w:val="00360BC9"/>
    <w:rsid w:val="00362B9D"/>
    <w:rsid w:val="003654B9"/>
    <w:rsid w:val="003702A5"/>
    <w:rsid w:val="00370A03"/>
    <w:rsid w:val="00370B46"/>
    <w:rsid w:val="00371013"/>
    <w:rsid w:val="0037101C"/>
    <w:rsid w:val="0037118F"/>
    <w:rsid w:val="00371C26"/>
    <w:rsid w:val="00375CA6"/>
    <w:rsid w:val="00376670"/>
    <w:rsid w:val="00377501"/>
    <w:rsid w:val="003808DC"/>
    <w:rsid w:val="0038218C"/>
    <w:rsid w:val="003837C6"/>
    <w:rsid w:val="00383C6A"/>
    <w:rsid w:val="003844C1"/>
    <w:rsid w:val="003844C9"/>
    <w:rsid w:val="00385454"/>
    <w:rsid w:val="00385AF0"/>
    <w:rsid w:val="00386B79"/>
    <w:rsid w:val="003920AF"/>
    <w:rsid w:val="0039258D"/>
    <w:rsid w:val="003931AC"/>
    <w:rsid w:val="00393743"/>
    <w:rsid w:val="00393B03"/>
    <w:rsid w:val="00393F10"/>
    <w:rsid w:val="003A0DD5"/>
    <w:rsid w:val="003A1AE8"/>
    <w:rsid w:val="003A30D8"/>
    <w:rsid w:val="003A3D06"/>
    <w:rsid w:val="003A4118"/>
    <w:rsid w:val="003A4925"/>
    <w:rsid w:val="003A564C"/>
    <w:rsid w:val="003A56CC"/>
    <w:rsid w:val="003A6071"/>
    <w:rsid w:val="003A7938"/>
    <w:rsid w:val="003A7B27"/>
    <w:rsid w:val="003B12F8"/>
    <w:rsid w:val="003B14BB"/>
    <w:rsid w:val="003B1F4A"/>
    <w:rsid w:val="003B424A"/>
    <w:rsid w:val="003B4AB7"/>
    <w:rsid w:val="003B52C6"/>
    <w:rsid w:val="003B6291"/>
    <w:rsid w:val="003C009C"/>
    <w:rsid w:val="003C088A"/>
    <w:rsid w:val="003C0D88"/>
    <w:rsid w:val="003C1219"/>
    <w:rsid w:val="003C3E0A"/>
    <w:rsid w:val="003C47ED"/>
    <w:rsid w:val="003C4BDD"/>
    <w:rsid w:val="003C70F0"/>
    <w:rsid w:val="003C7E8A"/>
    <w:rsid w:val="003D1034"/>
    <w:rsid w:val="003D1D01"/>
    <w:rsid w:val="003D3745"/>
    <w:rsid w:val="003D3DDB"/>
    <w:rsid w:val="003D4505"/>
    <w:rsid w:val="003D489D"/>
    <w:rsid w:val="003D5F68"/>
    <w:rsid w:val="003D5F87"/>
    <w:rsid w:val="003D7502"/>
    <w:rsid w:val="003E04CB"/>
    <w:rsid w:val="003E0E09"/>
    <w:rsid w:val="003E5483"/>
    <w:rsid w:val="003E60C3"/>
    <w:rsid w:val="003E6B9A"/>
    <w:rsid w:val="003E7ADE"/>
    <w:rsid w:val="003E7E0B"/>
    <w:rsid w:val="003F0481"/>
    <w:rsid w:val="003F0E7C"/>
    <w:rsid w:val="003F193B"/>
    <w:rsid w:val="003F1A46"/>
    <w:rsid w:val="003F2206"/>
    <w:rsid w:val="003F2FF7"/>
    <w:rsid w:val="003F36BF"/>
    <w:rsid w:val="00402FE2"/>
    <w:rsid w:val="00404789"/>
    <w:rsid w:val="00404A0E"/>
    <w:rsid w:val="00406D59"/>
    <w:rsid w:val="00407477"/>
    <w:rsid w:val="00410459"/>
    <w:rsid w:val="00410C0D"/>
    <w:rsid w:val="004115AC"/>
    <w:rsid w:val="00411FD4"/>
    <w:rsid w:val="0041397A"/>
    <w:rsid w:val="00413E51"/>
    <w:rsid w:val="00415332"/>
    <w:rsid w:val="00415AAB"/>
    <w:rsid w:val="00417185"/>
    <w:rsid w:val="004171DF"/>
    <w:rsid w:val="004208F4"/>
    <w:rsid w:val="00422A65"/>
    <w:rsid w:val="004236EC"/>
    <w:rsid w:val="00423C04"/>
    <w:rsid w:val="0042696D"/>
    <w:rsid w:val="00427720"/>
    <w:rsid w:val="004278E2"/>
    <w:rsid w:val="00430614"/>
    <w:rsid w:val="00431502"/>
    <w:rsid w:val="00431587"/>
    <w:rsid w:val="00432DF4"/>
    <w:rsid w:val="004332ED"/>
    <w:rsid w:val="00433F64"/>
    <w:rsid w:val="004356B8"/>
    <w:rsid w:val="004363E0"/>
    <w:rsid w:val="00436944"/>
    <w:rsid w:val="00437229"/>
    <w:rsid w:val="004375FE"/>
    <w:rsid w:val="004377FA"/>
    <w:rsid w:val="00437E6F"/>
    <w:rsid w:val="00440AD9"/>
    <w:rsid w:val="00441898"/>
    <w:rsid w:val="00442589"/>
    <w:rsid w:val="004431E8"/>
    <w:rsid w:val="00444F9D"/>
    <w:rsid w:val="004456D9"/>
    <w:rsid w:val="00447A00"/>
    <w:rsid w:val="00451DE2"/>
    <w:rsid w:val="00452604"/>
    <w:rsid w:val="00452889"/>
    <w:rsid w:val="0045300D"/>
    <w:rsid w:val="004535C3"/>
    <w:rsid w:val="00454E82"/>
    <w:rsid w:val="00455BFD"/>
    <w:rsid w:val="004567A0"/>
    <w:rsid w:val="004579E1"/>
    <w:rsid w:val="00461110"/>
    <w:rsid w:val="00462112"/>
    <w:rsid w:val="00466B1D"/>
    <w:rsid w:val="00466E15"/>
    <w:rsid w:val="00470117"/>
    <w:rsid w:val="004710E8"/>
    <w:rsid w:val="00471328"/>
    <w:rsid w:val="0047257D"/>
    <w:rsid w:val="00474176"/>
    <w:rsid w:val="00474E0D"/>
    <w:rsid w:val="00475297"/>
    <w:rsid w:val="00476A63"/>
    <w:rsid w:val="00476DA5"/>
    <w:rsid w:val="00476F5F"/>
    <w:rsid w:val="00477E61"/>
    <w:rsid w:val="0048007D"/>
    <w:rsid w:val="004809BA"/>
    <w:rsid w:val="00481760"/>
    <w:rsid w:val="004819A5"/>
    <w:rsid w:val="00483401"/>
    <w:rsid w:val="00484BB8"/>
    <w:rsid w:val="00484FF8"/>
    <w:rsid w:val="00486C7E"/>
    <w:rsid w:val="0049059D"/>
    <w:rsid w:val="00490CFF"/>
    <w:rsid w:val="004916E0"/>
    <w:rsid w:val="00495821"/>
    <w:rsid w:val="00495AE4"/>
    <w:rsid w:val="004A2356"/>
    <w:rsid w:val="004A2DC4"/>
    <w:rsid w:val="004A3109"/>
    <w:rsid w:val="004A3167"/>
    <w:rsid w:val="004A54EE"/>
    <w:rsid w:val="004A5B76"/>
    <w:rsid w:val="004B0523"/>
    <w:rsid w:val="004B058B"/>
    <w:rsid w:val="004B1018"/>
    <w:rsid w:val="004B1C7E"/>
    <w:rsid w:val="004B1DDF"/>
    <w:rsid w:val="004B31B2"/>
    <w:rsid w:val="004B4DE5"/>
    <w:rsid w:val="004B63B3"/>
    <w:rsid w:val="004B79C1"/>
    <w:rsid w:val="004C0D06"/>
    <w:rsid w:val="004C2519"/>
    <w:rsid w:val="004C4594"/>
    <w:rsid w:val="004C4A5D"/>
    <w:rsid w:val="004C4BA7"/>
    <w:rsid w:val="004C5AE6"/>
    <w:rsid w:val="004C6C4B"/>
    <w:rsid w:val="004C7E49"/>
    <w:rsid w:val="004D030B"/>
    <w:rsid w:val="004D0AEA"/>
    <w:rsid w:val="004D1664"/>
    <w:rsid w:val="004D1D11"/>
    <w:rsid w:val="004D3099"/>
    <w:rsid w:val="004D46B0"/>
    <w:rsid w:val="004D4FB9"/>
    <w:rsid w:val="004D5183"/>
    <w:rsid w:val="004D5450"/>
    <w:rsid w:val="004E0A86"/>
    <w:rsid w:val="004E287C"/>
    <w:rsid w:val="004E29A8"/>
    <w:rsid w:val="004E4E2A"/>
    <w:rsid w:val="004E55A7"/>
    <w:rsid w:val="004E6E86"/>
    <w:rsid w:val="004E75F8"/>
    <w:rsid w:val="004E7E06"/>
    <w:rsid w:val="004F0C86"/>
    <w:rsid w:val="004F361B"/>
    <w:rsid w:val="004F3D58"/>
    <w:rsid w:val="004F3FD0"/>
    <w:rsid w:val="004F455A"/>
    <w:rsid w:val="004F560F"/>
    <w:rsid w:val="004F6E63"/>
    <w:rsid w:val="004F70FF"/>
    <w:rsid w:val="005020BC"/>
    <w:rsid w:val="00502859"/>
    <w:rsid w:val="005035CC"/>
    <w:rsid w:val="005049F7"/>
    <w:rsid w:val="005050A5"/>
    <w:rsid w:val="00505D7E"/>
    <w:rsid w:val="0050613C"/>
    <w:rsid w:val="00506150"/>
    <w:rsid w:val="00507322"/>
    <w:rsid w:val="005077E4"/>
    <w:rsid w:val="00507EA8"/>
    <w:rsid w:val="005100CE"/>
    <w:rsid w:val="005123AE"/>
    <w:rsid w:val="00512C79"/>
    <w:rsid w:val="00515B3E"/>
    <w:rsid w:val="00515D12"/>
    <w:rsid w:val="0051602D"/>
    <w:rsid w:val="005169D7"/>
    <w:rsid w:val="0052283A"/>
    <w:rsid w:val="00523E1B"/>
    <w:rsid w:val="00523EE9"/>
    <w:rsid w:val="00524477"/>
    <w:rsid w:val="00524773"/>
    <w:rsid w:val="005264EC"/>
    <w:rsid w:val="00526D45"/>
    <w:rsid w:val="00530856"/>
    <w:rsid w:val="00530B12"/>
    <w:rsid w:val="00530FEF"/>
    <w:rsid w:val="00533076"/>
    <w:rsid w:val="00533F2F"/>
    <w:rsid w:val="00534766"/>
    <w:rsid w:val="00534E1A"/>
    <w:rsid w:val="005358E3"/>
    <w:rsid w:val="005367B9"/>
    <w:rsid w:val="00540613"/>
    <w:rsid w:val="00540DC8"/>
    <w:rsid w:val="00542C0A"/>
    <w:rsid w:val="005446E1"/>
    <w:rsid w:val="00544B8C"/>
    <w:rsid w:val="00545171"/>
    <w:rsid w:val="0054698A"/>
    <w:rsid w:val="00547882"/>
    <w:rsid w:val="00550EE8"/>
    <w:rsid w:val="0055148E"/>
    <w:rsid w:val="00551CD3"/>
    <w:rsid w:val="0055287A"/>
    <w:rsid w:val="00552AB8"/>
    <w:rsid w:val="005535B3"/>
    <w:rsid w:val="005549F5"/>
    <w:rsid w:val="00554BCD"/>
    <w:rsid w:val="00556136"/>
    <w:rsid w:val="00556C14"/>
    <w:rsid w:val="00557113"/>
    <w:rsid w:val="00561061"/>
    <w:rsid w:val="00561256"/>
    <w:rsid w:val="005617D7"/>
    <w:rsid w:val="00561D84"/>
    <w:rsid w:val="00561F16"/>
    <w:rsid w:val="00562111"/>
    <w:rsid w:val="0056292C"/>
    <w:rsid w:val="0056336B"/>
    <w:rsid w:val="0056449B"/>
    <w:rsid w:val="0056454E"/>
    <w:rsid w:val="00564F65"/>
    <w:rsid w:val="005656C8"/>
    <w:rsid w:val="00566182"/>
    <w:rsid w:val="005661F3"/>
    <w:rsid w:val="0056652A"/>
    <w:rsid w:val="0056759B"/>
    <w:rsid w:val="00567AB4"/>
    <w:rsid w:val="0057207B"/>
    <w:rsid w:val="00576D20"/>
    <w:rsid w:val="00576DBC"/>
    <w:rsid w:val="005815E1"/>
    <w:rsid w:val="0058453B"/>
    <w:rsid w:val="005849D3"/>
    <w:rsid w:val="0058508B"/>
    <w:rsid w:val="00585F85"/>
    <w:rsid w:val="00587600"/>
    <w:rsid w:val="00591648"/>
    <w:rsid w:val="00591958"/>
    <w:rsid w:val="00592A16"/>
    <w:rsid w:val="0059405E"/>
    <w:rsid w:val="005940E3"/>
    <w:rsid w:val="0059573C"/>
    <w:rsid w:val="0059614B"/>
    <w:rsid w:val="005A1436"/>
    <w:rsid w:val="005A14B6"/>
    <w:rsid w:val="005A19F8"/>
    <w:rsid w:val="005A279C"/>
    <w:rsid w:val="005A29FB"/>
    <w:rsid w:val="005A2EBE"/>
    <w:rsid w:val="005A39BF"/>
    <w:rsid w:val="005A3A74"/>
    <w:rsid w:val="005A3AD7"/>
    <w:rsid w:val="005A4970"/>
    <w:rsid w:val="005A5DD5"/>
    <w:rsid w:val="005A7F43"/>
    <w:rsid w:val="005B2C59"/>
    <w:rsid w:val="005B2D4A"/>
    <w:rsid w:val="005B2FEC"/>
    <w:rsid w:val="005B3638"/>
    <w:rsid w:val="005B3787"/>
    <w:rsid w:val="005B4602"/>
    <w:rsid w:val="005B52D5"/>
    <w:rsid w:val="005B536B"/>
    <w:rsid w:val="005B6965"/>
    <w:rsid w:val="005B74B1"/>
    <w:rsid w:val="005B7513"/>
    <w:rsid w:val="005B75A8"/>
    <w:rsid w:val="005B7795"/>
    <w:rsid w:val="005C015B"/>
    <w:rsid w:val="005C0308"/>
    <w:rsid w:val="005C18ED"/>
    <w:rsid w:val="005C198F"/>
    <w:rsid w:val="005C1D0C"/>
    <w:rsid w:val="005C34CE"/>
    <w:rsid w:val="005C3863"/>
    <w:rsid w:val="005C562E"/>
    <w:rsid w:val="005D01D7"/>
    <w:rsid w:val="005D16F7"/>
    <w:rsid w:val="005D18D2"/>
    <w:rsid w:val="005D28D5"/>
    <w:rsid w:val="005D2AA0"/>
    <w:rsid w:val="005D3CB6"/>
    <w:rsid w:val="005D56D6"/>
    <w:rsid w:val="005D5CB5"/>
    <w:rsid w:val="005D75C5"/>
    <w:rsid w:val="005E06C5"/>
    <w:rsid w:val="005E30C0"/>
    <w:rsid w:val="005E3D9E"/>
    <w:rsid w:val="005E5350"/>
    <w:rsid w:val="005E5E94"/>
    <w:rsid w:val="005E6C63"/>
    <w:rsid w:val="005E6E94"/>
    <w:rsid w:val="005F0B7C"/>
    <w:rsid w:val="005F387A"/>
    <w:rsid w:val="005F39DE"/>
    <w:rsid w:val="005F3D9B"/>
    <w:rsid w:val="005F4C5C"/>
    <w:rsid w:val="005F5966"/>
    <w:rsid w:val="005F7035"/>
    <w:rsid w:val="005F7C2C"/>
    <w:rsid w:val="005F7FCF"/>
    <w:rsid w:val="00600786"/>
    <w:rsid w:val="00602A4B"/>
    <w:rsid w:val="00602B93"/>
    <w:rsid w:val="00602CFD"/>
    <w:rsid w:val="00605E63"/>
    <w:rsid w:val="00606035"/>
    <w:rsid w:val="0060664F"/>
    <w:rsid w:val="006069A6"/>
    <w:rsid w:val="006073EE"/>
    <w:rsid w:val="00607792"/>
    <w:rsid w:val="006077A1"/>
    <w:rsid w:val="00607C02"/>
    <w:rsid w:val="00607CA4"/>
    <w:rsid w:val="00611700"/>
    <w:rsid w:val="006119CE"/>
    <w:rsid w:val="0061310E"/>
    <w:rsid w:val="00614122"/>
    <w:rsid w:val="00614398"/>
    <w:rsid w:val="0061440C"/>
    <w:rsid w:val="00614473"/>
    <w:rsid w:val="00614E1B"/>
    <w:rsid w:val="00615106"/>
    <w:rsid w:val="006168D1"/>
    <w:rsid w:val="0061790F"/>
    <w:rsid w:val="006200CF"/>
    <w:rsid w:val="00620EA3"/>
    <w:rsid w:val="00622810"/>
    <w:rsid w:val="0062357B"/>
    <w:rsid w:val="0062387B"/>
    <w:rsid w:val="00624928"/>
    <w:rsid w:val="00625C67"/>
    <w:rsid w:val="006262DF"/>
    <w:rsid w:val="00627562"/>
    <w:rsid w:val="00630724"/>
    <w:rsid w:val="00632A4C"/>
    <w:rsid w:val="00633E0E"/>
    <w:rsid w:val="006355B5"/>
    <w:rsid w:val="00635D81"/>
    <w:rsid w:val="006361E2"/>
    <w:rsid w:val="0063646A"/>
    <w:rsid w:val="00636BDF"/>
    <w:rsid w:val="00637516"/>
    <w:rsid w:val="0064026C"/>
    <w:rsid w:val="00640967"/>
    <w:rsid w:val="00640EDA"/>
    <w:rsid w:val="00641007"/>
    <w:rsid w:val="006414D6"/>
    <w:rsid w:val="006431AA"/>
    <w:rsid w:val="006439C7"/>
    <w:rsid w:val="00645801"/>
    <w:rsid w:val="00645A79"/>
    <w:rsid w:val="006465CD"/>
    <w:rsid w:val="00647128"/>
    <w:rsid w:val="00650CCD"/>
    <w:rsid w:val="00650D5C"/>
    <w:rsid w:val="00651A17"/>
    <w:rsid w:val="00652F79"/>
    <w:rsid w:val="00653F12"/>
    <w:rsid w:val="00654729"/>
    <w:rsid w:val="00655905"/>
    <w:rsid w:val="00655908"/>
    <w:rsid w:val="00656FD9"/>
    <w:rsid w:val="006607F8"/>
    <w:rsid w:val="00660B94"/>
    <w:rsid w:val="00661A3B"/>
    <w:rsid w:val="00662D41"/>
    <w:rsid w:val="0066308A"/>
    <w:rsid w:val="006652B6"/>
    <w:rsid w:val="006653D0"/>
    <w:rsid w:val="00665940"/>
    <w:rsid w:val="00665E75"/>
    <w:rsid w:val="00667115"/>
    <w:rsid w:val="006712D1"/>
    <w:rsid w:val="00672955"/>
    <w:rsid w:val="00672B65"/>
    <w:rsid w:val="006732A3"/>
    <w:rsid w:val="006758A0"/>
    <w:rsid w:val="006763E3"/>
    <w:rsid w:val="0067698B"/>
    <w:rsid w:val="00677ECE"/>
    <w:rsid w:val="006816C4"/>
    <w:rsid w:val="00681F06"/>
    <w:rsid w:val="00683A90"/>
    <w:rsid w:val="0068409F"/>
    <w:rsid w:val="006847EF"/>
    <w:rsid w:val="006853D4"/>
    <w:rsid w:val="00690A9F"/>
    <w:rsid w:val="0069110C"/>
    <w:rsid w:val="00692347"/>
    <w:rsid w:val="00692772"/>
    <w:rsid w:val="00692CB8"/>
    <w:rsid w:val="006950CD"/>
    <w:rsid w:val="0069544D"/>
    <w:rsid w:val="006968D5"/>
    <w:rsid w:val="00697B86"/>
    <w:rsid w:val="006A00FC"/>
    <w:rsid w:val="006A1E76"/>
    <w:rsid w:val="006A2A1C"/>
    <w:rsid w:val="006A58B4"/>
    <w:rsid w:val="006A5934"/>
    <w:rsid w:val="006A5DEE"/>
    <w:rsid w:val="006A685A"/>
    <w:rsid w:val="006A6EEF"/>
    <w:rsid w:val="006A77CE"/>
    <w:rsid w:val="006A7B91"/>
    <w:rsid w:val="006B2444"/>
    <w:rsid w:val="006B39DF"/>
    <w:rsid w:val="006B4284"/>
    <w:rsid w:val="006B539E"/>
    <w:rsid w:val="006B6633"/>
    <w:rsid w:val="006B6AFD"/>
    <w:rsid w:val="006B6D52"/>
    <w:rsid w:val="006B72CB"/>
    <w:rsid w:val="006B7A61"/>
    <w:rsid w:val="006C1655"/>
    <w:rsid w:val="006C2A68"/>
    <w:rsid w:val="006C4A69"/>
    <w:rsid w:val="006C5B58"/>
    <w:rsid w:val="006C6B72"/>
    <w:rsid w:val="006C6BA6"/>
    <w:rsid w:val="006C7FC2"/>
    <w:rsid w:val="006D00F1"/>
    <w:rsid w:val="006D0488"/>
    <w:rsid w:val="006D0D7C"/>
    <w:rsid w:val="006D12DE"/>
    <w:rsid w:val="006D14DD"/>
    <w:rsid w:val="006D227F"/>
    <w:rsid w:val="006D33A9"/>
    <w:rsid w:val="006D49B3"/>
    <w:rsid w:val="006D4EAD"/>
    <w:rsid w:val="006D50BB"/>
    <w:rsid w:val="006D5290"/>
    <w:rsid w:val="006D585D"/>
    <w:rsid w:val="006D5AEC"/>
    <w:rsid w:val="006D6043"/>
    <w:rsid w:val="006D640F"/>
    <w:rsid w:val="006D72BA"/>
    <w:rsid w:val="006D7EAD"/>
    <w:rsid w:val="006D7FF3"/>
    <w:rsid w:val="006E0BC0"/>
    <w:rsid w:val="006E1B34"/>
    <w:rsid w:val="006E217E"/>
    <w:rsid w:val="006E2C46"/>
    <w:rsid w:val="006E34F6"/>
    <w:rsid w:val="006E403A"/>
    <w:rsid w:val="006E64F4"/>
    <w:rsid w:val="006E71B1"/>
    <w:rsid w:val="006F0F39"/>
    <w:rsid w:val="006F15BA"/>
    <w:rsid w:val="006F4A99"/>
    <w:rsid w:val="006F4B20"/>
    <w:rsid w:val="006F6563"/>
    <w:rsid w:val="006F72AB"/>
    <w:rsid w:val="006F7B31"/>
    <w:rsid w:val="006F7D81"/>
    <w:rsid w:val="00700A81"/>
    <w:rsid w:val="00700D35"/>
    <w:rsid w:val="0070228B"/>
    <w:rsid w:val="0070498E"/>
    <w:rsid w:val="00705155"/>
    <w:rsid w:val="00706884"/>
    <w:rsid w:val="00706BFF"/>
    <w:rsid w:val="00706FAB"/>
    <w:rsid w:val="00710377"/>
    <w:rsid w:val="007121E0"/>
    <w:rsid w:val="00712295"/>
    <w:rsid w:val="007123F3"/>
    <w:rsid w:val="007126CC"/>
    <w:rsid w:val="00713686"/>
    <w:rsid w:val="007149E2"/>
    <w:rsid w:val="00714D23"/>
    <w:rsid w:val="0071503B"/>
    <w:rsid w:val="0071541F"/>
    <w:rsid w:val="00715C9E"/>
    <w:rsid w:val="00715F8C"/>
    <w:rsid w:val="00716F8A"/>
    <w:rsid w:val="0071737E"/>
    <w:rsid w:val="00717B23"/>
    <w:rsid w:val="007209AC"/>
    <w:rsid w:val="00721B49"/>
    <w:rsid w:val="00722D37"/>
    <w:rsid w:val="00722D3E"/>
    <w:rsid w:val="00723AC4"/>
    <w:rsid w:val="007248E2"/>
    <w:rsid w:val="00725911"/>
    <w:rsid w:val="0072603D"/>
    <w:rsid w:val="00727B8E"/>
    <w:rsid w:val="00730EA2"/>
    <w:rsid w:val="00731092"/>
    <w:rsid w:val="0073174F"/>
    <w:rsid w:val="00731BAC"/>
    <w:rsid w:val="00731F66"/>
    <w:rsid w:val="00732856"/>
    <w:rsid w:val="0073458E"/>
    <w:rsid w:val="0073598D"/>
    <w:rsid w:val="00736C79"/>
    <w:rsid w:val="00737883"/>
    <w:rsid w:val="00741618"/>
    <w:rsid w:val="00741EC6"/>
    <w:rsid w:val="00741EDE"/>
    <w:rsid w:val="007420C4"/>
    <w:rsid w:val="0074382C"/>
    <w:rsid w:val="007442D2"/>
    <w:rsid w:val="0074506F"/>
    <w:rsid w:val="007452F5"/>
    <w:rsid w:val="0074554E"/>
    <w:rsid w:val="00747B8C"/>
    <w:rsid w:val="00747D7D"/>
    <w:rsid w:val="00750F32"/>
    <w:rsid w:val="00751253"/>
    <w:rsid w:val="00751510"/>
    <w:rsid w:val="00752D6E"/>
    <w:rsid w:val="00752DF8"/>
    <w:rsid w:val="00752EE0"/>
    <w:rsid w:val="00753C22"/>
    <w:rsid w:val="0075665A"/>
    <w:rsid w:val="0075672A"/>
    <w:rsid w:val="00757103"/>
    <w:rsid w:val="007574D1"/>
    <w:rsid w:val="0076073E"/>
    <w:rsid w:val="00761683"/>
    <w:rsid w:val="00762371"/>
    <w:rsid w:val="00763B4D"/>
    <w:rsid w:val="00764993"/>
    <w:rsid w:val="00764DBD"/>
    <w:rsid w:val="00770AA4"/>
    <w:rsid w:val="00771590"/>
    <w:rsid w:val="00772977"/>
    <w:rsid w:val="007752D9"/>
    <w:rsid w:val="007757D8"/>
    <w:rsid w:val="007762AC"/>
    <w:rsid w:val="00781D15"/>
    <w:rsid w:val="00782024"/>
    <w:rsid w:val="00783F4A"/>
    <w:rsid w:val="007842DE"/>
    <w:rsid w:val="0078520D"/>
    <w:rsid w:val="00785247"/>
    <w:rsid w:val="00787B2C"/>
    <w:rsid w:val="00792BB8"/>
    <w:rsid w:val="00792BD9"/>
    <w:rsid w:val="0079567F"/>
    <w:rsid w:val="00795DE6"/>
    <w:rsid w:val="00796E48"/>
    <w:rsid w:val="007976D4"/>
    <w:rsid w:val="00797BE5"/>
    <w:rsid w:val="00797C76"/>
    <w:rsid w:val="00797CBE"/>
    <w:rsid w:val="007A0760"/>
    <w:rsid w:val="007A0AD2"/>
    <w:rsid w:val="007A4009"/>
    <w:rsid w:val="007A61FF"/>
    <w:rsid w:val="007A68BE"/>
    <w:rsid w:val="007A6BB2"/>
    <w:rsid w:val="007A7143"/>
    <w:rsid w:val="007A7534"/>
    <w:rsid w:val="007B153F"/>
    <w:rsid w:val="007B238A"/>
    <w:rsid w:val="007B2F93"/>
    <w:rsid w:val="007B394D"/>
    <w:rsid w:val="007B686F"/>
    <w:rsid w:val="007C145F"/>
    <w:rsid w:val="007C2C65"/>
    <w:rsid w:val="007C3391"/>
    <w:rsid w:val="007C348B"/>
    <w:rsid w:val="007C34F4"/>
    <w:rsid w:val="007C35A1"/>
    <w:rsid w:val="007C40A7"/>
    <w:rsid w:val="007C4641"/>
    <w:rsid w:val="007C56CA"/>
    <w:rsid w:val="007C6203"/>
    <w:rsid w:val="007C6456"/>
    <w:rsid w:val="007C6FA4"/>
    <w:rsid w:val="007C7A3C"/>
    <w:rsid w:val="007C7C6A"/>
    <w:rsid w:val="007C7FCC"/>
    <w:rsid w:val="007D045D"/>
    <w:rsid w:val="007D1314"/>
    <w:rsid w:val="007D1693"/>
    <w:rsid w:val="007D1ACE"/>
    <w:rsid w:val="007D3946"/>
    <w:rsid w:val="007D441D"/>
    <w:rsid w:val="007D543C"/>
    <w:rsid w:val="007D7165"/>
    <w:rsid w:val="007E0B4C"/>
    <w:rsid w:val="007E1FAB"/>
    <w:rsid w:val="007E2C0A"/>
    <w:rsid w:val="007E3617"/>
    <w:rsid w:val="007E399D"/>
    <w:rsid w:val="007E3A3D"/>
    <w:rsid w:val="007E4A3C"/>
    <w:rsid w:val="007E65CD"/>
    <w:rsid w:val="007E6A72"/>
    <w:rsid w:val="007F176B"/>
    <w:rsid w:val="007F1863"/>
    <w:rsid w:val="007F31A6"/>
    <w:rsid w:val="007F389B"/>
    <w:rsid w:val="007F4317"/>
    <w:rsid w:val="007F4EDA"/>
    <w:rsid w:val="007F52F6"/>
    <w:rsid w:val="007F56A3"/>
    <w:rsid w:val="007F6A1C"/>
    <w:rsid w:val="007F6BDF"/>
    <w:rsid w:val="007F6E68"/>
    <w:rsid w:val="007F6F5D"/>
    <w:rsid w:val="007F7D4A"/>
    <w:rsid w:val="00800165"/>
    <w:rsid w:val="008004B0"/>
    <w:rsid w:val="008004D3"/>
    <w:rsid w:val="00800C8A"/>
    <w:rsid w:val="00800D75"/>
    <w:rsid w:val="0080101B"/>
    <w:rsid w:val="00801B79"/>
    <w:rsid w:val="008020A7"/>
    <w:rsid w:val="00802547"/>
    <w:rsid w:val="00803F05"/>
    <w:rsid w:val="008040FB"/>
    <w:rsid w:val="00805539"/>
    <w:rsid w:val="00806DF3"/>
    <w:rsid w:val="0080727D"/>
    <w:rsid w:val="008076E0"/>
    <w:rsid w:val="00807C0D"/>
    <w:rsid w:val="00807C4A"/>
    <w:rsid w:val="00812EEC"/>
    <w:rsid w:val="00813388"/>
    <w:rsid w:val="00813621"/>
    <w:rsid w:val="0081409D"/>
    <w:rsid w:val="00815CF3"/>
    <w:rsid w:val="00815F04"/>
    <w:rsid w:val="008166B8"/>
    <w:rsid w:val="008177A0"/>
    <w:rsid w:val="00820B31"/>
    <w:rsid w:val="008215D6"/>
    <w:rsid w:val="00822BE8"/>
    <w:rsid w:val="008231FB"/>
    <w:rsid w:val="00823657"/>
    <w:rsid w:val="00823B8B"/>
    <w:rsid w:val="0082551B"/>
    <w:rsid w:val="00825EF5"/>
    <w:rsid w:val="00826DC5"/>
    <w:rsid w:val="0082707C"/>
    <w:rsid w:val="00827DFF"/>
    <w:rsid w:val="008303DA"/>
    <w:rsid w:val="008318ED"/>
    <w:rsid w:val="00832165"/>
    <w:rsid w:val="008344BA"/>
    <w:rsid w:val="00834F42"/>
    <w:rsid w:val="00835674"/>
    <w:rsid w:val="00836254"/>
    <w:rsid w:val="0084005F"/>
    <w:rsid w:val="008404C8"/>
    <w:rsid w:val="00841352"/>
    <w:rsid w:val="00841609"/>
    <w:rsid w:val="00842133"/>
    <w:rsid w:val="00842839"/>
    <w:rsid w:val="00842C75"/>
    <w:rsid w:val="008434C5"/>
    <w:rsid w:val="00847B2C"/>
    <w:rsid w:val="008513A5"/>
    <w:rsid w:val="00851760"/>
    <w:rsid w:val="00851AC3"/>
    <w:rsid w:val="00854DE8"/>
    <w:rsid w:val="008567C3"/>
    <w:rsid w:val="00856921"/>
    <w:rsid w:val="008574D5"/>
    <w:rsid w:val="00857B19"/>
    <w:rsid w:val="00860660"/>
    <w:rsid w:val="008638FF"/>
    <w:rsid w:val="008641B5"/>
    <w:rsid w:val="008647C8"/>
    <w:rsid w:val="00865CCF"/>
    <w:rsid w:val="0086656A"/>
    <w:rsid w:val="00872260"/>
    <w:rsid w:val="00873785"/>
    <w:rsid w:val="008737D5"/>
    <w:rsid w:val="00873B8B"/>
    <w:rsid w:val="00875E06"/>
    <w:rsid w:val="00877F60"/>
    <w:rsid w:val="008810BF"/>
    <w:rsid w:val="008810E4"/>
    <w:rsid w:val="0088180B"/>
    <w:rsid w:val="00881996"/>
    <w:rsid w:val="00881C43"/>
    <w:rsid w:val="00881C77"/>
    <w:rsid w:val="008831FD"/>
    <w:rsid w:val="0088548F"/>
    <w:rsid w:val="0088606A"/>
    <w:rsid w:val="008860D3"/>
    <w:rsid w:val="00886471"/>
    <w:rsid w:val="00886C28"/>
    <w:rsid w:val="00887AEF"/>
    <w:rsid w:val="00887F62"/>
    <w:rsid w:val="00890109"/>
    <w:rsid w:val="00891107"/>
    <w:rsid w:val="008920C6"/>
    <w:rsid w:val="00892216"/>
    <w:rsid w:val="00892BC8"/>
    <w:rsid w:val="00897BF2"/>
    <w:rsid w:val="008A0FAF"/>
    <w:rsid w:val="008A3C3F"/>
    <w:rsid w:val="008A41A2"/>
    <w:rsid w:val="008A563E"/>
    <w:rsid w:val="008A6637"/>
    <w:rsid w:val="008A692C"/>
    <w:rsid w:val="008B0725"/>
    <w:rsid w:val="008B096E"/>
    <w:rsid w:val="008B1745"/>
    <w:rsid w:val="008B20EF"/>
    <w:rsid w:val="008B23FD"/>
    <w:rsid w:val="008B2AD6"/>
    <w:rsid w:val="008B38CF"/>
    <w:rsid w:val="008B56F1"/>
    <w:rsid w:val="008C04FE"/>
    <w:rsid w:val="008C18E0"/>
    <w:rsid w:val="008C3071"/>
    <w:rsid w:val="008C3093"/>
    <w:rsid w:val="008C4B13"/>
    <w:rsid w:val="008C5595"/>
    <w:rsid w:val="008C7896"/>
    <w:rsid w:val="008D026F"/>
    <w:rsid w:val="008D053C"/>
    <w:rsid w:val="008D0B03"/>
    <w:rsid w:val="008D13FE"/>
    <w:rsid w:val="008D1851"/>
    <w:rsid w:val="008D1E10"/>
    <w:rsid w:val="008D1FF2"/>
    <w:rsid w:val="008D273A"/>
    <w:rsid w:val="008D3D5B"/>
    <w:rsid w:val="008D41AF"/>
    <w:rsid w:val="008D4BF6"/>
    <w:rsid w:val="008D72C5"/>
    <w:rsid w:val="008D7EF7"/>
    <w:rsid w:val="008E0522"/>
    <w:rsid w:val="008E28FD"/>
    <w:rsid w:val="008E5567"/>
    <w:rsid w:val="008E753A"/>
    <w:rsid w:val="008F0286"/>
    <w:rsid w:val="008F14BE"/>
    <w:rsid w:val="008F1921"/>
    <w:rsid w:val="008F6B0C"/>
    <w:rsid w:val="00900B6A"/>
    <w:rsid w:val="00901579"/>
    <w:rsid w:val="00901F14"/>
    <w:rsid w:val="00901F88"/>
    <w:rsid w:val="009028A5"/>
    <w:rsid w:val="00902C83"/>
    <w:rsid w:val="00902FA3"/>
    <w:rsid w:val="00906562"/>
    <w:rsid w:val="0090685D"/>
    <w:rsid w:val="00910412"/>
    <w:rsid w:val="009106F1"/>
    <w:rsid w:val="00910C21"/>
    <w:rsid w:val="00910C7D"/>
    <w:rsid w:val="00916713"/>
    <w:rsid w:val="00916CD6"/>
    <w:rsid w:val="009171E8"/>
    <w:rsid w:val="009179FD"/>
    <w:rsid w:val="00917C1A"/>
    <w:rsid w:val="0092018D"/>
    <w:rsid w:val="00921B57"/>
    <w:rsid w:val="00921C72"/>
    <w:rsid w:val="00922C9F"/>
    <w:rsid w:val="0092567D"/>
    <w:rsid w:val="00925E80"/>
    <w:rsid w:val="00925F0E"/>
    <w:rsid w:val="00926280"/>
    <w:rsid w:val="00927672"/>
    <w:rsid w:val="009313CB"/>
    <w:rsid w:val="00931F1F"/>
    <w:rsid w:val="00933F75"/>
    <w:rsid w:val="009352C3"/>
    <w:rsid w:val="00935662"/>
    <w:rsid w:val="009360CB"/>
    <w:rsid w:val="009368F2"/>
    <w:rsid w:val="00941700"/>
    <w:rsid w:val="009436E0"/>
    <w:rsid w:val="00945369"/>
    <w:rsid w:val="0094560C"/>
    <w:rsid w:val="009457B9"/>
    <w:rsid w:val="00951B02"/>
    <w:rsid w:val="009529B8"/>
    <w:rsid w:val="009531CA"/>
    <w:rsid w:val="00953CFE"/>
    <w:rsid w:val="00954B32"/>
    <w:rsid w:val="00954FE6"/>
    <w:rsid w:val="00955709"/>
    <w:rsid w:val="00955D65"/>
    <w:rsid w:val="00955E0A"/>
    <w:rsid w:val="00957431"/>
    <w:rsid w:val="0096082A"/>
    <w:rsid w:val="00960A0E"/>
    <w:rsid w:val="0096112B"/>
    <w:rsid w:val="009643F7"/>
    <w:rsid w:val="009645C1"/>
    <w:rsid w:val="00965ECB"/>
    <w:rsid w:val="0096765A"/>
    <w:rsid w:val="0097024E"/>
    <w:rsid w:val="0097215D"/>
    <w:rsid w:val="009723D1"/>
    <w:rsid w:val="00972755"/>
    <w:rsid w:val="00972CAE"/>
    <w:rsid w:val="0097343E"/>
    <w:rsid w:val="0097357B"/>
    <w:rsid w:val="00974F0A"/>
    <w:rsid w:val="009752D0"/>
    <w:rsid w:val="009767B8"/>
    <w:rsid w:val="009776A3"/>
    <w:rsid w:val="009812FF"/>
    <w:rsid w:val="00981B4D"/>
    <w:rsid w:val="00981B9C"/>
    <w:rsid w:val="00982B3B"/>
    <w:rsid w:val="00982F16"/>
    <w:rsid w:val="00983FA5"/>
    <w:rsid w:val="00983FB7"/>
    <w:rsid w:val="00984D0E"/>
    <w:rsid w:val="0098714F"/>
    <w:rsid w:val="0098761C"/>
    <w:rsid w:val="0099003D"/>
    <w:rsid w:val="00991BA1"/>
    <w:rsid w:val="00991C5E"/>
    <w:rsid w:val="00992FEF"/>
    <w:rsid w:val="0099653D"/>
    <w:rsid w:val="00997020"/>
    <w:rsid w:val="009979AF"/>
    <w:rsid w:val="009A02C8"/>
    <w:rsid w:val="009A2897"/>
    <w:rsid w:val="009A2933"/>
    <w:rsid w:val="009A50E1"/>
    <w:rsid w:val="009A6061"/>
    <w:rsid w:val="009A616C"/>
    <w:rsid w:val="009A79AD"/>
    <w:rsid w:val="009B051D"/>
    <w:rsid w:val="009B0A28"/>
    <w:rsid w:val="009B1B00"/>
    <w:rsid w:val="009B1F71"/>
    <w:rsid w:val="009B21CF"/>
    <w:rsid w:val="009B5573"/>
    <w:rsid w:val="009B6074"/>
    <w:rsid w:val="009B62EF"/>
    <w:rsid w:val="009B64BD"/>
    <w:rsid w:val="009C0598"/>
    <w:rsid w:val="009C09EA"/>
    <w:rsid w:val="009C1301"/>
    <w:rsid w:val="009C1320"/>
    <w:rsid w:val="009C325C"/>
    <w:rsid w:val="009C36E8"/>
    <w:rsid w:val="009C429C"/>
    <w:rsid w:val="009C4A48"/>
    <w:rsid w:val="009C4E3D"/>
    <w:rsid w:val="009C4FD0"/>
    <w:rsid w:val="009C4FEC"/>
    <w:rsid w:val="009C66A3"/>
    <w:rsid w:val="009C6C1B"/>
    <w:rsid w:val="009C755C"/>
    <w:rsid w:val="009C77E2"/>
    <w:rsid w:val="009D0182"/>
    <w:rsid w:val="009D0733"/>
    <w:rsid w:val="009D1A95"/>
    <w:rsid w:val="009D1DDE"/>
    <w:rsid w:val="009D25A7"/>
    <w:rsid w:val="009D36E0"/>
    <w:rsid w:val="009D46B4"/>
    <w:rsid w:val="009D53C9"/>
    <w:rsid w:val="009E137C"/>
    <w:rsid w:val="009E17D0"/>
    <w:rsid w:val="009E17E8"/>
    <w:rsid w:val="009E1E48"/>
    <w:rsid w:val="009E24D0"/>
    <w:rsid w:val="009E3569"/>
    <w:rsid w:val="009E4E59"/>
    <w:rsid w:val="009E6E47"/>
    <w:rsid w:val="009E7CD1"/>
    <w:rsid w:val="009F1FBC"/>
    <w:rsid w:val="009F4456"/>
    <w:rsid w:val="009F60A5"/>
    <w:rsid w:val="009F6A8E"/>
    <w:rsid w:val="00A00FCE"/>
    <w:rsid w:val="00A01373"/>
    <w:rsid w:val="00A0374C"/>
    <w:rsid w:val="00A052C2"/>
    <w:rsid w:val="00A05738"/>
    <w:rsid w:val="00A07C35"/>
    <w:rsid w:val="00A07E75"/>
    <w:rsid w:val="00A11BAA"/>
    <w:rsid w:val="00A12097"/>
    <w:rsid w:val="00A12270"/>
    <w:rsid w:val="00A13CD6"/>
    <w:rsid w:val="00A14A5F"/>
    <w:rsid w:val="00A14CF4"/>
    <w:rsid w:val="00A14E85"/>
    <w:rsid w:val="00A15D68"/>
    <w:rsid w:val="00A16094"/>
    <w:rsid w:val="00A17E19"/>
    <w:rsid w:val="00A20229"/>
    <w:rsid w:val="00A20393"/>
    <w:rsid w:val="00A21E36"/>
    <w:rsid w:val="00A21FD8"/>
    <w:rsid w:val="00A2333C"/>
    <w:rsid w:val="00A2393F"/>
    <w:rsid w:val="00A242B8"/>
    <w:rsid w:val="00A24B60"/>
    <w:rsid w:val="00A2500D"/>
    <w:rsid w:val="00A2541D"/>
    <w:rsid w:val="00A25E49"/>
    <w:rsid w:val="00A30645"/>
    <w:rsid w:val="00A3153D"/>
    <w:rsid w:val="00A31547"/>
    <w:rsid w:val="00A31A81"/>
    <w:rsid w:val="00A32DD4"/>
    <w:rsid w:val="00A33360"/>
    <w:rsid w:val="00A340B9"/>
    <w:rsid w:val="00A34A67"/>
    <w:rsid w:val="00A3571A"/>
    <w:rsid w:val="00A37F9B"/>
    <w:rsid w:val="00A4008C"/>
    <w:rsid w:val="00A41477"/>
    <w:rsid w:val="00A423F1"/>
    <w:rsid w:val="00A425F1"/>
    <w:rsid w:val="00A42725"/>
    <w:rsid w:val="00A44CDF"/>
    <w:rsid w:val="00A45AFB"/>
    <w:rsid w:val="00A474E3"/>
    <w:rsid w:val="00A47CB1"/>
    <w:rsid w:val="00A5104B"/>
    <w:rsid w:val="00A51408"/>
    <w:rsid w:val="00A51BEB"/>
    <w:rsid w:val="00A521F4"/>
    <w:rsid w:val="00A52D25"/>
    <w:rsid w:val="00A53028"/>
    <w:rsid w:val="00A5454B"/>
    <w:rsid w:val="00A5493F"/>
    <w:rsid w:val="00A60094"/>
    <w:rsid w:val="00A6076E"/>
    <w:rsid w:val="00A62601"/>
    <w:rsid w:val="00A62FC1"/>
    <w:rsid w:val="00A63420"/>
    <w:rsid w:val="00A63A0A"/>
    <w:rsid w:val="00A63CE5"/>
    <w:rsid w:val="00A64422"/>
    <w:rsid w:val="00A65854"/>
    <w:rsid w:val="00A668D0"/>
    <w:rsid w:val="00A66BBF"/>
    <w:rsid w:val="00A673BD"/>
    <w:rsid w:val="00A7042D"/>
    <w:rsid w:val="00A70B9A"/>
    <w:rsid w:val="00A712D6"/>
    <w:rsid w:val="00A75526"/>
    <w:rsid w:val="00A7724F"/>
    <w:rsid w:val="00A77A29"/>
    <w:rsid w:val="00A80134"/>
    <w:rsid w:val="00A80D13"/>
    <w:rsid w:val="00A82681"/>
    <w:rsid w:val="00A83025"/>
    <w:rsid w:val="00A85C30"/>
    <w:rsid w:val="00A8629B"/>
    <w:rsid w:val="00A9130B"/>
    <w:rsid w:val="00A9231F"/>
    <w:rsid w:val="00A92EA2"/>
    <w:rsid w:val="00A933DD"/>
    <w:rsid w:val="00A93701"/>
    <w:rsid w:val="00A93DC8"/>
    <w:rsid w:val="00A94E0C"/>
    <w:rsid w:val="00A97A05"/>
    <w:rsid w:val="00AA0D42"/>
    <w:rsid w:val="00AA1602"/>
    <w:rsid w:val="00AA1BA3"/>
    <w:rsid w:val="00AA1F64"/>
    <w:rsid w:val="00AA2928"/>
    <w:rsid w:val="00AA380D"/>
    <w:rsid w:val="00AA3D13"/>
    <w:rsid w:val="00AA75F1"/>
    <w:rsid w:val="00AB0FC5"/>
    <w:rsid w:val="00AB1DB3"/>
    <w:rsid w:val="00AB2234"/>
    <w:rsid w:val="00AB301F"/>
    <w:rsid w:val="00AB3B5A"/>
    <w:rsid w:val="00AB55EF"/>
    <w:rsid w:val="00AB7E59"/>
    <w:rsid w:val="00AC0A8F"/>
    <w:rsid w:val="00AC1106"/>
    <w:rsid w:val="00AC3023"/>
    <w:rsid w:val="00AC316C"/>
    <w:rsid w:val="00AC368F"/>
    <w:rsid w:val="00AC3BD2"/>
    <w:rsid w:val="00AC4842"/>
    <w:rsid w:val="00AC4A03"/>
    <w:rsid w:val="00AC5169"/>
    <w:rsid w:val="00AC5327"/>
    <w:rsid w:val="00AC53D9"/>
    <w:rsid w:val="00AC61F4"/>
    <w:rsid w:val="00AC672E"/>
    <w:rsid w:val="00AC699D"/>
    <w:rsid w:val="00AD1308"/>
    <w:rsid w:val="00AD403E"/>
    <w:rsid w:val="00AD5C69"/>
    <w:rsid w:val="00AD614F"/>
    <w:rsid w:val="00AD7A4A"/>
    <w:rsid w:val="00AD7DFE"/>
    <w:rsid w:val="00AE1836"/>
    <w:rsid w:val="00AE1DEE"/>
    <w:rsid w:val="00AE4869"/>
    <w:rsid w:val="00AE518E"/>
    <w:rsid w:val="00AE5220"/>
    <w:rsid w:val="00AE646C"/>
    <w:rsid w:val="00AE72AB"/>
    <w:rsid w:val="00AE7FD4"/>
    <w:rsid w:val="00AF0DAA"/>
    <w:rsid w:val="00AF2DBF"/>
    <w:rsid w:val="00AF40A7"/>
    <w:rsid w:val="00AF4F1E"/>
    <w:rsid w:val="00AF59E8"/>
    <w:rsid w:val="00AF642B"/>
    <w:rsid w:val="00AF6D18"/>
    <w:rsid w:val="00AF7510"/>
    <w:rsid w:val="00B005AF"/>
    <w:rsid w:val="00B00B91"/>
    <w:rsid w:val="00B010AD"/>
    <w:rsid w:val="00B017D7"/>
    <w:rsid w:val="00B01810"/>
    <w:rsid w:val="00B01F3C"/>
    <w:rsid w:val="00B046AE"/>
    <w:rsid w:val="00B07FAB"/>
    <w:rsid w:val="00B13DB8"/>
    <w:rsid w:val="00B153DC"/>
    <w:rsid w:val="00B15A13"/>
    <w:rsid w:val="00B16443"/>
    <w:rsid w:val="00B16DEC"/>
    <w:rsid w:val="00B17044"/>
    <w:rsid w:val="00B17EF1"/>
    <w:rsid w:val="00B20DD1"/>
    <w:rsid w:val="00B24D86"/>
    <w:rsid w:val="00B2601F"/>
    <w:rsid w:val="00B27976"/>
    <w:rsid w:val="00B308CD"/>
    <w:rsid w:val="00B3371B"/>
    <w:rsid w:val="00B33B80"/>
    <w:rsid w:val="00B34188"/>
    <w:rsid w:val="00B342CF"/>
    <w:rsid w:val="00B35D3B"/>
    <w:rsid w:val="00B375EC"/>
    <w:rsid w:val="00B37E59"/>
    <w:rsid w:val="00B41B08"/>
    <w:rsid w:val="00B43E57"/>
    <w:rsid w:val="00B44244"/>
    <w:rsid w:val="00B45D47"/>
    <w:rsid w:val="00B4661E"/>
    <w:rsid w:val="00B46986"/>
    <w:rsid w:val="00B47D13"/>
    <w:rsid w:val="00B5331D"/>
    <w:rsid w:val="00B53C9C"/>
    <w:rsid w:val="00B54F85"/>
    <w:rsid w:val="00B5578C"/>
    <w:rsid w:val="00B55F9D"/>
    <w:rsid w:val="00B63B29"/>
    <w:rsid w:val="00B65E8D"/>
    <w:rsid w:val="00B665C0"/>
    <w:rsid w:val="00B66FDA"/>
    <w:rsid w:val="00B67E17"/>
    <w:rsid w:val="00B706F7"/>
    <w:rsid w:val="00B71193"/>
    <w:rsid w:val="00B7267B"/>
    <w:rsid w:val="00B72CED"/>
    <w:rsid w:val="00B7330B"/>
    <w:rsid w:val="00B73611"/>
    <w:rsid w:val="00B7619A"/>
    <w:rsid w:val="00B7663C"/>
    <w:rsid w:val="00B77E30"/>
    <w:rsid w:val="00B81381"/>
    <w:rsid w:val="00B81384"/>
    <w:rsid w:val="00B81446"/>
    <w:rsid w:val="00B81875"/>
    <w:rsid w:val="00B81FE1"/>
    <w:rsid w:val="00B821BB"/>
    <w:rsid w:val="00B82F91"/>
    <w:rsid w:val="00B855F1"/>
    <w:rsid w:val="00B86BFF"/>
    <w:rsid w:val="00B90672"/>
    <w:rsid w:val="00B91515"/>
    <w:rsid w:val="00B9317A"/>
    <w:rsid w:val="00B93DED"/>
    <w:rsid w:val="00B93EB0"/>
    <w:rsid w:val="00B94561"/>
    <w:rsid w:val="00B94E5D"/>
    <w:rsid w:val="00B96058"/>
    <w:rsid w:val="00B96C59"/>
    <w:rsid w:val="00BA13B6"/>
    <w:rsid w:val="00BA1C87"/>
    <w:rsid w:val="00BA2C64"/>
    <w:rsid w:val="00BA3D0B"/>
    <w:rsid w:val="00BA404D"/>
    <w:rsid w:val="00BA512E"/>
    <w:rsid w:val="00BB0FFD"/>
    <w:rsid w:val="00BB22BF"/>
    <w:rsid w:val="00BB23F7"/>
    <w:rsid w:val="00BB2698"/>
    <w:rsid w:val="00BB3607"/>
    <w:rsid w:val="00BB4765"/>
    <w:rsid w:val="00BB4769"/>
    <w:rsid w:val="00BB4C56"/>
    <w:rsid w:val="00BB6017"/>
    <w:rsid w:val="00BB7648"/>
    <w:rsid w:val="00BB77D2"/>
    <w:rsid w:val="00BC094E"/>
    <w:rsid w:val="00BC17E0"/>
    <w:rsid w:val="00BC2E22"/>
    <w:rsid w:val="00BC45DB"/>
    <w:rsid w:val="00BC4EE3"/>
    <w:rsid w:val="00BD0D31"/>
    <w:rsid w:val="00BD2C21"/>
    <w:rsid w:val="00BD3662"/>
    <w:rsid w:val="00BD498D"/>
    <w:rsid w:val="00BD4CFF"/>
    <w:rsid w:val="00BD53D4"/>
    <w:rsid w:val="00BD5949"/>
    <w:rsid w:val="00BD59B9"/>
    <w:rsid w:val="00BD72C3"/>
    <w:rsid w:val="00BD7B06"/>
    <w:rsid w:val="00BD7C58"/>
    <w:rsid w:val="00BE1C67"/>
    <w:rsid w:val="00BE1EE5"/>
    <w:rsid w:val="00BE206C"/>
    <w:rsid w:val="00BE3D2C"/>
    <w:rsid w:val="00BE401C"/>
    <w:rsid w:val="00BE4377"/>
    <w:rsid w:val="00BE4994"/>
    <w:rsid w:val="00BE4E39"/>
    <w:rsid w:val="00BE548B"/>
    <w:rsid w:val="00BE6CAA"/>
    <w:rsid w:val="00BE6E2F"/>
    <w:rsid w:val="00BE78FE"/>
    <w:rsid w:val="00BF0F91"/>
    <w:rsid w:val="00BF1D78"/>
    <w:rsid w:val="00BF2CF4"/>
    <w:rsid w:val="00BF354A"/>
    <w:rsid w:val="00BF46A1"/>
    <w:rsid w:val="00BF48F9"/>
    <w:rsid w:val="00BF5725"/>
    <w:rsid w:val="00BF5E5A"/>
    <w:rsid w:val="00BF63B8"/>
    <w:rsid w:val="00BF6523"/>
    <w:rsid w:val="00BF7C53"/>
    <w:rsid w:val="00C00323"/>
    <w:rsid w:val="00C00481"/>
    <w:rsid w:val="00C00EF2"/>
    <w:rsid w:val="00C01C12"/>
    <w:rsid w:val="00C01D2D"/>
    <w:rsid w:val="00C02043"/>
    <w:rsid w:val="00C02DFE"/>
    <w:rsid w:val="00C03AD0"/>
    <w:rsid w:val="00C03D66"/>
    <w:rsid w:val="00C03FB7"/>
    <w:rsid w:val="00C04254"/>
    <w:rsid w:val="00C045AE"/>
    <w:rsid w:val="00C0527D"/>
    <w:rsid w:val="00C061D2"/>
    <w:rsid w:val="00C07286"/>
    <w:rsid w:val="00C0740C"/>
    <w:rsid w:val="00C10C1E"/>
    <w:rsid w:val="00C141F3"/>
    <w:rsid w:val="00C146E2"/>
    <w:rsid w:val="00C15B12"/>
    <w:rsid w:val="00C17016"/>
    <w:rsid w:val="00C17290"/>
    <w:rsid w:val="00C17956"/>
    <w:rsid w:val="00C20F78"/>
    <w:rsid w:val="00C21C15"/>
    <w:rsid w:val="00C22783"/>
    <w:rsid w:val="00C244DF"/>
    <w:rsid w:val="00C2523E"/>
    <w:rsid w:val="00C25A9A"/>
    <w:rsid w:val="00C26463"/>
    <w:rsid w:val="00C26714"/>
    <w:rsid w:val="00C26B11"/>
    <w:rsid w:val="00C320F3"/>
    <w:rsid w:val="00C32481"/>
    <w:rsid w:val="00C324FE"/>
    <w:rsid w:val="00C33F93"/>
    <w:rsid w:val="00C3476D"/>
    <w:rsid w:val="00C354EE"/>
    <w:rsid w:val="00C3777D"/>
    <w:rsid w:val="00C41D93"/>
    <w:rsid w:val="00C43FDD"/>
    <w:rsid w:val="00C44BD6"/>
    <w:rsid w:val="00C46088"/>
    <w:rsid w:val="00C462E4"/>
    <w:rsid w:val="00C468E2"/>
    <w:rsid w:val="00C46BA6"/>
    <w:rsid w:val="00C47B34"/>
    <w:rsid w:val="00C50C2A"/>
    <w:rsid w:val="00C51DEB"/>
    <w:rsid w:val="00C52EDD"/>
    <w:rsid w:val="00C53E68"/>
    <w:rsid w:val="00C54090"/>
    <w:rsid w:val="00C54F0A"/>
    <w:rsid w:val="00C55462"/>
    <w:rsid w:val="00C57237"/>
    <w:rsid w:val="00C57679"/>
    <w:rsid w:val="00C60933"/>
    <w:rsid w:val="00C622C4"/>
    <w:rsid w:val="00C623C7"/>
    <w:rsid w:val="00C62EF5"/>
    <w:rsid w:val="00C656BE"/>
    <w:rsid w:val="00C67226"/>
    <w:rsid w:val="00C7009D"/>
    <w:rsid w:val="00C70585"/>
    <w:rsid w:val="00C7207B"/>
    <w:rsid w:val="00C7351A"/>
    <w:rsid w:val="00C74C34"/>
    <w:rsid w:val="00C758E1"/>
    <w:rsid w:val="00C8020D"/>
    <w:rsid w:val="00C80D07"/>
    <w:rsid w:val="00C82A19"/>
    <w:rsid w:val="00C82E07"/>
    <w:rsid w:val="00C844A4"/>
    <w:rsid w:val="00C85493"/>
    <w:rsid w:val="00C8595D"/>
    <w:rsid w:val="00C873E6"/>
    <w:rsid w:val="00C87AFC"/>
    <w:rsid w:val="00C9383A"/>
    <w:rsid w:val="00C942FC"/>
    <w:rsid w:val="00C95C98"/>
    <w:rsid w:val="00C96F57"/>
    <w:rsid w:val="00C972C1"/>
    <w:rsid w:val="00CA11A0"/>
    <w:rsid w:val="00CA289A"/>
    <w:rsid w:val="00CA3C7E"/>
    <w:rsid w:val="00CA4641"/>
    <w:rsid w:val="00CB093A"/>
    <w:rsid w:val="00CB0EA8"/>
    <w:rsid w:val="00CB5334"/>
    <w:rsid w:val="00CB63B1"/>
    <w:rsid w:val="00CB7D75"/>
    <w:rsid w:val="00CC0801"/>
    <w:rsid w:val="00CC21EC"/>
    <w:rsid w:val="00CC2933"/>
    <w:rsid w:val="00CC3B4D"/>
    <w:rsid w:val="00CC3C2A"/>
    <w:rsid w:val="00CC4780"/>
    <w:rsid w:val="00CC4A79"/>
    <w:rsid w:val="00CC4AEB"/>
    <w:rsid w:val="00CC55BB"/>
    <w:rsid w:val="00CC5BEB"/>
    <w:rsid w:val="00CC72E5"/>
    <w:rsid w:val="00CC7D3F"/>
    <w:rsid w:val="00CC7ED1"/>
    <w:rsid w:val="00CD00A5"/>
    <w:rsid w:val="00CD03E4"/>
    <w:rsid w:val="00CD062C"/>
    <w:rsid w:val="00CD0A09"/>
    <w:rsid w:val="00CD1F29"/>
    <w:rsid w:val="00CD2897"/>
    <w:rsid w:val="00CD2EB3"/>
    <w:rsid w:val="00CD315F"/>
    <w:rsid w:val="00CD3D62"/>
    <w:rsid w:val="00CD486D"/>
    <w:rsid w:val="00CD4E78"/>
    <w:rsid w:val="00CD5353"/>
    <w:rsid w:val="00CD6377"/>
    <w:rsid w:val="00CD6411"/>
    <w:rsid w:val="00CD65BB"/>
    <w:rsid w:val="00CD7EDF"/>
    <w:rsid w:val="00CE3EB7"/>
    <w:rsid w:val="00CE4201"/>
    <w:rsid w:val="00CE45B0"/>
    <w:rsid w:val="00CE5A59"/>
    <w:rsid w:val="00CE5A63"/>
    <w:rsid w:val="00CF1263"/>
    <w:rsid w:val="00CF1434"/>
    <w:rsid w:val="00CF16B0"/>
    <w:rsid w:val="00CF26AA"/>
    <w:rsid w:val="00CF31AA"/>
    <w:rsid w:val="00CF4154"/>
    <w:rsid w:val="00CF4CDE"/>
    <w:rsid w:val="00CF5A80"/>
    <w:rsid w:val="00CF5C7C"/>
    <w:rsid w:val="00CF74F7"/>
    <w:rsid w:val="00CF7A1E"/>
    <w:rsid w:val="00D002E3"/>
    <w:rsid w:val="00D01FF9"/>
    <w:rsid w:val="00D02D29"/>
    <w:rsid w:val="00D02E84"/>
    <w:rsid w:val="00D04F65"/>
    <w:rsid w:val="00D04F7A"/>
    <w:rsid w:val="00D07032"/>
    <w:rsid w:val="00D1019C"/>
    <w:rsid w:val="00D10FC8"/>
    <w:rsid w:val="00D1105B"/>
    <w:rsid w:val="00D11478"/>
    <w:rsid w:val="00D11B9E"/>
    <w:rsid w:val="00D12B1A"/>
    <w:rsid w:val="00D14003"/>
    <w:rsid w:val="00D14506"/>
    <w:rsid w:val="00D1490E"/>
    <w:rsid w:val="00D14D4C"/>
    <w:rsid w:val="00D16784"/>
    <w:rsid w:val="00D16CEC"/>
    <w:rsid w:val="00D16E4F"/>
    <w:rsid w:val="00D17F69"/>
    <w:rsid w:val="00D20D13"/>
    <w:rsid w:val="00D217B6"/>
    <w:rsid w:val="00D21A67"/>
    <w:rsid w:val="00D21CE1"/>
    <w:rsid w:val="00D22476"/>
    <w:rsid w:val="00D226A2"/>
    <w:rsid w:val="00D23337"/>
    <w:rsid w:val="00D237B2"/>
    <w:rsid w:val="00D24A0F"/>
    <w:rsid w:val="00D25D3B"/>
    <w:rsid w:val="00D27125"/>
    <w:rsid w:val="00D2770D"/>
    <w:rsid w:val="00D303CD"/>
    <w:rsid w:val="00D310E7"/>
    <w:rsid w:val="00D31695"/>
    <w:rsid w:val="00D31AEE"/>
    <w:rsid w:val="00D32039"/>
    <w:rsid w:val="00D320F6"/>
    <w:rsid w:val="00D32A79"/>
    <w:rsid w:val="00D330F4"/>
    <w:rsid w:val="00D358FA"/>
    <w:rsid w:val="00D3624E"/>
    <w:rsid w:val="00D37354"/>
    <w:rsid w:val="00D37F1F"/>
    <w:rsid w:val="00D40B0E"/>
    <w:rsid w:val="00D41123"/>
    <w:rsid w:val="00D415A7"/>
    <w:rsid w:val="00D41E87"/>
    <w:rsid w:val="00D420F5"/>
    <w:rsid w:val="00D4275C"/>
    <w:rsid w:val="00D43DC6"/>
    <w:rsid w:val="00D4489A"/>
    <w:rsid w:val="00D45A2D"/>
    <w:rsid w:val="00D45C7F"/>
    <w:rsid w:val="00D479CF"/>
    <w:rsid w:val="00D5054B"/>
    <w:rsid w:val="00D50BDB"/>
    <w:rsid w:val="00D5199A"/>
    <w:rsid w:val="00D521A7"/>
    <w:rsid w:val="00D52724"/>
    <w:rsid w:val="00D5328C"/>
    <w:rsid w:val="00D53838"/>
    <w:rsid w:val="00D53858"/>
    <w:rsid w:val="00D540DF"/>
    <w:rsid w:val="00D54B4B"/>
    <w:rsid w:val="00D54DEB"/>
    <w:rsid w:val="00D55CB1"/>
    <w:rsid w:val="00D55E02"/>
    <w:rsid w:val="00D563DE"/>
    <w:rsid w:val="00D57E94"/>
    <w:rsid w:val="00D6029E"/>
    <w:rsid w:val="00D6225B"/>
    <w:rsid w:val="00D62EE1"/>
    <w:rsid w:val="00D63E56"/>
    <w:rsid w:val="00D64267"/>
    <w:rsid w:val="00D64BCF"/>
    <w:rsid w:val="00D65AE6"/>
    <w:rsid w:val="00D65E1E"/>
    <w:rsid w:val="00D6686A"/>
    <w:rsid w:val="00D671FF"/>
    <w:rsid w:val="00D67F48"/>
    <w:rsid w:val="00D702BE"/>
    <w:rsid w:val="00D70EF4"/>
    <w:rsid w:val="00D72C18"/>
    <w:rsid w:val="00D7348B"/>
    <w:rsid w:val="00D73B80"/>
    <w:rsid w:val="00D73FA2"/>
    <w:rsid w:val="00D74C89"/>
    <w:rsid w:val="00D74E1A"/>
    <w:rsid w:val="00D7529A"/>
    <w:rsid w:val="00D75ED8"/>
    <w:rsid w:val="00D775CE"/>
    <w:rsid w:val="00D77933"/>
    <w:rsid w:val="00D77946"/>
    <w:rsid w:val="00D77EB8"/>
    <w:rsid w:val="00D77FA7"/>
    <w:rsid w:val="00D80713"/>
    <w:rsid w:val="00D80C6F"/>
    <w:rsid w:val="00D828CC"/>
    <w:rsid w:val="00D82BF3"/>
    <w:rsid w:val="00D83A41"/>
    <w:rsid w:val="00D84632"/>
    <w:rsid w:val="00D846BB"/>
    <w:rsid w:val="00D86059"/>
    <w:rsid w:val="00D87336"/>
    <w:rsid w:val="00D9043C"/>
    <w:rsid w:val="00D90510"/>
    <w:rsid w:val="00D91058"/>
    <w:rsid w:val="00D91B0B"/>
    <w:rsid w:val="00D926D8"/>
    <w:rsid w:val="00D92B15"/>
    <w:rsid w:val="00D968B0"/>
    <w:rsid w:val="00DA12A5"/>
    <w:rsid w:val="00DA29B1"/>
    <w:rsid w:val="00DA73B6"/>
    <w:rsid w:val="00DA792E"/>
    <w:rsid w:val="00DB003B"/>
    <w:rsid w:val="00DB04ED"/>
    <w:rsid w:val="00DB362A"/>
    <w:rsid w:val="00DB431E"/>
    <w:rsid w:val="00DB6BC6"/>
    <w:rsid w:val="00DB7C46"/>
    <w:rsid w:val="00DC07FF"/>
    <w:rsid w:val="00DC082D"/>
    <w:rsid w:val="00DC4C4A"/>
    <w:rsid w:val="00DC5003"/>
    <w:rsid w:val="00DC5F35"/>
    <w:rsid w:val="00DC6862"/>
    <w:rsid w:val="00DD062A"/>
    <w:rsid w:val="00DD0D0A"/>
    <w:rsid w:val="00DD1EBF"/>
    <w:rsid w:val="00DD1FD2"/>
    <w:rsid w:val="00DD3647"/>
    <w:rsid w:val="00DD3E27"/>
    <w:rsid w:val="00DD48A3"/>
    <w:rsid w:val="00DD5F0A"/>
    <w:rsid w:val="00DD7BB1"/>
    <w:rsid w:val="00DE12DB"/>
    <w:rsid w:val="00DE1E47"/>
    <w:rsid w:val="00DE2506"/>
    <w:rsid w:val="00DE5451"/>
    <w:rsid w:val="00DE55F8"/>
    <w:rsid w:val="00DE5CA8"/>
    <w:rsid w:val="00DE6364"/>
    <w:rsid w:val="00DE7E2C"/>
    <w:rsid w:val="00DF06B0"/>
    <w:rsid w:val="00DF100B"/>
    <w:rsid w:val="00DF203C"/>
    <w:rsid w:val="00DF2928"/>
    <w:rsid w:val="00DF2DA5"/>
    <w:rsid w:val="00DF417E"/>
    <w:rsid w:val="00DF58FA"/>
    <w:rsid w:val="00DF63B0"/>
    <w:rsid w:val="00DF6FDE"/>
    <w:rsid w:val="00DF7E70"/>
    <w:rsid w:val="00E032B4"/>
    <w:rsid w:val="00E03621"/>
    <w:rsid w:val="00E03E2C"/>
    <w:rsid w:val="00E04DCE"/>
    <w:rsid w:val="00E04EB3"/>
    <w:rsid w:val="00E05B45"/>
    <w:rsid w:val="00E06871"/>
    <w:rsid w:val="00E06E7F"/>
    <w:rsid w:val="00E07748"/>
    <w:rsid w:val="00E07A2C"/>
    <w:rsid w:val="00E104D3"/>
    <w:rsid w:val="00E114D0"/>
    <w:rsid w:val="00E13427"/>
    <w:rsid w:val="00E140A6"/>
    <w:rsid w:val="00E14B3E"/>
    <w:rsid w:val="00E1598B"/>
    <w:rsid w:val="00E1617D"/>
    <w:rsid w:val="00E2102B"/>
    <w:rsid w:val="00E21895"/>
    <w:rsid w:val="00E23563"/>
    <w:rsid w:val="00E23CAB"/>
    <w:rsid w:val="00E24683"/>
    <w:rsid w:val="00E252C5"/>
    <w:rsid w:val="00E25871"/>
    <w:rsid w:val="00E26328"/>
    <w:rsid w:val="00E26BEF"/>
    <w:rsid w:val="00E26EFA"/>
    <w:rsid w:val="00E30047"/>
    <w:rsid w:val="00E30D3F"/>
    <w:rsid w:val="00E31827"/>
    <w:rsid w:val="00E33759"/>
    <w:rsid w:val="00E345A6"/>
    <w:rsid w:val="00E348B5"/>
    <w:rsid w:val="00E3498E"/>
    <w:rsid w:val="00E34DD6"/>
    <w:rsid w:val="00E369FD"/>
    <w:rsid w:val="00E37056"/>
    <w:rsid w:val="00E377BB"/>
    <w:rsid w:val="00E37B5C"/>
    <w:rsid w:val="00E41B1D"/>
    <w:rsid w:val="00E42104"/>
    <w:rsid w:val="00E434BB"/>
    <w:rsid w:val="00E44C72"/>
    <w:rsid w:val="00E44DEC"/>
    <w:rsid w:val="00E4626C"/>
    <w:rsid w:val="00E47A93"/>
    <w:rsid w:val="00E51382"/>
    <w:rsid w:val="00E51E80"/>
    <w:rsid w:val="00E521F6"/>
    <w:rsid w:val="00E5304A"/>
    <w:rsid w:val="00E53325"/>
    <w:rsid w:val="00E53A49"/>
    <w:rsid w:val="00E55728"/>
    <w:rsid w:val="00E564B1"/>
    <w:rsid w:val="00E5798B"/>
    <w:rsid w:val="00E620B8"/>
    <w:rsid w:val="00E625D0"/>
    <w:rsid w:val="00E6312B"/>
    <w:rsid w:val="00E66A8C"/>
    <w:rsid w:val="00E670E5"/>
    <w:rsid w:val="00E703D1"/>
    <w:rsid w:val="00E732C7"/>
    <w:rsid w:val="00E73697"/>
    <w:rsid w:val="00E73B55"/>
    <w:rsid w:val="00E74962"/>
    <w:rsid w:val="00E7503F"/>
    <w:rsid w:val="00E755B7"/>
    <w:rsid w:val="00E75B4C"/>
    <w:rsid w:val="00E75D31"/>
    <w:rsid w:val="00E75DAF"/>
    <w:rsid w:val="00E76443"/>
    <w:rsid w:val="00E77935"/>
    <w:rsid w:val="00E80538"/>
    <w:rsid w:val="00E8181F"/>
    <w:rsid w:val="00E81A4A"/>
    <w:rsid w:val="00E8562D"/>
    <w:rsid w:val="00E859A8"/>
    <w:rsid w:val="00E86BDC"/>
    <w:rsid w:val="00E879CB"/>
    <w:rsid w:val="00E90CC9"/>
    <w:rsid w:val="00E92733"/>
    <w:rsid w:val="00E933ED"/>
    <w:rsid w:val="00E939C2"/>
    <w:rsid w:val="00E943AE"/>
    <w:rsid w:val="00E9457E"/>
    <w:rsid w:val="00E95716"/>
    <w:rsid w:val="00E959FD"/>
    <w:rsid w:val="00EA044C"/>
    <w:rsid w:val="00EA2CE1"/>
    <w:rsid w:val="00EA5CA4"/>
    <w:rsid w:val="00EA5E25"/>
    <w:rsid w:val="00EA5FAB"/>
    <w:rsid w:val="00EA740C"/>
    <w:rsid w:val="00EA7FC0"/>
    <w:rsid w:val="00EB02EB"/>
    <w:rsid w:val="00EB23C6"/>
    <w:rsid w:val="00EB2C15"/>
    <w:rsid w:val="00EB2FEC"/>
    <w:rsid w:val="00EB474C"/>
    <w:rsid w:val="00EB491F"/>
    <w:rsid w:val="00EB4E4B"/>
    <w:rsid w:val="00EB72B7"/>
    <w:rsid w:val="00EB78B6"/>
    <w:rsid w:val="00EC05D2"/>
    <w:rsid w:val="00EC1CDD"/>
    <w:rsid w:val="00EC2887"/>
    <w:rsid w:val="00EC29A8"/>
    <w:rsid w:val="00EC449A"/>
    <w:rsid w:val="00EC520C"/>
    <w:rsid w:val="00EC5EB6"/>
    <w:rsid w:val="00EC7228"/>
    <w:rsid w:val="00ED267D"/>
    <w:rsid w:val="00ED306B"/>
    <w:rsid w:val="00ED3965"/>
    <w:rsid w:val="00ED4D1C"/>
    <w:rsid w:val="00ED68C3"/>
    <w:rsid w:val="00ED68D6"/>
    <w:rsid w:val="00ED6C82"/>
    <w:rsid w:val="00ED778F"/>
    <w:rsid w:val="00ED7AC7"/>
    <w:rsid w:val="00EE3A9B"/>
    <w:rsid w:val="00EE3C99"/>
    <w:rsid w:val="00EE5791"/>
    <w:rsid w:val="00EE5C7D"/>
    <w:rsid w:val="00EF15FC"/>
    <w:rsid w:val="00EF2A1B"/>
    <w:rsid w:val="00EF7536"/>
    <w:rsid w:val="00F00A3C"/>
    <w:rsid w:val="00F00B87"/>
    <w:rsid w:val="00F013DC"/>
    <w:rsid w:val="00F018A3"/>
    <w:rsid w:val="00F02673"/>
    <w:rsid w:val="00F02E63"/>
    <w:rsid w:val="00F05D70"/>
    <w:rsid w:val="00F072E8"/>
    <w:rsid w:val="00F07B81"/>
    <w:rsid w:val="00F110C6"/>
    <w:rsid w:val="00F117C9"/>
    <w:rsid w:val="00F12C57"/>
    <w:rsid w:val="00F13420"/>
    <w:rsid w:val="00F13499"/>
    <w:rsid w:val="00F134C9"/>
    <w:rsid w:val="00F13733"/>
    <w:rsid w:val="00F139C3"/>
    <w:rsid w:val="00F14799"/>
    <w:rsid w:val="00F15046"/>
    <w:rsid w:val="00F1594A"/>
    <w:rsid w:val="00F22754"/>
    <w:rsid w:val="00F22BB8"/>
    <w:rsid w:val="00F24545"/>
    <w:rsid w:val="00F24DE7"/>
    <w:rsid w:val="00F256BA"/>
    <w:rsid w:val="00F258D2"/>
    <w:rsid w:val="00F303E6"/>
    <w:rsid w:val="00F30EC1"/>
    <w:rsid w:val="00F310D2"/>
    <w:rsid w:val="00F31488"/>
    <w:rsid w:val="00F315CC"/>
    <w:rsid w:val="00F31888"/>
    <w:rsid w:val="00F3190A"/>
    <w:rsid w:val="00F31FC4"/>
    <w:rsid w:val="00F3203C"/>
    <w:rsid w:val="00F32998"/>
    <w:rsid w:val="00F331E7"/>
    <w:rsid w:val="00F34595"/>
    <w:rsid w:val="00F345E7"/>
    <w:rsid w:val="00F34F39"/>
    <w:rsid w:val="00F35277"/>
    <w:rsid w:val="00F360DD"/>
    <w:rsid w:val="00F37547"/>
    <w:rsid w:val="00F37EA8"/>
    <w:rsid w:val="00F421A9"/>
    <w:rsid w:val="00F43123"/>
    <w:rsid w:val="00F4353A"/>
    <w:rsid w:val="00F4469D"/>
    <w:rsid w:val="00F47A62"/>
    <w:rsid w:val="00F512C8"/>
    <w:rsid w:val="00F5188C"/>
    <w:rsid w:val="00F52210"/>
    <w:rsid w:val="00F55352"/>
    <w:rsid w:val="00F5584B"/>
    <w:rsid w:val="00F5587F"/>
    <w:rsid w:val="00F55A54"/>
    <w:rsid w:val="00F61A38"/>
    <w:rsid w:val="00F61C2A"/>
    <w:rsid w:val="00F627D6"/>
    <w:rsid w:val="00F6301D"/>
    <w:rsid w:val="00F64972"/>
    <w:rsid w:val="00F64C6F"/>
    <w:rsid w:val="00F65BD9"/>
    <w:rsid w:val="00F6604E"/>
    <w:rsid w:val="00F669E0"/>
    <w:rsid w:val="00F714B5"/>
    <w:rsid w:val="00F71C40"/>
    <w:rsid w:val="00F750C7"/>
    <w:rsid w:val="00F751B2"/>
    <w:rsid w:val="00F76937"/>
    <w:rsid w:val="00F80A1A"/>
    <w:rsid w:val="00F833F8"/>
    <w:rsid w:val="00F83CB4"/>
    <w:rsid w:val="00F86439"/>
    <w:rsid w:val="00F8762A"/>
    <w:rsid w:val="00F910F8"/>
    <w:rsid w:val="00F91D1A"/>
    <w:rsid w:val="00F92319"/>
    <w:rsid w:val="00F93085"/>
    <w:rsid w:val="00F9321F"/>
    <w:rsid w:val="00F9351F"/>
    <w:rsid w:val="00F93A7B"/>
    <w:rsid w:val="00F94FDE"/>
    <w:rsid w:val="00F957D6"/>
    <w:rsid w:val="00F962BB"/>
    <w:rsid w:val="00F96B94"/>
    <w:rsid w:val="00F97632"/>
    <w:rsid w:val="00FA07BF"/>
    <w:rsid w:val="00FA1585"/>
    <w:rsid w:val="00FA4754"/>
    <w:rsid w:val="00FB04FC"/>
    <w:rsid w:val="00FB1805"/>
    <w:rsid w:val="00FB331A"/>
    <w:rsid w:val="00FB3EA9"/>
    <w:rsid w:val="00FB4274"/>
    <w:rsid w:val="00FB4509"/>
    <w:rsid w:val="00FB4DCB"/>
    <w:rsid w:val="00FB54A0"/>
    <w:rsid w:val="00FB6C56"/>
    <w:rsid w:val="00FC038F"/>
    <w:rsid w:val="00FC0943"/>
    <w:rsid w:val="00FC0D3A"/>
    <w:rsid w:val="00FC153B"/>
    <w:rsid w:val="00FC2C21"/>
    <w:rsid w:val="00FC39A7"/>
    <w:rsid w:val="00FC3C16"/>
    <w:rsid w:val="00FC4443"/>
    <w:rsid w:val="00FC5D69"/>
    <w:rsid w:val="00FC629C"/>
    <w:rsid w:val="00FC6A19"/>
    <w:rsid w:val="00FC6EAB"/>
    <w:rsid w:val="00FD1A10"/>
    <w:rsid w:val="00FD1B41"/>
    <w:rsid w:val="00FD2250"/>
    <w:rsid w:val="00FD35A2"/>
    <w:rsid w:val="00FD484E"/>
    <w:rsid w:val="00FD4F9D"/>
    <w:rsid w:val="00FD71E6"/>
    <w:rsid w:val="00FE1C91"/>
    <w:rsid w:val="00FE3920"/>
    <w:rsid w:val="00FE56B4"/>
    <w:rsid w:val="00FE65C3"/>
    <w:rsid w:val="00FE6824"/>
    <w:rsid w:val="00FE7ECF"/>
    <w:rsid w:val="00FF1EB3"/>
    <w:rsid w:val="00FF23B5"/>
    <w:rsid w:val="00FF579E"/>
    <w:rsid w:val="00FF5A50"/>
    <w:rsid w:val="00FF5D65"/>
    <w:rsid w:val="00FF7C1C"/>
    <w:rsid w:val="00FF7E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46507"/>
  <w15:chartTrackingRefBased/>
  <w15:docId w15:val="{5D5653B6-CB97-4B97-9AA1-D363C5F9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6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5D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334"/>
    <w:pPr>
      <w:ind w:left="720"/>
      <w:contextualSpacing/>
    </w:pPr>
  </w:style>
  <w:style w:type="paragraph" w:styleId="FootnoteText">
    <w:name w:val="footnote text"/>
    <w:aliases w:val="Footnote Text Char1,Footnote Text Char Char,Footnote Text Char1 Char,Footnote Text Char Char Char,Footnote Text Char Char1,Char,Footnote Text Char2,Footnote Text Char2 Char1 Char Char Char,Footnote Text Char1 Char1 Char1 Char Char Ch,Fo,f"/>
    <w:basedOn w:val="Normal"/>
    <w:link w:val="FootnoteTextChar"/>
    <w:uiPriority w:val="99"/>
    <w:unhideWhenUsed/>
    <w:qFormat/>
    <w:rsid w:val="00D74C89"/>
    <w:pPr>
      <w:spacing w:after="0" w:line="240" w:lineRule="auto"/>
    </w:pPr>
    <w:rPr>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Char Char,Footnote Text Char2 Char,Footnote Text Char2 Char1 Char Char Char Char"/>
    <w:basedOn w:val="DefaultParagraphFont"/>
    <w:link w:val="FootnoteText"/>
    <w:uiPriority w:val="99"/>
    <w:rsid w:val="00D74C89"/>
    <w:rPr>
      <w:sz w:val="20"/>
      <w:szCs w:val="20"/>
    </w:rPr>
  </w:style>
  <w:style w:type="character" w:styleId="FootnoteReference">
    <w:name w:val="footnote reference"/>
    <w:basedOn w:val="DefaultParagraphFont"/>
    <w:uiPriority w:val="99"/>
    <w:unhideWhenUsed/>
    <w:rsid w:val="00D74C89"/>
    <w:rPr>
      <w:vertAlign w:val="superscript"/>
    </w:rPr>
  </w:style>
  <w:style w:type="paragraph" w:styleId="Header">
    <w:name w:val="header"/>
    <w:basedOn w:val="Normal"/>
    <w:link w:val="HeaderChar"/>
    <w:uiPriority w:val="99"/>
    <w:unhideWhenUsed/>
    <w:rsid w:val="00616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8D1"/>
  </w:style>
  <w:style w:type="paragraph" w:styleId="Footer">
    <w:name w:val="footer"/>
    <w:basedOn w:val="Normal"/>
    <w:link w:val="FooterChar"/>
    <w:uiPriority w:val="99"/>
    <w:unhideWhenUsed/>
    <w:rsid w:val="00616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8D1"/>
  </w:style>
  <w:style w:type="paragraph" w:customStyle="1" w:styleId="western">
    <w:name w:val="western"/>
    <w:basedOn w:val="Normal"/>
    <w:rsid w:val="0016069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160694"/>
    <w:rPr>
      <w:color w:val="0000FF"/>
      <w:u w:val="single"/>
    </w:rPr>
  </w:style>
  <w:style w:type="paragraph" w:styleId="BodyText2">
    <w:name w:val="Body Text 2"/>
    <w:basedOn w:val="Normal"/>
    <w:link w:val="BodyText2Char"/>
    <w:rsid w:val="00455BFD"/>
    <w:pPr>
      <w:widowControl w:val="0"/>
      <w:spacing w:after="120" w:line="480" w:lineRule="auto"/>
    </w:pPr>
    <w:rPr>
      <w:rFonts w:ascii="Univers" w:eastAsia="Times New Roman" w:hAnsi="Univers" w:cs="Times New Roman"/>
      <w:snapToGrid w:val="0"/>
      <w:sz w:val="24"/>
      <w:szCs w:val="20"/>
      <w:lang w:val="en-GB"/>
    </w:rPr>
  </w:style>
  <w:style w:type="character" w:customStyle="1" w:styleId="BodyText2Char">
    <w:name w:val="Body Text 2 Char"/>
    <w:basedOn w:val="DefaultParagraphFont"/>
    <w:link w:val="BodyText2"/>
    <w:rsid w:val="00455BFD"/>
    <w:rPr>
      <w:rFonts w:ascii="Univers" w:eastAsia="Times New Roman" w:hAnsi="Univers" w:cs="Times New Roman"/>
      <w:snapToGrid w:val="0"/>
      <w:sz w:val="24"/>
      <w:szCs w:val="20"/>
      <w:lang w:val="en-GB"/>
    </w:rPr>
  </w:style>
  <w:style w:type="paragraph" w:styleId="BodyTextIndent2">
    <w:name w:val="Body Text Indent 2"/>
    <w:basedOn w:val="Normal"/>
    <w:link w:val="BodyTextIndent2Char"/>
    <w:rsid w:val="00455BFD"/>
    <w:pPr>
      <w:widowControl w:val="0"/>
      <w:spacing w:after="120" w:line="480" w:lineRule="auto"/>
      <w:ind w:left="283"/>
    </w:pPr>
    <w:rPr>
      <w:rFonts w:ascii="Univers" w:eastAsia="Times New Roman" w:hAnsi="Univers" w:cs="Times New Roman"/>
      <w:snapToGrid w:val="0"/>
      <w:sz w:val="24"/>
      <w:szCs w:val="20"/>
      <w:lang w:val="en-GB"/>
    </w:rPr>
  </w:style>
  <w:style w:type="character" w:customStyle="1" w:styleId="BodyTextIndent2Char">
    <w:name w:val="Body Text Indent 2 Char"/>
    <w:basedOn w:val="DefaultParagraphFont"/>
    <w:link w:val="BodyTextIndent2"/>
    <w:rsid w:val="00455BFD"/>
    <w:rPr>
      <w:rFonts w:ascii="Univers" w:eastAsia="Times New Roman" w:hAnsi="Univers" w:cs="Times New Roman"/>
      <w:snapToGrid w:val="0"/>
      <w:sz w:val="24"/>
      <w:szCs w:val="20"/>
      <w:lang w:val="en-GB"/>
    </w:rPr>
  </w:style>
  <w:style w:type="paragraph" w:styleId="Title">
    <w:name w:val="Title"/>
    <w:basedOn w:val="Normal"/>
    <w:next w:val="Normal"/>
    <w:link w:val="TitleChar"/>
    <w:uiPriority w:val="10"/>
    <w:qFormat/>
    <w:rsid w:val="00133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F6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42589"/>
    <w:rPr>
      <w:sz w:val="16"/>
      <w:szCs w:val="16"/>
    </w:rPr>
  </w:style>
  <w:style w:type="paragraph" w:styleId="CommentText">
    <w:name w:val="annotation text"/>
    <w:basedOn w:val="Normal"/>
    <w:link w:val="CommentTextChar"/>
    <w:uiPriority w:val="99"/>
    <w:semiHidden/>
    <w:unhideWhenUsed/>
    <w:rsid w:val="00442589"/>
    <w:pPr>
      <w:spacing w:line="240" w:lineRule="auto"/>
    </w:pPr>
    <w:rPr>
      <w:sz w:val="20"/>
      <w:szCs w:val="20"/>
    </w:rPr>
  </w:style>
  <w:style w:type="character" w:customStyle="1" w:styleId="CommentTextChar">
    <w:name w:val="Comment Text Char"/>
    <w:basedOn w:val="DefaultParagraphFont"/>
    <w:link w:val="CommentText"/>
    <w:uiPriority w:val="99"/>
    <w:semiHidden/>
    <w:rsid w:val="00442589"/>
    <w:rPr>
      <w:sz w:val="20"/>
      <w:szCs w:val="20"/>
    </w:rPr>
  </w:style>
  <w:style w:type="paragraph" w:styleId="CommentSubject">
    <w:name w:val="annotation subject"/>
    <w:basedOn w:val="CommentText"/>
    <w:next w:val="CommentText"/>
    <w:link w:val="CommentSubjectChar"/>
    <w:uiPriority w:val="99"/>
    <w:semiHidden/>
    <w:unhideWhenUsed/>
    <w:rsid w:val="00442589"/>
    <w:rPr>
      <w:b/>
      <w:bCs/>
    </w:rPr>
  </w:style>
  <w:style w:type="character" w:customStyle="1" w:styleId="CommentSubjectChar">
    <w:name w:val="Comment Subject Char"/>
    <w:basedOn w:val="CommentTextChar"/>
    <w:link w:val="CommentSubject"/>
    <w:uiPriority w:val="99"/>
    <w:semiHidden/>
    <w:rsid w:val="00442589"/>
    <w:rPr>
      <w:b/>
      <w:bCs/>
      <w:sz w:val="20"/>
      <w:szCs w:val="20"/>
    </w:rPr>
  </w:style>
  <w:style w:type="paragraph" w:styleId="BalloonText">
    <w:name w:val="Balloon Text"/>
    <w:basedOn w:val="Normal"/>
    <w:link w:val="BalloonTextChar"/>
    <w:uiPriority w:val="99"/>
    <w:semiHidden/>
    <w:unhideWhenUsed/>
    <w:rsid w:val="00ED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C82"/>
    <w:rPr>
      <w:rFonts w:ascii="Segoe UI" w:hAnsi="Segoe UI" w:cs="Segoe UI"/>
      <w:sz w:val="18"/>
      <w:szCs w:val="18"/>
    </w:rPr>
  </w:style>
  <w:style w:type="paragraph" w:styleId="Revision">
    <w:name w:val="Revision"/>
    <w:hidden/>
    <w:uiPriority w:val="99"/>
    <w:semiHidden/>
    <w:rsid w:val="007F6BDF"/>
    <w:pPr>
      <w:spacing w:after="0" w:line="240" w:lineRule="auto"/>
    </w:pPr>
  </w:style>
  <w:style w:type="character" w:customStyle="1" w:styleId="Heading1Char">
    <w:name w:val="Heading 1 Char"/>
    <w:basedOn w:val="DefaultParagraphFont"/>
    <w:link w:val="Heading1"/>
    <w:uiPriority w:val="9"/>
    <w:rsid w:val="0090685D"/>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unhideWhenUsed/>
    <w:rsid w:val="00802547"/>
    <w:pPr>
      <w:spacing w:after="120"/>
      <w:ind w:left="360"/>
    </w:pPr>
  </w:style>
  <w:style w:type="character" w:customStyle="1" w:styleId="BodyTextIndentChar">
    <w:name w:val="Body Text Indent Char"/>
    <w:basedOn w:val="DefaultParagraphFont"/>
    <w:link w:val="BodyTextIndent"/>
    <w:uiPriority w:val="99"/>
    <w:rsid w:val="00802547"/>
  </w:style>
  <w:style w:type="paragraph" w:customStyle="1" w:styleId="JUDGMENTNUMBERED">
    <w:name w:val="JUDGMENT NUMBERED"/>
    <w:basedOn w:val="Normal"/>
    <w:next w:val="JUDGMENTCONTINUED"/>
    <w:link w:val="JUDGMENTNUMBEREDChar"/>
    <w:qFormat/>
    <w:rsid w:val="0079567F"/>
    <w:pPr>
      <w:numPr>
        <w:numId w:val="1"/>
      </w:numPr>
      <w:spacing w:after="0" w:line="360" w:lineRule="auto"/>
      <w:jc w:val="both"/>
    </w:pPr>
    <w:rPr>
      <w:rFonts w:ascii="Times New Roman" w:eastAsia="Times New Roman" w:hAnsi="Times New Roman" w:cs="Times New Roman"/>
      <w:sz w:val="26"/>
    </w:rPr>
  </w:style>
  <w:style w:type="paragraph" w:customStyle="1" w:styleId="JUDGMENTCONTINUED">
    <w:name w:val="JUDGMENT CONTINUED"/>
    <w:basedOn w:val="JUDGMENTNUMBERED"/>
    <w:next w:val="JUDGMENTNUMBERED"/>
    <w:qFormat/>
    <w:rsid w:val="0079567F"/>
    <w:pPr>
      <w:numPr>
        <w:numId w:val="0"/>
      </w:numPr>
    </w:pPr>
  </w:style>
  <w:style w:type="paragraph" w:customStyle="1" w:styleId="QUOTATION">
    <w:name w:val="QUOTATION"/>
    <w:basedOn w:val="Normal"/>
    <w:next w:val="JUDGMENTCONTINUED"/>
    <w:qFormat/>
    <w:rsid w:val="0079567F"/>
    <w:pPr>
      <w:spacing w:after="0" w:line="360" w:lineRule="auto"/>
      <w:ind w:left="720" w:right="720"/>
      <w:jc w:val="both"/>
    </w:pPr>
    <w:rPr>
      <w:rFonts w:ascii="Times New Roman" w:eastAsia="Times New Roman" w:hAnsi="Times New Roman" w:cs="Times New Roman"/>
    </w:rPr>
  </w:style>
  <w:style w:type="character" w:customStyle="1" w:styleId="JUDGMENTNUMBEREDChar">
    <w:name w:val="JUDGMENT NUMBERED Char"/>
    <w:basedOn w:val="DefaultParagraphFont"/>
    <w:link w:val="JUDGMENTNUMBERED"/>
    <w:locked/>
    <w:rsid w:val="0079567F"/>
    <w:rPr>
      <w:rFonts w:ascii="Times New Roman" w:eastAsia="Times New Roman" w:hAnsi="Times New Roman" w:cs="Times New Roman"/>
      <w:sz w:val="26"/>
    </w:rPr>
  </w:style>
  <w:style w:type="paragraph" w:customStyle="1" w:styleId="HeadsQuote">
    <w:name w:val="Heads Quote"/>
    <w:basedOn w:val="Normal"/>
    <w:link w:val="HeadsQuoteChar"/>
    <w:qFormat/>
    <w:rsid w:val="00EC05D2"/>
    <w:pPr>
      <w:keepNext/>
      <w:widowControl w:val="0"/>
      <w:spacing w:before="120" w:after="0" w:line="360" w:lineRule="auto"/>
      <w:ind w:left="1440"/>
      <w:contextualSpacing/>
      <w:jc w:val="both"/>
      <w:outlineLvl w:val="2"/>
    </w:pPr>
    <w:rPr>
      <w:rFonts w:ascii="Arial" w:eastAsia="Times New Roman" w:hAnsi="Arial" w:cs="Times New Roman"/>
      <w:i/>
      <w:iCs/>
      <w:sz w:val="24"/>
      <w:szCs w:val="24"/>
    </w:rPr>
  </w:style>
  <w:style w:type="character" w:customStyle="1" w:styleId="HeadsQuoteChar">
    <w:name w:val="Heads Quote Char"/>
    <w:link w:val="HeadsQuote"/>
    <w:locked/>
    <w:rsid w:val="00EC05D2"/>
    <w:rPr>
      <w:rFonts w:ascii="Arial" w:eastAsia="Times New Roman" w:hAnsi="Arial" w:cs="Times New Roman"/>
      <w:i/>
      <w:iCs/>
      <w:sz w:val="24"/>
      <w:szCs w:val="24"/>
    </w:rPr>
  </w:style>
  <w:style w:type="paragraph" w:customStyle="1" w:styleId="LC1">
    <w:name w:val="LC1"/>
    <w:basedOn w:val="Normal"/>
    <w:link w:val="LC1Char"/>
    <w:qFormat/>
    <w:rsid w:val="00EC05D2"/>
    <w:pPr>
      <w:widowControl w:val="0"/>
      <w:numPr>
        <w:numId w:val="3"/>
      </w:numPr>
      <w:spacing w:before="240" w:after="0" w:line="360" w:lineRule="auto"/>
      <w:ind w:hanging="720"/>
      <w:jc w:val="both"/>
      <w:outlineLvl w:val="0"/>
    </w:pPr>
    <w:rPr>
      <w:rFonts w:ascii="Arial" w:eastAsia="Times New Roman" w:hAnsi="Arial" w:cs="Times New Roman"/>
      <w:sz w:val="24"/>
      <w:szCs w:val="20"/>
    </w:rPr>
  </w:style>
  <w:style w:type="character" w:customStyle="1" w:styleId="LC1Char">
    <w:name w:val="LC1 Char"/>
    <w:basedOn w:val="DefaultParagraphFont"/>
    <w:link w:val="LC1"/>
    <w:locked/>
    <w:rsid w:val="00EC05D2"/>
    <w:rPr>
      <w:rFonts w:ascii="Arial" w:eastAsia="Times New Roman" w:hAnsi="Arial" w:cs="Times New Roman"/>
      <w:sz w:val="24"/>
      <w:szCs w:val="20"/>
    </w:rPr>
  </w:style>
  <w:style w:type="character" w:customStyle="1" w:styleId="mc">
    <w:name w:val="mc"/>
    <w:basedOn w:val="DefaultParagraphFont"/>
    <w:rsid w:val="00EC05D2"/>
    <w:rPr>
      <w:rFonts w:cs="Times New Roman"/>
    </w:rPr>
  </w:style>
  <w:style w:type="paragraph" w:customStyle="1" w:styleId="LC2">
    <w:name w:val="LC2"/>
    <w:basedOn w:val="LC1"/>
    <w:qFormat/>
    <w:rsid w:val="00EC05D2"/>
    <w:pPr>
      <w:numPr>
        <w:ilvl w:val="1"/>
      </w:numPr>
      <w:ind w:left="993" w:hanging="993"/>
    </w:pPr>
  </w:style>
  <w:style w:type="character" w:customStyle="1" w:styleId="Heading2Char">
    <w:name w:val="Heading 2 Char"/>
    <w:basedOn w:val="DefaultParagraphFont"/>
    <w:link w:val="Heading2"/>
    <w:uiPriority w:val="9"/>
    <w:semiHidden/>
    <w:rsid w:val="00A15D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8416">
      <w:bodyDiv w:val="1"/>
      <w:marLeft w:val="0"/>
      <w:marRight w:val="0"/>
      <w:marTop w:val="0"/>
      <w:marBottom w:val="0"/>
      <w:divBdr>
        <w:top w:val="none" w:sz="0" w:space="0" w:color="auto"/>
        <w:left w:val="none" w:sz="0" w:space="0" w:color="auto"/>
        <w:bottom w:val="none" w:sz="0" w:space="0" w:color="auto"/>
        <w:right w:val="none" w:sz="0" w:space="0" w:color="auto"/>
      </w:divBdr>
    </w:div>
    <w:div w:id="211884996">
      <w:bodyDiv w:val="1"/>
      <w:marLeft w:val="0"/>
      <w:marRight w:val="0"/>
      <w:marTop w:val="0"/>
      <w:marBottom w:val="0"/>
      <w:divBdr>
        <w:top w:val="none" w:sz="0" w:space="0" w:color="auto"/>
        <w:left w:val="none" w:sz="0" w:space="0" w:color="auto"/>
        <w:bottom w:val="none" w:sz="0" w:space="0" w:color="auto"/>
        <w:right w:val="none" w:sz="0" w:space="0" w:color="auto"/>
      </w:divBdr>
    </w:div>
    <w:div w:id="430855291">
      <w:bodyDiv w:val="1"/>
      <w:marLeft w:val="0"/>
      <w:marRight w:val="0"/>
      <w:marTop w:val="0"/>
      <w:marBottom w:val="0"/>
      <w:divBdr>
        <w:top w:val="none" w:sz="0" w:space="0" w:color="auto"/>
        <w:left w:val="none" w:sz="0" w:space="0" w:color="auto"/>
        <w:bottom w:val="none" w:sz="0" w:space="0" w:color="auto"/>
        <w:right w:val="none" w:sz="0" w:space="0" w:color="auto"/>
      </w:divBdr>
    </w:div>
    <w:div w:id="478377099">
      <w:bodyDiv w:val="1"/>
      <w:marLeft w:val="0"/>
      <w:marRight w:val="0"/>
      <w:marTop w:val="0"/>
      <w:marBottom w:val="0"/>
      <w:divBdr>
        <w:top w:val="none" w:sz="0" w:space="0" w:color="auto"/>
        <w:left w:val="none" w:sz="0" w:space="0" w:color="auto"/>
        <w:bottom w:val="none" w:sz="0" w:space="0" w:color="auto"/>
        <w:right w:val="none" w:sz="0" w:space="0" w:color="auto"/>
      </w:divBdr>
    </w:div>
    <w:div w:id="593321703">
      <w:bodyDiv w:val="1"/>
      <w:marLeft w:val="0"/>
      <w:marRight w:val="0"/>
      <w:marTop w:val="0"/>
      <w:marBottom w:val="0"/>
      <w:divBdr>
        <w:top w:val="none" w:sz="0" w:space="0" w:color="auto"/>
        <w:left w:val="none" w:sz="0" w:space="0" w:color="auto"/>
        <w:bottom w:val="none" w:sz="0" w:space="0" w:color="auto"/>
        <w:right w:val="none" w:sz="0" w:space="0" w:color="auto"/>
      </w:divBdr>
      <w:divsChild>
        <w:div w:id="347603762">
          <w:marLeft w:val="547"/>
          <w:marRight w:val="0"/>
          <w:marTop w:val="154"/>
          <w:marBottom w:val="0"/>
          <w:divBdr>
            <w:top w:val="none" w:sz="0" w:space="0" w:color="auto"/>
            <w:left w:val="none" w:sz="0" w:space="0" w:color="auto"/>
            <w:bottom w:val="none" w:sz="0" w:space="0" w:color="auto"/>
            <w:right w:val="none" w:sz="0" w:space="0" w:color="auto"/>
          </w:divBdr>
        </w:div>
      </w:divsChild>
    </w:div>
    <w:div w:id="627248053">
      <w:bodyDiv w:val="1"/>
      <w:marLeft w:val="0"/>
      <w:marRight w:val="0"/>
      <w:marTop w:val="0"/>
      <w:marBottom w:val="0"/>
      <w:divBdr>
        <w:top w:val="none" w:sz="0" w:space="0" w:color="auto"/>
        <w:left w:val="none" w:sz="0" w:space="0" w:color="auto"/>
        <w:bottom w:val="none" w:sz="0" w:space="0" w:color="auto"/>
        <w:right w:val="none" w:sz="0" w:space="0" w:color="auto"/>
      </w:divBdr>
    </w:div>
    <w:div w:id="796333482">
      <w:bodyDiv w:val="1"/>
      <w:marLeft w:val="0"/>
      <w:marRight w:val="0"/>
      <w:marTop w:val="0"/>
      <w:marBottom w:val="0"/>
      <w:divBdr>
        <w:top w:val="none" w:sz="0" w:space="0" w:color="auto"/>
        <w:left w:val="none" w:sz="0" w:space="0" w:color="auto"/>
        <w:bottom w:val="none" w:sz="0" w:space="0" w:color="auto"/>
        <w:right w:val="none" w:sz="0" w:space="0" w:color="auto"/>
      </w:divBdr>
    </w:div>
    <w:div w:id="888878522">
      <w:bodyDiv w:val="1"/>
      <w:marLeft w:val="0"/>
      <w:marRight w:val="0"/>
      <w:marTop w:val="0"/>
      <w:marBottom w:val="0"/>
      <w:divBdr>
        <w:top w:val="none" w:sz="0" w:space="0" w:color="auto"/>
        <w:left w:val="none" w:sz="0" w:space="0" w:color="auto"/>
        <w:bottom w:val="none" w:sz="0" w:space="0" w:color="auto"/>
        <w:right w:val="none" w:sz="0" w:space="0" w:color="auto"/>
      </w:divBdr>
    </w:div>
    <w:div w:id="943461517">
      <w:bodyDiv w:val="1"/>
      <w:marLeft w:val="0"/>
      <w:marRight w:val="0"/>
      <w:marTop w:val="0"/>
      <w:marBottom w:val="0"/>
      <w:divBdr>
        <w:top w:val="none" w:sz="0" w:space="0" w:color="auto"/>
        <w:left w:val="none" w:sz="0" w:space="0" w:color="auto"/>
        <w:bottom w:val="none" w:sz="0" w:space="0" w:color="auto"/>
        <w:right w:val="none" w:sz="0" w:space="0" w:color="auto"/>
      </w:divBdr>
    </w:div>
    <w:div w:id="1095252911">
      <w:bodyDiv w:val="1"/>
      <w:marLeft w:val="0"/>
      <w:marRight w:val="0"/>
      <w:marTop w:val="0"/>
      <w:marBottom w:val="0"/>
      <w:divBdr>
        <w:top w:val="none" w:sz="0" w:space="0" w:color="auto"/>
        <w:left w:val="none" w:sz="0" w:space="0" w:color="auto"/>
        <w:bottom w:val="none" w:sz="0" w:space="0" w:color="auto"/>
        <w:right w:val="none" w:sz="0" w:space="0" w:color="auto"/>
      </w:divBdr>
    </w:div>
    <w:div w:id="1132213411">
      <w:bodyDiv w:val="1"/>
      <w:marLeft w:val="0"/>
      <w:marRight w:val="0"/>
      <w:marTop w:val="0"/>
      <w:marBottom w:val="0"/>
      <w:divBdr>
        <w:top w:val="none" w:sz="0" w:space="0" w:color="auto"/>
        <w:left w:val="none" w:sz="0" w:space="0" w:color="auto"/>
        <w:bottom w:val="none" w:sz="0" w:space="0" w:color="auto"/>
        <w:right w:val="none" w:sz="0" w:space="0" w:color="auto"/>
      </w:divBdr>
    </w:div>
    <w:div w:id="1228569149">
      <w:bodyDiv w:val="1"/>
      <w:marLeft w:val="0"/>
      <w:marRight w:val="0"/>
      <w:marTop w:val="0"/>
      <w:marBottom w:val="0"/>
      <w:divBdr>
        <w:top w:val="none" w:sz="0" w:space="0" w:color="auto"/>
        <w:left w:val="none" w:sz="0" w:space="0" w:color="auto"/>
        <w:bottom w:val="none" w:sz="0" w:space="0" w:color="auto"/>
        <w:right w:val="none" w:sz="0" w:space="0" w:color="auto"/>
      </w:divBdr>
    </w:div>
    <w:div w:id="1403991508">
      <w:bodyDiv w:val="1"/>
      <w:marLeft w:val="0"/>
      <w:marRight w:val="0"/>
      <w:marTop w:val="0"/>
      <w:marBottom w:val="0"/>
      <w:divBdr>
        <w:top w:val="none" w:sz="0" w:space="0" w:color="auto"/>
        <w:left w:val="none" w:sz="0" w:space="0" w:color="auto"/>
        <w:bottom w:val="none" w:sz="0" w:space="0" w:color="auto"/>
        <w:right w:val="none" w:sz="0" w:space="0" w:color="auto"/>
      </w:divBdr>
    </w:div>
    <w:div w:id="1499342600">
      <w:bodyDiv w:val="1"/>
      <w:marLeft w:val="0"/>
      <w:marRight w:val="0"/>
      <w:marTop w:val="0"/>
      <w:marBottom w:val="0"/>
      <w:divBdr>
        <w:top w:val="none" w:sz="0" w:space="0" w:color="auto"/>
        <w:left w:val="none" w:sz="0" w:space="0" w:color="auto"/>
        <w:bottom w:val="none" w:sz="0" w:space="0" w:color="auto"/>
        <w:right w:val="none" w:sz="0" w:space="0" w:color="auto"/>
      </w:divBdr>
    </w:div>
    <w:div w:id="1592543424">
      <w:bodyDiv w:val="1"/>
      <w:marLeft w:val="0"/>
      <w:marRight w:val="0"/>
      <w:marTop w:val="0"/>
      <w:marBottom w:val="0"/>
      <w:divBdr>
        <w:top w:val="none" w:sz="0" w:space="0" w:color="auto"/>
        <w:left w:val="none" w:sz="0" w:space="0" w:color="auto"/>
        <w:bottom w:val="none" w:sz="0" w:space="0" w:color="auto"/>
        <w:right w:val="none" w:sz="0" w:space="0" w:color="auto"/>
      </w:divBdr>
    </w:div>
    <w:div w:id="1978608709">
      <w:bodyDiv w:val="1"/>
      <w:marLeft w:val="0"/>
      <w:marRight w:val="0"/>
      <w:marTop w:val="0"/>
      <w:marBottom w:val="0"/>
      <w:divBdr>
        <w:top w:val="none" w:sz="0" w:space="0" w:color="auto"/>
        <w:left w:val="none" w:sz="0" w:space="0" w:color="auto"/>
        <w:bottom w:val="none" w:sz="0" w:space="0" w:color="auto"/>
        <w:right w:val="none" w:sz="0" w:space="0" w:color="auto"/>
      </w:divBdr>
    </w:div>
    <w:div w:id="204151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E675BB-3838-4440-8C8E-AAEEB64A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cembu Vuyokazi</dc:creator>
  <cp:keywords/>
  <dc:description/>
  <cp:lastModifiedBy>Mary Bruce</cp:lastModifiedBy>
  <cp:revision>16</cp:revision>
  <cp:lastPrinted>2024-05-23T08:03:00Z</cp:lastPrinted>
  <dcterms:created xsi:type="dcterms:W3CDTF">2024-05-23T10:00:00Z</dcterms:created>
  <dcterms:modified xsi:type="dcterms:W3CDTF">2024-05-31T13:33:00Z</dcterms:modified>
</cp:coreProperties>
</file>